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CE11F" w14:textId="77777777" w:rsidR="00FE34FD" w:rsidRDefault="00095EF6">
      <w:pPr>
        <w:jc w:val="center"/>
        <w:rPr>
          <w:bCs/>
        </w:rPr>
      </w:pPr>
      <w:bookmarkStart w:id="0" w:name="_Hlk133200308"/>
      <w:bookmarkEnd w:id="0"/>
      <w:r>
        <w:rPr>
          <w:bCs/>
        </w:rPr>
        <w:t>МИНИСТЕРСТВО ОБРАЗОВАНИЯ И НАУКИ РОССИЙСКОЙ ФЕДЕРАЦИИ</w:t>
      </w:r>
    </w:p>
    <w:p w14:paraId="28854864" w14:textId="77777777" w:rsidR="00FE34FD" w:rsidRDefault="00FE34FD">
      <w:pPr>
        <w:jc w:val="center"/>
        <w:rPr>
          <w:bCs/>
        </w:rPr>
      </w:pPr>
    </w:p>
    <w:p w14:paraId="1C36EDE9" w14:textId="77777777" w:rsidR="00FE34FD" w:rsidRDefault="00095EF6">
      <w:pPr>
        <w:spacing w:after="0"/>
        <w:jc w:val="center"/>
        <w:rPr>
          <w:bCs/>
        </w:rPr>
      </w:pPr>
      <w:r>
        <w:rPr>
          <w:bCs/>
        </w:rPr>
        <w:t>Федеральное государственное бюджетное образовательное учреждение</w:t>
      </w:r>
    </w:p>
    <w:p w14:paraId="0251C55C" w14:textId="77777777" w:rsidR="00FE34FD" w:rsidRDefault="00095EF6">
      <w:pPr>
        <w:spacing w:after="0"/>
        <w:jc w:val="center"/>
        <w:rPr>
          <w:bCs/>
        </w:rPr>
      </w:pPr>
      <w:r>
        <w:rPr>
          <w:bCs/>
        </w:rPr>
        <w:t>высшего образования</w:t>
      </w:r>
    </w:p>
    <w:p w14:paraId="160D195D" w14:textId="77777777" w:rsidR="00FE34FD" w:rsidRDefault="00095EF6">
      <w:pPr>
        <w:spacing w:after="0"/>
        <w:jc w:val="center"/>
        <w:rPr>
          <w:bCs/>
          <w:spacing w:val="-4"/>
        </w:rPr>
      </w:pPr>
      <w:r>
        <w:rPr>
          <w:bCs/>
          <w:spacing w:val="-4"/>
        </w:rPr>
        <w:t>«Чувашский государственный университет имени И.Н. Ульянова»</w:t>
      </w:r>
    </w:p>
    <w:p w14:paraId="0F92CE72" w14:textId="77777777" w:rsidR="00FE34FD" w:rsidRDefault="00FE34FD">
      <w:pPr>
        <w:spacing w:after="0"/>
        <w:jc w:val="center"/>
        <w:rPr>
          <w:bCs/>
        </w:rPr>
      </w:pPr>
    </w:p>
    <w:p w14:paraId="0E06A4BD" w14:textId="77777777" w:rsidR="00FE34FD" w:rsidRDefault="00095EF6">
      <w:pPr>
        <w:spacing w:after="0"/>
        <w:jc w:val="center"/>
        <w:rPr>
          <w:bCs/>
        </w:rPr>
      </w:pPr>
      <w:r>
        <w:rPr>
          <w:bCs/>
        </w:rPr>
        <w:t>Факультет информатики и вычислительной техники</w:t>
      </w:r>
    </w:p>
    <w:p w14:paraId="2FEA986A" w14:textId="77777777" w:rsidR="00FE34FD" w:rsidRDefault="00FE34FD">
      <w:pPr>
        <w:spacing w:after="0"/>
        <w:jc w:val="center"/>
        <w:rPr>
          <w:bCs/>
        </w:rPr>
      </w:pPr>
    </w:p>
    <w:p w14:paraId="55E5E55C" w14:textId="77777777" w:rsidR="00FE34FD" w:rsidRDefault="00095EF6">
      <w:pPr>
        <w:spacing w:after="0"/>
        <w:jc w:val="center"/>
        <w:rPr>
          <w:bCs/>
        </w:rPr>
      </w:pPr>
      <w:r>
        <w:rPr>
          <w:bCs/>
        </w:rPr>
        <w:t>Кафедра вычислительной техники</w:t>
      </w:r>
    </w:p>
    <w:p w14:paraId="6F9CE5DE" w14:textId="77777777" w:rsidR="00FE34FD" w:rsidRDefault="00FE34FD">
      <w:pPr>
        <w:jc w:val="center"/>
        <w:rPr>
          <w:bCs/>
        </w:rPr>
      </w:pPr>
    </w:p>
    <w:p w14:paraId="712B619E" w14:textId="77777777" w:rsidR="00FE34FD" w:rsidRDefault="00FE34FD">
      <w:pPr>
        <w:jc w:val="center"/>
        <w:rPr>
          <w:bCs/>
        </w:rPr>
      </w:pPr>
    </w:p>
    <w:p w14:paraId="284CE0DD" w14:textId="77777777" w:rsidR="00FE34FD" w:rsidRDefault="00FE34FD">
      <w:pPr>
        <w:jc w:val="center"/>
        <w:rPr>
          <w:bCs/>
        </w:rPr>
      </w:pPr>
    </w:p>
    <w:p w14:paraId="285B3882" w14:textId="77777777" w:rsidR="00FE34FD" w:rsidRDefault="00FE34FD">
      <w:pPr>
        <w:jc w:val="center"/>
        <w:rPr>
          <w:bCs/>
        </w:rPr>
      </w:pPr>
    </w:p>
    <w:p w14:paraId="4E938BDF" w14:textId="77777777" w:rsidR="00FE34FD" w:rsidRDefault="00FE34FD">
      <w:pPr>
        <w:jc w:val="center"/>
        <w:rPr>
          <w:bCs/>
        </w:rPr>
      </w:pPr>
    </w:p>
    <w:p w14:paraId="0D69D024" w14:textId="77777777" w:rsidR="00FE34FD" w:rsidRDefault="00FE34FD">
      <w:pPr>
        <w:jc w:val="center"/>
        <w:rPr>
          <w:bCs/>
        </w:rPr>
      </w:pPr>
    </w:p>
    <w:p w14:paraId="2F62BEA9" w14:textId="77777777" w:rsidR="00FE34FD" w:rsidRDefault="00FE34FD">
      <w:pPr>
        <w:jc w:val="center"/>
        <w:rPr>
          <w:bCs/>
        </w:rPr>
      </w:pPr>
    </w:p>
    <w:p w14:paraId="7A391B1A" w14:textId="77777777" w:rsidR="00FE34FD" w:rsidRDefault="00FE34FD">
      <w:pPr>
        <w:jc w:val="center"/>
        <w:rPr>
          <w:bCs/>
        </w:rPr>
      </w:pPr>
    </w:p>
    <w:p w14:paraId="7BD1C01C" w14:textId="77777777" w:rsidR="00FE34FD" w:rsidRDefault="00FE34FD">
      <w:pPr>
        <w:jc w:val="center"/>
        <w:rPr>
          <w:bCs/>
        </w:rPr>
      </w:pPr>
    </w:p>
    <w:p w14:paraId="38C3E231" w14:textId="77777777" w:rsidR="00FE34FD" w:rsidRDefault="00FE34FD">
      <w:pPr>
        <w:jc w:val="center"/>
        <w:rPr>
          <w:bCs/>
        </w:rPr>
      </w:pPr>
    </w:p>
    <w:p w14:paraId="4DC93A8E" w14:textId="77777777" w:rsidR="00FE34FD" w:rsidRDefault="00095EF6">
      <w:pPr>
        <w:ind w:firstLine="397"/>
        <w:jc w:val="center"/>
        <w:rPr>
          <w:bCs/>
          <w:i/>
        </w:rPr>
      </w:pPr>
      <w:r>
        <w:rPr>
          <w:bCs/>
          <w:i/>
        </w:rPr>
        <w:t>ТЕОРИЯ ЯЗЫКОВ ПРОГРАММИРОВАНИЯ И МЕТОДЫ ТРАНСЛЯЦИИ</w:t>
      </w:r>
    </w:p>
    <w:p w14:paraId="3BD841BD" w14:textId="77777777" w:rsidR="00FE34FD" w:rsidRDefault="00FE34FD">
      <w:pPr>
        <w:jc w:val="center"/>
        <w:rPr>
          <w:bCs/>
        </w:rPr>
      </w:pPr>
    </w:p>
    <w:p w14:paraId="725EB591" w14:textId="77777777" w:rsidR="00FE34FD" w:rsidRDefault="00095EF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асчетно-графическая работа №1</w:t>
      </w:r>
    </w:p>
    <w:p w14:paraId="36686793" w14:textId="77777777" w:rsidR="00FE34FD" w:rsidRDefault="00FE34FD">
      <w:pPr>
        <w:jc w:val="center"/>
        <w:rPr>
          <w:bCs/>
        </w:rPr>
      </w:pPr>
    </w:p>
    <w:p w14:paraId="5E5A3B75" w14:textId="77777777" w:rsidR="00FE34FD" w:rsidRDefault="00095EF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Лексический анализ</w:t>
      </w:r>
    </w:p>
    <w:p w14:paraId="46A7D52A" w14:textId="06C22284" w:rsidR="00FE34FD" w:rsidRDefault="00095EF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ариант </w:t>
      </w:r>
      <w:r w:rsidR="00ED79B4">
        <w:rPr>
          <w:bCs/>
          <w:sz w:val="28"/>
          <w:szCs w:val="28"/>
        </w:rPr>
        <w:t>1 5</w:t>
      </w:r>
    </w:p>
    <w:p w14:paraId="2FA9880C" w14:textId="77777777" w:rsidR="00FE34FD" w:rsidRDefault="00FE34FD">
      <w:pPr>
        <w:rPr>
          <w:bCs/>
        </w:rPr>
      </w:pPr>
    </w:p>
    <w:p w14:paraId="15D4FB65" w14:textId="77777777" w:rsidR="00FE34FD" w:rsidRDefault="00FE34FD">
      <w:pPr>
        <w:jc w:val="center"/>
        <w:rPr>
          <w:bCs/>
        </w:rPr>
      </w:pPr>
    </w:p>
    <w:p w14:paraId="26BD0CA9" w14:textId="77777777" w:rsidR="00FE34FD" w:rsidRDefault="00095EF6">
      <w:pPr>
        <w:ind w:left="6840"/>
        <w:rPr>
          <w:bCs/>
        </w:rPr>
      </w:pPr>
      <w:r>
        <w:rPr>
          <w:bCs/>
        </w:rPr>
        <w:t>Выполнил:</w:t>
      </w:r>
    </w:p>
    <w:p w14:paraId="3D9B875C" w14:textId="77777777" w:rsidR="00FE34FD" w:rsidRDefault="00095EF6">
      <w:pPr>
        <w:ind w:left="6840"/>
        <w:rPr>
          <w:bCs/>
        </w:rPr>
      </w:pPr>
      <w:r>
        <w:rPr>
          <w:bCs/>
        </w:rPr>
        <w:t>студент группы ИВТ-41-21</w:t>
      </w:r>
    </w:p>
    <w:p w14:paraId="12A4B7B4" w14:textId="2D933DDD" w:rsidR="00FE34FD" w:rsidRDefault="00ED79B4">
      <w:pPr>
        <w:ind w:left="6840"/>
        <w:rPr>
          <w:bCs/>
        </w:rPr>
      </w:pPr>
      <w:r>
        <w:rPr>
          <w:bCs/>
        </w:rPr>
        <w:t>Иванов В.С.</w:t>
      </w:r>
    </w:p>
    <w:p w14:paraId="542841B7" w14:textId="77777777" w:rsidR="00FE34FD" w:rsidRDefault="00FE34FD">
      <w:pPr>
        <w:ind w:left="6840"/>
        <w:rPr>
          <w:bCs/>
        </w:rPr>
      </w:pPr>
    </w:p>
    <w:p w14:paraId="276DF4B4" w14:textId="77777777" w:rsidR="00FE34FD" w:rsidRDefault="00095EF6">
      <w:pPr>
        <w:ind w:left="6840"/>
        <w:rPr>
          <w:bCs/>
        </w:rPr>
      </w:pPr>
      <w:r>
        <w:rPr>
          <w:bCs/>
        </w:rPr>
        <w:t>Руководитель:</w:t>
      </w:r>
    </w:p>
    <w:p w14:paraId="40517475" w14:textId="77777777" w:rsidR="00FE34FD" w:rsidRDefault="00095EF6">
      <w:pPr>
        <w:ind w:left="6840"/>
        <w:rPr>
          <w:bCs/>
        </w:rPr>
      </w:pPr>
      <w:r>
        <w:rPr>
          <w:bCs/>
        </w:rPr>
        <w:t>доцент Павлов Л. А.</w:t>
      </w:r>
    </w:p>
    <w:p w14:paraId="0FED88E5" w14:textId="77777777" w:rsidR="00FE34FD" w:rsidRDefault="00FE34FD">
      <w:pPr>
        <w:jc w:val="center"/>
      </w:pPr>
    </w:p>
    <w:p w14:paraId="26A96B3F" w14:textId="77777777" w:rsidR="00FE34FD" w:rsidRDefault="00FE34FD">
      <w:pPr>
        <w:jc w:val="center"/>
      </w:pPr>
    </w:p>
    <w:p w14:paraId="4C841040" w14:textId="77777777" w:rsidR="00FE34FD" w:rsidRDefault="00FE34FD">
      <w:pPr>
        <w:jc w:val="center"/>
      </w:pPr>
    </w:p>
    <w:p w14:paraId="01704238" w14:textId="4DE232AB" w:rsidR="00FE34FD" w:rsidRDefault="00095EF6">
      <w:pPr>
        <w:jc w:val="center"/>
      </w:pPr>
      <w:r>
        <w:t>Чебоксары, 202</w:t>
      </w:r>
      <w:r w:rsidR="00ED79B4">
        <w:t>5</w:t>
      </w:r>
      <w:r>
        <w:t>г.</w:t>
      </w:r>
    </w:p>
    <w:p w14:paraId="4AA8FF16" w14:textId="77777777" w:rsidR="00FE34FD" w:rsidRDefault="00FE34FD"/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:lang w:eastAsia="en-US"/>
          <w14:ligatures w14:val="standardContextual"/>
        </w:rPr>
        <w:id w:val="269130947"/>
        <w:docPartObj>
          <w:docPartGallery w:val="Table of Contents"/>
          <w:docPartUnique/>
        </w:docPartObj>
      </w:sdtPr>
      <w:sdtEndPr/>
      <w:sdtContent>
        <w:p w14:paraId="504ED74B" w14:textId="77777777" w:rsidR="00FE34FD" w:rsidRDefault="00095EF6">
          <w:pPr>
            <w:pStyle w:val="af4"/>
            <w:spacing w:after="240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br w:type="page"/>
          </w: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lastRenderedPageBreak/>
            <w:t>Оглавление</w:t>
          </w:r>
        </w:p>
        <w:p w14:paraId="7BA6378D" w14:textId="77777777" w:rsidR="00FE34FD" w:rsidRDefault="00095EF6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r>
            <w:fldChar w:fldCharType="begin"/>
          </w:r>
          <w:r>
            <w:rPr>
              <w:webHidden/>
              <w:sz w:val="24"/>
              <w:szCs w:val="24"/>
            </w:rPr>
            <w:instrText>TOC \z \o "1-3" \u \h</w:instrText>
          </w:r>
          <w:r>
            <w:rPr>
              <w:sz w:val="24"/>
              <w:szCs w:val="24"/>
            </w:rPr>
            <w:fldChar w:fldCharType="separate"/>
          </w:r>
          <w:hyperlink w:anchor="_Toc133472392">
            <w:r>
              <w:rPr>
                <w:webHidden/>
                <w:sz w:val="24"/>
                <w:szCs w:val="24"/>
              </w:rPr>
              <w:t>Задание к РГР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347239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32AE1E39" w14:textId="77777777" w:rsidR="00FE34FD" w:rsidRDefault="00095EF6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133472393">
            <w:r>
              <w:rPr>
                <w:webHidden/>
                <w:sz w:val="24"/>
                <w:szCs w:val="24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347239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5CCA503D" w14:textId="77777777" w:rsidR="00FE34FD" w:rsidRDefault="00095EF6">
          <w:pPr>
            <w:pStyle w:val="12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133472394">
            <w:r>
              <w:rPr>
                <w:webHidden/>
                <w:sz w:val="24"/>
                <w:szCs w:val="24"/>
              </w:rPr>
              <w:t>1.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  <w:tab/>
            </w:r>
            <w:r>
              <w:rPr>
                <w:sz w:val="24"/>
                <w:szCs w:val="24"/>
              </w:rPr>
              <w:t>Описание язы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347239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587524B4" w14:textId="77777777" w:rsidR="00FE34FD" w:rsidRDefault="00095EF6">
          <w:pPr>
            <w:pStyle w:val="12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133472395">
            <w:r>
              <w:rPr>
                <w:webHidden/>
                <w:sz w:val="24"/>
                <w:szCs w:val="24"/>
              </w:rPr>
              <w:t>2.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  <w:tab/>
            </w:r>
            <w:r>
              <w:rPr>
                <w:sz w:val="24"/>
                <w:szCs w:val="24"/>
              </w:rPr>
              <w:t>Лексические классы язы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347239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210DE07D" w14:textId="77777777" w:rsidR="00FE34FD" w:rsidRDefault="00095EF6">
          <w:pPr>
            <w:pStyle w:val="12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133472396">
            <w:r>
              <w:rPr>
                <w:webHidden/>
                <w:sz w:val="24"/>
                <w:szCs w:val="24"/>
              </w:rPr>
              <w:t>3.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  <w:tab/>
            </w:r>
            <w:r>
              <w:rPr>
                <w:sz w:val="24"/>
                <w:szCs w:val="24"/>
              </w:rPr>
              <w:t>Синтез конечных автоматов-расп</w:t>
            </w:r>
            <w:r>
              <w:rPr>
                <w:sz w:val="24"/>
                <w:szCs w:val="24"/>
              </w:rPr>
              <w:t>ознавателе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347239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sz w:val="24"/>
                <w:szCs w:val="24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14:paraId="2C69DFBF" w14:textId="77777777" w:rsidR="00FE34FD" w:rsidRDefault="00095EF6">
          <w:pPr>
            <w:pStyle w:val="12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133472397">
            <w:r>
              <w:rPr>
                <w:webHidden/>
                <w:sz w:val="24"/>
                <w:szCs w:val="24"/>
              </w:rPr>
              <w:t>4.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  <w:tab/>
            </w:r>
            <w:r>
              <w:rPr>
                <w:sz w:val="24"/>
                <w:szCs w:val="24"/>
              </w:rPr>
              <w:t>Структуры данных и алгорит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347239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sz w:val="24"/>
                <w:szCs w:val="24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14:paraId="74B96F09" w14:textId="77777777" w:rsidR="00FE34FD" w:rsidRDefault="00095EF6">
          <w:pPr>
            <w:pStyle w:val="12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133472398">
            <w:r>
              <w:rPr>
                <w:webHidden/>
                <w:sz w:val="24"/>
                <w:szCs w:val="24"/>
              </w:rPr>
              <w:t>5.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  <w:tab/>
            </w:r>
            <w:r>
              <w:rPr>
                <w:sz w:val="24"/>
                <w:szCs w:val="24"/>
              </w:rPr>
              <w:t>Программная реализация лексического анализ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347239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sz w:val="24"/>
                <w:szCs w:val="24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14:paraId="08E5A582" w14:textId="77777777" w:rsidR="00FE34FD" w:rsidRDefault="00095EF6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133472399">
            <w:r>
              <w:rPr>
                <w:webHidden/>
                <w:sz w:val="24"/>
                <w:szCs w:val="24"/>
              </w:rPr>
              <w:t>Заклю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347239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sz w:val="24"/>
                <w:szCs w:val="24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 w14:paraId="6D0B1BCE" w14:textId="77777777" w:rsidR="00FE34FD" w:rsidRDefault="00095EF6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133472400">
            <w:r>
              <w:rPr>
                <w:webHidden/>
                <w:sz w:val="24"/>
                <w:szCs w:val="24"/>
              </w:rPr>
              <w:t>Список исполь</w:t>
            </w:r>
            <w:r>
              <w:rPr>
                <w:webHidden/>
                <w:sz w:val="24"/>
                <w:szCs w:val="24"/>
              </w:rPr>
              <w:t>зованной литератур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347240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sz w:val="24"/>
                <w:szCs w:val="24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 w14:paraId="5E3694C9" w14:textId="77777777" w:rsidR="00FE34FD" w:rsidRDefault="00095EF6">
          <w:r>
            <w:fldChar w:fldCharType="end"/>
          </w:r>
        </w:p>
      </w:sdtContent>
    </w:sdt>
    <w:p w14:paraId="6EF6D309" w14:textId="77777777" w:rsidR="00FE34FD" w:rsidRDefault="00095EF6">
      <w:r>
        <w:br w:type="page"/>
      </w:r>
    </w:p>
    <w:p w14:paraId="0E0AEF51" w14:textId="77777777" w:rsidR="00FE34FD" w:rsidRDefault="00095EF6">
      <w:pPr>
        <w:pStyle w:val="1"/>
      </w:pPr>
      <w:bookmarkStart w:id="1" w:name="_Toc133472392"/>
      <w:r>
        <w:lastRenderedPageBreak/>
        <w:t>Задание к РГР</w:t>
      </w:r>
      <w:bookmarkEnd w:id="1"/>
    </w:p>
    <w:p w14:paraId="548BB165" w14:textId="77777777" w:rsidR="00FE34FD" w:rsidRDefault="00095EF6">
      <w:pPr>
        <w:pStyle w:val="af0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Разработать синтаксис простого языка программирования, используя нотацию РБНФ.</w:t>
      </w:r>
    </w:p>
    <w:p w14:paraId="0E2147A9" w14:textId="77777777" w:rsidR="00FE34FD" w:rsidRDefault="00095EF6">
      <w:pPr>
        <w:pStyle w:val="af0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Разработать программный модуль </w:t>
      </w:r>
      <w:r>
        <w:rPr>
          <w:sz w:val="24"/>
          <w:szCs w:val="24"/>
        </w:rPr>
        <w:t>лексического анализа (сканер).</w:t>
      </w:r>
    </w:p>
    <w:p w14:paraId="2DC6DB50" w14:textId="77777777" w:rsidR="00FE34FD" w:rsidRDefault="00FE34FD">
      <w:pPr>
        <w:rPr>
          <w:sz w:val="24"/>
          <w:szCs w:val="24"/>
        </w:rPr>
      </w:pPr>
    </w:p>
    <w:p w14:paraId="40D85964" w14:textId="77777777" w:rsidR="00FE34FD" w:rsidRDefault="00095EF6">
      <w:pPr>
        <w:ind w:left="360"/>
        <w:rPr>
          <w:sz w:val="24"/>
          <w:szCs w:val="24"/>
        </w:rPr>
      </w:pPr>
      <w:r>
        <w:rPr>
          <w:sz w:val="24"/>
          <w:szCs w:val="24"/>
        </w:rPr>
        <w:t>Общие требования к учебному языку:</w:t>
      </w:r>
    </w:p>
    <w:p w14:paraId="46EA1630" w14:textId="77777777" w:rsidR="00FE34FD" w:rsidRDefault="00095EF6">
      <w:pPr>
        <w:pStyle w:val="af0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язык должен быть со строгой явной статической типизацией, т.е. типы всех объектов должны быть объявлены в специальном разделе описаний и не допускается неявное преобразование типов;</w:t>
      </w:r>
    </w:p>
    <w:p w14:paraId="1D620682" w14:textId="77777777" w:rsidR="00FE34FD" w:rsidRDefault="00095EF6">
      <w:pPr>
        <w:pStyle w:val="af0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должны </w:t>
      </w:r>
      <w:r>
        <w:rPr>
          <w:sz w:val="24"/>
          <w:szCs w:val="24"/>
        </w:rPr>
        <w:t>быть ключевые слова, обозначающие начало и конец программы;</w:t>
      </w:r>
    </w:p>
    <w:p w14:paraId="54A05F40" w14:textId="77777777" w:rsidR="00FE34FD" w:rsidRDefault="00095EF6">
      <w:pPr>
        <w:pStyle w:val="af0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программа должна состоять из раздела описаний и раздела (последовательности) операторов;</w:t>
      </w:r>
    </w:p>
    <w:p w14:paraId="2772F2AB" w14:textId="77777777" w:rsidR="00FE34FD" w:rsidRDefault="00095EF6">
      <w:pPr>
        <w:pStyle w:val="af0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должно быть, как минимум, три простых предопределенных базовых типа (целый, вещественный, логический);</w:t>
      </w:r>
    </w:p>
    <w:p w14:paraId="7FD44A7B" w14:textId="77777777" w:rsidR="00FE34FD" w:rsidRDefault="00095EF6">
      <w:pPr>
        <w:pStyle w:val="af0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для </w:t>
      </w:r>
      <w:r>
        <w:rPr>
          <w:sz w:val="24"/>
          <w:szCs w:val="24"/>
        </w:rPr>
        <w:t>арифметических выражений должны быть определены, как минимум, операции сложения, вычитания, умножения, деления (унарный плюс и унарный минус – по желанию);</w:t>
      </w:r>
    </w:p>
    <w:p w14:paraId="0E3A5203" w14:textId="77777777" w:rsidR="00FE34FD" w:rsidRDefault="00095EF6">
      <w:pPr>
        <w:pStyle w:val="af0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для логических выражений должны быть определены операции дизъюнкции (ИЛИ), конъюнкции (И), отрицания</w:t>
      </w:r>
      <w:r>
        <w:rPr>
          <w:sz w:val="24"/>
          <w:szCs w:val="24"/>
        </w:rPr>
        <w:t xml:space="preserve"> (НЕ) и шесть операций отношения;</w:t>
      </w:r>
    </w:p>
    <w:p w14:paraId="6E690458" w14:textId="77777777" w:rsidR="00FE34FD" w:rsidRDefault="00095EF6">
      <w:pPr>
        <w:pStyle w:val="af0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обязательным оператором является оператор присваивания;</w:t>
      </w:r>
    </w:p>
    <w:p w14:paraId="4DD89A35" w14:textId="77777777" w:rsidR="00FE34FD" w:rsidRDefault="00095EF6">
      <w:pPr>
        <w:pStyle w:val="af0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текст программы должен допускать использование комментариев.</w:t>
      </w:r>
    </w:p>
    <w:p w14:paraId="09A0AF03" w14:textId="77777777" w:rsidR="00FE34FD" w:rsidRDefault="00095EF6">
      <w:pPr>
        <w:pStyle w:val="af0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производный тип – массив;</w:t>
      </w:r>
    </w:p>
    <w:p w14:paraId="7466ABB3" w14:textId="240FBE48" w:rsidR="00FE34FD" w:rsidRDefault="007541E2">
      <w:pPr>
        <w:pStyle w:val="af0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цикл с постусловием </w:t>
      </w:r>
      <w:r>
        <w:rPr>
          <w:sz w:val="24"/>
          <w:szCs w:val="24"/>
          <w:lang w:val="en-US"/>
        </w:rPr>
        <w:t>repeat</w:t>
      </w:r>
      <w:r w:rsidR="00095EF6">
        <w:br w:type="page"/>
      </w:r>
    </w:p>
    <w:p w14:paraId="21D5F946" w14:textId="77777777" w:rsidR="00FE34FD" w:rsidRDefault="00095EF6">
      <w:pPr>
        <w:pStyle w:val="1"/>
      </w:pPr>
      <w:bookmarkStart w:id="2" w:name="_Toc133472393"/>
      <w:r>
        <w:lastRenderedPageBreak/>
        <w:t>Введение</w:t>
      </w:r>
      <w:bookmarkEnd w:id="2"/>
    </w:p>
    <w:p w14:paraId="28C8C707" w14:textId="77777777" w:rsidR="00FE34FD" w:rsidRDefault="00095EF6">
      <w:pPr>
        <w:ind w:left="360"/>
        <w:rPr>
          <w:sz w:val="24"/>
          <w:szCs w:val="24"/>
        </w:rPr>
      </w:pPr>
      <w:r>
        <w:rPr>
          <w:i/>
          <w:iCs/>
          <w:sz w:val="24"/>
          <w:szCs w:val="24"/>
        </w:rPr>
        <w:t>Цель работы</w:t>
      </w:r>
      <w:r>
        <w:rPr>
          <w:sz w:val="24"/>
          <w:szCs w:val="24"/>
        </w:rPr>
        <w:t xml:space="preserve"> – закрепление теоретических знаний, приобретен</w:t>
      </w:r>
      <w:r>
        <w:rPr>
          <w:sz w:val="24"/>
          <w:szCs w:val="24"/>
        </w:rPr>
        <w:t>ие умений и практических навыков формального описания синтаксиса языка программирования и формирования перечня семантических соглашений. Изучение методов построения лексических анализаторов (сканеров), способов построения распознавателей для регулярных язы</w:t>
      </w:r>
      <w:r>
        <w:rPr>
          <w:sz w:val="24"/>
          <w:szCs w:val="24"/>
        </w:rPr>
        <w:t xml:space="preserve">ков; получение практических навыков синтеза, </w:t>
      </w:r>
      <w:proofErr w:type="spellStart"/>
      <w:r>
        <w:rPr>
          <w:sz w:val="24"/>
          <w:szCs w:val="24"/>
        </w:rPr>
        <w:t>детерминизации</w:t>
      </w:r>
      <w:proofErr w:type="spellEnd"/>
      <w:r>
        <w:rPr>
          <w:sz w:val="24"/>
          <w:szCs w:val="24"/>
        </w:rPr>
        <w:t xml:space="preserve"> и минимизации распознающих конечных автоматов и их программной реализации, выбора структур данных для представления таблиц сканера; разработка лексического анализатора в соответствии с заданным ва</w:t>
      </w:r>
      <w:r>
        <w:rPr>
          <w:sz w:val="24"/>
          <w:szCs w:val="24"/>
        </w:rPr>
        <w:t>риантом.</w:t>
      </w:r>
    </w:p>
    <w:p w14:paraId="39880DCB" w14:textId="77777777" w:rsidR="00FE34FD" w:rsidRDefault="00095EF6">
      <w:pPr>
        <w:ind w:left="360"/>
        <w:rPr>
          <w:sz w:val="24"/>
          <w:szCs w:val="24"/>
        </w:rPr>
      </w:pPr>
      <w:r>
        <w:rPr>
          <w:sz w:val="24"/>
          <w:szCs w:val="24"/>
        </w:rPr>
        <w:t>Лексический анализ (сканирование) является первой фазой компиляции. Его основная задача состоит в предварительной обработке исходного текста программы, которая заключается в группировании символов входного потока в лексические единицы (лексемы). Д</w:t>
      </w:r>
      <w:r>
        <w:rPr>
          <w:sz w:val="24"/>
          <w:szCs w:val="24"/>
        </w:rPr>
        <w:t xml:space="preserve">ля каждой лексемы сканер формирует выходной токен вида </w:t>
      </w:r>
      <w:r>
        <w:rPr>
          <w:i/>
          <w:iCs/>
          <w:sz w:val="24"/>
          <w:szCs w:val="24"/>
        </w:rPr>
        <w:t>&lt;</w:t>
      </w:r>
      <w:proofErr w:type="spellStart"/>
      <w:r>
        <w:rPr>
          <w:i/>
          <w:iCs/>
          <w:sz w:val="24"/>
          <w:szCs w:val="24"/>
        </w:rPr>
        <w:t>код_токена</w:t>
      </w:r>
      <w:proofErr w:type="spellEnd"/>
      <w:r>
        <w:rPr>
          <w:i/>
          <w:iCs/>
          <w:sz w:val="24"/>
          <w:szCs w:val="24"/>
        </w:rPr>
        <w:t>, атрибут&gt;</w:t>
      </w:r>
      <w:r>
        <w:rPr>
          <w:sz w:val="24"/>
          <w:szCs w:val="24"/>
        </w:rPr>
        <w:t xml:space="preserve"> для последующих фаз компиляции. </w:t>
      </w:r>
      <w:proofErr w:type="spellStart"/>
      <w:r>
        <w:rPr>
          <w:i/>
          <w:iCs/>
          <w:sz w:val="24"/>
          <w:szCs w:val="24"/>
        </w:rPr>
        <w:t>код_токена</w:t>
      </w:r>
      <w:proofErr w:type="spellEnd"/>
      <w:r>
        <w:rPr>
          <w:sz w:val="24"/>
          <w:szCs w:val="24"/>
        </w:rPr>
        <w:t xml:space="preserve"> идентифицирует класс лексемы (лексический класс) и определяют работу синтаксического анализатора (рассматривается как терминал). Для удо</w:t>
      </w:r>
      <w:r>
        <w:rPr>
          <w:sz w:val="24"/>
          <w:szCs w:val="24"/>
        </w:rPr>
        <w:t xml:space="preserve">бства </w:t>
      </w:r>
      <w:proofErr w:type="spellStart"/>
      <w:r>
        <w:rPr>
          <w:i/>
          <w:iCs/>
          <w:sz w:val="24"/>
          <w:szCs w:val="24"/>
        </w:rPr>
        <w:t>код_токена</w:t>
      </w:r>
      <w:proofErr w:type="spellEnd"/>
      <w:r>
        <w:rPr>
          <w:sz w:val="24"/>
          <w:szCs w:val="24"/>
        </w:rPr>
        <w:t xml:space="preserve"> будем представлять абстрактным именем (или специальным обозначением), выделенным жирным шрифтом, и ссылаться на токен по его имени (обозначению). Атрибут токена обеспечивает доступ к дополнительной информации о лексеме, если лексическому к</w:t>
      </w:r>
      <w:r>
        <w:rPr>
          <w:sz w:val="24"/>
          <w:szCs w:val="24"/>
        </w:rPr>
        <w:t>лассу соответствует множество лексем, и определяет трансляцию токена (семантический анализ и генерация промежуточного кода).</w:t>
      </w:r>
    </w:p>
    <w:p w14:paraId="3385EBB4" w14:textId="77777777" w:rsidR="00FE34FD" w:rsidRDefault="00095EF6">
      <w:pPr>
        <w:ind w:left="360"/>
        <w:rPr>
          <w:sz w:val="24"/>
          <w:szCs w:val="24"/>
        </w:rPr>
      </w:pPr>
      <w:r>
        <w:rPr>
          <w:sz w:val="24"/>
          <w:szCs w:val="24"/>
        </w:rPr>
        <w:t>Часто фазы лексического и синтаксического анализа объединяют в один проход. В этом случае лексический анализатор является подпрогра</w:t>
      </w:r>
      <w:r>
        <w:rPr>
          <w:sz w:val="24"/>
          <w:szCs w:val="24"/>
        </w:rPr>
        <w:t>ммой синтаксического анализатора. Когда синтаксическому анализатору требуется очередной токен, он вызывает лексический анализатор, который формирует очередной токен и возвращает управление синтаксическому анализатору. В данной РГР, поскольку еще не рассмат</w:t>
      </w:r>
      <w:r>
        <w:rPr>
          <w:sz w:val="24"/>
          <w:szCs w:val="24"/>
        </w:rPr>
        <w:t>риваются последующие фазы компиляции, вместо процедур синтаксически управляемой трансляции реализовано сохранение токена. В результате исходная программа, интерпретируемая лексическим анализатором как последовательность лексем, полностью преобразуется в по</w:t>
      </w:r>
      <w:r>
        <w:rPr>
          <w:sz w:val="24"/>
          <w:szCs w:val="24"/>
        </w:rPr>
        <w:t>следовательность соответствующих токенов.</w:t>
      </w:r>
    </w:p>
    <w:p w14:paraId="33B032C1" w14:textId="77777777" w:rsidR="00FE34FD" w:rsidRDefault="00095EF6">
      <w:pPr>
        <w:ind w:left="360"/>
        <w:rPr>
          <w:sz w:val="24"/>
          <w:szCs w:val="24"/>
        </w:rPr>
      </w:pPr>
      <w:r>
        <w:rPr>
          <w:sz w:val="24"/>
          <w:szCs w:val="24"/>
        </w:rPr>
        <w:t>Лексический анализатор выполняет также и другие функции. В частности, он удаляет из текста исходной программы комментарии и не несущие смысловой нагрузки пробелы, символы табуляции и символы перевода строки. Еще од</w:t>
      </w:r>
      <w:r>
        <w:rPr>
          <w:sz w:val="24"/>
          <w:szCs w:val="24"/>
        </w:rPr>
        <w:t>ной задачей является согласование сообщений об ошибках компиляции и текста исходной программы (указать каким-либо образом позицию ошибки и ее характер в тексте программы). Кроме того, лексический анализатор должен строить различные таблицы, необходимые как</w:t>
      </w:r>
      <w:r>
        <w:rPr>
          <w:sz w:val="24"/>
          <w:szCs w:val="24"/>
        </w:rPr>
        <w:t xml:space="preserve"> для собственно лексического анализа, так и для последующих фаз компиляции.</w:t>
      </w:r>
    </w:p>
    <w:p w14:paraId="0997F234" w14:textId="77777777" w:rsidR="00FE34FD" w:rsidRDefault="00095EF6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>В процессе проектирования ЛА обычно приходится решать следующие задачи:</w:t>
      </w:r>
    </w:p>
    <w:p w14:paraId="2533716F" w14:textId="77777777" w:rsidR="00FE34FD" w:rsidRDefault="00095EF6">
      <w:pPr>
        <w:pStyle w:val="af0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определить формальную грамматику заданного языка;</w:t>
      </w:r>
    </w:p>
    <w:p w14:paraId="4193802C" w14:textId="77777777" w:rsidR="00FE34FD" w:rsidRDefault="00095EF6">
      <w:pPr>
        <w:pStyle w:val="af0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выделить конструкции и элементы заданного языка (лексемы)</w:t>
      </w:r>
      <w:r>
        <w:rPr>
          <w:sz w:val="24"/>
          <w:szCs w:val="24"/>
        </w:rPr>
        <w:t>, обрабатываемые на этапе лексического анализа, и определять для них соответствующие регулярные грамматики и/или регулярные выражения;</w:t>
      </w:r>
    </w:p>
    <w:p w14:paraId="52A8F173" w14:textId="77777777" w:rsidR="00FE34FD" w:rsidRDefault="00095EF6">
      <w:pPr>
        <w:pStyle w:val="af0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синтезировать распознающий конечный автомат по регулярной грамматике (регулярному выражению), </w:t>
      </w:r>
      <w:proofErr w:type="spellStart"/>
      <w:r>
        <w:rPr>
          <w:sz w:val="24"/>
          <w:szCs w:val="24"/>
        </w:rPr>
        <w:t>детерминизировать</w:t>
      </w:r>
      <w:proofErr w:type="spellEnd"/>
      <w:r>
        <w:rPr>
          <w:sz w:val="24"/>
          <w:szCs w:val="24"/>
        </w:rPr>
        <w:t>, минимизи</w:t>
      </w:r>
      <w:r>
        <w:rPr>
          <w:sz w:val="24"/>
          <w:szCs w:val="24"/>
        </w:rPr>
        <w:t xml:space="preserve">ровать и </w:t>
      </w:r>
      <w:proofErr w:type="spellStart"/>
      <w:r>
        <w:rPr>
          <w:sz w:val="24"/>
          <w:szCs w:val="24"/>
        </w:rPr>
        <w:t>программно</w:t>
      </w:r>
      <w:proofErr w:type="spellEnd"/>
      <w:r>
        <w:rPr>
          <w:sz w:val="24"/>
          <w:szCs w:val="24"/>
        </w:rPr>
        <w:t xml:space="preserve"> реализовывать полученный конечный автомат;</w:t>
      </w:r>
    </w:p>
    <w:p w14:paraId="36439DF9" w14:textId="77777777" w:rsidR="00FE34FD" w:rsidRDefault="00095EF6">
      <w:pPr>
        <w:pStyle w:val="af0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выбрать оптимальную (с точки зрения требуемой памяти и времени доступа) организацию структур данных лексического анализатора;</w:t>
      </w:r>
    </w:p>
    <w:p w14:paraId="5B102116" w14:textId="77777777" w:rsidR="00FE34FD" w:rsidRDefault="00095EF6">
      <w:pPr>
        <w:pStyle w:val="af0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разработать структуру лексического анализатора, определить его функ</w:t>
      </w:r>
      <w:r>
        <w:rPr>
          <w:sz w:val="24"/>
          <w:szCs w:val="24"/>
        </w:rPr>
        <w:t xml:space="preserve">ции и алгоритмы и </w:t>
      </w:r>
      <w:proofErr w:type="spellStart"/>
      <w:r>
        <w:rPr>
          <w:sz w:val="24"/>
          <w:szCs w:val="24"/>
        </w:rPr>
        <w:t>программно</w:t>
      </w:r>
      <w:proofErr w:type="spellEnd"/>
      <w:r>
        <w:rPr>
          <w:sz w:val="24"/>
          <w:szCs w:val="24"/>
        </w:rPr>
        <w:t xml:space="preserve"> его реализовать.</w:t>
      </w:r>
      <w:r>
        <w:br w:type="page"/>
      </w:r>
    </w:p>
    <w:p w14:paraId="14D23BB6" w14:textId="77777777" w:rsidR="00FE34FD" w:rsidRDefault="00095EF6">
      <w:pPr>
        <w:pStyle w:val="1"/>
        <w:numPr>
          <w:ilvl w:val="0"/>
          <w:numId w:val="6"/>
        </w:numPr>
        <w:jc w:val="left"/>
      </w:pPr>
      <w:bookmarkStart w:id="3" w:name="_Toc133472394"/>
      <w:r>
        <w:lastRenderedPageBreak/>
        <w:t>Описание языка</w:t>
      </w:r>
      <w:bookmarkEnd w:id="3"/>
    </w:p>
    <w:p w14:paraId="60496C1D" w14:textId="77777777" w:rsidR="00FE34FD" w:rsidRDefault="00095EF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Синтаксис формального языка (назовем его языком </w:t>
      </w:r>
      <w:r>
        <w:rPr>
          <w:i/>
          <w:sz w:val="24"/>
          <w:szCs w:val="24"/>
          <w:lang w:val="en-US"/>
        </w:rPr>
        <w:t>Program</w:t>
      </w:r>
      <w:r>
        <w:rPr>
          <w:sz w:val="24"/>
          <w:szCs w:val="24"/>
        </w:rPr>
        <w:t>) представим в расширенной</w:t>
      </w:r>
    </w:p>
    <w:p w14:paraId="7BC57ACF" w14:textId="77777777" w:rsidR="00FE34FD" w:rsidRDefault="00095EF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форме Бэкуса-Наура (РБНФ). Из существующих различных модификаций синтаксиса РБНФ используем следующий </w:t>
      </w:r>
      <w:r>
        <w:rPr>
          <w:sz w:val="24"/>
          <w:szCs w:val="24"/>
        </w:rPr>
        <w:t>вариант.</w:t>
      </w:r>
    </w:p>
    <w:p w14:paraId="62055514" w14:textId="77777777" w:rsidR="00FE34FD" w:rsidRDefault="00095EF6">
      <w:pPr>
        <w:pStyle w:val="af0"/>
        <w:numPr>
          <w:ilvl w:val="0"/>
          <w:numId w:val="5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Металингвистическая переменная (</w:t>
      </w:r>
      <w:proofErr w:type="spellStart"/>
      <w:r>
        <w:rPr>
          <w:sz w:val="24"/>
          <w:szCs w:val="24"/>
        </w:rPr>
        <w:t>нетерминал</w:t>
      </w:r>
      <w:proofErr w:type="spellEnd"/>
      <w:r>
        <w:rPr>
          <w:sz w:val="24"/>
          <w:szCs w:val="24"/>
        </w:rPr>
        <w:t xml:space="preserve">) обозначается произвольной символьной строкой. Если </w:t>
      </w:r>
      <w:proofErr w:type="spellStart"/>
      <w:r>
        <w:rPr>
          <w:sz w:val="24"/>
          <w:szCs w:val="24"/>
        </w:rPr>
        <w:t>нетерминал</w:t>
      </w:r>
      <w:proofErr w:type="spellEnd"/>
      <w:r>
        <w:rPr>
          <w:sz w:val="24"/>
          <w:szCs w:val="24"/>
        </w:rPr>
        <w:t xml:space="preserve"> состоит из нескольких смысловых слов, то они записываются слитно или разделяются символом подчеркивания.</w:t>
      </w:r>
    </w:p>
    <w:p w14:paraId="019DC01A" w14:textId="77777777" w:rsidR="00FE34FD" w:rsidRDefault="00095EF6">
      <w:pPr>
        <w:pStyle w:val="af0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Терминальные символы изображаются це</w:t>
      </w:r>
      <w:r>
        <w:rPr>
          <w:sz w:val="24"/>
          <w:szCs w:val="24"/>
        </w:rPr>
        <w:t>почками символов, заключенными в одиночные ‘ или двойные " кавычки. Открывающая кавычка должна быть точно такой же, как и закрывающая, и не должна встречаться внутри цепочки.</w:t>
      </w:r>
    </w:p>
    <w:p w14:paraId="1BDF6523" w14:textId="77777777" w:rsidR="00FE34FD" w:rsidRDefault="00095EF6">
      <w:pPr>
        <w:pStyle w:val="af0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Левая и правая части правила разделяются метасимволом "=", альтернативные вариант</w:t>
      </w:r>
      <w:r>
        <w:rPr>
          <w:sz w:val="24"/>
          <w:szCs w:val="24"/>
        </w:rPr>
        <w:t>ы разделяются метасимволом "</w:t>
      </w:r>
      <w:r>
        <w:rPr>
          <w:b/>
          <w:sz w:val="24"/>
          <w:szCs w:val="24"/>
        </w:rPr>
        <w:t>|</w:t>
      </w:r>
      <w:r>
        <w:rPr>
          <w:sz w:val="24"/>
          <w:szCs w:val="24"/>
        </w:rPr>
        <w:t>". Каждое правило заканчивается точкой.</w:t>
      </w:r>
    </w:p>
    <w:p w14:paraId="6437B253" w14:textId="77777777" w:rsidR="00FE34FD" w:rsidRDefault="00095EF6">
      <w:pPr>
        <w:pStyle w:val="af0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Квадратные скобки "[" и "]" означают, что заключенная в них синтаксическая конструкция может отсутствовать.</w:t>
      </w:r>
    </w:p>
    <w:p w14:paraId="47C111DA" w14:textId="77777777" w:rsidR="00FE34FD" w:rsidRDefault="00095EF6">
      <w:pPr>
        <w:pStyle w:val="af0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Фигурные скобки "{" и "}" означают нуль или более повторений заключенной в них </w:t>
      </w:r>
      <w:r>
        <w:rPr>
          <w:sz w:val="24"/>
          <w:szCs w:val="24"/>
        </w:rPr>
        <w:t>синтаксической конструкции.</w:t>
      </w:r>
    </w:p>
    <w:p w14:paraId="54D6A55F" w14:textId="77777777" w:rsidR="00FE34FD" w:rsidRDefault="00095EF6">
      <w:pPr>
        <w:rPr>
          <w:sz w:val="24"/>
          <w:szCs w:val="24"/>
        </w:rPr>
      </w:pPr>
      <w:r>
        <w:rPr>
          <w:sz w:val="24"/>
          <w:szCs w:val="24"/>
        </w:rPr>
        <w:t xml:space="preserve">Ниже приведено описание синтаксиса языка </w:t>
      </w:r>
      <w:proofErr w:type="spellStart"/>
      <w:r>
        <w:rPr>
          <w:i/>
          <w:sz w:val="24"/>
          <w:szCs w:val="24"/>
          <w:lang w:val="en-US"/>
        </w:rPr>
        <w:t>MyC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в расширенной форме Бэкуса-Наура (РБНФ).</w:t>
      </w:r>
    </w:p>
    <w:p w14:paraId="49930ACC" w14:textId="77777777" w:rsidR="00FE34FD" w:rsidRDefault="00095EF6">
      <w:pPr>
        <w:pStyle w:val="af1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Модуль = "</w:t>
      </w:r>
      <w:r>
        <w:rPr>
          <w:sz w:val="24"/>
          <w:szCs w:val="24"/>
          <w:lang w:val="en-US"/>
        </w:rPr>
        <w:t>Program</w:t>
      </w:r>
      <w:r>
        <w:rPr>
          <w:sz w:val="24"/>
          <w:szCs w:val="24"/>
        </w:rPr>
        <w:t xml:space="preserve">" </w:t>
      </w:r>
      <w:proofErr w:type="spellStart"/>
      <w:r>
        <w:rPr>
          <w:sz w:val="24"/>
          <w:szCs w:val="24"/>
        </w:rPr>
        <w:t>Идент</w:t>
      </w:r>
      <w:proofErr w:type="spellEnd"/>
      <w:r>
        <w:rPr>
          <w:sz w:val="24"/>
          <w:szCs w:val="24"/>
        </w:rPr>
        <w:t xml:space="preserve"> ";" Блок "</w:t>
      </w:r>
      <w:proofErr w:type="spellStart"/>
      <w:r>
        <w:rPr>
          <w:sz w:val="24"/>
          <w:szCs w:val="24"/>
        </w:rPr>
        <w:t>en</w:t>
      </w:r>
      <w:r>
        <w:rPr>
          <w:sz w:val="24"/>
          <w:szCs w:val="24"/>
          <w:lang w:val="en-US"/>
        </w:rPr>
        <w:t>dProg</w:t>
      </w:r>
      <w:proofErr w:type="spellEnd"/>
      <w:r>
        <w:rPr>
          <w:sz w:val="24"/>
          <w:szCs w:val="24"/>
        </w:rPr>
        <w:t>".</w:t>
      </w:r>
    </w:p>
    <w:p w14:paraId="2912136B" w14:textId="77777777" w:rsidR="00FE34FD" w:rsidRDefault="00095EF6">
      <w:pPr>
        <w:pStyle w:val="af1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Идент</w:t>
      </w:r>
      <w:proofErr w:type="spellEnd"/>
      <w:r>
        <w:rPr>
          <w:sz w:val="24"/>
          <w:szCs w:val="24"/>
        </w:rPr>
        <w:t xml:space="preserve"> = Буква </w:t>
      </w:r>
      <w:proofErr w:type="gramStart"/>
      <w:r>
        <w:rPr>
          <w:sz w:val="24"/>
          <w:szCs w:val="24"/>
        </w:rPr>
        <w:t>{ Буква</w:t>
      </w:r>
      <w:proofErr w:type="gramEnd"/>
      <w:r>
        <w:rPr>
          <w:sz w:val="24"/>
          <w:szCs w:val="24"/>
        </w:rPr>
        <w:t xml:space="preserve"> | </w:t>
      </w:r>
      <w:proofErr w:type="spellStart"/>
      <w:r>
        <w:rPr>
          <w:sz w:val="24"/>
          <w:szCs w:val="24"/>
        </w:rPr>
        <w:t>Цифpа</w:t>
      </w:r>
      <w:proofErr w:type="spellEnd"/>
      <w:r>
        <w:rPr>
          <w:sz w:val="24"/>
          <w:szCs w:val="24"/>
        </w:rPr>
        <w:t xml:space="preserve"> }.</w:t>
      </w:r>
    </w:p>
    <w:p w14:paraId="357FCB82" w14:textId="77777777" w:rsidR="00FE34FD" w:rsidRDefault="00095EF6">
      <w:pPr>
        <w:pStyle w:val="af1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Блок = </w:t>
      </w:r>
      <w:proofErr w:type="gramStart"/>
      <w:r>
        <w:rPr>
          <w:sz w:val="24"/>
          <w:szCs w:val="24"/>
        </w:rPr>
        <w:t xml:space="preserve">{ </w:t>
      </w:r>
      <w:proofErr w:type="spellStart"/>
      <w:r>
        <w:rPr>
          <w:sz w:val="24"/>
          <w:szCs w:val="24"/>
        </w:rPr>
        <w:t>СписокОписаний</w:t>
      </w:r>
      <w:proofErr w:type="spellEnd"/>
      <w:proofErr w:type="gramEnd"/>
      <w:r>
        <w:rPr>
          <w:sz w:val="24"/>
          <w:szCs w:val="24"/>
        </w:rPr>
        <w:t xml:space="preserve"> } "</w:t>
      </w:r>
      <w:proofErr w:type="spellStart"/>
      <w:r>
        <w:rPr>
          <w:sz w:val="24"/>
          <w:szCs w:val="24"/>
        </w:rPr>
        <w:t>begin</w:t>
      </w:r>
      <w:proofErr w:type="spellEnd"/>
      <w:r>
        <w:rPr>
          <w:sz w:val="24"/>
          <w:szCs w:val="24"/>
        </w:rPr>
        <w:t xml:space="preserve">" </w:t>
      </w:r>
      <w:proofErr w:type="spellStart"/>
      <w:r>
        <w:rPr>
          <w:sz w:val="24"/>
          <w:szCs w:val="24"/>
        </w:rPr>
        <w:t>ПоследОператоров</w:t>
      </w:r>
      <w:proofErr w:type="spellEnd"/>
      <w:r>
        <w:rPr>
          <w:sz w:val="24"/>
          <w:szCs w:val="24"/>
        </w:rPr>
        <w:t xml:space="preserve"> "</w:t>
      </w:r>
      <w:proofErr w:type="spellStart"/>
      <w:r>
        <w:rPr>
          <w:sz w:val="24"/>
          <w:szCs w:val="24"/>
        </w:rPr>
        <w:t>end</w:t>
      </w:r>
      <w:proofErr w:type="spellEnd"/>
      <w:r>
        <w:rPr>
          <w:sz w:val="24"/>
          <w:szCs w:val="24"/>
        </w:rPr>
        <w:t>".</w:t>
      </w:r>
    </w:p>
    <w:p w14:paraId="02AF19B0" w14:textId="77777777" w:rsidR="00FE34FD" w:rsidRDefault="00095EF6">
      <w:pPr>
        <w:pStyle w:val="af1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СписокОписаний</w:t>
      </w:r>
      <w:proofErr w:type="spellEnd"/>
      <w:r>
        <w:rPr>
          <w:sz w:val="24"/>
          <w:szCs w:val="24"/>
        </w:rPr>
        <w:t xml:space="preserve"> = Описание </w:t>
      </w:r>
      <w:proofErr w:type="gramStart"/>
      <w:r>
        <w:rPr>
          <w:sz w:val="24"/>
          <w:szCs w:val="24"/>
          <w:lang w:val="en-US"/>
        </w:rPr>
        <w:t>{ "</w:t>
      </w:r>
      <w:proofErr w:type="gramEnd"/>
      <w:r>
        <w:rPr>
          <w:sz w:val="24"/>
          <w:szCs w:val="24"/>
          <w:lang w:val="en-US"/>
        </w:rPr>
        <w:t xml:space="preserve">;" </w:t>
      </w:r>
      <w:r>
        <w:rPr>
          <w:sz w:val="24"/>
          <w:szCs w:val="24"/>
        </w:rPr>
        <w:t xml:space="preserve">Описание </w:t>
      </w:r>
      <w:r>
        <w:rPr>
          <w:sz w:val="24"/>
          <w:szCs w:val="24"/>
          <w:lang w:val="en-US"/>
        </w:rPr>
        <w:t>} ";".</w:t>
      </w:r>
    </w:p>
    <w:p w14:paraId="12793827" w14:textId="77777777" w:rsidR="00FE34FD" w:rsidRDefault="00095EF6">
      <w:pPr>
        <w:pStyle w:val="af1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Описание = Тип </w:t>
      </w:r>
      <w:proofErr w:type="spellStart"/>
      <w:r>
        <w:rPr>
          <w:sz w:val="24"/>
          <w:szCs w:val="24"/>
        </w:rPr>
        <w:t>СписокИдент</w:t>
      </w:r>
      <w:proofErr w:type="spellEnd"/>
      <w:r>
        <w:rPr>
          <w:sz w:val="24"/>
          <w:szCs w:val="24"/>
        </w:rPr>
        <w:t>.</w:t>
      </w:r>
    </w:p>
    <w:p w14:paraId="4F6BE106" w14:textId="77777777" w:rsidR="00FE34FD" w:rsidRDefault="00095EF6">
      <w:pPr>
        <w:pStyle w:val="af1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СписокИдент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Идент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{ "</w:t>
      </w:r>
      <w:proofErr w:type="gramEnd"/>
      <w:r>
        <w:rPr>
          <w:sz w:val="24"/>
          <w:szCs w:val="24"/>
        </w:rPr>
        <w:t xml:space="preserve">," </w:t>
      </w:r>
      <w:proofErr w:type="spellStart"/>
      <w:r>
        <w:rPr>
          <w:sz w:val="24"/>
          <w:szCs w:val="24"/>
        </w:rPr>
        <w:t>Идент</w:t>
      </w:r>
      <w:proofErr w:type="spellEnd"/>
      <w:r>
        <w:rPr>
          <w:sz w:val="24"/>
          <w:szCs w:val="24"/>
        </w:rPr>
        <w:t xml:space="preserve"> }.</w:t>
      </w:r>
    </w:p>
    <w:p w14:paraId="78A47E24" w14:textId="77777777" w:rsidR="00FE34FD" w:rsidRDefault="00095EF6">
      <w:pPr>
        <w:pStyle w:val="af1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Тип = </w:t>
      </w:r>
      <w:proofErr w:type="spellStart"/>
      <w:r>
        <w:rPr>
          <w:sz w:val="24"/>
          <w:szCs w:val="24"/>
        </w:rPr>
        <w:t>ПростойТип</w:t>
      </w:r>
      <w:proofErr w:type="spellEnd"/>
      <w:r>
        <w:rPr>
          <w:sz w:val="24"/>
          <w:szCs w:val="24"/>
        </w:rPr>
        <w:t xml:space="preserve"> | </w:t>
      </w:r>
      <w:proofErr w:type="spellStart"/>
      <w:r>
        <w:rPr>
          <w:sz w:val="24"/>
          <w:szCs w:val="24"/>
        </w:rPr>
        <w:t>ТипМассив</w:t>
      </w:r>
      <w:proofErr w:type="spellEnd"/>
      <w:r>
        <w:rPr>
          <w:sz w:val="24"/>
          <w:szCs w:val="24"/>
        </w:rPr>
        <w:t>.</w:t>
      </w:r>
    </w:p>
    <w:p w14:paraId="5988188C" w14:textId="77777777" w:rsidR="00FE34FD" w:rsidRDefault="00095EF6">
      <w:pPr>
        <w:pStyle w:val="af1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ПростойТип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Идент</w:t>
      </w:r>
      <w:proofErr w:type="spellEnd"/>
      <w:r>
        <w:rPr>
          <w:sz w:val="24"/>
          <w:szCs w:val="24"/>
        </w:rPr>
        <w:t>.</w:t>
      </w:r>
    </w:p>
    <w:p w14:paraId="55229B3C" w14:textId="77777777" w:rsidR="00FE34FD" w:rsidRDefault="00095EF6">
      <w:pPr>
        <w:pStyle w:val="af1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ТипМассив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ПростойТип</w:t>
      </w:r>
      <w:proofErr w:type="spellEnd"/>
      <w:r>
        <w:rPr>
          <w:sz w:val="24"/>
          <w:szCs w:val="24"/>
        </w:rPr>
        <w:t xml:space="preserve"> "</w:t>
      </w:r>
      <w:r>
        <w:rPr>
          <w:sz w:val="24"/>
          <w:szCs w:val="24"/>
          <w:lang w:val="en-US"/>
        </w:rPr>
        <w:t>[</w:t>
      </w:r>
      <w:r>
        <w:rPr>
          <w:sz w:val="24"/>
          <w:szCs w:val="24"/>
        </w:rPr>
        <w:t>"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Целое "</w:t>
      </w:r>
      <w:r>
        <w:rPr>
          <w:sz w:val="24"/>
          <w:szCs w:val="24"/>
          <w:lang w:val="en-US"/>
        </w:rPr>
        <w:t>]</w:t>
      </w:r>
      <w:r>
        <w:rPr>
          <w:sz w:val="24"/>
          <w:szCs w:val="24"/>
        </w:rPr>
        <w:t>".</w:t>
      </w:r>
    </w:p>
    <w:p w14:paraId="2BAA279D" w14:textId="77777777" w:rsidR="00FE34FD" w:rsidRDefault="00095EF6">
      <w:pPr>
        <w:pStyle w:val="af1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ПоследОператоров</w:t>
      </w:r>
      <w:proofErr w:type="spellEnd"/>
      <w:r>
        <w:rPr>
          <w:sz w:val="24"/>
          <w:szCs w:val="24"/>
        </w:rPr>
        <w:t xml:space="preserve"> = Оператор </w:t>
      </w:r>
      <w:proofErr w:type="gramStart"/>
      <w:r>
        <w:rPr>
          <w:sz w:val="24"/>
          <w:szCs w:val="24"/>
        </w:rPr>
        <w:t>{ "</w:t>
      </w:r>
      <w:proofErr w:type="gramEnd"/>
      <w:r>
        <w:rPr>
          <w:sz w:val="24"/>
          <w:szCs w:val="24"/>
        </w:rPr>
        <w:t>;"</w:t>
      </w:r>
      <w:r>
        <w:rPr>
          <w:sz w:val="24"/>
          <w:szCs w:val="24"/>
        </w:rPr>
        <w:t xml:space="preserve"> Оператор }.</w:t>
      </w:r>
    </w:p>
    <w:p w14:paraId="39BE6B35" w14:textId="77777777" w:rsidR="00FE34FD" w:rsidRDefault="00095EF6">
      <w:pPr>
        <w:pStyle w:val="af1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Оператор = Присваивание | Цикл </w:t>
      </w:r>
      <w:r>
        <w:rPr>
          <w:sz w:val="24"/>
          <w:szCs w:val="24"/>
          <w:lang w:val="en-US"/>
        </w:rPr>
        <w:t xml:space="preserve">| </w:t>
      </w:r>
      <w:r>
        <w:rPr>
          <w:sz w:val="24"/>
          <w:szCs w:val="24"/>
        </w:rPr>
        <w:t>Условие.</w:t>
      </w:r>
    </w:p>
    <w:p w14:paraId="59239A6F" w14:textId="77777777" w:rsidR="00FE34FD" w:rsidRDefault="00095EF6">
      <w:pPr>
        <w:pStyle w:val="af1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рисваивание = Переменная "=" Выражение.</w:t>
      </w:r>
    </w:p>
    <w:p w14:paraId="45E8676B" w14:textId="77777777" w:rsidR="00FE34FD" w:rsidRDefault="00095EF6">
      <w:pPr>
        <w:pStyle w:val="af1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Переменная = </w:t>
      </w:r>
      <w:proofErr w:type="spellStart"/>
      <w:r>
        <w:rPr>
          <w:sz w:val="24"/>
          <w:szCs w:val="24"/>
        </w:rPr>
        <w:t>Идент</w:t>
      </w:r>
      <w:proofErr w:type="spellEnd"/>
      <w:r>
        <w:rPr>
          <w:sz w:val="24"/>
          <w:szCs w:val="24"/>
          <w:lang w:val="en-US"/>
        </w:rPr>
        <w:t xml:space="preserve"> | </w:t>
      </w:r>
      <w:proofErr w:type="spellStart"/>
      <w:r>
        <w:rPr>
          <w:sz w:val="24"/>
          <w:szCs w:val="24"/>
        </w:rPr>
        <w:t>ИндексПеременная</w:t>
      </w:r>
      <w:proofErr w:type="spellEnd"/>
      <w:r>
        <w:rPr>
          <w:sz w:val="24"/>
          <w:szCs w:val="24"/>
        </w:rPr>
        <w:t>.</w:t>
      </w:r>
    </w:p>
    <w:p w14:paraId="7FD45E91" w14:textId="05C1C90F" w:rsidR="00FE34FD" w:rsidRPr="00530FA7" w:rsidRDefault="00095EF6">
      <w:pPr>
        <w:pStyle w:val="af1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ИндексПеременная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Идент</w:t>
      </w:r>
      <w:proofErr w:type="spellEnd"/>
      <w:r>
        <w:rPr>
          <w:sz w:val="24"/>
          <w:szCs w:val="24"/>
        </w:rPr>
        <w:t xml:space="preserve"> "</w:t>
      </w:r>
      <w:r>
        <w:rPr>
          <w:sz w:val="24"/>
          <w:szCs w:val="24"/>
          <w:lang w:val="en-US"/>
        </w:rPr>
        <w:t>[</w:t>
      </w:r>
      <w:r>
        <w:rPr>
          <w:sz w:val="24"/>
          <w:szCs w:val="24"/>
        </w:rPr>
        <w:t>"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остое выражение "</w:t>
      </w:r>
      <w:r>
        <w:rPr>
          <w:sz w:val="24"/>
          <w:szCs w:val="24"/>
          <w:lang w:val="en-US"/>
        </w:rPr>
        <w:t>]</w:t>
      </w:r>
      <w:r>
        <w:rPr>
          <w:sz w:val="24"/>
          <w:szCs w:val="24"/>
        </w:rPr>
        <w:t>"</w:t>
      </w:r>
      <w:r>
        <w:rPr>
          <w:sz w:val="24"/>
          <w:szCs w:val="24"/>
          <w:lang w:val="en-US"/>
        </w:rPr>
        <w:t xml:space="preserve"> </w:t>
      </w:r>
    </w:p>
    <w:p w14:paraId="764AEC4F" w14:textId="2C5D53B3" w:rsidR="00530FA7" w:rsidRDefault="00530FA7">
      <w:pPr>
        <w:pStyle w:val="af1"/>
        <w:numPr>
          <w:ilvl w:val="0"/>
          <w:numId w:val="1"/>
        </w:numPr>
        <w:rPr>
          <w:sz w:val="24"/>
          <w:szCs w:val="24"/>
        </w:rPr>
      </w:pPr>
      <w:proofErr w:type="spellStart"/>
      <w:r w:rsidRPr="00530FA7">
        <w:rPr>
          <w:sz w:val="24"/>
          <w:szCs w:val="24"/>
        </w:rPr>
        <w:t>Repeat</w:t>
      </w:r>
      <w:proofErr w:type="spellEnd"/>
      <w:r w:rsidRPr="00530FA7">
        <w:rPr>
          <w:sz w:val="24"/>
          <w:szCs w:val="24"/>
        </w:rPr>
        <w:t xml:space="preserve"> = "</w:t>
      </w:r>
      <w:proofErr w:type="spellStart"/>
      <w:r w:rsidRPr="00530FA7">
        <w:rPr>
          <w:sz w:val="24"/>
          <w:szCs w:val="24"/>
        </w:rPr>
        <w:t>repeat</w:t>
      </w:r>
      <w:proofErr w:type="spellEnd"/>
      <w:r w:rsidRPr="00530FA7">
        <w:rPr>
          <w:sz w:val="24"/>
          <w:szCs w:val="24"/>
        </w:rPr>
        <w:t xml:space="preserve">" </w:t>
      </w:r>
      <w:proofErr w:type="spellStart"/>
      <w:r w:rsidRPr="00530FA7">
        <w:rPr>
          <w:sz w:val="24"/>
          <w:szCs w:val="24"/>
        </w:rPr>
        <w:t>ПоследОператоров</w:t>
      </w:r>
      <w:proofErr w:type="spellEnd"/>
      <w:r w:rsidRPr="00530FA7">
        <w:rPr>
          <w:sz w:val="24"/>
          <w:szCs w:val="24"/>
        </w:rPr>
        <w:t xml:space="preserve"> "</w:t>
      </w:r>
      <w:proofErr w:type="spellStart"/>
      <w:r w:rsidRPr="00530FA7">
        <w:rPr>
          <w:sz w:val="24"/>
          <w:szCs w:val="24"/>
        </w:rPr>
        <w:t>until</w:t>
      </w:r>
      <w:proofErr w:type="spellEnd"/>
      <w:r w:rsidRPr="00530FA7">
        <w:rPr>
          <w:sz w:val="24"/>
          <w:szCs w:val="24"/>
        </w:rPr>
        <w:t>" Выражение.</w:t>
      </w:r>
    </w:p>
    <w:p w14:paraId="2D204DA6" w14:textId="77777777" w:rsidR="00FE34FD" w:rsidRDefault="00095EF6">
      <w:pPr>
        <w:pStyle w:val="af1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Выражение = </w:t>
      </w:r>
      <w:proofErr w:type="spellStart"/>
      <w:r>
        <w:rPr>
          <w:sz w:val="24"/>
          <w:szCs w:val="24"/>
        </w:rPr>
        <w:t>ПростоеВыраж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[ Отношение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стоеВыраж</w:t>
      </w:r>
      <w:proofErr w:type="spellEnd"/>
      <w:r>
        <w:rPr>
          <w:sz w:val="24"/>
          <w:szCs w:val="24"/>
        </w:rPr>
        <w:t xml:space="preserve"> ].</w:t>
      </w:r>
    </w:p>
    <w:p w14:paraId="4B4FAE33" w14:textId="77777777" w:rsidR="00FE34FD" w:rsidRDefault="00095EF6">
      <w:pPr>
        <w:pStyle w:val="af1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Отношение = "&lt;" | "&lt;=" | "&gt;" | </w:t>
      </w:r>
      <w:proofErr w:type="gramStart"/>
      <w:r>
        <w:rPr>
          <w:sz w:val="24"/>
          <w:szCs w:val="24"/>
        </w:rPr>
        <w:t>"&gt;=</w:t>
      </w:r>
      <w:proofErr w:type="gramEnd"/>
      <w:r>
        <w:rPr>
          <w:sz w:val="24"/>
          <w:szCs w:val="24"/>
        </w:rPr>
        <w:t>" | "==" | "!=".</w:t>
      </w:r>
    </w:p>
    <w:p w14:paraId="4ADAACA6" w14:textId="77777777" w:rsidR="00FE34FD" w:rsidRDefault="00095EF6">
      <w:pPr>
        <w:pStyle w:val="af1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ПростоеВыраж</w:t>
      </w:r>
      <w:proofErr w:type="spellEnd"/>
      <w:r>
        <w:rPr>
          <w:sz w:val="24"/>
          <w:szCs w:val="24"/>
        </w:rPr>
        <w:t xml:space="preserve"> = Терм </w:t>
      </w:r>
      <w:proofErr w:type="gramStart"/>
      <w:r>
        <w:rPr>
          <w:sz w:val="24"/>
          <w:szCs w:val="24"/>
        </w:rPr>
        <w:t xml:space="preserve">{ </w:t>
      </w:r>
      <w:proofErr w:type="spellStart"/>
      <w:r>
        <w:rPr>
          <w:sz w:val="24"/>
          <w:szCs w:val="24"/>
        </w:rPr>
        <w:t>АддитОперация</w:t>
      </w:r>
      <w:proofErr w:type="spellEnd"/>
      <w:proofErr w:type="gramEnd"/>
      <w:r>
        <w:rPr>
          <w:sz w:val="24"/>
          <w:szCs w:val="24"/>
        </w:rPr>
        <w:t xml:space="preserve"> Терм }.</w:t>
      </w:r>
    </w:p>
    <w:p w14:paraId="421E3924" w14:textId="77777777" w:rsidR="00FE34FD" w:rsidRDefault="00095EF6">
      <w:pPr>
        <w:pStyle w:val="af1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АддитОперация</w:t>
      </w:r>
      <w:proofErr w:type="spellEnd"/>
      <w:r>
        <w:rPr>
          <w:sz w:val="24"/>
          <w:szCs w:val="24"/>
        </w:rPr>
        <w:t xml:space="preserve"> = "+" | "–" | "||".</w:t>
      </w:r>
    </w:p>
    <w:p w14:paraId="1C82F5F1" w14:textId="77777777" w:rsidR="00FE34FD" w:rsidRDefault="00095EF6">
      <w:pPr>
        <w:pStyle w:val="af1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Терм = Фактор </w:t>
      </w:r>
      <w:proofErr w:type="gramStart"/>
      <w:r>
        <w:rPr>
          <w:sz w:val="24"/>
          <w:szCs w:val="24"/>
        </w:rPr>
        <w:t xml:space="preserve">{ </w:t>
      </w:r>
      <w:proofErr w:type="spellStart"/>
      <w:r>
        <w:rPr>
          <w:sz w:val="24"/>
          <w:szCs w:val="24"/>
        </w:rPr>
        <w:t>МультОперация</w:t>
      </w:r>
      <w:proofErr w:type="spellEnd"/>
      <w:proofErr w:type="gramEnd"/>
      <w:r>
        <w:rPr>
          <w:sz w:val="24"/>
          <w:szCs w:val="24"/>
        </w:rPr>
        <w:t xml:space="preserve"> Фактор }.</w:t>
      </w:r>
    </w:p>
    <w:p w14:paraId="6721EC8D" w14:textId="77777777" w:rsidR="00FE34FD" w:rsidRDefault="00095EF6">
      <w:pPr>
        <w:pStyle w:val="af1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МультОперация</w:t>
      </w:r>
      <w:proofErr w:type="spellEnd"/>
      <w:r>
        <w:rPr>
          <w:sz w:val="24"/>
          <w:szCs w:val="24"/>
        </w:rPr>
        <w:t xml:space="preserve"> = "*" | "/" | "&amp;&amp;"</w:t>
      </w:r>
      <w:r>
        <w:rPr>
          <w:sz w:val="24"/>
          <w:szCs w:val="24"/>
          <w:lang w:val="en-US"/>
        </w:rPr>
        <w:t>.</w:t>
      </w:r>
    </w:p>
    <w:p w14:paraId="1B7CBA70" w14:textId="77777777" w:rsidR="00FE34FD" w:rsidRDefault="00095EF6">
      <w:pPr>
        <w:pStyle w:val="af1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Фактор = Константа | </w:t>
      </w:r>
      <w:proofErr w:type="spellStart"/>
      <w:r>
        <w:rPr>
          <w:sz w:val="24"/>
          <w:szCs w:val="24"/>
        </w:rPr>
        <w:t>Пеpеменная</w:t>
      </w:r>
      <w:proofErr w:type="spellEnd"/>
      <w:r>
        <w:rPr>
          <w:sz w:val="24"/>
          <w:szCs w:val="24"/>
        </w:rPr>
        <w:t xml:space="preserve"> | "(" Выражение ")" | "</w:t>
      </w:r>
      <w:r>
        <w:rPr>
          <w:sz w:val="24"/>
          <w:szCs w:val="24"/>
          <w:lang w:val="en-US"/>
        </w:rPr>
        <w:t>not</w:t>
      </w:r>
      <w:r>
        <w:rPr>
          <w:sz w:val="24"/>
          <w:szCs w:val="24"/>
        </w:rPr>
        <w:t>" Фактор.</w:t>
      </w:r>
    </w:p>
    <w:p w14:paraId="1B090CAB" w14:textId="77777777" w:rsidR="00FE34FD" w:rsidRDefault="00095EF6">
      <w:pPr>
        <w:pStyle w:val="af1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Константа = </w:t>
      </w:r>
      <w:proofErr w:type="spellStart"/>
      <w:r>
        <w:rPr>
          <w:sz w:val="24"/>
          <w:szCs w:val="24"/>
        </w:rPr>
        <w:t>ЧисловаяКонст</w:t>
      </w:r>
      <w:proofErr w:type="spellEnd"/>
      <w:r>
        <w:rPr>
          <w:sz w:val="24"/>
          <w:szCs w:val="24"/>
        </w:rPr>
        <w:t>.</w:t>
      </w:r>
    </w:p>
    <w:p w14:paraId="4537B584" w14:textId="77777777" w:rsidR="00FE34FD" w:rsidRDefault="00095EF6">
      <w:pPr>
        <w:pStyle w:val="af1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ЧисловаяКонст</w:t>
      </w:r>
      <w:proofErr w:type="spellEnd"/>
      <w:r>
        <w:rPr>
          <w:sz w:val="24"/>
          <w:szCs w:val="24"/>
        </w:rPr>
        <w:t xml:space="preserve"> = Целое </w:t>
      </w:r>
      <w:proofErr w:type="gramStart"/>
      <w:r>
        <w:rPr>
          <w:sz w:val="24"/>
          <w:szCs w:val="24"/>
        </w:rPr>
        <w:t>[ "."</w:t>
      </w:r>
      <w:proofErr w:type="gramEnd"/>
      <w:r>
        <w:rPr>
          <w:sz w:val="24"/>
          <w:szCs w:val="24"/>
        </w:rPr>
        <w:t xml:space="preserve"> Целое ] ["e" [ ("+" | "–" ) ] Целое ].</w:t>
      </w:r>
    </w:p>
    <w:p w14:paraId="053B680B" w14:textId="77777777" w:rsidR="00FE34FD" w:rsidRDefault="00095EF6">
      <w:pPr>
        <w:pStyle w:val="af1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Целое = </w:t>
      </w:r>
      <w:proofErr w:type="spellStart"/>
      <w:r>
        <w:rPr>
          <w:sz w:val="24"/>
          <w:szCs w:val="24"/>
        </w:rPr>
        <w:t>Цифpа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{ </w:t>
      </w:r>
      <w:proofErr w:type="spellStart"/>
      <w:r>
        <w:rPr>
          <w:sz w:val="24"/>
          <w:szCs w:val="24"/>
        </w:rPr>
        <w:t>Циф</w:t>
      </w:r>
      <w:proofErr w:type="gramEnd"/>
      <w:r>
        <w:rPr>
          <w:sz w:val="24"/>
          <w:szCs w:val="24"/>
        </w:rPr>
        <w:t>pа</w:t>
      </w:r>
      <w:proofErr w:type="spellEnd"/>
      <w:r>
        <w:rPr>
          <w:sz w:val="24"/>
          <w:szCs w:val="24"/>
        </w:rPr>
        <w:t xml:space="preserve"> }.</w:t>
      </w:r>
    </w:p>
    <w:p w14:paraId="53130E5D" w14:textId="77777777" w:rsidR="00FE34FD" w:rsidRDefault="00095EF6">
      <w:pPr>
        <w:pStyle w:val="af1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Цифра = </w:t>
      </w:r>
      <w:r>
        <w:rPr>
          <w:sz w:val="24"/>
          <w:szCs w:val="24"/>
        </w:rPr>
        <w:t>"0"|"1"|"2"|"3"|"4"|"5"|"6"|"7"|"8"|"9".</w:t>
      </w:r>
    </w:p>
    <w:p w14:paraId="1D1AF19C" w14:textId="77777777" w:rsidR="00FE34FD" w:rsidRDefault="00FE34FD">
      <w:pPr>
        <w:spacing w:before="240"/>
        <w:rPr>
          <w:sz w:val="24"/>
          <w:szCs w:val="24"/>
        </w:rPr>
      </w:pPr>
    </w:p>
    <w:p w14:paraId="2DB3AFC3" w14:textId="77777777" w:rsidR="00FE34FD" w:rsidRDefault="00095EF6">
      <w:pPr>
        <w:spacing w:before="240"/>
      </w:pPr>
      <w:r>
        <w:rPr>
          <w:sz w:val="24"/>
          <w:szCs w:val="24"/>
        </w:rPr>
        <w:t xml:space="preserve">Определение </w:t>
      </w:r>
      <w:proofErr w:type="spellStart"/>
      <w:r>
        <w:rPr>
          <w:sz w:val="24"/>
          <w:szCs w:val="24"/>
        </w:rPr>
        <w:t>нетерминала</w:t>
      </w:r>
      <w:proofErr w:type="spellEnd"/>
      <w:r>
        <w:rPr>
          <w:sz w:val="24"/>
          <w:szCs w:val="24"/>
        </w:rPr>
        <w:t xml:space="preserve"> «Буква» здесь не приведено ввиду его очевидности – определяется выбранным алфавитом (обычно строчные и прописные буквы латинского алфавита).</w:t>
      </w:r>
      <w:r>
        <w:br w:type="page"/>
      </w:r>
    </w:p>
    <w:p w14:paraId="616A8742" w14:textId="77777777" w:rsidR="00FE34FD" w:rsidRDefault="00095EF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Краткая характеристика языка и семантические сог</w:t>
      </w:r>
      <w:r>
        <w:rPr>
          <w:b/>
          <w:bCs/>
          <w:sz w:val="24"/>
          <w:szCs w:val="24"/>
        </w:rPr>
        <w:t>лашения:</w:t>
      </w:r>
    </w:p>
    <w:p w14:paraId="4ED3CA63" w14:textId="77777777" w:rsidR="00FE34FD" w:rsidRDefault="00095EF6">
      <w:pPr>
        <w:rPr>
          <w:sz w:val="24"/>
          <w:szCs w:val="24"/>
        </w:rPr>
      </w:pPr>
      <w:r>
        <w:rPr>
          <w:sz w:val="24"/>
          <w:szCs w:val="24"/>
        </w:rPr>
        <w:t>Язык представляет собой описание некоторой схемы программы, отражающей структуру программы, но не ее семантику вычислений.</w:t>
      </w:r>
    </w:p>
    <w:p w14:paraId="2E0828E2" w14:textId="77777777" w:rsidR="00FE34FD" w:rsidRDefault="00095EF6">
      <w:pPr>
        <w:rPr>
          <w:sz w:val="24"/>
          <w:szCs w:val="24"/>
        </w:rPr>
      </w:pPr>
      <w:r>
        <w:rPr>
          <w:sz w:val="24"/>
          <w:szCs w:val="24"/>
        </w:rPr>
        <w:t>Язык удовлетворяет семантическим соглашениям, характерным для многих языков программирования (единственность именования разл</w:t>
      </w:r>
      <w:r>
        <w:rPr>
          <w:sz w:val="24"/>
          <w:szCs w:val="24"/>
        </w:rPr>
        <w:t>ичных объектов программы, необходимость описания идентификатора до его использования и т.п.).</w:t>
      </w:r>
    </w:p>
    <w:p w14:paraId="0A1535AE" w14:textId="77777777" w:rsidR="00FE34FD" w:rsidRDefault="00095EF6">
      <w:pPr>
        <w:rPr>
          <w:sz w:val="24"/>
          <w:szCs w:val="24"/>
        </w:rPr>
      </w:pPr>
      <w:r>
        <w:rPr>
          <w:sz w:val="24"/>
          <w:szCs w:val="24"/>
        </w:rPr>
        <w:t xml:space="preserve">Идентификаторы предопределенных типов: </w:t>
      </w:r>
      <w:r>
        <w:rPr>
          <w:sz w:val="24"/>
          <w:szCs w:val="24"/>
          <w:lang w:val="en-US"/>
        </w:rPr>
        <w:t>Integer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Real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Boolean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String</w:t>
      </w:r>
      <w:r>
        <w:rPr>
          <w:sz w:val="24"/>
          <w:szCs w:val="24"/>
        </w:rPr>
        <w:t>.</w:t>
      </w:r>
    </w:p>
    <w:p w14:paraId="6AB903F0" w14:textId="77777777" w:rsidR="00FE34FD" w:rsidRDefault="00095EF6">
      <w:pPr>
        <w:rPr>
          <w:sz w:val="24"/>
          <w:szCs w:val="24"/>
        </w:rPr>
      </w:pPr>
      <w:r>
        <w:rPr>
          <w:sz w:val="24"/>
          <w:szCs w:val="24"/>
        </w:rPr>
        <w:t>Ключевые слова языка зарезервированы, их нельзя использовать в качестве идентификаторов.</w:t>
      </w:r>
    </w:p>
    <w:p w14:paraId="56D90313" w14:textId="77777777" w:rsidR="00FE34FD" w:rsidRDefault="00095EF6">
      <w:pPr>
        <w:rPr>
          <w:sz w:val="24"/>
          <w:szCs w:val="24"/>
        </w:rPr>
      </w:pPr>
      <w:r>
        <w:rPr>
          <w:sz w:val="24"/>
          <w:szCs w:val="24"/>
        </w:rPr>
        <w:t>Ид</w:t>
      </w:r>
      <w:r>
        <w:rPr>
          <w:sz w:val="24"/>
          <w:szCs w:val="24"/>
        </w:rPr>
        <w:t>ентификатор (конструкция «</w:t>
      </w:r>
      <w:proofErr w:type="spellStart"/>
      <w:r>
        <w:rPr>
          <w:sz w:val="24"/>
          <w:szCs w:val="24"/>
        </w:rPr>
        <w:t>Идент</w:t>
      </w:r>
      <w:proofErr w:type="spellEnd"/>
      <w:r>
        <w:rPr>
          <w:sz w:val="24"/>
          <w:szCs w:val="24"/>
        </w:rPr>
        <w:t>») в правиле 1 – имя схемы, которое не должно встречаться ни в какой другой конструкции языка.</w:t>
      </w:r>
    </w:p>
    <w:p w14:paraId="5E57D787" w14:textId="77777777" w:rsidR="00FE34FD" w:rsidRDefault="00095EF6">
      <w:pPr>
        <w:rPr>
          <w:sz w:val="24"/>
          <w:szCs w:val="24"/>
        </w:rPr>
      </w:pPr>
      <w:r>
        <w:rPr>
          <w:sz w:val="24"/>
          <w:szCs w:val="24"/>
        </w:rPr>
        <w:t>Комментарий представляет собой любую последовательность символов, заключенную в "/*" и "*/" или после "//" в пределах одной строки</w:t>
      </w:r>
      <w:r>
        <w:rPr>
          <w:sz w:val="24"/>
          <w:szCs w:val="24"/>
        </w:rPr>
        <w:t>.</w:t>
      </w:r>
    </w:p>
    <w:p w14:paraId="6AF437E6" w14:textId="77777777" w:rsidR="00FE34FD" w:rsidRDefault="00095EF6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Пример схемы программы на языке </w:t>
      </w:r>
      <w:proofErr w:type="spellStart"/>
      <w:r>
        <w:rPr>
          <w:i/>
          <w:iCs/>
          <w:sz w:val="24"/>
          <w:szCs w:val="24"/>
          <w:lang w:val="en-US"/>
        </w:rPr>
        <w:t>MyC</w:t>
      </w:r>
      <w:proofErr w:type="spellEnd"/>
      <w:r>
        <w:rPr>
          <w:i/>
          <w:iCs/>
          <w:sz w:val="24"/>
          <w:szCs w:val="24"/>
        </w:rPr>
        <w:t>:</w:t>
      </w:r>
    </w:p>
    <w:p w14:paraId="00D9AE2E" w14:textId="4B294CC1" w:rsidR="00530FA7" w:rsidRDefault="00530FA7" w:rsidP="00530FA7">
      <w:pPr>
        <w:spacing w:after="0" w:line="240" w:lineRule="auto"/>
        <w:rPr>
          <w:rFonts w:eastAsiaTheme="majorEastAsia"/>
          <w:b/>
          <w:sz w:val="24"/>
          <w:szCs w:val="24"/>
          <w:lang w:val="en-US"/>
        </w:rPr>
      </w:pPr>
      <w:r w:rsidRPr="00530FA7">
        <w:rPr>
          <w:rFonts w:eastAsiaTheme="majorEastAsia"/>
          <w:b/>
          <w:sz w:val="24"/>
          <w:szCs w:val="24"/>
          <w:lang w:val="en-US"/>
        </w:rPr>
        <w:t>Program Test;</w:t>
      </w:r>
    </w:p>
    <w:p w14:paraId="0A7272F7" w14:textId="7AFFABBE" w:rsidR="00530FA7" w:rsidRPr="00530FA7" w:rsidRDefault="00530FA7" w:rsidP="00530FA7">
      <w:pPr>
        <w:spacing w:after="0" w:line="240" w:lineRule="auto"/>
        <w:rPr>
          <w:rFonts w:eastAsiaTheme="majorEastAsia"/>
          <w:b/>
          <w:sz w:val="24"/>
          <w:szCs w:val="24"/>
          <w:lang w:val="en-US"/>
        </w:rPr>
      </w:pPr>
      <w:r>
        <w:rPr>
          <w:rFonts w:eastAsiaTheme="majorEastAsia"/>
          <w:b/>
          <w:sz w:val="24"/>
          <w:szCs w:val="24"/>
          <w:lang w:val="en-US"/>
        </w:rPr>
        <w:t>//a</w:t>
      </w:r>
    </w:p>
    <w:p w14:paraId="39FBC7E5" w14:textId="77777777" w:rsidR="00530FA7" w:rsidRPr="00530FA7" w:rsidRDefault="00530FA7" w:rsidP="00530FA7">
      <w:pPr>
        <w:spacing w:after="0" w:line="240" w:lineRule="auto"/>
        <w:rPr>
          <w:rFonts w:eastAsiaTheme="majorEastAsia"/>
          <w:b/>
          <w:sz w:val="24"/>
          <w:szCs w:val="24"/>
          <w:lang w:val="en-US"/>
        </w:rPr>
      </w:pPr>
      <w:r w:rsidRPr="00530FA7">
        <w:rPr>
          <w:rFonts w:eastAsiaTheme="majorEastAsia"/>
          <w:b/>
          <w:sz w:val="24"/>
          <w:szCs w:val="24"/>
          <w:lang w:val="en-US"/>
        </w:rPr>
        <w:t>real x, a, b, c;</w:t>
      </w:r>
    </w:p>
    <w:p w14:paraId="0B3063FA" w14:textId="77777777" w:rsidR="00530FA7" w:rsidRPr="00530FA7" w:rsidRDefault="00530FA7" w:rsidP="00530FA7">
      <w:pPr>
        <w:spacing w:after="0" w:line="240" w:lineRule="auto"/>
        <w:rPr>
          <w:rFonts w:eastAsiaTheme="majorEastAsia"/>
          <w:b/>
          <w:sz w:val="24"/>
          <w:szCs w:val="24"/>
          <w:lang w:val="en-US"/>
        </w:rPr>
      </w:pPr>
      <w:r w:rsidRPr="00530FA7">
        <w:rPr>
          <w:rFonts w:eastAsiaTheme="majorEastAsia"/>
          <w:b/>
          <w:sz w:val="24"/>
          <w:szCs w:val="24"/>
          <w:lang w:val="en-US"/>
        </w:rPr>
        <w:t>real [3] array;</w:t>
      </w:r>
    </w:p>
    <w:p w14:paraId="5A782D35" w14:textId="77777777" w:rsidR="00530FA7" w:rsidRPr="00530FA7" w:rsidRDefault="00530FA7" w:rsidP="00530FA7">
      <w:pPr>
        <w:spacing w:after="0" w:line="240" w:lineRule="auto"/>
        <w:rPr>
          <w:rFonts w:eastAsiaTheme="majorEastAsia"/>
          <w:b/>
          <w:sz w:val="24"/>
          <w:szCs w:val="24"/>
          <w:lang w:val="en-US"/>
        </w:rPr>
      </w:pPr>
      <w:r w:rsidRPr="00530FA7">
        <w:rPr>
          <w:rFonts w:eastAsiaTheme="majorEastAsia"/>
          <w:b/>
          <w:sz w:val="24"/>
          <w:szCs w:val="24"/>
          <w:lang w:val="en-US"/>
        </w:rPr>
        <w:t xml:space="preserve">integer </w:t>
      </w:r>
      <w:proofErr w:type="spellStart"/>
      <w:r w:rsidRPr="00530FA7">
        <w:rPr>
          <w:rFonts w:eastAsiaTheme="majorEastAsia"/>
          <w:b/>
          <w:sz w:val="24"/>
          <w:szCs w:val="24"/>
          <w:lang w:val="en-US"/>
        </w:rPr>
        <w:t>i</w:t>
      </w:r>
      <w:proofErr w:type="spellEnd"/>
      <w:r w:rsidRPr="00530FA7">
        <w:rPr>
          <w:rFonts w:eastAsiaTheme="majorEastAsia"/>
          <w:b/>
          <w:sz w:val="24"/>
          <w:szCs w:val="24"/>
          <w:lang w:val="en-US"/>
        </w:rPr>
        <w:t>;</w:t>
      </w:r>
    </w:p>
    <w:p w14:paraId="4F6B3DB8" w14:textId="77777777" w:rsidR="00530FA7" w:rsidRPr="00530FA7" w:rsidRDefault="00530FA7" w:rsidP="00530FA7">
      <w:pPr>
        <w:spacing w:after="0" w:line="240" w:lineRule="auto"/>
        <w:rPr>
          <w:rFonts w:eastAsiaTheme="majorEastAsia"/>
          <w:b/>
          <w:sz w:val="24"/>
          <w:szCs w:val="24"/>
          <w:lang w:val="en-US"/>
        </w:rPr>
      </w:pPr>
      <w:r w:rsidRPr="00530FA7">
        <w:rPr>
          <w:rFonts w:eastAsiaTheme="majorEastAsia"/>
          <w:b/>
          <w:sz w:val="24"/>
          <w:szCs w:val="24"/>
          <w:lang w:val="en-US"/>
        </w:rPr>
        <w:t>string s;</w:t>
      </w:r>
    </w:p>
    <w:p w14:paraId="602B9229" w14:textId="77777777" w:rsidR="00530FA7" w:rsidRPr="00530FA7" w:rsidRDefault="00530FA7" w:rsidP="00530FA7">
      <w:pPr>
        <w:spacing w:after="0" w:line="240" w:lineRule="auto"/>
        <w:rPr>
          <w:rFonts w:eastAsiaTheme="majorEastAsia"/>
          <w:b/>
          <w:sz w:val="24"/>
          <w:szCs w:val="24"/>
          <w:lang w:val="en-US"/>
        </w:rPr>
      </w:pPr>
      <w:r w:rsidRPr="00530FA7">
        <w:rPr>
          <w:rFonts w:eastAsiaTheme="majorEastAsia"/>
          <w:b/>
          <w:sz w:val="24"/>
          <w:szCs w:val="24"/>
          <w:lang w:val="en-US"/>
        </w:rPr>
        <w:t>bool m;</w:t>
      </w:r>
    </w:p>
    <w:p w14:paraId="02931254" w14:textId="77777777" w:rsidR="00530FA7" w:rsidRPr="00530FA7" w:rsidRDefault="00530FA7" w:rsidP="00530FA7">
      <w:pPr>
        <w:spacing w:after="0" w:line="240" w:lineRule="auto"/>
        <w:rPr>
          <w:rFonts w:eastAsiaTheme="majorEastAsia"/>
          <w:b/>
          <w:sz w:val="24"/>
          <w:szCs w:val="24"/>
          <w:lang w:val="en-US"/>
        </w:rPr>
      </w:pPr>
      <w:r w:rsidRPr="00530FA7">
        <w:rPr>
          <w:rFonts w:eastAsiaTheme="majorEastAsia"/>
          <w:b/>
          <w:sz w:val="24"/>
          <w:szCs w:val="24"/>
          <w:lang w:val="en-US"/>
        </w:rPr>
        <w:t>begin</w:t>
      </w:r>
    </w:p>
    <w:p w14:paraId="5F32D56A" w14:textId="77777777" w:rsidR="00530FA7" w:rsidRPr="00530FA7" w:rsidRDefault="00530FA7" w:rsidP="00530FA7">
      <w:pPr>
        <w:spacing w:after="0" w:line="240" w:lineRule="auto"/>
        <w:rPr>
          <w:rFonts w:eastAsiaTheme="majorEastAsia"/>
          <w:b/>
          <w:sz w:val="24"/>
          <w:szCs w:val="24"/>
          <w:lang w:val="en-US"/>
        </w:rPr>
      </w:pPr>
      <w:r w:rsidRPr="00530FA7">
        <w:rPr>
          <w:rFonts w:eastAsiaTheme="majorEastAsia"/>
          <w:b/>
          <w:sz w:val="24"/>
          <w:szCs w:val="24"/>
          <w:lang w:val="en-US"/>
        </w:rPr>
        <w:t xml:space="preserve">    x = 1.5;</w:t>
      </w:r>
    </w:p>
    <w:p w14:paraId="3C32267E" w14:textId="77777777" w:rsidR="00530FA7" w:rsidRPr="00530FA7" w:rsidRDefault="00530FA7" w:rsidP="00530FA7">
      <w:pPr>
        <w:spacing w:after="0" w:line="240" w:lineRule="auto"/>
        <w:rPr>
          <w:rFonts w:eastAsiaTheme="majorEastAsia"/>
          <w:b/>
          <w:sz w:val="24"/>
          <w:szCs w:val="24"/>
          <w:lang w:val="en-US"/>
        </w:rPr>
      </w:pPr>
      <w:r w:rsidRPr="00530FA7">
        <w:rPr>
          <w:rFonts w:eastAsiaTheme="majorEastAsia"/>
          <w:b/>
          <w:sz w:val="24"/>
          <w:szCs w:val="24"/>
          <w:lang w:val="en-US"/>
        </w:rPr>
        <w:t xml:space="preserve">    c = 1.0;</w:t>
      </w:r>
    </w:p>
    <w:p w14:paraId="6AFB783A" w14:textId="77777777" w:rsidR="00530FA7" w:rsidRPr="00530FA7" w:rsidRDefault="00530FA7" w:rsidP="00530FA7">
      <w:pPr>
        <w:spacing w:after="0" w:line="240" w:lineRule="auto"/>
        <w:rPr>
          <w:rFonts w:eastAsiaTheme="majorEastAsia"/>
          <w:b/>
          <w:sz w:val="24"/>
          <w:szCs w:val="24"/>
          <w:lang w:val="en-US"/>
        </w:rPr>
      </w:pPr>
      <w:r w:rsidRPr="00530FA7">
        <w:rPr>
          <w:rFonts w:eastAsiaTheme="majorEastAsia"/>
          <w:b/>
          <w:sz w:val="24"/>
          <w:szCs w:val="24"/>
          <w:lang w:val="en-US"/>
        </w:rPr>
        <w:t xml:space="preserve">    s = "</w:t>
      </w:r>
      <w:proofErr w:type="spellStart"/>
      <w:r w:rsidRPr="00530FA7">
        <w:rPr>
          <w:rFonts w:eastAsiaTheme="majorEastAsia"/>
          <w:b/>
          <w:sz w:val="24"/>
          <w:szCs w:val="24"/>
          <w:lang w:val="en-US"/>
        </w:rPr>
        <w:t>aaaa</w:t>
      </w:r>
      <w:proofErr w:type="spellEnd"/>
      <w:r w:rsidRPr="00530FA7">
        <w:rPr>
          <w:rFonts w:eastAsiaTheme="majorEastAsia"/>
          <w:b/>
          <w:sz w:val="24"/>
          <w:szCs w:val="24"/>
          <w:lang w:val="en-US"/>
        </w:rPr>
        <w:t>";</w:t>
      </w:r>
    </w:p>
    <w:p w14:paraId="4C403BB6" w14:textId="77777777" w:rsidR="00530FA7" w:rsidRPr="00530FA7" w:rsidRDefault="00530FA7" w:rsidP="00530FA7">
      <w:pPr>
        <w:spacing w:after="0" w:line="240" w:lineRule="auto"/>
        <w:rPr>
          <w:rFonts w:eastAsiaTheme="majorEastAsia"/>
          <w:b/>
          <w:sz w:val="24"/>
          <w:szCs w:val="24"/>
          <w:lang w:val="en-US"/>
        </w:rPr>
      </w:pPr>
      <w:r w:rsidRPr="00530FA7">
        <w:rPr>
          <w:rFonts w:eastAsiaTheme="majorEastAsia"/>
          <w:b/>
          <w:sz w:val="24"/>
          <w:szCs w:val="24"/>
          <w:lang w:val="en-US"/>
        </w:rPr>
        <w:t xml:space="preserve">    m = False;</w:t>
      </w:r>
    </w:p>
    <w:p w14:paraId="573F8BA9" w14:textId="77777777" w:rsidR="00530FA7" w:rsidRPr="00530FA7" w:rsidRDefault="00530FA7" w:rsidP="00530FA7">
      <w:pPr>
        <w:spacing w:after="0" w:line="240" w:lineRule="auto"/>
        <w:rPr>
          <w:rFonts w:eastAsiaTheme="majorEastAsia"/>
          <w:b/>
          <w:sz w:val="24"/>
          <w:szCs w:val="24"/>
          <w:lang w:val="en-US"/>
        </w:rPr>
      </w:pPr>
      <w:r w:rsidRPr="00530FA7">
        <w:rPr>
          <w:rFonts w:eastAsiaTheme="majorEastAsia"/>
          <w:b/>
          <w:sz w:val="24"/>
          <w:szCs w:val="24"/>
          <w:lang w:val="en-US"/>
        </w:rPr>
        <w:t xml:space="preserve">    </w:t>
      </w:r>
      <w:proofErr w:type="spellStart"/>
      <w:r w:rsidRPr="00530FA7">
        <w:rPr>
          <w:rFonts w:eastAsiaTheme="majorEastAsia"/>
          <w:b/>
          <w:sz w:val="24"/>
          <w:szCs w:val="24"/>
          <w:lang w:val="en-US"/>
        </w:rPr>
        <w:t>i</w:t>
      </w:r>
      <w:proofErr w:type="spellEnd"/>
      <w:r w:rsidRPr="00530FA7">
        <w:rPr>
          <w:rFonts w:eastAsiaTheme="majorEastAsia"/>
          <w:b/>
          <w:sz w:val="24"/>
          <w:szCs w:val="24"/>
          <w:lang w:val="en-US"/>
        </w:rPr>
        <w:t xml:space="preserve"> = 0;</w:t>
      </w:r>
    </w:p>
    <w:p w14:paraId="3BDDA45E" w14:textId="77777777" w:rsidR="00530FA7" w:rsidRPr="00530FA7" w:rsidRDefault="00530FA7" w:rsidP="00530FA7">
      <w:pPr>
        <w:spacing w:after="0" w:line="240" w:lineRule="auto"/>
        <w:rPr>
          <w:rFonts w:eastAsiaTheme="majorEastAsia"/>
          <w:b/>
          <w:sz w:val="24"/>
          <w:szCs w:val="24"/>
          <w:lang w:val="en-US"/>
        </w:rPr>
      </w:pPr>
    </w:p>
    <w:p w14:paraId="40F7790C" w14:textId="77777777" w:rsidR="00530FA7" w:rsidRPr="00530FA7" w:rsidRDefault="00530FA7" w:rsidP="00530FA7">
      <w:pPr>
        <w:spacing w:after="0" w:line="240" w:lineRule="auto"/>
        <w:rPr>
          <w:rFonts w:eastAsiaTheme="majorEastAsia"/>
          <w:b/>
          <w:sz w:val="24"/>
          <w:szCs w:val="24"/>
        </w:rPr>
      </w:pPr>
      <w:r w:rsidRPr="00530FA7">
        <w:rPr>
          <w:rFonts w:eastAsiaTheme="majorEastAsia"/>
          <w:b/>
          <w:sz w:val="24"/>
          <w:szCs w:val="24"/>
          <w:lang w:val="en-US"/>
        </w:rPr>
        <w:t xml:space="preserve">    repeat</w:t>
      </w:r>
    </w:p>
    <w:p w14:paraId="70EBA576" w14:textId="3D6CA364" w:rsidR="00530FA7" w:rsidRPr="00530FA7" w:rsidRDefault="00530FA7" w:rsidP="00530FA7">
      <w:pPr>
        <w:spacing w:after="0" w:line="240" w:lineRule="auto"/>
        <w:rPr>
          <w:rFonts w:eastAsiaTheme="majorEastAsia"/>
          <w:b/>
          <w:sz w:val="24"/>
          <w:szCs w:val="24"/>
        </w:rPr>
      </w:pPr>
      <w:r w:rsidRPr="00530FA7">
        <w:rPr>
          <w:rFonts w:eastAsiaTheme="majorEastAsia"/>
          <w:b/>
          <w:sz w:val="24"/>
          <w:szCs w:val="24"/>
        </w:rPr>
        <w:t xml:space="preserve">        </w:t>
      </w:r>
      <w:r w:rsidRPr="00530FA7">
        <w:rPr>
          <w:rFonts w:eastAsiaTheme="majorEastAsia"/>
          <w:b/>
          <w:sz w:val="24"/>
          <w:szCs w:val="24"/>
          <w:lang w:val="en-US"/>
        </w:rPr>
        <w:t>array</w:t>
      </w:r>
      <w:r w:rsidRPr="00530FA7">
        <w:rPr>
          <w:rFonts w:eastAsiaTheme="majorEastAsia"/>
          <w:b/>
          <w:sz w:val="24"/>
          <w:szCs w:val="24"/>
        </w:rPr>
        <w:t>[</w:t>
      </w:r>
      <w:proofErr w:type="spellStart"/>
      <w:r w:rsidRPr="00530FA7">
        <w:rPr>
          <w:rFonts w:eastAsiaTheme="majorEastAsia"/>
          <w:b/>
          <w:sz w:val="24"/>
          <w:szCs w:val="24"/>
          <w:lang w:val="en-US"/>
        </w:rPr>
        <w:t>i</w:t>
      </w:r>
      <w:proofErr w:type="spellEnd"/>
      <w:r w:rsidRPr="00530FA7">
        <w:rPr>
          <w:rFonts w:eastAsiaTheme="majorEastAsia"/>
          <w:b/>
          <w:sz w:val="24"/>
          <w:szCs w:val="24"/>
        </w:rPr>
        <w:t xml:space="preserve">] = </w:t>
      </w:r>
      <w:r w:rsidRPr="00530FA7">
        <w:rPr>
          <w:rFonts w:eastAsiaTheme="majorEastAsia"/>
          <w:b/>
          <w:sz w:val="24"/>
          <w:szCs w:val="24"/>
          <w:lang w:val="en-US"/>
        </w:rPr>
        <w:t>c</w:t>
      </w:r>
      <w:r w:rsidRPr="00530FA7">
        <w:rPr>
          <w:rFonts w:eastAsiaTheme="majorEastAsia"/>
          <w:b/>
          <w:sz w:val="24"/>
          <w:szCs w:val="24"/>
        </w:rPr>
        <w:t xml:space="preserve"> / (</w:t>
      </w:r>
      <w:proofErr w:type="spellStart"/>
      <w:r w:rsidRPr="00530FA7">
        <w:rPr>
          <w:rFonts w:eastAsiaTheme="majorEastAsia"/>
          <w:b/>
          <w:sz w:val="24"/>
          <w:szCs w:val="24"/>
          <w:lang w:val="en-US"/>
        </w:rPr>
        <w:t>i</w:t>
      </w:r>
      <w:proofErr w:type="spellEnd"/>
      <w:r w:rsidRPr="00530FA7">
        <w:rPr>
          <w:rFonts w:eastAsiaTheme="majorEastAsia"/>
          <w:b/>
          <w:sz w:val="24"/>
          <w:szCs w:val="24"/>
        </w:rPr>
        <w:t xml:space="preserve"> + 1) * </w:t>
      </w:r>
      <w:r w:rsidRPr="00530FA7">
        <w:rPr>
          <w:rFonts w:eastAsiaTheme="majorEastAsia"/>
          <w:b/>
          <w:sz w:val="24"/>
          <w:szCs w:val="24"/>
          <w:lang w:val="en-US"/>
        </w:rPr>
        <w:t>x</w:t>
      </w:r>
      <w:r w:rsidRPr="00530FA7">
        <w:rPr>
          <w:rFonts w:eastAsiaTheme="majorEastAsia"/>
          <w:b/>
          <w:sz w:val="24"/>
          <w:szCs w:val="24"/>
        </w:rPr>
        <w:t xml:space="preserve"> + </w:t>
      </w:r>
      <w:proofErr w:type="spellStart"/>
      <w:r w:rsidRPr="00530FA7">
        <w:rPr>
          <w:rFonts w:eastAsiaTheme="majorEastAsia"/>
          <w:b/>
          <w:sz w:val="24"/>
          <w:szCs w:val="24"/>
          <w:lang w:val="en-US"/>
        </w:rPr>
        <w:t>i</w:t>
      </w:r>
      <w:proofErr w:type="spellEnd"/>
      <w:r w:rsidRPr="00530FA7">
        <w:rPr>
          <w:rFonts w:eastAsiaTheme="majorEastAsia"/>
          <w:b/>
          <w:sz w:val="24"/>
          <w:szCs w:val="24"/>
        </w:rPr>
        <w:t xml:space="preserve">;  </w:t>
      </w:r>
    </w:p>
    <w:p w14:paraId="1B37937C" w14:textId="77777777" w:rsidR="00530FA7" w:rsidRPr="00530FA7" w:rsidRDefault="00530FA7" w:rsidP="00530FA7">
      <w:pPr>
        <w:spacing w:after="0" w:line="240" w:lineRule="auto"/>
        <w:rPr>
          <w:rFonts w:eastAsiaTheme="majorEastAsia"/>
          <w:b/>
          <w:sz w:val="24"/>
          <w:szCs w:val="24"/>
          <w:lang w:val="en-US"/>
        </w:rPr>
      </w:pPr>
      <w:r w:rsidRPr="00530FA7">
        <w:rPr>
          <w:rFonts w:eastAsiaTheme="majorEastAsia"/>
          <w:b/>
          <w:sz w:val="24"/>
          <w:szCs w:val="24"/>
        </w:rPr>
        <w:t xml:space="preserve">        </w:t>
      </w:r>
      <w:proofErr w:type="spellStart"/>
      <w:r w:rsidRPr="00530FA7">
        <w:rPr>
          <w:rFonts w:eastAsiaTheme="majorEastAsia"/>
          <w:b/>
          <w:sz w:val="24"/>
          <w:szCs w:val="24"/>
          <w:lang w:val="en-US"/>
        </w:rPr>
        <w:t>i</w:t>
      </w:r>
      <w:proofErr w:type="spellEnd"/>
      <w:r w:rsidRPr="00530FA7">
        <w:rPr>
          <w:rFonts w:eastAsiaTheme="majorEastAsia"/>
          <w:b/>
          <w:sz w:val="24"/>
          <w:szCs w:val="24"/>
          <w:lang w:val="en-US"/>
        </w:rPr>
        <w:t xml:space="preserve"> = </w:t>
      </w:r>
      <w:proofErr w:type="spellStart"/>
      <w:r w:rsidRPr="00530FA7">
        <w:rPr>
          <w:rFonts w:eastAsiaTheme="majorEastAsia"/>
          <w:b/>
          <w:sz w:val="24"/>
          <w:szCs w:val="24"/>
          <w:lang w:val="en-US"/>
        </w:rPr>
        <w:t>i</w:t>
      </w:r>
      <w:proofErr w:type="spellEnd"/>
      <w:r w:rsidRPr="00530FA7">
        <w:rPr>
          <w:rFonts w:eastAsiaTheme="majorEastAsia"/>
          <w:b/>
          <w:sz w:val="24"/>
          <w:szCs w:val="24"/>
          <w:lang w:val="en-US"/>
        </w:rPr>
        <w:t xml:space="preserve"> + 1;</w:t>
      </w:r>
    </w:p>
    <w:p w14:paraId="3E21BA03" w14:textId="7B7232F1" w:rsidR="00530FA7" w:rsidRPr="00530FA7" w:rsidRDefault="00530FA7" w:rsidP="00530FA7">
      <w:pPr>
        <w:spacing w:after="0" w:line="240" w:lineRule="auto"/>
        <w:rPr>
          <w:rFonts w:eastAsiaTheme="majorEastAsia"/>
          <w:b/>
          <w:sz w:val="24"/>
          <w:szCs w:val="24"/>
          <w:lang w:val="en-US"/>
        </w:rPr>
      </w:pPr>
      <w:r w:rsidRPr="00530FA7">
        <w:rPr>
          <w:rFonts w:eastAsiaTheme="majorEastAsia"/>
          <w:b/>
          <w:sz w:val="24"/>
          <w:szCs w:val="24"/>
          <w:lang w:val="en-US"/>
        </w:rPr>
        <w:t xml:space="preserve">    until (</w:t>
      </w:r>
      <w:proofErr w:type="spellStart"/>
      <w:r w:rsidRPr="00530FA7">
        <w:rPr>
          <w:rFonts w:eastAsiaTheme="majorEastAsia"/>
          <w:b/>
          <w:sz w:val="24"/>
          <w:szCs w:val="24"/>
          <w:lang w:val="en-US"/>
        </w:rPr>
        <w:t>i</w:t>
      </w:r>
      <w:proofErr w:type="spellEnd"/>
      <w:r w:rsidRPr="00530FA7">
        <w:rPr>
          <w:rFonts w:eastAsiaTheme="majorEastAsia"/>
          <w:b/>
          <w:sz w:val="24"/>
          <w:szCs w:val="24"/>
          <w:lang w:val="en-US"/>
        </w:rPr>
        <w:t xml:space="preserve"> &gt; 2 || </w:t>
      </w:r>
      <w:proofErr w:type="spellStart"/>
      <w:r w:rsidRPr="00530FA7">
        <w:rPr>
          <w:rFonts w:eastAsiaTheme="majorEastAsia"/>
          <w:b/>
          <w:sz w:val="24"/>
          <w:szCs w:val="24"/>
          <w:lang w:val="en-US"/>
        </w:rPr>
        <w:t>i</w:t>
      </w:r>
      <w:proofErr w:type="spellEnd"/>
      <w:r w:rsidRPr="00530FA7">
        <w:rPr>
          <w:rFonts w:eastAsiaTheme="majorEastAsia"/>
          <w:b/>
          <w:sz w:val="24"/>
          <w:szCs w:val="24"/>
          <w:lang w:val="en-US"/>
        </w:rPr>
        <w:t xml:space="preserve"> &gt;= 100</w:t>
      </w:r>
      <w:r>
        <w:rPr>
          <w:rFonts w:eastAsiaTheme="majorEastAsia"/>
          <w:b/>
          <w:sz w:val="24"/>
          <w:szCs w:val="24"/>
          <w:lang w:val="en-US"/>
        </w:rPr>
        <w:t>);</w:t>
      </w:r>
    </w:p>
    <w:p w14:paraId="2EE9E73F" w14:textId="77777777" w:rsidR="00530FA7" w:rsidRPr="00530FA7" w:rsidRDefault="00530FA7" w:rsidP="00530FA7">
      <w:pPr>
        <w:spacing w:after="0" w:line="240" w:lineRule="auto"/>
        <w:rPr>
          <w:rFonts w:eastAsiaTheme="majorEastAsia"/>
          <w:b/>
          <w:sz w:val="24"/>
          <w:szCs w:val="24"/>
          <w:lang w:val="en-US"/>
        </w:rPr>
      </w:pPr>
    </w:p>
    <w:p w14:paraId="5E5933C7" w14:textId="77777777" w:rsidR="00530FA7" w:rsidRPr="00530FA7" w:rsidRDefault="00530FA7" w:rsidP="00530FA7">
      <w:pPr>
        <w:spacing w:after="0" w:line="240" w:lineRule="auto"/>
        <w:rPr>
          <w:rFonts w:eastAsiaTheme="majorEastAsia"/>
          <w:b/>
          <w:sz w:val="24"/>
          <w:szCs w:val="24"/>
          <w:lang w:val="en-US"/>
        </w:rPr>
      </w:pPr>
      <w:r w:rsidRPr="00530FA7">
        <w:rPr>
          <w:rFonts w:eastAsiaTheme="majorEastAsia"/>
          <w:b/>
          <w:sz w:val="24"/>
          <w:szCs w:val="24"/>
          <w:lang w:val="en-US"/>
        </w:rPr>
        <w:t>end</w:t>
      </w:r>
    </w:p>
    <w:p w14:paraId="533DF439" w14:textId="1F24359B" w:rsidR="00FE34FD" w:rsidRDefault="00530FA7" w:rsidP="00530FA7">
      <w:pPr>
        <w:spacing w:after="0" w:line="240" w:lineRule="auto"/>
        <w:rPr>
          <w:sz w:val="24"/>
          <w:szCs w:val="24"/>
          <w:lang w:val="en-US"/>
        </w:rPr>
      </w:pPr>
      <w:proofErr w:type="spellStart"/>
      <w:r w:rsidRPr="00530FA7">
        <w:rPr>
          <w:rFonts w:eastAsiaTheme="majorEastAsia"/>
          <w:b/>
          <w:sz w:val="24"/>
          <w:szCs w:val="24"/>
          <w:lang w:val="en-US"/>
        </w:rPr>
        <w:t>endProg</w:t>
      </w:r>
      <w:proofErr w:type="spellEnd"/>
      <w:r w:rsidR="00095EF6" w:rsidRPr="00ED79B4">
        <w:rPr>
          <w:lang w:val="en-US"/>
        </w:rPr>
        <w:br w:type="page"/>
      </w:r>
    </w:p>
    <w:p w14:paraId="0ACF0614" w14:textId="77777777" w:rsidR="00FE34FD" w:rsidRDefault="00095EF6">
      <w:pPr>
        <w:pStyle w:val="1"/>
        <w:numPr>
          <w:ilvl w:val="0"/>
          <w:numId w:val="6"/>
        </w:numPr>
        <w:jc w:val="left"/>
      </w:pPr>
      <w:bookmarkStart w:id="4" w:name="_Toc133472395"/>
      <w:r>
        <w:lastRenderedPageBreak/>
        <w:t>Лексические классы языка</w:t>
      </w:r>
      <w:bookmarkEnd w:id="4"/>
    </w:p>
    <w:p w14:paraId="4328D8CD" w14:textId="77777777" w:rsidR="00FE34FD" w:rsidRDefault="00095EF6">
      <w:pPr>
        <w:rPr>
          <w:sz w:val="24"/>
          <w:szCs w:val="24"/>
        </w:rPr>
      </w:pPr>
      <w:r>
        <w:rPr>
          <w:sz w:val="24"/>
          <w:szCs w:val="24"/>
        </w:rPr>
        <w:t xml:space="preserve">Перечень лексических классов для языка </w:t>
      </w:r>
      <w:proofErr w:type="spellStart"/>
      <w:r>
        <w:rPr>
          <w:i/>
          <w:sz w:val="24"/>
          <w:szCs w:val="24"/>
          <w:lang w:val="en-US"/>
        </w:rPr>
        <w:t>MyC</w:t>
      </w:r>
      <w:proofErr w:type="spellEnd"/>
      <w:r>
        <w:rPr>
          <w:sz w:val="24"/>
          <w:szCs w:val="24"/>
        </w:rPr>
        <w:t xml:space="preserve"> представлен в табл. 1 (в качестве формальных шаблонов токенов используются регулярные выражения).</w:t>
      </w:r>
    </w:p>
    <w:p w14:paraId="1111F868" w14:textId="77777777" w:rsidR="00FE34FD" w:rsidRDefault="00095EF6">
      <w:pPr>
        <w:jc w:val="right"/>
      </w:pPr>
      <w:r>
        <w:t xml:space="preserve">Таблица </w:t>
      </w:r>
      <w:r>
        <w:fldChar w:fldCharType="begin"/>
      </w:r>
      <w:r>
        <w:instrText>SEQ Таблица \* AR</w:instrText>
      </w:r>
      <w:r>
        <w:instrText>ABIC</w:instrText>
      </w:r>
      <w:r>
        <w:fldChar w:fldCharType="separate"/>
      </w:r>
      <w:r>
        <w:t>1</w:t>
      </w:r>
      <w:r>
        <w:fldChar w:fldCharType="end"/>
      </w:r>
      <w:r>
        <w:t xml:space="preserve">. Лексические классы языка </w:t>
      </w:r>
      <w:r>
        <w:rPr>
          <w:i/>
        </w:rPr>
        <w:t>My</w:t>
      </w:r>
      <w:r>
        <w:rPr>
          <w:i/>
          <w:lang w:val="en-US"/>
        </w:rPr>
        <w:t>C</w:t>
      </w:r>
    </w:p>
    <w:tbl>
      <w:tblPr>
        <w:tblW w:w="4998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2"/>
        <w:gridCol w:w="2143"/>
        <w:gridCol w:w="1496"/>
        <w:gridCol w:w="3874"/>
        <w:gridCol w:w="2377"/>
      </w:tblGrid>
      <w:tr w:rsidR="00FE34FD" w14:paraId="38C6054A" w14:textId="77777777" w:rsidTr="007541E2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36FA4" w14:textId="77777777" w:rsidR="00FE34FD" w:rsidRDefault="00095EF6">
            <w:pPr>
              <w:spacing w:after="0"/>
              <w:jc w:val="center"/>
            </w:pPr>
            <w:r>
              <w:t>Код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ED9D1" w14:textId="77777777" w:rsidR="00FE34FD" w:rsidRDefault="00095EF6">
            <w:pPr>
              <w:spacing w:after="0"/>
              <w:jc w:val="center"/>
            </w:pPr>
            <w:r>
              <w:t>Токен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70ED9" w14:textId="77777777" w:rsidR="00FE34FD" w:rsidRDefault="00095EF6">
            <w:pPr>
              <w:spacing w:after="0"/>
              <w:jc w:val="center"/>
            </w:pPr>
            <w:r>
              <w:t>Обозначение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19891" w14:textId="77777777" w:rsidR="00FE34FD" w:rsidRDefault="00095EF6">
            <w:pPr>
              <w:spacing w:after="0"/>
              <w:jc w:val="center"/>
            </w:pPr>
            <w:r>
              <w:t>Формальный шаблон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69E5D" w14:textId="77777777" w:rsidR="00FE34FD" w:rsidRDefault="00095EF6">
            <w:pPr>
              <w:spacing w:after="0"/>
              <w:jc w:val="center"/>
            </w:pPr>
            <w:r>
              <w:t>Значение атрибута</w:t>
            </w:r>
          </w:p>
        </w:tc>
      </w:tr>
      <w:tr w:rsidR="00FE34FD" w14:paraId="4BCDAA19" w14:textId="77777777" w:rsidTr="007541E2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5C7DF" w14:textId="77777777" w:rsidR="00FE34FD" w:rsidRPr="00530F79" w:rsidRDefault="00FE34FD" w:rsidP="00530F79">
            <w:pPr>
              <w:pStyle w:val="af0"/>
              <w:numPr>
                <w:ilvl w:val="0"/>
                <w:numId w:val="12"/>
              </w:numPr>
              <w:spacing w:after="0"/>
              <w:jc w:val="center"/>
              <w:rPr>
                <w:lang w:val="en-US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17448" w14:textId="77777777" w:rsidR="00FE34FD" w:rsidRDefault="00095EF6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  <w:r>
              <w:rPr>
                <w:lang w:val="en-US"/>
              </w:rPr>
              <w:t>rogram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69F76" w14:textId="77777777" w:rsidR="00FE34FD" w:rsidRDefault="00095EF6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rogram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03947" w14:textId="77777777" w:rsidR="00FE34FD" w:rsidRDefault="00095EF6">
            <w:pPr>
              <w:spacing w:after="0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Program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21BB5" w14:textId="77777777" w:rsidR="00FE34FD" w:rsidRDefault="00095EF6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E34FD" w14:paraId="6EE1A039" w14:textId="77777777" w:rsidTr="007541E2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35587" w14:textId="77777777" w:rsidR="00FE34FD" w:rsidRPr="00530F79" w:rsidRDefault="00FE34FD" w:rsidP="00530F79">
            <w:pPr>
              <w:pStyle w:val="af0"/>
              <w:numPr>
                <w:ilvl w:val="0"/>
                <w:numId w:val="12"/>
              </w:numPr>
              <w:spacing w:after="0"/>
              <w:jc w:val="center"/>
              <w:rPr>
                <w:lang w:val="en-US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4EAB8" w14:textId="77777777" w:rsidR="00FE34FD" w:rsidRDefault="00095EF6">
            <w:pPr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</w:t>
            </w:r>
            <w:r>
              <w:rPr>
                <w:lang w:val="en-US"/>
              </w:rPr>
              <w:t>nd</w:t>
            </w:r>
            <w:r>
              <w:rPr>
                <w:lang w:val="en-US"/>
              </w:rPr>
              <w:t>Prog</w:t>
            </w:r>
            <w:proofErr w:type="spellEnd"/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D640B" w14:textId="77777777" w:rsidR="00FE34FD" w:rsidRDefault="00095EF6">
            <w:pPr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d</w:t>
            </w:r>
            <w:r>
              <w:rPr>
                <w:lang w:val="en-US"/>
              </w:rPr>
              <w:t>Prog</w:t>
            </w:r>
            <w:proofErr w:type="spellEnd"/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3D39C" w14:textId="77777777" w:rsidR="00FE34FD" w:rsidRDefault="00095EF6">
            <w:pPr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end</w:t>
            </w:r>
            <w:r>
              <w:rPr>
                <w:i/>
                <w:iCs/>
                <w:lang w:val="en-US"/>
              </w:rPr>
              <w:t>Prog</w:t>
            </w:r>
            <w:proofErr w:type="spellEnd"/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9EACC" w14:textId="77777777" w:rsidR="00FE34FD" w:rsidRDefault="00095EF6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E34FD" w14:paraId="1F3C39CD" w14:textId="77777777" w:rsidTr="007541E2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C9E52" w14:textId="77777777" w:rsidR="00FE34FD" w:rsidRPr="00530F79" w:rsidRDefault="00FE34FD" w:rsidP="00530F79">
            <w:pPr>
              <w:pStyle w:val="af0"/>
              <w:numPr>
                <w:ilvl w:val="0"/>
                <w:numId w:val="12"/>
              </w:numPr>
              <w:spacing w:after="0"/>
              <w:jc w:val="center"/>
              <w:rPr>
                <w:lang w:val="en-US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2941F" w14:textId="77777777" w:rsidR="00FE34FD" w:rsidRDefault="00095EF6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  <w:r>
              <w:rPr>
                <w:lang w:val="en-US"/>
              </w:rPr>
              <w:t>egin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9250E" w14:textId="77777777" w:rsidR="00FE34FD" w:rsidRDefault="00095EF6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begin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F61FA" w14:textId="77777777" w:rsidR="00FE34FD" w:rsidRDefault="00095EF6">
            <w:pPr>
              <w:spacing w:after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begin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E9022" w14:textId="77777777" w:rsidR="00FE34FD" w:rsidRDefault="00095EF6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E34FD" w14:paraId="44E11DAD" w14:textId="77777777" w:rsidTr="007541E2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231F5" w14:textId="77777777" w:rsidR="00FE34FD" w:rsidRPr="00530F79" w:rsidRDefault="00FE34FD" w:rsidP="00530F79">
            <w:pPr>
              <w:pStyle w:val="af0"/>
              <w:numPr>
                <w:ilvl w:val="0"/>
                <w:numId w:val="12"/>
              </w:numPr>
              <w:spacing w:after="0"/>
              <w:jc w:val="center"/>
              <w:rPr>
                <w:lang w:val="en-US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35E97" w14:textId="77777777" w:rsidR="00FE34FD" w:rsidRDefault="00095EF6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lang w:val="en-US"/>
              </w:rPr>
              <w:t>nd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0B7D8" w14:textId="77777777" w:rsidR="00FE34FD" w:rsidRDefault="00095EF6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end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9D65F" w14:textId="77777777" w:rsidR="00FE34FD" w:rsidRDefault="00095EF6">
            <w:pPr>
              <w:spacing w:after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end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1F2EC" w14:textId="77777777" w:rsidR="00FE34FD" w:rsidRDefault="00095EF6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30F79" w14:paraId="125C43A4" w14:textId="77777777" w:rsidTr="007541E2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E70A4" w14:textId="77777777" w:rsidR="00530F79" w:rsidRPr="00530F79" w:rsidRDefault="00530F79" w:rsidP="00530F79">
            <w:pPr>
              <w:pStyle w:val="af0"/>
              <w:numPr>
                <w:ilvl w:val="0"/>
                <w:numId w:val="12"/>
              </w:numPr>
              <w:spacing w:after="0"/>
              <w:jc w:val="center"/>
              <w:rPr>
                <w:lang w:val="en-US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41DF1" w14:textId="4EE9A688" w:rsidR="00530F79" w:rsidRDefault="00530F79" w:rsidP="00530F79">
            <w:pPr>
              <w:spacing w:after="0"/>
              <w:jc w:val="center"/>
              <w:rPr>
                <w:lang w:val="en-US"/>
              </w:rPr>
            </w:pPr>
            <w:proofErr w:type="spellStart"/>
            <w:r w:rsidRPr="005C1E41">
              <w:t>repeat</w:t>
            </w:r>
            <w:proofErr w:type="spellEnd"/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D82A2" w14:textId="74A69F32" w:rsidR="00530F79" w:rsidRDefault="00530F79" w:rsidP="00530F79">
            <w:pPr>
              <w:spacing w:after="0"/>
              <w:jc w:val="center"/>
              <w:rPr>
                <w:lang w:val="en-US"/>
              </w:rPr>
            </w:pPr>
            <w:proofErr w:type="spellStart"/>
            <w:r w:rsidRPr="005C1E41">
              <w:t>repeat</w:t>
            </w:r>
            <w:proofErr w:type="spellEnd"/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98A1F" w14:textId="373641AB" w:rsidR="00530F79" w:rsidRDefault="00530F79" w:rsidP="00530F79">
            <w:pPr>
              <w:spacing w:after="0"/>
              <w:jc w:val="center"/>
              <w:rPr>
                <w:i/>
                <w:lang w:val="en-US"/>
              </w:rPr>
            </w:pPr>
            <w:proofErr w:type="spellStart"/>
            <w:r w:rsidRPr="005C1E41">
              <w:t>repeat</w:t>
            </w:r>
            <w:proofErr w:type="spellEnd"/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4981C" w14:textId="37820461" w:rsidR="00530F79" w:rsidRDefault="00530F79" w:rsidP="00530F79">
            <w:pPr>
              <w:spacing w:after="0"/>
              <w:jc w:val="center"/>
              <w:rPr>
                <w:lang w:val="en-US"/>
              </w:rPr>
            </w:pPr>
            <w:r w:rsidRPr="005C1E41">
              <w:t>0</w:t>
            </w:r>
          </w:p>
        </w:tc>
      </w:tr>
      <w:tr w:rsidR="00530F79" w14:paraId="38FEDDF2" w14:textId="77777777" w:rsidTr="007541E2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22746" w14:textId="77777777" w:rsidR="00530F79" w:rsidRPr="00530F79" w:rsidRDefault="00530F79" w:rsidP="00530F79">
            <w:pPr>
              <w:pStyle w:val="af0"/>
              <w:numPr>
                <w:ilvl w:val="0"/>
                <w:numId w:val="12"/>
              </w:numPr>
              <w:spacing w:after="0"/>
              <w:jc w:val="center"/>
              <w:rPr>
                <w:lang w:val="en-US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984E4" w14:textId="16A38477" w:rsidR="00530F79" w:rsidRPr="005C1E41" w:rsidRDefault="00530F79" w:rsidP="00530F79">
            <w:pPr>
              <w:spacing w:after="0"/>
              <w:jc w:val="center"/>
            </w:pPr>
            <w:proofErr w:type="spellStart"/>
            <w:r w:rsidRPr="0054742A">
              <w:t>until</w:t>
            </w:r>
            <w:proofErr w:type="spellEnd"/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BFE37" w14:textId="1A1D8746" w:rsidR="00530F79" w:rsidRPr="005C1E41" w:rsidRDefault="00530F79" w:rsidP="00530F79">
            <w:pPr>
              <w:spacing w:after="0"/>
              <w:jc w:val="center"/>
            </w:pPr>
            <w:proofErr w:type="spellStart"/>
            <w:r w:rsidRPr="0054742A">
              <w:t>until</w:t>
            </w:r>
            <w:proofErr w:type="spellEnd"/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4403A" w14:textId="79DB4B30" w:rsidR="00530F79" w:rsidRPr="005C1E41" w:rsidRDefault="00530F79" w:rsidP="00530F79">
            <w:pPr>
              <w:spacing w:after="0"/>
              <w:jc w:val="center"/>
            </w:pPr>
            <w:proofErr w:type="spellStart"/>
            <w:r w:rsidRPr="0054742A">
              <w:t>until</w:t>
            </w:r>
            <w:proofErr w:type="spellEnd"/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0A60C" w14:textId="6CE06A91" w:rsidR="00530F79" w:rsidRPr="005C1E41" w:rsidRDefault="00530F79" w:rsidP="00530F79">
            <w:pPr>
              <w:spacing w:after="0"/>
              <w:jc w:val="center"/>
            </w:pPr>
            <w:r w:rsidRPr="0054742A">
              <w:t>0</w:t>
            </w:r>
          </w:p>
        </w:tc>
      </w:tr>
      <w:tr w:rsidR="00FE34FD" w14:paraId="62AA32D1" w14:textId="77777777" w:rsidTr="007541E2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369B1" w14:textId="78653FDF" w:rsidR="00FE34FD" w:rsidRPr="00530F79" w:rsidRDefault="00FE34FD" w:rsidP="00530F79">
            <w:pPr>
              <w:pStyle w:val="af0"/>
              <w:numPr>
                <w:ilvl w:val="0"/>
                <w:numId w:val="12"/>
              </w:numPr>
              <w:spacing w:after="0"/>
              <w:jc w:val="center"/>
              <w:rPr>
                <w:lang w:val="en-US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A6F8F" w14:textId="77777777" w:rsidR="00FE34FD" w:rsidRDefault="00095EF6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>
              <w:rPr>
                <w:lang w:val="en-US"/>
              </w:rPr>
              <w:t>ot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6ACFF" w14:textId="77777777" w:rsidR="00FE34FD" w:rsidRDefault="00095EF6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not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789A0" w14:textId="77777777" w:rsidR="00FE34FD" w:rsidRDefault="00095EF6">
            <w:pPr>
              <w:spacing w:after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not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7BAE9" w14:textId="77777777" w:rsidR="00FE34FD" w:rsidRDefault="00095EF6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E34FD" w14:paraId="1890F0D6" w14:textId="77777777" w:rsidTr="007541E2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C6247" w14:textId="5F50504F" w:rsidR="00FE34FD" w:rsidRPr="00530F79" w:rsidRDefault="00FE34FD" w:rsidP="00530F79">
            <w:pPr>
              <w:pStyle w:val="af0"/>
              <w:numPr>
                <w:ilvl w:val="0"/>
                <w:numId w:val="12"/>
              </w:numPr>
              <w:spacing w:after="0"/>
              <w:jc w:val="center"/>
              <w:rPr>
                <w:lang w:val="en-US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31C46" w14:textId="77777777" w:rsidR="00FE34FD" w:rsidRDefault="00095EF6">
            <w:pPr>
              <w:spacing w:after="0"/>
              <w:jc w:val="center"/>
              <w:rPr>
                <w:lang w:val="en-US"/>
              </w:rPr>
            </w:pPr>
            <w:r>
              <w:t>п</w:t>
            </w:r>
            <w:r>
              <w:t>рисваивание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0AB81" w14:textId="77777777" w:rsidR="00FE34FD" w:rsidRDefault="00095EF6">
            <w:pPr>
              <w:spacing w:after="0"/>
              <w:jc w:val="center"/>
            </w:pPr>
            <w:r>
              <w:rPr>
                <w:lang w:val="en-US"/>
              </w:rPr>
              <w:t>=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05A4B" w14:textId="77777777" w:rsidR="00FE34FD" w:rsidRDefault="00095EF6">
            <w:pPr>
              <w:spacing w:after="0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=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4AE55" w14:textId="77777777" w:rsidR="00FE34FD" w:rsidRDefault="00095EF6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E34FD" w14:paraId="27A5DD55" w14:textId="77777777" w:rsidTr="007541E2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40242" w14:textId="2725E21C" w:rsidR="00FE34FD" w:rsidRDefault="00FE34FD" w:rsidP="00530F79">
            <w:pPr>
              <w:pStyle w:val="af0"/>
              <w:numPr>
                <w:ilvl w:val="0"/>
                <w:numId w:val="12"/>
              </w:numPr>
              <w:spacing w:after="0"/>
              <w:jc w:val="center"/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76082" w14:textId="77777777" w:rsidR="00FE34FD" w:rsidRDefault="00095EF6">
            <w:pPr>
              <w:spacing w:after="0"/>
              <w:jc w:val="center"/>
            </w:pPr>
            <w:r>
              <w:t>т</w:t>
            </w:r>
            <w:r>
              <w:t>очка с запятой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E66D1" w14:textId="77777777" w:rsidR="00FE34FD" w:rsidRDefault="00095EF6">
            <w:pPr>
              <w:spacing w:after="0"/>
              <w:jc w:val="center"/>
            </w:pPr>
            <w:r>
              <w:rPr>
                <w:lang w:val="en-US"/>
              </w:rPr>
              <w:t>;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B490D" w14:textId="77777777" w:rsidR="00FE34FD" w:rsidRDefault="00095EF6">
            <w:pPr>
              <w:spacing w:after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;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E4B92" w14:textId="77777777" w:rsidR="00FE34FD" w:rsidRDefault="00095EF6">
            <w:pPr>
              <w:spacing w:after="0"/>
              <w:jc w:val="center"/>
            </w:pPr>
            <w:r>
              <w:t>0</w:t>
            </w:r>
          </w:p>
        </w:tc>
      </w:tr>
      <w:tr w:rsidR="00FE34FD" w14:paraId="5612445E" w14:textId="77777777" w:rsidTr="007541E2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8CFAF" w14:textId="736005DD" w:rsidR="00FE34FD" w:rsidRDefault="00FE34FD" w:rsidP="00530F79">
            <w:pPr>
              <w:pStyle w:val="af0"/>
              <w:numPr>
                <w:ilvl w:val="0"/>
                <w:numId w:val="12"/>
              </w:numPr>
              <w:spacing w:after="0"/>
              <w:jc w:val="center"/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44331" w14:textId="77777777" w:rsidR="00FE34FD" w:rsidRDefault="00095EF6">
            <w:pPr>
              <w:spacing w:after="0"/>
              <w:jc w:val="center"/>
            </w:pPr>
            <w:r>
              <w:t>з</w:t>
            </w:r>
            <w:r>
              <w:t>апятая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287BD" w14:textId="77777777" w:rsidR="00FE34FD" w:rsidRDefault="00095EF6">
            <w:pPr>
              <w:spacing w:after="0"/>
              <w:jc w:val="center"/>
            </w:pPr>
            <w:r>
              <w:t>,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E4ECE" w14:textId="77777777" w:rsidR="00FE34FD" w:rsidRDefault="00095EF6">
            <w:pPr>
              <w:spacing w:after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,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1F2F4" w14:textId="77777777" w:rsidR="00FE34FD" w:rsidRDefault="00095EF6">
            <w:pPr>
              <w:spacing w:after="0"/>
              <w:jc w:val="center"/>
            </w:pPr>
            <w:r>
              <w:t>0</w:t>
            </w:r>
          </w:p>
        </w:tc>
      </w:tr>
      <w:tr w:rsidR="00FE34FD" w14:paraId="01BAD70E" w14:textId="77777777" w:rsidTr="007541E2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5C02A" w14:textId="45CDEA3E" w:rsidR="00FE34FD" w:rsidRDefault="00FE34FD" w:rsidP="00530F79">
            <w:pPr>
              <w:pStyle w:val="af0"/>
              <w:numPr>
                <w:ilvl w:val="0"/>
                <w:numId w:val="12"/>
              </w:numPr>
              <w:spacing w:after="0"/>
              <w:jc w:val="center"/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9C1F5" w14:textId="77777777" w:rsidR="00FE34FD" w:rsidRDefault="00095EF6">
            <w:pPr>
              <w:spacing w:after="0"/>
              <w:jc w:val="center"/>
            </w:pPr>
            <w:r>
              <w:t>о</w:t>
            </w:r>
            <w:r>
              <w:t>ткрывающая квадратная скобка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29E68" w14:textId="77777777" w:rsidR="00FE34FD" w:rsidRDefault="00095EF6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3E3C9" w14:textId="77777777" w:rsidR="00FE34FD" w:rsidRDefault="00095EF6">
            <w:pPr>
              <w:spacing w:after="0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[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64DFD" w14:textId="77777777" w:rsidR="00FE34FD" w:rsidRDefault="00095EF6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E34FD" w14:paraId="596F6BA9" w14:textId="77777777" w:rsidTr="007541E2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8D606" w14:textId="07A02937" w:rsidR="00FE34FD" w:rsidRDefault="00FE34FD" w:rsidP="00530F79">
            <w:pPr>
              <w:pStyle w:val="af0"/>
              <w:numPr>
                <w:ilvl w:val="0"/>
                <w:numId w:val="12"/>
              </w:numPr>
              <w:spacing w:after="0"/>
              <w:jc w:val="center"/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7AF3F" w14:textId="77777777" w:rsidR="00FE34FD" w:rsidRDefault="00095EF6">
            <w:pPr>
              <w:spacing w:after="0"/>
              <w:jc w:val="center"/>
            </w:pPr>
            <w:r>
              <w:t>з</w:t>
            </w:r>
            <w:r>
              <w:t>акрывающая квадратная скобка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AF999" w14:textId="77777777" w:rsidR="00FE34FD" w:rsidRDefault="00095EF6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]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64A22" w14:textId="77777777" w:rsidR="00FE34FD" w:rsidRDefault="00095EF6">
            <w:pPr>
              <w:spacing w:after="0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]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6D53E" w14:textId="77777777" w:rsidR="00FE34FD" w:rsidRDefault="00095EF6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E34FD" w14:paraId="6EDC933D" w14:textId="77777777" w:rsidTr="007541E2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21ED1" w14:textId="2659CA8B" w:rsidR="00FE34FD" w:rsidRDefault="00FE34FD" w:rsidP="00530F79">
            <w:pPr>
              <w:pStyle w:val="af0"/>
              <w:numPr>
                <w:ilvl w:val="0"/>
                <w:numId w:val="12"/>
              </w:numPr>
              <w:spacing w:after="0"/>
              <w:jc w:val="center"/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50B65" w14:textId="77777777" w:rsidR="00FE34FD" w:rsidRDefault="00095EF6">
            <w:pPr>
              <w:spacing w:after="0"/>
              <w:jc w:val="center"/>
            </w:pPr>
            <w:r>
              <w:t>о</w:t>
            </w:r>
            <w:r>
              <w:t>ткрывающая скобка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308DF" w14:textId="77777777" w:rsidR="00FE34FD" w:rsidRDefault="00095EF6">
            <w:pPr>
              <w:spacing w:after="0"/>
              <w:jc w:val="center"/>
            </w:pPr>
            <w:r>
              <w:rPr>
                <w:lang w:val="en-US"/>
              </w:rPr>
              <w:t>(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80B22" w14:textId="77777777" w:rsidR="00FE34FD" w:rsidRDefault="00095EF6">
            <w:pPr>
              <w:spacing w:after="0"/>
              <w:jc w:val="center"/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(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FF310" w14:textId="77777777" w:rsidR="00FE34FD" w:rsidRDefault="00095EF6">
            <w:pPr>
              <w:spacing w:after="0"/>
              <w:jc w:val="center"/>
            </w:pPr>
            <w:r>
              <w:rPr>
                <w:lang w:val="en-US"/>
              </w:rPr>
              <w:t>0</w:t>
            </w:r>
          </w:p>
        </w:tc>
      </w:tr>
      <w:tr w:rsidR="00FE34FD" w14:paraId="0866A73F" w14:textId="77777777" w:rsidTr="007541E2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9709E" w14:textId="5DBC0CBD" w:rsidR="00FE34FD" w:rsidRPr="00530F79" w:rsidRDefault="00FE34FD" w:rsidP="00530F79">
            <w:pPr>
              <w:pStyle w:val="af0"/>
              <w:numPr>
                <w:ilvl w:val="0"/>
                <w:numId w:val="12"/>
              </w:numPr>
              <w:spacing w:after="0"/>
              <w:jc w:val="center"/>
              <w:rPr>
                <w:lang w:val="en-US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20EC7" w14:textId="77777777" w:rsidR="00FE34FD" w:rsidRDefault="00095EF6">
            <w:pPr>
              <w:spacing w:after="0"/>
              <w:jc w:val="center"/>
              <w:rPr>
                <w:lang w:val="en-US"/>
              </w:rPr>
            </w:pPr>
            <w:r>
              <w:t>з</w:t>
            </w:r>
            <w:r>
              <w:t>акрывающая скобка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DB6AB" w14:textId="77777777" w:rsidR="00FE34FD" w:rsidRDefault="00095EF6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597CF" w14:textId="77777777" w:rsidR="00FE34FD" w:rsidRDefault="00095EF6">
            <w:pPr>
              <w:spacing w:after="0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)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DCA4C" w14:textId="77777777" w:rsidR="00FE34FD" w:rsidRDefault="00095EF6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E34FD" w14:paraId="5A931A8A" w14:textId="77777777" w:rsidTr="007541E2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AC2FF" w14:textId="12418B20" w:rsidR="00FE34FD" w:rsidRDefault="00FE34FD" w:rsidP="00530F79">
            <w:pPr>
              <w:pStyle w:val="af0"/>
              <w:numPr>
                <w:ilvl w:val="0"/>
                <w:numId w:val="12"/>
              </w:numPr>
              <w:spacing w:after="0"/>
              <w:jc w:val="center"/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7A9CC" w14:textId="77777777" w:rsidR="00FE34FD" w:rsidRDefault="00095EF6">
            <w:pPr>
              <w:spacing w:after="0"/>
              <w:jc w:val="center"/>
            </w:pPr>
            <w:r>
              <w:t>т</w:t>
            </w:r>
            <w:r>
              <w:t>очка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9C5EF" w14:textId="77777777" w:rsidR="00FE34FD" w:rsidRDefault="00095EF6">
            <w:pPr>
              <w:spacing w:after="0"/>
              <w:jc w:val="center"/>
            </w:pPr>
            <w:r>
              <w:t>.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B3EF5" w14:textId="77777777" w:rsidR="00FE34FD" w:rsidRDefault="00095EF6">
            <w:pPr>
              <w:spacing w:after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.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B34BC" w14:textId="77777777" w:rsidR="00FE34FD" w:rsidRDefault="00095EF6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E34FD" w14:paraId="495A7C59" w14:textId="77777777" w:rsidTr="007541E2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DFEEA" w14:textId="778303A4" w:rsidR="00FE34FD" w:rsidRPr="00530F79" w:rsidRDefault="00FE34FD" w:rsidP="00530F79">
            <w:pPr>
              <w:pStyle w:val="af0"/>
              <w:numPr>
                <w:ilvl w:val="0"/>
                <w:numId w:val="12"/>
              </w:numPr>
              <w:spacing w:after="0"/>
              <w:jc w:val="center"/>
              <w:rPr>
                <w:lang w:val="en-US"/>
              </w:rPr>
            </w:pPr>
          </w:p>
        </w:tc>
        <w:tc>
          <w:tcPr>
            <w:tcW w:w="2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94E99" w14:textId="77777777" w:rsidR="00FE34FD" w:rsidRDefault="00095EF6">
            <w:pPr>
              <w:spacing w:after="0"/>
              <w:jc w:val="center"/>
            </w:pPr>
            <w:r>
              <w:t>а</w:t>
            </w:r>
            <w:r>
              <w:t>ддитивная операция</w:t>
            </w:r>
          </w:p>
        </w:tc>
        <w:tc>
          <w:tcPr>
            <w:tcW w:w="1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8F329" w14:textId="77777777" w:rsidR="00FE34FD" w:rsidRDefault="00095EF6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add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552DA" w14:textId="77777777" w:rsidR="00FE34FD" w:rsidRDefault="00095EF6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81856" w14:textId="77777777" w:rsidR="00FE34FD" w:rsidRDefault="00095EF6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E34FD" w14:paraId="078F5648" w14:textId="77777777" w:rsidTr="007541E2">
        <w:trPr>
          <w:trHeight w:val="2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14BC2" w14:textId="77777777" w:rsidR="00FE34FD" w:rsidRPr="00530F79" w:rsidRDefault="00FE34FD" w:rsidP="00530F79">
            <w:pPr>
              <w:pStyle w:val="af0"/>
              <w:numPr>
                <w:ilvl w:val="0"/>
                <w:numId w:val="12"/>
              </w:numPr>
              <w:spacing w:after="0"/>
              <w:jc w:val="center"/>
              <w:rPr>
                <w:lang w:val="en-US"/>
              </w:rPr>
            </w:pPr>
          </w:p>
        </w:tc>
        <w:tc>
          <w:tcPr>
            <w:tcW w:w="2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41AC2" w14:textId="77777777" w:rsidR="00FE34FD" w:rsidRDefault="00FE34FD">
            <w:pPr>
              <w:spacing w:after="0"/>
              <w:jc w:val="center"/>
            </w:pPr>
          </w:p>
        </w:tc>
        <w:tc>
          <w:tcPr>
            <w:tcW w:w="1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350AE" w14:textId="77777777" w:rsidR="00FE34FD" w:rsidRDefault="00FE34FD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AF2A3" w14:textId="77777777" w:rsidR="00FE34FD" w:rsidRDefault="00095EF6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B1F60" w14:textId="77777777" w:rsidR="00FE34FD" w:rsidRDefault="00095EF6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E34FD" w14:paraId="4EDB1BB4" w14:textId="77777777" w:rsidTr="007541E2">
        <w:trPr>
          <w:trHeight w:val="2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DC8AC" w14:textId="77777777" w:rsidR="00FE34FD" w:rsidRPr="00530F79" w:rsidRDefault="00FE34FD" w:rsidP="00530F79">
            <w:pPr>
              <w:pStyle w:val="af0"/>
              <w:numPr>
                <w:ilvl w:val="0"/>
                <w:numId w:val="12"/>
              </w:numPr>
              <w:spacing w:after="0"/>
              <w:jc w:val="center"/>
              <w:rPr>
                <w:lang w:val="en-US"/>
              </w:rPr>
            </w:pPr>
          </w:p>
        </w:tc>
        <w:tc>
          <w:tcPr>
            <w:tcW w:w="2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83105" w14:textId="77777777" w:rsidR="00FE34FD" w:rsidRDefault="00FE34FD">
            <w:pPr>
              <w:spacing w:after="0"/>
              <w:jc w:val="center"/>
            </w:pPr>
          </w:p>
        </w:tc>
        <w:tc>
          <w:tcPr>
            <w:tcW w:w="1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D720B" w14:textId="77777777" w:rsidR="00FE34FD" w:rsidRDefault="00FE34FD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CF90C" w14:textId="77777777" w:rsidR="00FE34FD" w:rsidRDefault="00095EF6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||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B0E2A" w14:textId="77777777" w:rsidR="00FE34FD" w:rsidRDefault="00095EF6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E34FD" w14:paraId="2C469CF9" w14:textId="77777777" w:rsidTr="007541E2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295F1" w14:textId="782FB38B" w:rsidR="00FE34FD" w:rsidRDefault="00FE34FD" w:rsidP="00530F79">
            <w:pPr>
              <w:pStyle w:val="af0"/>
              <w:numPr>
                <w:ilvl w:val="0"/>
                <w:numId w:val="12"/>
              </w:numPr>
              <w:spacing w:after="0"/>
              <w:jc w:val="center"/>
            </w:pPr>
          </w:p>
        </w:tc>
        <w:tc>
          <w:tcPr>
            <w:tcW w:w="2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F1851" w14:textId="77777777" w:rsidR="00FE34FD" w:rsidRDefault="00095EF6">
            <w:pPr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</w:t>
            </w:r>
            <w:r>
              <w:rPr>
                <w:lang w:val="en-US"/>
              </w:rPr>
              <w:t>ультипликатив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перация</w:t>
            </w:r>
            <w:proofErr w:type="spellEnd"/>
          </w:p>
        </w:tc>
        <w:tc>
          <w:tcPr>
            <w:tcW w:w="1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4A622" w14:textId="77777777" w:rsidR="00FE34FD" w:rsidRDefault="00095EF6">
            <w:pPr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ul</w:t>
            </w:r>
            <w:proofErr w:type="spellEnd"/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61D80" w14:textId="77777777" w:rsidR="00FE34FD" w:rsidRDefault="00095EF6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68559" w14:textId="77777777" w:rsidR="00FE34FD" w:rsidRDefault="00095EF6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E34FD" w14:paraId="5297DED8" w14:textId="77777777" w:rsidTr="007541E2">
        <w:trPr>
          <w:trHeight w:val="2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0B6AE" w14:textId="77777777" w:rsidR="00FE34FD" w:rsidRPr="00530F79" w:rsidRDefault="00FE34FD" w:rsidP="00530F79">
            <w:pPr>
              <w:pStyle w:val="af0"/>
              <w:numPr>
                <w:ilvl w:val="0"/>
                <w:numId w:val="12"/>
              </w:numPr>
              <w:spacing w:after="0"/>
              <w:jc w:val="center"/>
              <w:rPr>
                <w:lang w:val="en-US"/>
              </w:rPr>
            </w:pPr>
          </w:p>
        </w:tc>
        <w:tc>
          <w:tcPr>
            <w:tcW w:w="2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CE9DC" w14:textId="77777777" w:rsidR="00FE34FD" w:rsidRDefault="00FE34FD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45CB0" w14:textId="77777777" w:rsidR="00FE34FD" w:rsidRDefault="00FE34FD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49585" w14:textId="77777777" w:rsidR="00FE34FD" w:rsidRDefault="00095EF6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8D108" w14:textId="77777777" w:rsidR="00FE34FD" w:rsidRDefault="00095EF6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E34FD" w14:paraId="11B72473" w14:textId="77777777" w:rsidTr="007541E2">
        <w:trPr>
          <w:trHeight w:val="2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CF47D" w14:textId="77777777" w:rsidR="00FE34FD" w:rsidRPr="00530F79" w:rsidRDefault="00FE34FD" w:rsidP="00530F79">
            <w:pPr>
              <w:pStyle w:val="af0"/>
              <w:numPr>
                <w:ilvl w:val="0"/>
                <w:numId w:val="12"/>
              </w:numPr>
              <w:spacing w:after="0"/>
              <w:jc w:val="center"/>
              <w:rPr>
                <w:lang w:val="en-US"/>
              </w:rPr>
            </w:pPr>
          </w:p>
        </w:tc>
        <w:tc>
          <w:tcPr>
            <w:tcW w:w="2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C2817" w14:textId="77777777" w:rsidR="00FE34FD" w:rsidRDefault="00FE34FD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ADB89" w14:textId="77777777" w:rsidR="00FE34FD" w:rsidRDefault="00FE34FD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50729" w14:textId="77777777" w:rsidR="00FE34FD" w:rsidRDefault="00095EF6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09B6B" w14:textId="77777777" w:rsidR="00FE34FD" w:rsidRDefault="00095EF6">
            <w:pPr>
              <w:spacing w:after="0"/>
              <w:jc w:val="center"/>
            </w:pPr>
            <w:r>
              <w:rPr>
                <w:lang w:val="en-US"/>
              </w:rPr>
              <w:t>2</w:t>
            </w:r>
          </w:p>
        </w:tc>
      </w:tr>
      <w:tr w:rsidR="00FE34FD" w14:paraId="014FE7AF" w14:textId="77777777" w:rsidTr="007541E2">
        <w:trPr>
          <w:trHeight w:val="2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E1BAE" w14:textId="77777777" w:rsidR="00FE34FD" w:rsidRPr="00530F79" w:rsidRDefault="00FE34FD" w:rsidP="00530F79">
            <w:pPr>
              <w:pStyle w:val="af0"/>
              <w:numPr>
                <w:ilvl w:val="0"/>
                <w:numId w:val="12"/>
              </w:numPr>
              <w:spacing w:after="0"/>
              <w:jc w:val="center"/>
              <w:rPr>
                <w:lang w:val="en-US"/>
              </w:rPr>
            </w:pPr>
          </w:p>
        </w:tc>
        <w:tc>
          <w:tcPr>
            <w:tcW w:w="2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8BC1F" w14:textId="77777777" w:rsidR="00FE34FD" w:rsidRDefault="00FE34FD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5F045" w14:textId="77777777" w:rsidR="00FE34FD" w:rsidRDefault="00FE34FD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F35F8" w14:textId="77777777" w:rsidR="00FE34FD" w:rsidRDefault="00095EF6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&amp;&amp;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6600F" w14:textId="77777777" w:rsidR="00FE34FD" w:rsidRDefault="00095EF6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E34FD" w14:paraId="37CB485F" w14:textId="77777777" w:rsidTr="007541E2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7DBF2" w14:textId="5907DD32" w:rsidR="00FE34FD" w:rsidRPr="00530F79" w:rsidRDefault="00FE34FD" w:rsidP="00530F79">
            <w:pPr>
              <w:pStyle w:val="af0"/>
              <w:numPr>
                <w:ilvl w:val="0"/>
                <w:numId w:val="12"/>
              </w:numPr>
              <w:spacing w:after="0"/>
              <w:jc w:val="center"/>
              <w:rPr>
                <w:lang w:val="en-US"/>
              </w:rPr>
            </w:pPr>
          </w:p>
        </w:tc>
        <w:tc>
          <w:tcPr>
            <w:tcW w:w="2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DB5AC" w14:textId="77777777" w:rsidR="00FE34FD" w:rsidRDefault="00095EF6">
            <w:pPr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о</w:t>
            </w:r>
            <w:r>
              <w:rPr>
                <w:lang w:val="en-US"/>
              </w:rPr>
              <w:t>перация</w:t>
            </w:r>
            <w:proofErr w:type="spellEnd"/>
          </w:p>
          <w:p w14:paraId="406F55EF" w14:textId="77777777" w:rsidR="00FE34FD" w:rsidRDefault="00095EF6">
            <w:pPr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отношения</w:t>
            </w:r>
            <w:proofErr w:type="spellEnd"/>
          </w:p>
        </w:tc>
        <w:tc>
          <w:tcPr>
            <w:tcW w:w="1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0927C" w14:textId="77777777" w:rsidR="00FE34FD" w:rsidRDefault="00095EF6">
            <w:pPr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l</w:t>
            </w:r>
            <w:proofErr w:type="spellEnd"/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05EA9" w14:textId="77777777" w:rsidR="00FE34FD" w:rsidRDefault="00095EF6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&lt;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C5B67" w14:textId="77777777" w:rsidR="00FE34FD" w:rsidRDefault="00095EF6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E34FD" w14:paraId="5B7F25F2" w14:textId="77777777" w:rsidTr="007541E2">
        <w:trPr>
          <w:trHeight w:val="2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44912" w14:textId="77777777" w:rsidR="00FE34FD" w:rsidRPr="00530F79" w:rsidRDefault="00FE34FD" w:rsidP="00530F79">
            <w:pPr>
              <w:pStyle w:val="af0"/>
              <w:numPr>
                <w:ilvl w:val="0"/>
                <w:numId w:val="12"/>
              </w:numPr>
              <w:spacing w:after="0"/>
              <w:jc w:val="center"/>
              <w:rPr>
                <w:lang w:val="en-US"/>
              </w:rPr>
            </w:pPr>
          </w:p>
        </w:tc>
        <w:tc>
          <w:tcPr>
            <w:tcW w:w="2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3E1E0" w14:textId="77777777" w:rsidR="00FE34FD" w:rsidRDefault="00FE34FD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D19E7" w14:textId="77777777" w:rsidR="00FE34FD" w:rsidRDefault="00FE34FD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7905A" w14:textId="77777777" w:rsidR="00FE34FD" w:rsidRDefault="00095EF6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&lt;=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9B9F1" w14:textId="77777777" w:rsidR="00FE34FD" w:rsidRDefault="00095EF6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E34FD" w14:paraId="564B10BA" w14:textId="77777777" w:rsidTr="007541E2">
        <w:trPr>
          <w:trHeight w:val="2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F951F" w14:textId="77777777" w:rsidR="00FE34FD" w:rsidRPr="00530F79" w:rsidRDefault="00FE34FD" w:rsidP="00530F79">
            <w:pPr>
              <w:pStyle w:val="af0"/>
              <w:numPr>
                <w:ilvl w:val="0"/>
                <w:numId w:val="12"/>
              </w:numPr>
              <w:spacing w:after="0"/>
              <w:jc w:val="center"/>
              <w:rPr>
                <w:lang w:val="en-US"/>
              </w:rPr>
            </w:pPr>
          </w:p>
        </w:tc>
        <w:tc>
          <w:tcPr>
            <w:tcW w:w="2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8A8CC" w14:textId="77777777" w:rsidR="00FE34FD" w:rsidRDefault="00FE34FD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0481E" w14:textId="77777777" w:rsidR="00FE34FD" w:rsidRDefault="00FE34FD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B6E9A" w14:textId="77777777" w:rsidR="00FE34FD" w:rsidRDefault="00095EF6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&gt;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F03A1" w14:textId="77777777" w:rsidR="00FE34FD" w:rsidRDefault="00095EF6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E34FD" w14:paraId="2F39F837" w14:textId="77777777" w:rsidTr="007541E2">
        <w:trPr>
          <w:trHeight w:val="2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D963A" w14:textId="77777777" w:rsidR="00FE34FD" w:rsidRPr="00530F79" w:rsidRDefault="00FE34FD" w:rsidP="00530F79">
            <w:pPr>
              <w:pStyle w:val="af0"/>
              <w:numPr>
                <w:ilvl w:val="0"/>
                <w:numId w:val="12"/>
              </w:numPr>
              <w:spacing w:after="0"/>
              <w:jc w:val="center"/>
              <w:rPr>
                <w:lang w:val="en-US"/>
              </w:rPr>
            </w:pPr>
          </w:p>
        </w:tc>
        <w:tc>
          <w:tcPr>
            <w:tcW w:w="2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8DCB4" w14:textId="77777777" w:rsidR="00FE34FD" w:rsidRDefault="00FE34FD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7B09E" w14:textId="77777777" w:rsidR="00FE34FD" w:rsidRDefault="00FE34FD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F8553" w14:textId="77777777" w:rsidR="00FE34FD" w:rsidRDefault="00095EF6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&gt;=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A9885" w14:textId="77777777" w:rsidR="00FE34FD" w:rsidRDefault="00095EF6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E34FD" w14:paraId="435ACF90" w14:textId="77777777" w:rsidTr="007541E2">
        <w:trPr>
          <w:trHeight w:val="2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41DE9" w14:textId="77777777" w:rsidR="00FE34FD" w:rsidRPr="00530F79" w:rsidRDefault="00FE34FD" w:rsidP="00530F79">
            <w:pPr>
              <w:pStyle w:val="af0"/>
              <w:numPr>
                <w:ilvl w:val="0"/>
                <w:numId w:val="12"/>
              </w:numPr>
              <w:spacing w:after="0"/>
              <w:jc w:val="center"/>
              <w:rPr>
                <w:lang w:val="en-US"/>
              </w:rPr>
            </w:pPr>
          </w:p>
        </w:tc>
        <w:tc>
          <w:tcPr>
            <w:tcW w:w="2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C5BDE" w14:textId="77777777" w:rsidR="00FE34FD" w:rsidRDefault="00FE34FD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D46E4" w14:textId="77777777" w:rsidR="00FE34FD" w:rsidRDefault="00FE34FD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55A65" w14:textId="77777777" w:rsidR="00FE34FD" w:rsidRDefault="00095EF6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!=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985B1" w14:textId="77777777" w:rsidR="00FE34FD" w:rsidRDefault="00095EF6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FE34FD" w14:paraId="10E50045" w14:textId="77777777" w:rsidTr="007541E2">
        <w:trPr>
          <w:trHeight w:val="2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98F52" w14:textId="77777777" w:rsidR="00FE34FD" w:rsidRPr="00530F79" w:rsidRDefault="00FE34FD" w:rsidP="00530F79">
            <w:pPr>
              <w:pStyle w:val="af0"/>
              <w:numPr>
                <w:ilvl w:val="0"/>
                <w:numId w:val="12"/>
              </w:numPr>
              <w:spacing w:after="0"/>
              <w:jc w:val="center"/>
              <w:rPr>
                <w:lang w:val="en-US"/>
              </w:rPr>
            </w:pPr>
          </w:p>
        </w:tc>
        <w:tc>
          <w:tcPr>
            <w:tcW w:w="2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C059E" w14:textId="77777777" w:rsidR="00FE34FD" w:rsidRDefault="00FE34FD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06D84" w14:textId="77777777" w:rsidR="00FE34FD" w:rsidRDefault="00FE34FD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6492E" w14:textId="77777777" w:rsidR="00FE34FD" w:rsidRDefault="00095EF6">
            <w:pPr>
              <w:spacing w:after="0"/>
              <w:jc w:val="center"/>
              <w:rPr>
                <w:lang w:val="en-US"/>
              </w:rPr>
            </w:pPr>
            <w:r>
              <w:t>=</w:t>
            </w:r>
            <w:r>
              <w:rPr>
                <w:lang w:val="en-US"/>
              </w:rPr>
              <w:t>=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23697" w14:textId="77777777" w:rsidR="00FE34FD" w:rsidRDefault="00095EF6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FE34FD" w14:paraId="788ADA46" w14:textId="77777777" w:rsidTr="007541E2">
        <w:trPr>
          <w:trHeight w:val="56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8207F" w14:textId="1DBDB131" w:rsidR="00FE34FD" w:rsidRDefault="00FE34FD" w:rsidP="00530F79">
            <w:pPr>
              <w:pStyle w:val="af0"/>
              <w:numPr>
                <w:ilvl w:val="0"/>
                <w:numId w:val="12"/>
              </w:numPr>
              <w:spacing w:after="0"/>
              <w:jc w:val="center"/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38247" w14:textId="77777777" w:rsidR="00FE34FD" w:rsidRDefault="00095EF6">
            <w:pPr>
              <w:spacing w:after="0"/>
              <w:jc w:val="center"/>
            </w:pPr>
            <w:r>
              <w:t>и</w:t>
            </w:r>
            <w:r>
              <w:t>дентификатор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9A4FA" w14:textId="77777777" w:rsidR="00FE34FD" w:rsidRDefault="00095EF6">
            <w:pPr>
              <w:spacing w:after="0"/>
              <w:jc w:val="center"/>
              <w:rPr>
                <w:lang w:val="en-US"/>
              </w:rPr>
            </w:pPr>
            <w:proofErr w:type="spellStart"/>
            <w:r>
              <w:t>id</w:t>
            </w:r>
            <w:proofErr w:type="spellEnd"/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AD3BA" w14:textId="77777777" w:rsidR="00FE34FD" w:rsidRDefault="00095EF6">
            <w:pPr>
              <w:spacing w:after="0"/>
              <w:jc w:val="center"/>
            </w:pPr>
            <w:r>
              <w:rPr>
                <w:i/>
                <w:lang w:val="en-US"/>
              </w:rPr>
              <w:t>l</w:t>
            </w:r>
            <w:r>
              <w:t xml:space="preserve"> (</w:t>
            </w:r>
            <w:r>
              <w:rPr>
                <w:i/>
                <w:lang w:val="en-US"/>
              </w:rPr>
              <w:t>l</w:t>
            </w:r>
            <w:r>
              <w:t xml:space="preserve"> | </w:t>
            </w:r>
            <w:proofErr w:type="gramStart"/>
            <w:r>
              <w:rPr>
                <w:i/>
                <w:lang w:val="en-US"/>
              </w:rPr>
              <w:t>d</w:t>
            </w:r>
            <w:r>
              <w:t>)*</w:t>
            </w:r>
            <w:proofErr w:type="gramEnd"/>
          </w:p>
          <w:p w14:paraId="0859564C" w14:textId="77777777" w:rsidR="00FE34FD" w:rsidRDefault="00095EF6">
            <w:pPr>
              <w:spacing w:after="0"/>
              <w:jc w:val="center"/>
            </w:pPr>
            <w:r>
              <w:rPr>
                <w:i/>
                <w:lang w:val="en-US"/>
              </w:rPr>
              <w:t>l</w:t>
            </w:r>
            <w:r>
              <w:t xml:space="preserve"> – буква, </w:t>
            </w:r>
            <w:r>
              <w:rPr>
                <w:i/>
                <w:lang w:val="en-US"/>
              </w:rPr>
              <w:t>d</w:t>
            </w:r>
            <w:r>
              <w:t xml:space="preserve"> – цифра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05F46" w14:textId="77777777" w:rsidR="00FE34FD" w:rsidRDefault="00095EF6">
            <w:pPr>
              <w:spacing w:after="0"/>
              <w:jc w:val="center"/>
            </w:pPr>
            <w:r>
              <w:t>указатель на</w:t>
            </w:r>
          </w:p>
          <w:p w14:paraId="3463ED14" w14:textId="77777777" w:rsidR="00FE34FD" w:rsidRDefault="00095EF6">
            <w:pPr>
              <w:spacing w:after="0"/>
              <w:jc w:val="center"/>
            </w:pPr>
            <w:r>
              <w:t>запись в таблице</w:t>
            </w:r>
          </w:p>
        </w:tc>
      </w:tr>
      <w:tr w:rsidR="00FE34FD" w14:paraId="3597BF79" w14:textId="77777777" w:rsidTr="007541E2">
        <w:trPr>
          <w:trHeight w:val="55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4B09C" w14:textId="1143591B" w:rsidR="00FE34FD" w:rsidRDefault="00FE34FD" w:rsidP="00530F79">
            <w:pPr>
              <w:pStyle w:val="af0"/>
              <w:numPr>
                <w:ilvl w:val="0"/>
                <w:numId w:val="12"/>
              </w:numPr>
              <w:spacing w:after="0"/>
              <w:jc w:val="center"/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809D8" w14:textId="77777777" w:rsidR="00FE34FD" w:rsidRDefault="00095EF6">
            <w:pPr>
              <w:spacing w:after="0"/>
              <w:jc w:val="center"/>
            </w:pPr>
            <w:r>
              <w:t>ч</w:t>
            </w:r>
            <w:r>
              <w:t>исло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E6DA6" w14:textId="77777777" w:rsidR="00FE34FD" w:rsidRDefault="00095EF6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num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16368" w14:textId="77777777" w:rsidR="00FE34FD" w:rsidRDefault="00095EF6">
            <w:pPr>
              <w:spacing w:after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dd*</w:t>
            </w:r>
            <w:r>
              <w:rPr>
                <w:iCs/>
                <w:lang w:val="en-US"/>
              </w:rPr>
              <w:t>(</w:t>
            </w:r>
            <w:r>
              <w:rPr>
                <w:rFonts w:ascii="Symbol" w:eastAsia="Symbol" w:hAnsi="Symbol" w:cs="Symbol"/>
              </w:rPr>
              <w:t></w:t>
            </w:r>
            <w:r>
              <w:rPr>
                <w:iCs/>
                <w:vertAlign w:val="subscript"/>
                <w:lang w:val="en-US"/>
              </w:rPr>
              <w:t>1</w:t>
            </w:r>
            <w:r>
              <w:rPr>
                <w:i/>
                <w:lang w:val="en-US"/>
              </w:rPr>
              <w:t>|</w:t>
            </w:r>
            <w:r>
              <w:rPr>
                <w:b/>
                <w:bCs/>
                <w:iCs/>
                <w:lang w:val="en-US"/>
              </w:rPr>
              <w:t>.</w:t>
            </w:r>
            <w:r>
              <w:rPr>
                <w:i/>
                <w:lang w:val="en-US"/>
              </w:rPr>
              <w:t>dd*</w:t>
            </w:r>
            <w:r>
              <w:rPr>
                <w:rFonts w:ascii="Symbol" w:eastAsia="Symbol" w:hAnsi="Symbol" w:cs="Symbol"/>
              </w:rPr>
              <w:t></w:t>
            </w:r>
            <w:r>
              <w:rPr>
                <w:iCs/>
                <w:vertAlign w:val="subscript"/>
                <w:lang w:val="en-US"/>
              </w:rPr>
              <w:t>2</w:t>
            </w:r>
            <w:r>
              <w:rPr>
                <w:iCs/>
                <w:lang w:val="en-US"/>
              </w:rPr>
              <w:t>|(</w:t>
            </w:r>
            <w:proofErr w:type="spellStart"/>
            <w:r>
              <w:rPr>
                <w:i/>
                <w:lang w:val="en-US"/>
              </w:rPr>
              <w:t>ε|.dd</w:t>
            </w:r>
            <w:proofErr w:type="spellEnd"/>
            <w:proofErr w:type="gramStart"/>
            <w:r>
              <w:rPr>
                <w:i/>
                <w:lang w:val="en-US"/>
              </w:rPr>
              <w:t>*</w:t>
            </w:r>
            <w:r>
              <w:rPr>
                <w:iCs/>
                <w:lang w:val="en-US"/>
              </w:rPr>
              <w:t>)</w:t>
            </w:r>
            <w:r>
              <w:rPr>
                <w:i/>
                <w:lang w:val="en-US"/>
              </w:rPr>
              <w:t>e</w:t>
            </w:r>
            <w:proofErr w:type="gramEnd"/>
            <w:r>
              <w:rPr>
                <w:iCs/>
                <w:lang w:val="en-US"/>
              </w:rPr>
              <w:t>(+</w:t>
            </w:r>
            <w:r>
              <w:rPr>
                <w:i/>
                <w:lang w:val="en-US"/>
              </w:rPr>
              <w:t>|</w:t>
            </w:r>
            <w:r>
              <w:rPr>
                <w:iCs/>
                <w:lang w:val="en-US"/>
              </w:rPr>
              <w:t>–</w:t>
            </w:r>
            <w:r>
              <w:rPr>
                <w:i/>
                <w:lang w:val="en-US"/>
              </w:rPr>
              <w:t>|ε</w:t>
            </w:r>
            <w:r>
              <w:rPr>
                <w:iCs/>
                <w:lang w:val="en-US"/>
              </w:rPr>
              <w:t>)</w:t>
            </w:r>
            <w:r>
              <w:rPr>
                <w:i/>
                <w:lang w:val="en-US"/>
              </w:rPr>
              <w:t>dd*</w:t>
            </w:r>
            <w:r>
              <w:rPr>
                <w:rFonts w:ascii="Symbol" w:eastAsia="Symbol" w:hAnsi="Symbol" w:cs="Symbol"/>
              </w:rPr>
              <w:t></w:t>
            </w:r>
            <w:r>
              <w:rPr>
                <w:iCs/>
                <w:vertAlign w:val="subscript"/>
                <w:lang w:val="en-US"/>
              </w:rPr>
              <w:t>3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F480C" w14:textId="77777777" w:rsidR="00FE34FD" w:rsidRDefault="00095EF6">
            <w:pPr>
              <w:spacing w:after="0"/>
              <w:jc w:val="center"/>
            </w:pPr>
            <w:r>
              <w:t>указатель на</w:t>
            </w:r>
          </w:p>
          <w:p w14:paraId="7CCBE832" w14:textId="77777777" w:rsidR="00FE34FD" w:rsidRDefault="00095EF6">
            <w:pPr>
              <w:spacing w:after="0"/>
              <w:jc w:val="center"/>
            </w:pPr>
            <w:r>
              <w:t>запись в таблице</w:t>
            </w:r>
          </w:p>
        </w:tc>
      </w:tr>
      <w:tr w:rsidR="00FE34FD" w14:paraId="540D1058" w14:textId="77777777" w:rsidTr="007541E2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961CC" w14:textId="5FBE0C0A" w:rsidR="00FE34FD" w:rsidRDefault="00FE34FD" w:rsidP="00530F79">
            <w:pPr>
              <w:pStyle w:val="af0"/>
              <w:numPr>
                <w:ilvl w:val="0"/>
                <w:numId w:val="12"/>
              </w:numPr>
              <w:spacing w:after="0"/>
              <w:jc w:val="center"/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9849C" w14:textId="77777777" w:rsidR="00FE34FD" w:rsidRDefault="00095EF6">
            <w:pPr>
              <w:spacing w:after="0"/>
              <w:jc w:val="center"/>
            </w:pPr>
            <w:r>
              <w:t>с</w:t>
            </w:r>
            <w:r>
              <w:t>трока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122AD" w14:textId="77777777" w:rsidR="00FE34FD" w:rsidRDefault="00095EF6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BFDB2" w14:textId="77777777" w:rsidR="00FE34FD" w:rsidRDefault="00095EF6">
            <w:pPr>
              <w:spacing w:after="0"/>
              <w:jc w:val="center"/>
            </w:pPr>
            <w:r>
              <w:t>"</w:t>
            </w:r>
            <w:r>
              <w:rPr>
                <w:rFonts w:ascii="Symbol" w:eastAsia="Symbol" w:hAnsi="Symbol" w:cs="Symbol"/>
              </w:rPr>
              <w:t></w:t>
            </w:r>
            <w:r>
              <w:t>*"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06E02" w14:textId="77777777" w:rsidR="00FE34FD" w:rsidRDefault="00095EF6">
            <w:pPr>
              <w:spacing w:after="0"/>
              <w:jc w:val="center"/>
            </w:pPr>
            <w:r>
              <w:t>указатель на</w:t>
            </w:r>
          </w:p>
          <w:p w14:paraId="3C98FC1F" w14:textId="77777777" w:rsidR="00FE34FD" w:rsidRDefault="00095EF6">
            <w:pPr>
              <w:spacing w:after="0"/>
              <w:jc w:val="center"/>
            </w:pPr>
            <w:r>
              <w:t>запись в таблице</w:t>
            </w:r>
          </w:p>
        </w:tc>
      </w:tr>
      <w:tr w:rsidR="00FE34FD" w14:paraId="7A59D5D3" w14:textId="77777777" w:rsidTr="007541E2">
        <w:trPr>
          <w:cantSplit/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8ED11" w14:textId="18E0D46C" w:rsidR="00FE34FD" w:rsidRDefault="00FE34FD" w:rsidP="00530F79">
            <w:pPr>
              <w:pStyle w:val="af0"/>
              <w:numPr>
                <w:ilvl w:val="0"/>
                <w:numId w:val="12"/>
              </w:numPr>
              <w:spacing w:after="0"/>
              <w:jc w:val="center"/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B6AA2" w14:textId="77777777" w:rsidR="00FE34FD" w:rsidRDefault="00095EF6">
            <w:pPr>
              <w:spacing w:after="0"/>
              <w:jc w:val="center"/>
            </w:pPr>
            <w:r>
              <w:t>п</w:t>
            </w:r>
            <w:r>
              <w:t>робел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6B14D" w14:textId="77777777" w:rsidR="00FE34FD" w:rsidRDefault="00095EF6">
            <w:pPr>
              <w:spacing w:after="0"/>
              <w:jc w:val="center"/>
            </w:pPr>
            <w:proofErr w:type="spellStart"/>
            <w:r>
              <w:rPr>
                <w:lang w:val="en-US"/>
              </w:rPr>
              <w:t>sp</w:t>
            </w:r>
            <w:proofErr w:type="spellEnd"/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CB8C1" w14:textId="77777777" w:rsidR="00FE34FD" w:rsidRDefault="00095EF6">
            <w:pPr>
              <w:spacing w:after="0"/>
              <w:jc w:val="center"/>
              <w:rPr>
                <w:vertAlign w:val="superscript"/>
              </w:rPr>
            </w:pPr>
            <w:r>
              <w:t>(</w:t>
            </w:r>
            <w:proofErr w:type="spellStart"/>
            <w:r>
              <w:rPr>
                <w:bCs/>
                <w:i/>
                <w:iCs/>
                <w:lang w:val="en-US"/>
              </w:rPr>
              <w:t>sp</w:t>
            </w:r>
            <w:proofErr w:type="spellEnd"/>
            <w:r>
              <w:rPr>
                <w:lang w:val="en-US"/>
              </w:rPr>
              <w:t> </w:t>
            </w:r>
            <w:r>
              <w:t>|</w:t>
            </w:r>
            <w:r>
              <w:rPr>
                <w:lang w:val="en-US"/>
              </w:rPr>
              <w:t> </w:t>
            </w:r>
            <w:r>
              <w:rPr>
                <w:bCs/>
                <w:i/>
                <w:iCs/>
                <w:lang w:val="en-US"/>
              </w:rPr>
              <w:t>tab</w:t>
            </w:r>
            <w:r>
              <w:rPr>
                <w:lang w:val="en-US"/>
              </w:rPr>
              <w:t> </w:t>
            </w:r>
            <w:r>
              <w:t>|</w:t>
            </w:r>
            <w:r>
              <w:rPr>
                <w:lang w:val="en-US"/>
              </w:rPr>
              <w:t> </w:t>
            </w:r>
            <w:proofErr w:type="spellStart"/>
            <w:proofErr w:type="gramStart"/>
            <w:r>
              <w:rPr>
                <w:bCs/>
                <w:i/>
                <w:iCs/>
                <w:lang w:val="en-US"/>
              </w:rPr>
              <w:t>lf</w:t>
            </w:r>
            <w:proofErr w:type="spellEnd"/>
            <w:r>
              <w:t xml:space="preserve"> )</w:t>
            </w:r>
            <w:proofErr w:type="gramEnd"/>
            <w:r>
              <w:rPr>
                <w:vertAlign w:val="superscript"/>
              </w:rPr>
              <w:t>+</w:t>
            </w:r>
          </w:p>
          <w:p w14:paraId="33389F9A" w14:textId="77777777" w:rsidR="00FE34FD" w:rsidRDefault="00095EF6">
            <w:pPr>
              <w:spacing w:after="0"/>
              <w:jc w:val="center"/>
            </w:pPr>
            <w:proofErr w:type="spellStart"/>
            <w:r>
              <w:rPr>
                <w:i/>
                <w:iCs/>
                <w:lang w:val="en-US"/>
              </w:rPr>
              <w:t>sp</w:t>
            </w:r>
            <w:proofErr w:type="spellEnd"/>
            <w:r>
              <w:t xml:space="preserve"> – пробел, </w:t>
            </w:r>
            <w:r>
              <w:rPr>
                <w:i/>
                <w:iCs/>
                <w:lang w:val="en-US"/>
              </w:rPr>
              <w:t>tab</w:t>
            </w:r>
            <w:r>
              <w:t xml:space="preserve"> – табуляция,</w:t>
            </w:r>
          </w:p>
          <w:p w14:paraId="1E4FA878" w14:textId="77777777" w:rsidR="00FE34FD" w:rsidRDefault="00095EF6">
            <w:pPr>
              <w:spacing w:after="0"/>
              <w:jc w:val="center"/>
            </w:pPr>
            <w:proofErr w:type="spellStart"/>
            <w:r>
              <w:rPr>
                <w:i/>
                <w:iCs/>
                <w:lang w:val="en-US"/>
              </w:rPr>
              <w:t>lf</w:t>
            </w:r>
            <w:proofErr w:type="spellEnd"/>
            <w:r>
              <w:t xml:space="preserve"> – перевод строки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ECF0B" w14:textId="77777777" w:rsidR="00FE34FD" w:rsidRDefault="00095EF6">
            <w:pPr>
              <w:spacing w:after="0"/>
              <w:jc w:val="center"/>
            </w:pPr>
            <w:r>
              <w:t>токен не формируется</w:t>
            </w:r>
          </w:p>
        </w:tc>
      </w:tr>
      <w:tr w:rsidR="00FE34FD" w14:paraId="6EA41943" w14:textId="77777777" w:rsidTr="007541E2">
        <w:trPr>
          <w:trHeight w:val="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CF12B" w14:textId="0441DF39" w:rsidR="00FE34FD" w:rsidRDefault="00FE34FD" w:rsidP="00530F79">
            <w:pPr>
              <w:pStyle w:val="af0"/>
              <w:numPr>
                <w:ilvl w:val="0"/>
                <w:numId w:val="12"/>
              </w:numPr>
              <w:spacing w:after="0"/>
              <w:jc w:val="center"/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CDFA7" w14:textId="77777777" w:rsidR="00FE34FD" w:rsidRDefault="00095EF6">
            <w:pPr>
              <w:spacing w:after="0"/>
              <w:jc w:val="center"/>
            </w:pPr>
            <w:r>
              <w:t>к</w:t>
            </w:r>
            <w:r>
              <w:t>омментарий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CEC20" w14:textId="77777777" w:rsidR="00FE34FD" w:rsidRDefault="00095EF6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com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B5506" w14:textId="77777777" w:rsidR="00FE34FD" w:rsidRDefault="00095EF6">
            <w:pPr>
              <w:spacing w:after="0"/>
              <w:jc w:val="center"/>
            </w:pPr>
            <w:r>
              <w:t xml:space="preserve">(‘//’ </w:t>
            </w:r>
            <w:r>
              <w:rPr>
                <w:rFonts w:ascii="Symbol" w:eastAsia="Symbol" w:hAnsi="Symbol" w:cs="Symbol"/>
              </w:rPr>
              <w:t></w:t>
            </w:r>
            <w:r>
              <w:rPr>
                <w:vertAlign w:val="subscript"/>
              </w:rPr>
              <w:t>1</w:t>
            </w:r>
            <w:r>
              <w:t xml:space="preserve">* </w:t>
            </w:r>
            <w:proofErr w:type="spellStart"/>
            <w:proofErr w:type="gramStart"/>
            <w:r>
              <w:rPr>
                <w:i/>
                <w:iCs/>
                <w:lang w:val="en-US"/>
              </w:rPr>
              <w:t>lf</w:t>
            </w:r>
            <w:proofErr w:type="spellEnd"/>
            <w:r>
              <w:t xml:space="preserve">  |</w:t>
            </w:r>
            <w:proofErr w:type="gramEnd"/>
            <w:r>
              <w:t xml:space="preserve"> ‘/*’</w:t>
            </w:r>
            <w:r>
              <w:rPr>
                <w:lang w:val="en-US"/>
              </w:rPr>
              <w:t> </w:t>
            </w:r>
            <w:r>
              <w:rPr>
                <w:rFonts w:ascii="Symbol" w:eastAsia="Symbol" w:hAnsi="Symbol" w:cs="Symbol"/>
              </w:rPr>
              <w:t></w:t>
            </w:r>
            <w:r>
              <w:rPr>
                <w:vertAlign w:val="subscript"/>
              </w:rPr>
              <w:t>2</w:t>
            </w:r>
            <w:r>
              <w:t>*</w:t>
            </w:r>
            <w:r>
              <w:rPr>
                <w:lang w:val="en-US"/>
              </w:rPr>
              <w:t> </w:t>
            </w:r>
            <w:r>
              <w:t>‘*/’)</w:t>
            </w:r>
          </w:p>
          <w:p w14:paraId="0849B960" w14:textId="77777777" w:rsidR="00FE34FD" w:rsidRDefault="00095EF6">
            <w:pPr>
              <w:spacing w:after="0"/>
              <w:jc w:val="center"/>
            </w:pPr>
            <w:r>
              <w:rPr>
                <w:rFonts w:ascii="Symbol" w:eastAsia="Symbol" w:hAnsi="Symbol" w:cs="Symbol"/>
                <w:b/>
              </w:rPr>
              <w:t></w:t>
            </w:r>
            <w:r>
              <w:rPr>
                <w:bCs/>
                <w:vertAlign w:val="subscript"/>
              </w:rPr>
              <w:t>2</w:t>
            </w:r>
            <w:r>
              <w:t xml:space="preserve"> – любой символ кроме ‘*/’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94476" w14:textId="77777777" w:rsidR="00FE34FD" w:rsidRDefault="00095EF6">
            <w:pPr>
              <w:spacing w:after="0"/>
              <w:jc w:val="center"/>
            </w:pPr>
            <w:r>
              <w:t>токен не формируется</w:t>
            </w:r>
          </w:p>
        </w:tc>
      </w:tr>
    </w:tbl>
    <w:p w14:paraId="286A1A99" w14:textId="77777777" w:rsidR="00FE34FD" w:rsidRDefault="00FE34FD">
      <w:pPr>
        <w:rPr>
          <w:sz w:val="24"/>
          <w:szCs w:val="24"/>
        </w:rPr>
      </w:pPr>
    </w:p>
    <w:p w14:paraId="098B31C8" w14:textId="77777777" w:rsidR="00FE34FD" w:rsidRDefault="00095EF6">
      <w:pPr>
        <w:rPr>
          <w:sz w:val="24"/>
          <w:szCs w:val="24"/>
        </w:rPr>
      </w:pPr>
      <w:r>
        <w:rPr>
          <w:sz w:val="24"/>
          <w:szCs w:val="24"/>
        </w:rPr>
        <w:t xml:space="preserve">Поскольку в формальной грамматике для последующих фаз компиляции каждый </w:t>
      </w:r>
      <w:r>
        <w:rPr>
          <w:sz w:val="24"/>
          <w:szCs w:val="24"/>
        </w:rPr>
        <w:t xml:space="preserve">лексический класс (токен) будет представлять собой терминал, для более компактной записи продукций для обозначения </w:t>
      </w:r>
      <w:r>
        <w:rPr>
          <w:sz w:val="24"/>
          <w:szCs w:val="24"/>
        </w:rPr>
        <w:lastRenderedPageBreak/>
        <w:t>токена-терминала введено понятие имени (обозначения) токена. Первые 10 строк соответствуют ключевым словам.</w:t>
      </w:r>
    </w:p>
    <w:p w14:paraId="3C018319" w14:textId="77777777" w:rsidR="00FE34FD" w:rsidRDefault="00095EF6">
      <w:pPr>
        <w:rPr>
          <w:sz w:val="24"/>
          <w:szCs w:val="24"/>
        </w:rPr>
      </w:pPr>
      <w:r>
        <w:rPr>
          <w:sz w:val="24"/>
          <w:szCs w:val="24"/>
        </w:rPr>
        <w:t xml:space="preserve">Приведенные в таблице регулярные </w:t>
      </w:r>
      <w:r>
        <w:rPr>
          <w:sz w:val="24"/>
          <w:szCs w:val="24"/>
        </w:rPr>
        <w:t>выражения не учитывают опережающее чтение дополнительных символов для распознавания токена. Поэтому эти символы будут учтены непосредственно при синтезе конечных автоматов-распознавателей.</w:t>
      </w:r>
    </w:p>
    <w:p w14:paraId="210F2DD3" w14:textId="77777777" w:rsidR="00FE34FD" w:rsidRDefault="00095EF6">
      <w:pPr>
        <w:pStyle w:val="af0"/>
        <w:numPr>
          <w:ilvl w:val="0"/>
          <w:numId w:val="6"/>
        </w:numPr>
        <w:outlineLvl w:val="0"/>
        <w:rPr>
          <w:b/>
          <w:bCs/>
          <w:sz w:val="24"/>
          <w:szCs w:val="24"/>
        </w:rPr>
      </w:pPr>
      <w:bookmarkStart w:id="5" w:name="_Toc133472396"/>
      <w:r>
        <w:rPr>
          <w:b/>
          <w:bCs/>
          <w:sz w:val="24"/>
          <w:szCs w:val="24"/>
        </w:rPr>
        <w:t>Синтез конечных автоматов-распознавателей</w:t>
      </w:r>
      <w:bookmarkEnd w:id="5"/>
    </w:p>
    <w:p w14:paraId="5E5DC607" w14:textId="77777777" w:rsidR="00FE34FD" w:rsidRDefault="00095EF6">
      <w:pPr>
        <w:rPr>
          <w:sz w:val="24"/>
          <w:szCs w:val="24"/>
        </w:rPr>
      </w:pPr>
      <w:r>
        <w:rPr>
          <w:sz w:val="24"/>
          <w:szCs w:val="24"/>
        </w:rPr>
        <w:t>Прежде всего, следует реш</w:t>
      </w:r>
      <w:r>
        <w:rPr>
          <w:sz w:val="24"/>
          <w:szCs w:val="24"/>
        </w:rPr>
        <w:t>ить вопрос распознавания ключевых слов. Одним из вариантов является создание специальной статической таблицы ключевых слов (тогда не надо для них строить автоматы). Для реализации бинарного поиска достаточно хранить список в алфавитном порядке. При необход</w:t>
      </w:r>
      <w:r>
        <w:rPr>
          <w:sz w:val="24"/>
          <w:szCs w:val="24"/>
        </w:rPr>
        <w:t>имости в структуру таблицы можно добавить поле для хранения имени (обозначения) соответствующего токена.</w:t>
      </w:r>
    </w:p>
    <w:p w14:paraId="4E82D43B" w14:textId="77777777" w:rsidR="00FE34FD" w:rsidRDefault="00095EF6">
      <w:pPr>
        <w:rPr>
          <w:sz w:val="24"/>
          <w:szCs w:val="24"/>
        </w:rPr>
      </w:pPr>
      <w:r>
        <w:rPr>
          <w:sz w:val="24"/>
          <w:szCs w:val="24"/>
        </w:rPr>
        <w:t>Для всех остальных токенов (включая и лексические классы «комментарий» и «пробел») следует построить распознающие автоматы.</w:t>
      </w:r>
    </w:p>
    <w:p w14:paraId="0C14C589" w14:textId="77777777" w:rsidR="00FE34FD" w:rsidRDefault="00095EF6">
      <w:pPr>
        <w:rPr>
          <w:sz w:val="24"/>
          <w:szCs w:val="24"/>
        </w:rPr>
      </w:pPr>
      <w:r>
        <w:rPr>
          <w:sz w:val="24"/>
          <w:szCs w:val="24"/>
        </w:rPr>
        <w:t>Распознавателем регулярного</w:t>
      </w:r>
      <w:r>
        <w:rPr>
          <w:sz w:val="24"/>
          <w:szCs w:val="24"/>
        </w:rPr>
        <w:t xml:space="preserve"> языка является конечный детерминированный автомат </w:t>
      </w:r>
      <w:r>
        <w:rPr>
          <w:i/>
          <w:sz w:val="24"/>
          <w:szCs w:val="24"/>
          <w:lang w:val="en-US"/>
        </w:rPr>
        <w:t>M</w:t>
      </w:r>
      <w:r>
        <w:rPr>
          <w:sz w:val="24"/>
          <w:szCs w:val="24"/>
        </w:rPr>
        <w:t> = (</w:t>
      </w:r>
      <w:r>
        <w:rPr>
          <w:i/>
          <w:sz w:val="24"/>
          <w:szCs w:val="24"/>
          <w:lang w:val="en-US"/>
        </w:rPr>
        <w:t>K</w:t>
      </w:r>
      <w:r>
        <w:rPr>
          <w:sz w:val="24"/>
          <w:szCs w:val="24"/>
        </w:rPr>
        <w:t>, </w:t>
      </w:r>
      <w:r>
        <w:rPr>
          <w:i/>
          <w:sz w:val="24"/>
          <w:szCs w:val="24"/>
          <w:lang w:val="en-US"/>
        </w:rPr>
        <w:t>T</w:t>
      </w:r>
      <w:r>
        <w:rPr>
          <w:sz w:val="24"/>
          <w:szCs w:val="24"/>
        </w:rPr>
        <w:t>, </w:t>
      </w:r>
      <w:r>
        <w:rPr>
          <w:rFonts w:ascii="Symbol" w:eastAsia="Symbol" w:hAnsi="Symbol" w:cs="Symbol"/>
          <w:sz w:val="24"/>
          <w:szCs w:val="24"/>
        </w:rPr>
        <w:t></w:t>
      </w:r>
      <w:r>
        <w:rPr>
          <w:sz w:val="24"/>
          <w:szCs w:val="24"/>
        </w:rPr>
        <w:t>, </w:t>
      </w:r>
      <w:r>
        <w:rPr>
          <w:i/>
          <w:sz w:val="24"/>
          <w:szCs w:val="24"/>
          <w:lang w:val="en-US"/>
        </w:rPr>
        <w:t>k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>, </w:t>
      </w:r>
      <w:r>
        <w:rPr>
          <w:i/>
          <w:sz w:val="24"/>
          <w:szCs w:val="24"/>
          <w:lang w:val="en-US"/>
        </w:rPr>
        <w:t>F</w:t>
      </w:r>
      <w:r>
        <w:rPr>
          <w:sz w:val="24"/>
          <w:szCs w:val="24"/>
        </w:rPr>
        <w:t xml:space="preserve">), где </w:t>
      </w:r>
      <w:r>
        <w:rPr>
          <w:i/>
          <w:sz w:val="24"/>
          <w:szCs w:val="24"/>
        </w:rPr>
        <w:t>K</w:t>
      </w:r>
      <w:r>
        <w:rPr>
          <w:sz w:val="24"/>
          <w:szCs w:val="24"/>
        </w:rPr>
        <w:t xml:space="preserve"> – конечное множество состояний, </w:t>
      </w:r>
      <w:r>
        <w:rPr>
          <w:i/>
          <w:sz w:val="24"/>
          <w:szCs w:val="24"/>
        </w:rPr>
        <w:t>Т</w:t>
      </w:r>
      <w:r>
        <w:rPr>
          <w:sz w:val="24"/>
          <w:szCs w:val="24"/>
        </w:rPr>
        <w:t xml:space="preserve"> – конечный входной алфавит, </w:t>
      </w:r>
      <w:r>
        <w:rPr>
          <w:rFonts w:ascii="Symbol" w:eastAsia="Symbol" w:hAnsi="Symbol" w:cs="Symbol"/>
          <w:sz w:val="24"/>
          <w:szCs w:val="24"/>
        </w:rPr>
        <w:t></w:t>
      </w:r>
      <w:r>
        <w:rPr>
          <w:sz w:val="24"/>
          <w:szCs w:val="24"/>
        </w:rPr>
        <w:t>: </w:t>
      </w:r>
      <w:r>
        <w:rPr>
          <w:i/>
          <w:sz w:val="24"/>
          <w:szCs w:val="24"/>
          <w:lang w:val="en-US"/>
        </w:rPr>
        <w:t>K</w:t>
      </w:r>
      <w:r>
        <w:rPr>
          <w:sz w:val="24"/>
          <w:szCs w:val="24"/>
          <w:lang w:val="en-US"/>
        </w:rPr>
        <w:t> </w:t>
      </w:r>
      <w:r>
        <w:rPr>
          <w:rFonts w:ascii="Symbol" w:eastAsia="Symbol" w:hAnsi="Symbol" w:cs="Symbol"/>
          <w:sz w:val="24"/>
          <w:szCs w:val="24"/>
          <w:lang w:val="en-US"/>
        </w:rPr>
        <w:t></w:t>
      </w:r>
      <w:r>
        <w:rPr>
          <w:sz w:val="24"/>
          <w:szCs w:val="24"/>
          <w:lang w:val="en-US"/>
        </w:rPr>
        <w:t> </w:t>
      </w:r>
      <w:r>
        <w:rPr>
          <w:i/>
          <w:sz w:val="24"/>
          <w:szCs w:val="24"/>
          <w:lang w:val="en-US"/>
        </w:rPr>
        <w:t>T</w:t>
      </w:r>
      <w:r>
        <w:rPr>
          <w:sz w:val="24"/>
          <w:szCs w:val="24"/>
          <w:lang w:val="en-US"/>
        </w:rPr>
        <w:t> </w:t>
      </w:r>
      <w:r>
        <w:rPr>
          <w:rFonts w:ascii="Symbol" w:eastAsia="Symbol" w:hAnsi="Symbol" w:cs="Symbol"/>
          <w:sz w:val="24"/>
          <w:szCs w:val="24"/>
          <w:lang w:val="en-US"/>
        </w:rPr>
        <w:t></w:t>
      </w:r>
      <w:r>
        <w:rPr>
          <w:sz w:val="24"/>
          <w:szCs w:val="24"/>
          <w:lang w:val="en-US"/>
        </w:rPr>
        <w:t> </w:t>
      </w:r>
      <w:r>
        <w:rPr>
          <w:i/>
          <w:sz w:val="24"/>
          <w:szCs w:val="24"/>
          <w:lang w:val="en-US"/>
        </w:rPr>
        <w:t>K</w:t>
      </w:r>
      <w:r>
        <w:rPr>
          <w:sz w:val="24"/>
          <w:szCs w:val="24"/>
        </w:rPr>
        <w:t xml:space="preserve"> – функция переходов, </w:t>
      </w:r>
      <w:r>
        <w:rPr>
          <w:i/>
          <w:sz w:val="24"/>
          <w:szCs w:val="24"/>
        </w:rPr>
        <w:t>k</w:t>
      </w:r>
      <w:r>
        <w:rPr>
          <w:sz w:val="24"/>
          <w:szCs w:val="24"/>
          <w:vertAlign w:val="subscript"/>
        </w:rPr>
        <w:t>0</w:t>
      </w:r>
      <w:r>
        <w:rPr>
          <w:rFonts w:ascii="Symbol" w:eastAsia="Symbol" w:hAnsi="Symbol" w:cs="Symbol"/>
          <w:sz w:val="24"/>
          <w:szCs w:val="24"/>
        </w:rPr>
        <w:t></w:t>
      </w:r>
      <w:r>
        <w:rPr>
          <w:i/>
          <w:sz w:val="24"/>
          <w:szCs w:val="24"/>
        </w:rPr>
        <w:t>K</w:t>
      </w:r>
      <w:r>
        <w:rPr>
          <w:sz w:val="24"/>
          <w:szCs w:val="24"/>
        </w:rPr>
        <w:t xml:space="preserve"> – начальное состояние автомата, </w:t>
      </w:r>
      <w:r>
        <w:rPr>
          <w:i/>
          <w:sz w:val="24"/>
          <w:szCs w:val="24"/>
        </w:rPr>
        <w:t>F</w:t>
      </w:r>
      <w:r>
        <w:rPr>
          <w:i/>
          <w:sz w:val="24"/>
          <w:szCs w:val="24"/>
          <w:lang w:val="en-US"/>
        </w:rPr>
        <w:t> </w:t>
      </w:r>
      <w:r>
        <w:rPr>
          <w:rFonts w:ascii="Symbol" w:eastAsia="Symbol" w:hAnsi="Symbol" w:cs="Symbol"/>
          <w:sz w:val="24"/>
          <w:szCs w:val="24"/>
        </w:rPr>
        <w:t></w:t>
      </w:r>
      <w:r>
        <w:rPr>
          <w:sz w:val="24"/>
          <w:szCs w:val="24"/>
          <w:lang w:val="en-US"/>
        </w:rPr>
        <w:t> </w:t>
      </w:r>
      <w:r>
        <w:rPr>
          <w:i/>
          <w:sz w:val="24"/>
          <w:szCs w:val="24"/>
          <w:lang w:val="en-US"/>
        </w:rPr>
        <w:t>K</w:t>
      </w:r>
      <w:r>
        <w:rPr>
          <w:sz w:val="24"/>
          <w:szCs w:val="24"/>
        </w:rPr>
        <w:t xml:space="preserve"> – множество конечных состояний.</w:t>
      </w:r>
    </w:p>
    <w:p w14:paraId="13EAD40A" w14:textId="77777777" w:rsidR="00FE34FD" w:rsidRDefault="00095EF6">
      <w:pPr>
        <w:rPr>
          <w:sz w:val="24"/>
          <w:szCs w:val="24"/>
        </w:rPr>
      </w:pPr>
      <w:r>
        <w:rPr>
          <w:sz w:val="24"/>
          <w:szCs w:val="24"/>
        </w:rPr>
        <w:t>При синтезе автоматов будет учитываться опережающее чтение дополнительных символов и возврат этих символов во входной поток. Данная информация указывается в конечных состояниях автоматов, а именно: формируемый токен с соотв</w:t>
      </w:r>
      <w:r>
        <w:rPr>
          <w:sz w:val="24"/>
          <w:szCs w:val="24"/>
        </w:rPr>
        <w:t>етствующим значением атрибута и число символов, возвращаемых во входной поток. Синтез выполняется по соответствующим регулярным выражениям (см. табл. 1). Конечные состояния автоматов обозначим отрицательными числами.</w:t>
      </w:r>
    </w:p>
    <w:p w14:paraId="32D5511C" w14:textId="77777777" w:rsidR="00FE34FD" w:rsidRDefault="00095EF6">
      <w:pPr>
        <w:rPr>
          <w:sz w:val="24"/>
          <w:szCs w:val="24"/>
        </w:rPr>
      </w:pPr>
      <w:r>
        <w:rPr>
          <w:sz w:val="24"/>
          <w:szCs w:val="24"/>
        </w:rPr>
        <w:t>После синтеза автоматов для отдельных т</w:t>
      </w:r>
      <w:r>
        <w:rPr>
          <w:sz w:val="24"/>
          <w:szCs w:val="24"/>
        </w:rPr>
        <w:t>окенов (подмножеств токенов) можно выполнить их объединение в один автомат. Такое объединение легко реализуется, если первые читаемые символы для всех исходных автоматов различны. Поэтому начальные состояния всех автоматов обозначаются состоянием 0, для ос</w:t>
      </w:r>
      <w:r>
        <w:rPr>
          <w:sz w:val="24"/>
          <w:szCs w:val="24"/>
        </w:rPr>
        <w:t>тальных состояний используется сквозная нумерация (отдельно для внутренних и отдельно для конечных состояний).</w:t>
      </w:r>
    </w:p>
    <w:p w14:paraId="3C9571F8" w14:textId="77777777" w:rsidR="00FE34FD" w:rsidRDefault="00095EF6">
      <w:pPr>
        <w:rPr>
          <w:sz w:val="24"/>
          <w:szCs w:val="24"/>
        </w:rPr>
      </w:pPr>
      <w:r>
        <w:rPr>
          <w:sz w:val="24"/>
          <w:szCs w:val="24"/>
        </w:rPr>
        <w:t xml:space="preserve">Графы синтезированных автоматов, распознающих токены языка </w:t>
      </w:r>
      <w:proofErr w:type="spellStart"/>
      <w:r>
        <w:rPr>
          <w:i/>
          <w:sz w:val="24"/>
          <w:szCs w:val="24"/>
          <w:lang w:val="en-US"/>
        </w:rPr>
        <w:t>MyC</w:t>
      </w:r>
      <w:proofErr w:type="spellEnd"/>
      <w:r>
        <w:rPr>
          <w:sz w:val="24"/>
          <w:szCs w:val="24"/>
        </w:rPr>
        <w:t>, представлены на рис. 1. Конечные состояния автоматов изображены в виде прямоуголь</w:t>
      </w:r>
      <w:r>
        <w:rPr>
          <w:sz w:val="24"/>
          <w:szCs w:val="24"/>
        </w:rPr>
        <w:t xml:space="preserve">ников. Дуги, помеченные символом </w:t>
      </w:r>
      <w:r>
        <w:rPr>
          <w:rFonts w:ascii="Symbol" w:eastAsia="Symbol" w:hAnsi="Symbol" w:cs="Symbol"/>
          <w:sz w:val="24"/>
          <w:szCs w:val="24"/>
        </w:rPr>
        <w:t></w:t>
      </w:r>
      <w:r>
        <w:rPr>
          <w:sz w:val="24"/>
          <w:szCs w:val="24"/>
        </w:rPr>
        <w:t>, означают переход в соответствующее состояние при чтении любого другого входного символа. Для конечного состояния указаны формируемый токен с соответствующим значением атрибута и число символов, возвращаемых во входной по</w:t>
      </w:r>
      <w:r>
        <w:rPr>
          <w:sz w:val="24"/>
          <w:szCs w:val="24"/>
        </w:rPr>
        <w:t xml:space="preserve">ток при выполнении опережающего чтения. Поскольку ключевые слова удовлетворяют правилам образования идентификаторов, в конечном состоянии -21 автомата для токена </w:t>
      </w:r>
      <w:proofErr w:type="spellStart"/>
      <w:r>
        <w:rPr>
          <w:b/>
          <w:sz w:val="24"/>
          <w:szCs w:val="24"/>
        </w:rPr>
        <w:t>id</w:t>
      </w:r>
      <w:proofErr w:type="spellEnd"/>
      <w:r>
        <w:rPr>
          <w:sz w:val="24"/>
          <w:szCs w:val="24"/>
        </w:rPr>
        <w:t xml:space="preserve"> (рис. 1, </w:t>
      </w:r>
      <w:r>
        <w:rPr>
          <w:i/>
          <w:sz w:val="24"/>
          <w:szCs w:val="24"/>
        </w:rPr>
        <w:t>в</w:t>
      </w:r>
      <w:r>
        <w:rPr>
          <w:sz w:val="24"/>
          <w:szCs w:val="24"/>
        </w:rPr>
        <w:t>) определяется, является данный идентификатор ключевым словом (если является, фор</w:t>
      </w:r>
      <w:r>
        <w:rPr>
          <w:sz w:val="24"/>
          <w:szCs w:val="24"/>
        </w:rPr>
        <w:t xml:space="preserve">мируются соответствующие токен и значение атрибута из таблицы ключевых слов) или нет (в этом случае формируется токен </w:t>
      </w:r>
      <w:r>
        <w:rPr>
          <w:b/>
          <w:sz w:val="24"/>
          <w:szCs w:val="24"/>
          <w:lang w:val="en-US"/>
        </w:rPr>
        <w:t>id</w:t>
      </w:r>
      <w:r>
        <w:rPr>
          <w:sz w:val="24"/>
          <w:szCs w:val="24"/>
        </w:rPr>
        <w:t xml:space="preserve"> с соответствующим значением атрибута). Для токенов </w:t>
      </w:r>
      <w:proofErr w:type="spellStart"/>
      <w:r>
        <w:rPr>
          <w:b/>
          <w:sz w:val="24"/>
          <w:szCs w:val="24"/>
        </w:rPr>
        <w:t>id</w:t>
      </w:r>
      <w:proofErr w:type="spellEnd"/>
      <w:r>
        <w:rPr>
          <w:bCs/>
          <w:sz w:val="24"/>
          <w:szCs w:val="24"/>
        </w:rPr>
        <w:t xml:space="preserve">, </w:t>
      </w:r>
      <w:r>
        <w:rPr>
          <w:b/>
          <w:sz w:val="24"/>
          <w:szCs w:val="24"/>
          <w:lang w:val="en-US"/>
        </w:rPr>
        <w:t>num</w:t>
      </w:r>
      <w:r>
        <w:rPr>
          <w:bCs/>
          <w:sz w:val="24"/>
          <w:szCs w:val="24"/>
        </w:rPr>
        <w:t xml:space="preserve"> и </w:t>
      </w:r>
      <w:r>
        <w:rPr>
          <w:b/>
          <w:sz w:val="24"/>
          <w:szCs w:val="24"/>
          <w:lang w:val="en-US"/>
        </w:rPr>
        <w:t>str</w:t>
      </w:r>
      <w:r>
        <w:rPr>
          <w:sz w:val="24"/>
          <w:szCs w:val="24"/>
        </w:rPr>
        <w:t xml:space="preserve"> значениями атрибутов являются номера соответствующих строк таблицы сим</w:t>
      </w:r>
      <w:r>
        <w:rPr>
          <w:sz w:val="24"/>
          <w:szCs w:val="24"/>
        </w:rPr>
        <w:t xml:space="preserve">волов (обозначение </w:t>
      </w:r>
      <w:proofErr w:type="spellStart"/>
      <w:r>
        <w:rPr>
          <w:i/>
          <w:sz w:val="24"/>
          <w:szCs w:val="24"/>
        </w:rPr>
        <w:t>ns</w:t>
      </w:r>
      <w:proofErr w:type="spellEnd"/>
      <w:r>
        <w:rPr>
          <w:sz w:val="24"/>
          <w:szCs w:val="24"/>
        </w:rPr>
        <w:t>).</w:t>
      </w:r>
    </w:p>
    <w:p w14:paraId="4C4205EB" w14:textId="77777777" w:rsidR="00FE34FD" w:rsidRDefault="00095EF6">
      <w:pPr>
        <w:rPr>
          <w:sz w:val="24"/>
          <w:szCs w:val="24"/>
        </w:rPr>
      </w:pPr>
      <w:r>
        <w:rPr>
          <w:sz w:val="24"/>
          <w:szCs w:val="24"/>
        </w:rPr>
        <w:t xml:space="preserve">Аддитивные и мультипликативные </w:t>
      </w:r>
      <w:proofErr w:type="gramStart"/>
      <w:r>
        <w:rPr>
          <w:sz w:val="24"/>
          <w:szCs w:val="24"/>
        </w:rPr>
        <w:t>операции  и</w:t>
      </w:r>
      <w:proofErr w:type="gramEnd"/>
      <w:r>
        <w:rPr>
          <w:sz w:val="24"/>
          <w:szCs w:val="24"/>
        </w:rPr>
        <w:t xml:space="preserve"> операции отношения объединяются в лексические классы (</w:t>
      </w:r>
      <w:r>
        <w:rPr>
          <w:i/>
          <w:iCs/>
          <w:sz w:val="24"/>
          <w:szCs w:val="24"/>
          <w:lang w:val="en-US"/>
        </w:rPr>
        <w:t>add</w:t>
      </w:r>
      <w:r>
        <w:rPr>
          <w:sz w:val="24"/>
          <w:szCs w:val="24"/>
        </w:rPr>
        <w:t xml:space="preserve">, </w:t>
      </w:r>
      <w:proofErr w:type="spellStart"/>
      <w:r>
        <w:rPr>
          <w:i/>
          <w:iCs/>
          <w:sz w:val="24"/>
          <w:szCs w:val="24"/>
          <w:lang w:val="en-US"/>
        </w:rPr>
        <w:t>mul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i/>
          <w:iCs/>
          <w:sz w:val="24"/>
          <w:szCs w:val="24"/>
        </w:rPr>
        <w:t>rel</w:t>
      </w:r>
      <w:proofErr w:type="spellEnd"/>
      <w:r>
        <w:rPr>
          <w:sz w:val="24"/>
          <w:szCs w:val="24"/>
        </w:rPr>
        <w:t xml:space="preserve">), в качестве значений атрибутов указываются коды соответствующих операций, определяемые в таблице лексических </w:t>
      </w:r>
      <w:r>
        <w:rPr>
          <w:sz w:val="24"/>
          <w:szCs w:val="24"/>
        </w:rPr>
        <w:t>классов.</w:t>
      </w:r>
    </w:p>
    <w:p w14:paraId="1BE9E582" w14:textId="77777777" w:rsidR="00FE34FD" w:rsidRDefault="00095EF6">
      <w:pPr>
        <w:rPr>
          <w:sz w:val="24"/>
          <w:szCs w:val="24"/>
        </w:rPr>
      </w:pPr>
      <w:r>
        <w:rPr>
          <w:sz w:val="24"/>
          <w:szCs w:val="24"/>
        </w:rPr>
        <w:t>Поскольку первые читаемые символы в начальном состоянии 0 для всех исходных автоматов различны, легко реализуется их объединение в один автомат. В этом случае автоматы, изображенные на рис. 1, можно рассматривать как соответствующие фрагменты одно</w:t>
      </w:r>
      <w:r>
        <w:rPr>
          <w:sz w:val="24"/>
          <w:szCs w:val="24"/>
        </w:rPr>
        <w:t xml:space="preserve">го автомата, реализующего лексический анализ. Этот автомат после распознавания токена в каком-либо конечном состоянии и </w:t>
      </w:r>
      <w:r>
        <w:rPr>
          <w:sz w:val="24"/>
          <w:szCs w:val="24"/>
        </w:rPr>
        <w:lastRenderedPageBreak/>
        <w:t>передачи его синтаксическому анализатору прекращает работу. После запроса следующего токена автомат начинает его распознавание с начальн</w:t>
      </w:r>
      <w:r>
        <w:rPr>
          <w:sz w:val="24"/>
          <w:szCs w:val="24"/>
        </w:rPr>
        <w:t>ого состояния 0. Исключением являются токены «пробел» и «комментарий», которые не передается синтаксическому анализатору. После их распознавания автомат переводится в состояние 0, т.е. начинается распознавание следующего токена с начального состояния.</w:t>
      </w:r>
    </w:p>
    <w:p w14:paraId="77167D98" w14:textId="77777777" w:rsidR="00FE34FD" w:rsidRDefault="00095EF6">
      <w:r>
        <w:rPr>
          <w:noProof/>
        </w:rPr>
        <w:drawing>
          <wp:inline distT="0" distB="0" distL="0" distR="0" wp14:anchorId="174D28F4" wp14:editId="0628DA6E">
            <wp:extent cx="6645910" cy="535876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5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D3A76" w14:textId="77777777" w:rsidR="00FE34FD" w:rsidRDefault="00095EF6">
      <w:pPr>
        <w:spacing w:after="0"/>
        <w:jc w:val="center"/>
      </w:pPr>
      <w:r>
        <w:t>Ри</w:t>
      </w:r>
      <w:r>
        <w:t>с. 1. Конечные автоматы-распознаватели для токенов:</w:t>
      </w:r>
    </w:p>
    <w:p w14:paraId="26189FA7" w14:textId="77777777" w:rsidR="00FE34FD" w:rsidRDefault="00095EF6">
      <w:pPr>
        <w:spacing w:after="0"/>
        <w:jc w:val="center"/>
      </w:pPr>
      <w:r>
        <w:t>а – символы-разделители и скобки; б – аддитивные операции; в – мультипликативные операции;</w:t>
      </w:r>
    </w:p>
    <w:p w14:paraId="19B19AE5" w14:textId="77777777" w:rsidR="00FE34FD" w:rsidRDefault="00095EF6">
      <w:pPr>
        <w:spacing w:after="0"/>
        <w:jc w:val="center"/>
      </w:pPr>
      <w:r>
        <w:t>г – операции отношения и «присваивание; д – ключ. слово или «идентификатор»; е – «пробел»;</w:t>
      </w:r>
    </w:p>
    <w:p w14:paraId="4D8FF2C5" w14:textId="77777777" w:rsidR="00FE34FD" w:rsidRDefault="00095EF6">
      <w:pPr>
        <w:spacing w:after="0"/>
        <w:jc w:val="center"/>
      </w:pPr>
      <w:r>
        <w:t xml:space="preserve">ж – </w:t>
      </w:r>
      <w:r>
        <w:t>«комментарий»; з – «число»; и – «строка»</w:t>
      </w:r>
    </w:p>
    <w:p w14:paraId="26615685" w14:textId="77777777" w:rsidR="00FE34FD" w:rsidRDefault="00FE34FD">
      <w:pPr>
        <w:spacing w:after="0"/>
        <w:jc w:val="center"/>
      </w:pPr>
    </w:p>
    <w:p w14:paraId="7F40F5D1" w14:textId="77777777" w:rsidR="00FE34FD" w:rsidRDefault="00095EF6">
      <w:pPr>
        <w:rPr>
          <w:sz w:val="24"/>
          <w:szCs w:val="24"/>
        </w:rPr>
      </w:pPr>
      <w:r>
        <w:rPr>
          <w:sz w:val="24"/>
          <w:szCs w:val="24"/>
        </w:rPr>
        <w:t xml:space="preserve">В общем случае после объединения автоматов в один автомат, полученный автомат может иметь неполную функцию переходов </w:t>
      </w:r>
      <w:r>
        <w:rPr>
          <w:rFonts w:ascii="Symbol" w:eastAsia="Symbol" w:hAnsi="Symbol" w:cs="Symbol"/>
          <w:sz w:val="24"/>
          <w:szCs w:val="24"/>
        </w:rPr>
        <w:t></w:t>
      </w:r>
      <w:r>
        <w:rPr>
          <w:sz w:val="24"/>
          <w:szCs w:val="24"/>
        </w:rPr>
        <w:t>: </w:t>
      </w:r>
      <w:r>
        <w:rPr>
          <w:i/>
          <w:sz w:val="24"/>
          <w:szCs w:val="24"/>
          <w:lang w:val="en-US"/>
        </w:rPr>
        <w:t>K</w:t>
      </w:r>
      <w:r>
        <w:rPr>
          <w:sz w:val="24"/>
          <w:szCs w:val="24"/>
          <w:lang w:val="en-US"/>
        </w:rPr>
        <w:t> </w:t>
      </w:r>
      <w:r>
        <w:rPr>
          <w:rFonts w:ascii="Symbol" w:eastAsia="Symbol" w:hAnsi="Symbol" w:cs="Symbol"/>
          <w:sz w:val="24"/>
          <w:szCs w:val="24"/>
          <w:lang w:val="en-US"/>
        </w:rPr>
        <w:t></w:t>
      </w:r>
      <w:r>
        <w:rPr>
          <w:sz w:val="24"/>
          <w:szCs w:val="24"/>
          <w:lang w:val="en-US"/>
        </w:rPr>
        <w:t> </w:t>
      </w:r>
      <w:r>
        <w:rPr>
          <w:i/>
          <w:sz w:val="24"/>
          <w:szCs w:val="24"/>
          <w:lang w:val="en-US"/>
        </w:rPr>
        <w:t>T</w:t>
      </w:r>
      <w:r>
        <w:rPr>
          <w:sz w:val="24"/>
          <w:szCs w:val="24"/>
          <w:lang w:val="en-US"/>
        </w:rPr>
        <w:t> </w:t>
      </w:r>
      <w:r>
        <w:rPr>
          <w:rFonts w:ascii="Symbol" w:eastAsia="Symbol" w:hAnsi="Symbol" w:cs="Symbol"/>
          <w:sz w:val="24"/>
          <w:szCs w:val="24"/>
          <w:lang w:val="en-US"/>
        </w:rPr>
        <w:t></w:t>
      </w:r>
      <w:r>
        <w:rPr>
          <w:sz w:val="24"/>
          <w:szCs w:val="24"/>
          <w:lang w:val="en-US"/>
        </w:rPr>
        <w:t> </w:t>
      </w:r>
      <w:r>
        <w:rPr>
          <w:i/>
          <w:sz w:val="24"/>
          <w:szCs w:val="24"/>
          <w:lang w:val="en-US"/>
        </w:rPr>
        <w:t>K</w:t>
      </w:r>
      <w:r>
        <w:rPr>
          <w:sz w:val="24"/>
          <w:szCs w:val="24"/>
        </w:rPr>
        <w:t xml:space="preserve">. Все элементы множества </w:t>
      </w:r>
      <w:r>
        <w:rPr>
          <w:i/>
          <w:sz w:val="24"/>
          <w:szCs w:val="24"/>
          <w:lang w:val="en-US"/>
        </w:rPr>
        <w:t>K</w:t>
      </w:r>
      <w:r>
        <w:rPr>
          <w:sz w:val="24"/>
          <w:szCs w:val="24"/>
          <w:lang w:val="en-US"/>
        </w:rPr>
        <w:t> </w:t>
      </w:r>
      <w:r>
        <w:rPr>
          <w:rFonts w:ascii="Symbol" w:eastAsia="Symbol" w:hAnsi="Symbol" w:cs="Symbol"/>
          <w:sz w:val="24"/>
          <w:szCs w:val="24"/>
          <w:lang w:val="en-US"/>
        </w:rPr>
        <w:t></w:t>
      </w:r>
      <w:r>
        <w:rPr>
          <w:sz w:val="24"/>
          <w:szCs w:val="24"/>
          <w:lang w:val="en-US"/>
        </w:rPr>
        <w:t> </w:t>
      </w:r>
      <w:r>
        <w:rPr>
          <w:i/>
          <w:sz w:val="24"/>
          <w:szCs w:val="24"/>
          <w:lang w:val="en-US"/>
        </w:rPr>
        <w:t>T</w:t>
      </w:r>
      <w:r>
        <w:rPr>
          <w:sz w:val="24"/>
          <w:szCs w:val="24"/>
        </w:rPr>
        <w:t xml:space="preserve">, на которых функция переходов </w:t>
      </w:r>
      <w:r>
        <w:rPr>
          <w:rFonts w:ascii="Symbol" w:eastAsia="Symbol" w:hAnsi="Symbol" w:cs="Symbol"/>
          <w:sz w:val="24"/>
          <w:szCs w:val="24"/>
        </w:rPr>
        <w:t></w:t>
      </w:r>
      <w:r>
        <w:rPr>
          <w:sz w:val="24"/>
          <w:szCs w:val="24"/>
        </w:rPr>
        <w:t xml:space="preserve"> не определена (за искл</w:t>
      </w:r>
      <w:r>
        <w:rPr>
          <w:sz w:val="24"/>
          <w:szCs w:val="24"/>
        </w:rPr>
        <w:t>ючением конечных состояний, в которых автомат прекращает работу), соответствуют лексической ошибке. Таблица переходов объединенного автомата представлена в табл. 2.</w:t>
      </w:r>
    </w:p>
    <w:p w14:paraId="540EDFDE" w14:textId="77777777" w:rsidR="00274F08" w:rsidRDefault="00274F08">
      <w:pPr>
        <w:jc w:val="right"/>
      </w:pPr>
    </w:p>
    <w:p w14:paraId="2E8D8B1E" w14:textId="77777777" w:rsidR="00274F08" w:rsidRDefault="00274F08">
      <w:pPr>
        <w:jc w:val="right"/>
      </w:pPr>
    </w:p>
    <w:p w14:paraId="4467096B" w14:textId="77777777" w:rsidR="00274F08" w:rsidRDefault="00274F08">
      <w:pPr>
        <w:jc w:val="right"/>
      </w:pPr>
    </w:p>
    <w:p w14:paraId="38C482E9" w14:textId="77777777" w:rsidR="00274F08" w:rsidRDefault="00274F08">
      <w:pPr>
        <w:jc w:val="right"/>
      </w:pPr>
    </w:p>
    <w:p w14:paraId="7A235A65" w14:textId="1DFE1DA8" w:rsidR="00FE34FD" w:rsidRDefault="00095EF6">
      <w:pPr>
        <w:jc w:val="right"/>
      </w:pPr>
      <w:r>
        <w:lastRenderedPageBreak/>
        <w:t>Таблица 2. Таблица переходов объединенного конечного автомата</w:t>
      </w:r>
    </w:p>
    <w:tbl>
      <w:tblPr>
        <w:tblW w:w="5000" w:type="pct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98"/>
        <w:gridCol w:w="475"/>
        <w:gridCol w:w="456"/>
        <w:gridCol w:w="474"/>
        <w:gridCol w:w="474"/>
        <w:gridCol w:w="475"/>
        <w:gridCol w:w="475"/>
        <w:gridCol w:w="475"/>
        <w:gridCol w:w="476"/>
        <w:gridCol w:w="475"/>
        <w:gridCol w:w="467"/>
        <w:gridCol w:w="475"/>
        <w:gridCol w:w="389"/>
        <w:gridCol w:w="476"/>
        <w:gridCol w:w="476"/>
        <w:gridCol w:w="459"/>
        <w:gridCol w:w="476"/>
        <w:gridCol w:w="460"/>
        <w:gridCol w:w="460"/>
        <w:gridCol w:w="475"/>
        <w:gridCol w:w="490"/>
      </w:tblGrid>
      <w:tr w:rsidR="00FE34FD" w14:paraId="0B757853" w14:textId="77777777"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FBE1E" w14:textId="77777777" w:rsidR="00FE34FD" w:rsidRDefault="00095EF6">
            <w:pPr>
              <w:jc w:val="center"/>
            </w:pPr>
            <w:r>
              <w:t>Входные</w:t>
            </w:r>
          </w:p>
          <w:p w14:paraId="433D4E41" w14:textId="77777777" w:rsidR="00FE34FD" w:rsidRDefault="00095EF6">
            <w:pPr>
              <w:jc w:val="center"/>
            </w:pPr>
            <w:r>
              <w:t>символы</w:t>
            </w:r>
          </w:p>
        </w:tc>
        <w:tc>
          <w:tcPr>
            <w:tcW w:w="936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FE6C9" w14:textId="77777777" w:rsidR="00FE34FD" w:rsidRDefault="00095EF6">
            <w:pPr>
              <w:jc w:val="center"/>
            </w:pPr>
            <w:r>
              <w:t>Состояния авт</w:t>
            </w:r>
            <w:r>
              <w:t>омата</w:t>
            </w:r>
          </w:p>
        </w:tc>
      </w:tr>
      <w:tr w:rsidR="00FE34FD" w14:paraId="37F0F021" w14:textId="77777777">
        <w:tc>
          <w:tcPr>
            <w:tcW w:w="1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5D0AF" w14:textId="77777777" w:rsidR="00FE34FD" w:rsidRDefault="00FE34FD">
            <w:pPr>
              <w:jc w:val="center"/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39CD1" w14:textId="77777777" w:rsidR="00FE34FD" w:rsidRDefault="00095EF6">
            <w:pPr>
              <w:jc w:val="center"/>
            </w:pPr>
            <w:r>
              <w:t>0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3F68F" w14:textId="77777777" w:rsidR="00FE34FD" w:rsidRDefault="00095EF6">
            <w:pPr>
              <w:jc w:val="center"/>
            </w:pPr>
            <w:r>
              <w:t>1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6B6E0" w14:textId="77777777" w:rsidR="00FE34FD" w:rsidRDefault="00095EF6">
            <w:pPr>
              <w:jc w:val="center"/>
            </w:pPr>
            <w:r>
              <w:t>2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26A91" w14:textId="77777777" w:rsidR="00FE34FD" w:rsidRDefault="00095EF6">
            <w:pPr>
              <w:jc w:val="center"/>
            </w:pPr>
            <w:r>
              <w:t>3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F298C" w14:textId="77777777" w:rsidR="00FE34FD" w:rsidRDefault="00095EF6">
            <w:pPr>
              <w:jc w:val="center"/>
            </w:pPr>
            <w:r>
              <w:t>4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9B6DA" w14:textId="77777777" w:rsidR="00FE34FD" w:rsidRDefault="00095EF6">
            <w:pPr>
              <w:jc w:val="center"/>
            </w:pPr>
            <w:r>
              <w:t>5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89E9C" w14:textId="77777777" w:rsidR="00FE34FD" w:rsidRDefault="00095E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9C992" w14:textId="77777777" w:rsidR="00FE34FD" w:rsidRDefault="00095E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6CC64" w14:textId="77777777" w:rsidR="00FE34FD" w:rsidRDefault="00095E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BF6D0" w14:textId="77777777" w:rsidR="00FE34FD" w:rsidRDefault="00095E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86546" w14:textId="77777777" w:rsidR="00FE34FD" w:rsidRDefault="00095E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214DC" w14:textId="77777777" w:rsidR="00FE34FD" w:rsidRDefault="00095E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6FB04" w14:textId="77777777" w:rsidR="00FE34FD" w:rsidRDefault="00095E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879AE" w14:textId="77777777" w:rsidR="00FE34FD" w:rsidRDefault="00095E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0EF04" w14:textId="77777777" w:rsidR="00FE34FD" w:rsidRDefault="00095E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E2806" w14:textId="77777777" w:rsidR="00FE34FD" w:rsidRDefault="00095E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2312A" w14:textId="77777777" w:rsidR="00FE34FD" w:rsidRDefault="00095E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500EF" w14:textId="77777777" w:rsidR="00FE34FD" w:rsidRDefault="00095E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1A138" w14:textId="77777777" w:rsidR="00FE34FD" w:rsidRDefault="00095E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2DDBA" w14:textId="77777777" w:rsidR="00FE34FD" w:rsidRDefault="00095E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  <w:tr w:rsidR="00FE34FD" w14:paraId="1BB70F2F" w14:textId="77777777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8E760" w14:textId="77777777" w:rsidR="00FE34FD" w:rsidRDefault="00095E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;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108FE" w14:textId="77777777" w:rsidR="00FE34FD" w:rsidRDefault="00095EF6">
            <w:r>
              <w:t xml:space="preserve"> -1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2DE2C" w14:textId="77777777" w:rsidR="00FE34FD" w:rsidRDefault="00095EF6">
            <w:proofErr w:type="spellStart"/>
            <w:r>
              <w:t>Err</w:t>
            </w:r>
            <w:proofErr w:type="spellEnd"/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23F63" w14:textId="77777777" w:rsidR="00FE34FD" w:rsidRDefault="00095EF6">
            <w:proofErr w:type="spellStart"/>
            <w:r>
              <w:t>Err</w:t>
            </w:r>
            <w:proofErr w:type="spellEnd"/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6871D" w14:textId="77777777" w:rsidR="00FE34FD" w:rsidRDefault="00095EF6">
            <w:r>
              <w:t>-14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A4EB0" w14:textId="77777777" w:rsidR="00FE34FD" w:rsidRDefault="00095EF6">
            <w:r>
              <w:t>-16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95FD3" w14:textId="77777777" w:rsidR="00FE34FD" w:rsidRDefault="00095EF6">
            <w:proofErr w:type="spellStart"/>
            <w:r>
              <w:t>Err</w:t>
            </w:r>
            <w:proofErr w:type="spellEnd"/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DE9BC" w14:textId="77777777" w:rsidR="00FE34FD" w:rsidRDefault="00095EF6">
            <w:r>
              <w:t>-2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CA119" w14:textId="77777777" w:rsidR="00FE34FD" w:rsidRDefault="00095EF6">
            <w:r>
              <w:t>-21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D00B8" w14:textId="77777777" w:rsidR="00FE34FD" w:rsidRDefault="00095EF6">
            <w:r>
              <w:t>-2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15501" w14:textId="77777777" w:rsidR="00FE34FD" w:rsidRDefault="00095EF6">
            <w:pPr>
              <w:rPr>
                <w:lang w:val="en-US"/>
              </w:rPr>
            </w:pPr>
            <w:r>
              <w:t>-1</w:t>
            </w:r>
            <w:r>
              <w:rPr>
                <w:lang w:val="en-US"/>
              </w:rPr>
              <w:t>2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6F01E" w14:textId="77777777" w:rsidR="00FE34FD" w:rsidRDefault="00095EF6">
            <w:r>
              <w:t xml:space="preserve"> 10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676E8" w14:textId="77777777" w:rsidR="00FE34FD" w:rsidRDefault="00095EF6">
            <w:r>
              <w:t>11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C6B1C" w14:textId="77777777" w:rsidR="00FE34FD" w:rsidRDefault="00095EF6">
            <w:r>
              <w:t xml:space="preserve"> 11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6004A" w14:textId="77777777" w:rsidR="00FE34FD" w:rsidRDefault="00095EF6">
            <w:r>
              <w:t>-24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5FF08" w14:textId="77777777" w:rsidR="00FE34FD" w:rsidRDefault="00095EF6">
            <w:proofErr w:type="spellStart"/>
            <w:r>
              <w:t>Err</w:t>
            </w:r>
            <w:proofErr w:type="spellEnd"/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5C22D" w14:textId="77777777" w:rsidR="00FE34FD" w:rsidRDefault="00095EF6">
            <w:r>
              <w:t>-25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72451" w14:textId="77777777" w:rsidR="00FE34FD" w:rsidRDefault="00095EF6">
            <w:proofErr w:type="spellStart"/>
            <w:r>
              <w:t>Err</w:t>
            </w:r>
            <w:proofErr w:type="spellEnd"/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92DD0" w14:textId="77777777" w:rsidR="00FE34FD" w:rsidRDefault="00095EF6">
            <w:proofErr w:type="spellStart"/>
            <w:r>
              <w:t>Err</w:t>
            </w:r>
            <w:proofErr w:type="spellEnd"/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F5E1B" w14:textId="77777777" w:rsidR="00FE34FD" w:rsidRDefault="00095EF6">
            <w:r>
              <w:t>-26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9E79B" w14:textId="77777777" w:rsidR="00FE34FD" w:rsidRDefault="00095EF6">
            <w:r>
              <w:t xml:space="preserve"> 19</w:t>
            </w:r>
          </w:p>
        </w:tc>
      </w:tr>
      <w:tr w:rsidR="00FE34FD" w14:paraId="5EFDEAFD" w14:textId="77777777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E4AE0" w14:textId="77777777" w:rsidR="00FE34FD" w:rsidRDefault="00095E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,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B542E" w14:textId="77777777" w:rsidR="00FE34FD" w:rsidRDefault="00095EF6">
            <w:r>
              <w:t xml:space="preserve"> -2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95CA1" w14:textId="77777777" w:rsidR="00FE34FD" w:rsidRDefault="00095EF6">
            <w:proofErr w:type="spellStart"/>
            <w:r>
              <w:t>Err</w:t>
            </w:r>
            <w:proofErr w:type="spellEnd"/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33FF6" w14:textId="77777777" w:rsidR="00FE34FD" w:rsidRDefault="00095EF6">
            <w:proofErr w:type="spellStart"/>
            <w:r>
              <w:t>Err</w:t>
            </w:r>
            <w:proofErr w:type="spellEnd"/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9B868" w14:textId="77777777" w:rsidR="00FE34FD" w:rsidRDefault="00095EF6">
            <w:r>
              <w:t>-14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420F6" w14:textId="77777777" w:rsidR="00FE34FD" w:rsidRDefault="00095EF6">
            <w:r>
              <w:t>-16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1332A" w14:textId="77777777" w:rsidR="00FE34FD" w:rsidRDefault="00095EF6">
            <w:proofErr w:type="spellStart"/>
            <w:r>
              <w:t>Err</w:t>
            </w:r>
            <w:proofErr w:type="spellEnd"/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4BC23" w14:textId="77777777" w:rsidR="00FE34FD" w:rsidRDefault="00095EF6">
            <w:r>
              <w:t>-2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23CB2" w14:textId="77777777" w:rsidR="00FE34FD" w:rsidRDefault="00095EF6">
            <w:r>
              <w:t>-21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F3210" w14:textId="77777777" w:rsidR="00FE34FD" w:rsidRDefault="00095EF6">
            <w:r>
              <w:t>-2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04889" w14:textId="77777777" w:rsidR="00FE34FD" w:rsidRDefault="00095EF6">
            <w:pPr>
              <w:rPr>
                <w:lang w:val="en-US"/>
              </w:rPr>
            </w:pPr>
            <w:r>
              <w:t>-1</w:t>
            </w:r>
            <w:r>
              <w:rPr>
                <w:lang w:val="en-US"/>
              </w:rPr>
              <w:t>2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B7681" w14:textId="77777777" w:rsidR="00FE34FD" w:rsidRDefault="00095EF6">
            <w:r>
              <w:t xml:space="preserve"> 10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DF852" w14:textId="77777777" w:rsidR="00FE34FD" w:rsidRDefault="00095EF6">
            <w:r>
              <w:t>11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C4A3D" w14:textId="77777777" w:rsidR="00FE34FD" w:rsidRDefault="00095EF6">
            <w:r>
              <w:t xml:space="preserve"> 11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8E818" w14:textId="77777777" w:rsidR="00FE34FD" w:rsidRDefault="00095EF6">
            <w:r>
              <w:t>-24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CA3B5" w14:textId="77777777" w:rsidR="00FE34FD" w:rsidRDefault="00095EF6">
            <w:proofErr w:type="spellStart"/>
            <w:r>
              <w:t>Err</w:t>
            </w:r>
            <w:proofErr w:type="spellEnd"/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11910" w14:textId="77777777" w:rsidR="00FE34FD" w:rsidRDefault="00095EF6">
            <w:r>
              <w:t>-25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717F" w14:textId="77777777" w:rsidR="00FE34FD" w:rsidRDefault="00095EF6">
            <w:proofErr w:type="spellStart"/>
            <w:r>
              <w:t>Err</w:t>
            </w:r>
            <w:proofErr w:type="spellEnd"/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E0A8C" w14:textId="77777777" w:rsidR="00FE34FD" w:rsidRDefault="00095EF6">
            <w:proofErr w:type="spellStart"/>
            <w:r>
              <w:t>Err</w:t>
            </w:r>
            <w:proofErr w:type="spellEnd"/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78EF9" w14:textId="77777777" w:rsidR="00FE34FD" w:rsidRDefault="00095EF6">
            <w:r>
              <w:t>-26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4D8CD" w14:textId="77777777" w:rsidR="00FE34FD" w:rsidRDefault="00095EF6">
            <w:r>
              <w:t xml:space="preserve"> 19</w:t>
            </w:r>
          </w:p>
        </w:tc>
      </w:tr>
      <w:tr w:rsidR="00FE34FD" w14:paraId="13EBCC4B" w14:textId="77777777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CE6CB" w14:textId="77777777" w:rsidR="00FE34FD" w:rsidRDefault="00095E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ECF64" w14:textId="77777777" w:rsidR="00FE34FD" w:rsidRDefault="00095EF6">
            <w:r>
              <w:t xml:space="preserve"> -3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6FA69" w14:textId="77777777" w:rsidR="00FE34FD" w:rsidRDefault="00095EF6">
            <w:proofErr w:type="spellStart"/>
            <w:r>
              <w:t>Err</w:t>
            </w:r>
            <w:proofErr w:type="spellEnd"/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141C6" w14:textId="77777777" w:rsidR="00FE34FD" w:rsidRDefault="00095EF6">
            <w:proofErr w:type="spellStart"/>
            <w:r>
              <w:t>Err</w:t>
            </w:r>
            <w:proofErr w:type="spellEnd"/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5022C" w14:textId="77777777" w:rsidR="00FE34FD" w:rsidRDefault="00095EF6">
            <w:r>
              <w:t>-14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1497E" w14:textId="77777777" w:rsidR="00FE34FD" w:rsidRDefault="00095EF6">
            <w:r>
              <w:t>-16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D731D" w14:textId="77777777" w:rsidR="00FE34FD" w:rsidRDefault="00095EF6">
            <w:proofErr w:type="spellStart"/>
            <w:r>
              <w:t>Err</w:t>
            </w:r>
            <w:proofErr w:type="spellEnd"/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6019F" w14:textId="77777777" w:rsidR="00FE34FD" w:rsidRDefault="00095EF6">
            <w:r>
              <w:t>-2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8DB66" w14:textId="77777777" w:rsidR="00FE34FD" w:rsidRDefault="00095EF6">
            <w:r>
              <w:t>-21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59918" w14:textId="77777777" w:rsidR="00FE34FD" w:rsidRDefault="00095EF6">
            <w:r>
              <w:t>-2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EFAAD" w14:textId="77777777" w:rsidR="00FE34FD" w:rsidRDefault="00095EF6">
            <w:pPr>
              <w:rPr>
                <w:lang w:val="en-US"/>
              </w:rPr>
            </w:pPr>
            <w:r>
              <w:t>-1</w:t>
            </w:r>
            <w:r>
              <w:rPr>
                <w:lang w:val="en-US"/>
              </w:rPr>
              <w:t>2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360DE" w14:textId="77777777" w:rsidR="00FE34FD" w:rsidRDefault="00095EF6">
            <w:r>
              <w:t xml:space="preserve"> 10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7E9F6" w14:textId="77777777" w:rsidR="00FE34FD" w:rsidRDefault="00095EF6">
            <w:r>
              <w:t>11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74D85" w14:textId="77777777" w:rsidR="00FE34FD" w:rsidRDefault="00095EF6">
            <w:r>
              <w:t xml:space="preserve"> 11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5C845" w14:textId="77777777" w:rsidR="00FE34FD" w:rsidRDefault="00095EF6">
            <w:r>
              <w:t>-24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100EB" w14:textId="77777777" w:rsidR="00FE34FD" w:rsidRDefault="00095EF6">
            <w:proofErr w:type="spellStart"/>
            <w:r>
              <w:t>Err</w:t>
            </w:r>
            <w:proofErr w:type="spellEnd"/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D08F8" w14:textId="77777777" w:rsidR="00FE34FD" w:rsidRDefault="00095EF6">
            <w:r>
              <w:t>-25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DE484" w14:textId="77777777" w:rsidR="00FE34FD" w:rsidRDefault="00095EF6">
            <w:proofErr w:type="spellStart"/>
            <w:r>
              <w:t>Err</w:t>
            </w:r>
            <w:proofErr w:type="spellEnd"/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46E4D" w14:textId="77777777" w:rsidR="00FE34FD" w:rsidRDefault="00095EF6">
            <w:proofErr w:type="spellStart"/>
            <w:r>
              <w:t>Err</w:t>
            </w:r>
            <w:proofErr w:type="spellEnd"/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84B5A" w14:textId="77777777" w:rsidR="00FE34FD" w:rsidRDefault="00095EF6">
            <w:r>
              <w:t>-26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F8B32" w14:textId="77777777" w:rsidR="00FE34FD" w:rsidRDefault="00095EF6">
            <w:r>
              <w:t xml:space="preserve"> 19</w:t>
            </w:r>
          </w:p>
        </w:tc>
      </w:tr>
      <w:tr w:rsidR="00FE34FD" w14:paraId="7A6B97FA" w14:textId="77777777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90587" w14:textId="77777777" w:rsidR="00FE34FD" w:rsidRDefault="00095E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]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5F34B" w14:textId="77777777" w:rsidR="00FE34FD" w:rsidRDefault="00095EF6">
            <w:r>
              <w:t xml:space="preserve"> -4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3699F" w14:textId="77777777" w:rsidR="00FE34FD" w:rsidRDefault="00095EF6">
            <w:proofErr w:type="spellStart"/>
            <w:r>
              <w:t>Err</w:t>
            </w:r>
            <w:proofErr w:type="spellEnd"/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7EFD4" w14:textId="77777777" w:rsidR="00FE34FD" w:rsidRDefault="00095EF6">
            <w:proofErr w:type="spellStart"/>
            <w:r>
              <w:t>Err</w:t>
            </w:r>
            <w:proofErr w:type="spellEnd"/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83D2D" w14:textId="77777777" w:rsidR="00FE34FD" w:rsidRDefault="00095EF6">
            <w:r>
              <w:t>-14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FEB25" w14:textId="77777777" w:rsidR="00FE34FD" w:rsidRDefault="00095EF6">
            <w:r>
              <w:t>-16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CD7C4" w14:textId="77777777" w:rsidR="00FE34FD" w:rsidRDefault="00095EF6">
            <w:proofErr w:type="spellStart"/>
            <w:r>
              <w:t>Err</w:t>
            </w:r>
            <w:proofErr w:type="spellEnd"/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E2E34" w14:textId="77777777" w:rsidR="00FE34FD" w:rsidRDefault="00095EF6">
            <w:r>
              <w:t>-2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F5CFB" w14:textId="77777777" w:rsidR="00FE34FD" w:rsidRDefault="00095EF6">
            <w:r>
              <w:t>-21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EDCBA" w14:textId="77777777" w:rsidR="00FE34FD" w:rsidRDefault="00095EF6">
            <w:r>
              <w:t>-2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6B9B6" w14:textId="77777777" w:rsidR="00FE34FD" w:rsidRDefault="00095EF6">
            <w:pPr>
              <w:rPr>
                <w:lang w:val="en-US"/>
              </w:rPr>
            </w:pPr>
            <w:r>
              <w:t>-1</w:t>
            </w:r>
            <w:r>
              <w:rPr>
                <w:lang w:val="en-US"/>
              </w:rPr>
              <w:t>2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F7BC5" w14:textId="77777777" w:rsidR="00FE34FD" w:rsidRDefault="00095EF6">
            <w:r>
              <w:t xml:space="preserve"> 10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C09C3" w14:textId="77777777" w:rsidR="00FE34FD" w:rsidRDefault="00095EF6">
            <w:r>
              <w:t>11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F4579" w14:textId="77777777" w:rsidR="00FE34FD" w:rsidRDefault="00095EF6">
            <w:r>
              <w:t xml:space="preserve"> 11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8FF4F" w14:textId="77777777" w:rsidR="00FE34FD" w:rsidRDefault="00095EF6">
            <w:pPr>
              <w:rPr>
                <w:lang w:val="en-US"/>
              </w:rPr>
            </w:pPr>
            <w:r>
              <w:rPr>
                <w:lang w:val="en-US"/>
              </w:rPr>
              <w:t>-24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7570F" w14:textId="77777777" w:rsidR="00FE34FD" w:rsidRDefault="00095EF6">
            <w:proofErr w:type="spellStart"/>
            <w:r>
              <w:t>Err</w:t>
            </w:r>
            <w:proofErr w:type="spellEnd"/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3C0BA" w14:textId="77777777" w:rsidR="00FE34FD" w:rsidRDefault="00095EF6">
            <w:r>
              <w:t>-25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57716" w14:textId="77777777" w:rsidR="00FE34FD" w:rsidRDefault="00095EF6">
            <w:proofErr w:type="spellStart"/>
            <w:r>
              <w:t>Err</w:t>
            </w:r>
            <w:proofErr w:type="spellEnd"/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666D3" w14:textId="77777777" w:rsidR="00FE34FD" w:rsidRDefault="00095EF6">
            <w:proofErr w:type="spellStart"/>
            <w:r>
              <w:t>Err</w:t>
            </w:r>
            <w:proofErr w:type="spellEnd"/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392B5" w14:textId="77777777" w:rsidR="00FE34FD" w:rsidRDefault="00095EF6">
            <w:r>
              <w:t>-26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FEC5E" w14:textId="77777777" w:rsidR="00FE34FD" w:rsidRDefault="00095EF6">
            <w:r>
              <w:t xml:space="preserve"> 19</w:t>
            </w:r>
          </w:p>
        </w:tc>
      </w:tr>
      <w:tr w:rsidR="00FE34FD" w14:paraId="490E7C39" w14:textId="77777777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25D1E" w14:textId="77777777" w:rsidR="00FE34FD" w:rsidRDefault="00095E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AEECA" w14:textId="77777777" w:rsidR="00FE34FD" w:rsidRDefault="00095EF6">
            <w:r>
              <w:t xml:space="preserve"> -5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77947" w14:textId="77777777" w:rsidR="00FE34FD" w:rsidRDefault="00095EF6">
            <w:proofErr w:type="spellStart"/>
            <w:r>
              <w:t>Err</w:t>
            </w:r>
            <w:proofErr w:type="spellEnd"/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44D9F" w14:textId="77777777" w:rsidR="00FE34FD" w:rsidRDefault="00095EF6">
            <w:proofErr w:type="spellStart"/>
            <w:r>
              <w:t>Err</w:t>
            </w:r>
            <w:proofErr w:type="spellEnd"/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28269" w14:textId="77777777" w:rsidR="00FE34FD" w:rsidRDefault="00095EF6">
            <w:r>
              <w:t>-14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1D215" w14:textId="77777777" w:rsidR="00FE34FD" w:rsidRDefault="00095EF6">
            <w:r>
              <w:t>-16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5449A" w14:textId="77777777" w:rsidR="00FE34FD" w:rsidRDefault="00095EF6">
            <w:proofErr w:type="spellStart"/>
            <w:r>
              <w:t>Err</w:t>
            </w:r>
            <w:proofErr w:type="spellEnd"/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57AAC" w14:textId="77777777" w:rsidR="00FE34FD" w:rsidRDefault="00095EF6">
            <w:r>
              <w:t>-2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FF132" w14:textId="77777777" w:rsidR="00FE34FD" w:rsidRDefault="00095EF6">
            <w:r>
              <w:t>-21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50DC3" w14:textId="77777777" w:rsidR="00FE34FD" w:rsidRDefault="00095EF6">
            <w:r>
              <w:t>-2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DE2C2" w14:textId="77777777" w:rsidR="00FE34FD" w:rsidRDefault="00095EF6">
            <w:pPr>
              <w:rPr>
                <w:lang w:val="en-US"/>
              </w:rPr>
            </w:pPr>
            <w:r>
              <w:t>-1</w:t>
            </w:r>
            <w:r>
              <w:rPr>
                <w:lang w:val="en-US"/>
              </w:rPr>
              <w:t>2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0FC20" w14:textId="77777777" w:rsidR="00FE34FD" w:rsidRDefault="00095EF6">
            <w:r>
              <w:t xml:space="preserve"> 10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534B0" w14:textId="77777777" w:rsidR="00FE34FD" w:rsidRDefault="00095EF6">
            <w:r>
              <w:t>11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30E58" w14:textId="77777777" w:rsidR="00FE34FD" w:rsidRDefault="00095EF6">
            <w:r>
              <w:t xml:space="preserve"> 11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A079B" w14:textId="77777777" w:rsidR="00FE34FD" w:rsidRDefault="00095EF6">
            <w:r>
              <w:t>-24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2A3A5" w14:textId="77777777" w:rsidR="00FE34FD" w:rsidRDefault="00095EF6">
            <w:proofErr w:type="spellStart"/>
            <w:r>
              <w:t>Err</w:t>
            </w:r>
            <w:proofErr w:type="spellEnd"/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CBEB7" w14:textId="77777777" w:rsidR="00FE34FD" w:rsidRDefault="00095EF6">
            <w:r>
              <w:t>-25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D6127" w14:textId="77777777" w:rsidR="00FE34FD" w:rsidRDefault="00095EF6">
            <w:proofErr w:type="spellStart"/>
            <w:r>
              <w:t>Err</w:t>
            </w:r>
            <w:proofErr w:type="spellEnd"/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4D383" w14:textId="77777777" w:rsidR="00FE34FD" w:rsidRDefault="00095EF6">
            <w:proofErr w:type="spellStart"/>
            <w:r>
              <w:t>Err</w:t>
            </w:r>
            <w:proofErr w:type="spellEnd"/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300DC" w14:textId="77777777" w:rsidR="00FE34FD" w:rsidRDefault="00095EF6">
            <w:r>
              <w:t>-26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4E193" w14:textId="77777777" w:rsidR="00FE34FD" w:rsidRDefault="00095EF6">
            <w:r>
              <w:t xml:space="preserve"> 19</w:t>
            </w:r>
          </w:p>
        </w:tc>
      </w:tr>
      <w:tr w:rsidR="00FE34FD" w14:paraId="04C6A9AF" w14:textId="77777777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07CE9" w14:textId="77777777" w:rsidR="00FE34FD" w:rsidRDefault="00095E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4C732" w14:textId="77777777" w:rsidR="00FE34FD" w:rsidRDefault="00095EF6">
            <w:r>
              <w:t xml:space="preserve"> -6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A86C2" w14:textId="77777777" w:rsidR="00FE34FD" w:rsidRDefault="00095EF6">
            <w:proofErr w:type="spellStart"/>
            <w:r>
              <w:t>Err</w:t>
            </w:r>
            <w:proofErr w:type="spellEnd"/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07FCB" w14:textId="77777777" w:rsidR="00FE34FD" w:rsidRDefault="00095EF6">
            <w:proofErr w:type="spellStart"/>
            <w:r>
              <w:t>Err</w:t>
            </w:r>
            <w:proofErr w:type="spellEnd"/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354E2" w14:textId="77777777" w:rsidR="00FE34FD" w:rsidRDefault="00095EF6">
            <w:r>
              <w:t>-14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C162E" w14:textId="77777777" w:rsidR="00FE34FD" w:rsidRDefault="00095EF6">
            <w:r>
              <w:t>-16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B9F67" w14:textId="77777777" w:rsidR="00FE34FD" w:rsidRDefault="00095EF6">
            <w:proofErr w:type="spellStart"/>
            <w:r>
              <w:t>Err</w:t>
            </w:r>
            <w:proofErr w:type="spellEnd"/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F1135" w14:textId="77777777" w:rsidR="00FE34FD" w:rsidRDefault="00095EF6">
            <w:r>
              <w:t>-2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3C91D" w14:textId="77777777" w:rsidR="00FE34FD" w:rsidRDefault="00095EF6">
            <w:r>
              <w:t>-21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7337A" w14:textId="77777777" w:rsidR="00FE34FD" w:rsidRDefault="00095EF6">
            <w:r>
              <w:t>-2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EB646" w14:textId="77777777" w:rsidR="00FE34FD" w:rsidRDefault="00095EF6">
            <w:pPr>
              <w:rPr>
                <w:lang w:val="en-US"/>
              </w:rPr>
            </w:pPr>
            <w:r>
              <w:t>-1</w:t>
            </w:r>
            <w:r>
              <w:rPr>
                <w:lang w:val="en-US"/>
              </w:rPr>
              <w:t>2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36516" w14:textId="77777777" w:rsidR="00FE34FD" w:rsidRDefault="00095EF6">
            <w:r>
              <w:t xml:space="preserve"> 10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9C5AC" w14:textId="77777777" w:rsidR="00FE34FD" w:rsidRDefault="00095EF6">
            <w:r>
              <w:t>11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138AB" w14:textId="77777777" w:rsidR="00FE34FD" w:rsidRDefault="00095EF6">
            <w:r>
              <w:t xml:space="preserve"> 11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7C227" w14:textId="77777777" w:rsidR="00FE34FD" w:rsidRDefault="00095EF6">
            <w:r>
              <w:t>-24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01753" w14:textId="77777777" w:rsidR="00FE34FD" w:rsidRDefault="00095EF6">
            <w:proofErr w:type="spellStart"/>
            <w:r>
              <w:t>Err</w:t>
            </w:r>
            <w:proofErr w:type="spellEnd"/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BBE19" w14:textId="77777777" w:rsidR="00FE34FD" w:rsidRDefault="00095EF6">
            <w:r>
              <w:t>-25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86A9F" w14:textId="77777777" w:rsidR="00FE34FD" w:rsidRDefault="00095EF6">
            <w:proofErr w:type="spellStart"/>
            <w:r>
              <w:t>Err</w:t>
            </w:r>
            <w:proofErr w:type="spellEnd"/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F2FAC" w14:textId="77777777" w:rsidR="00FE34FD" w:rsidRDefault="00095EF6">
            <w:proofErr w:type="spellStart"/>
            <w:r>
              <w:t>Err</w:t>
            </w:r>
            <w:proofErr w:type="spellEnd"/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4D87D" w14:textId="77777777" w:rsidR="00FE34FD" w:rsidRDefault="00095EF6">
            <w:r>
              <w:t>-26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208C0" w14:textId="77777777" w:rsidR="00FE34FD" w:rsidRDefault="00095EF6">
            <w:r>
              <w:t xml:space="preserve"> 19</w:t>
            </w:r>
          </w:p>
        </w:tc>
      </w:tr>
      <w:tr w:rsidR="00FE34FD" w14:paraId="77FBA02D" w14:textId="77777777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862D5" w14:textId="77777777" w:rsidR="00FE34FD" w:rsidRDefault="00095E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4716D" w14:textId="77777777" w:rsidR="00FE34FD" w:rsidRDefault="00095EF6">
            <w:pPr>
              <w:rPr>
                <w:lang w:val="en-US"/>
              </w:rPr>
            </w:pPr>
            <w:r>
              <w:t xml:space="preserve"> -</w:t>
            </w:r>
            <w:r>
              <w:rPr>
                <w:lang w:val="en-US"/>
              </w:rPr>
              <w:t>7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03998" w14:textId="77777777" w:rsidR="00FE34FD" w:rsidRDefault="00095EF6">
            <w:proofErr w:type="spellStart"/>
            <w:r>
              <w:t>Err</w:t>
            </w:r>
            <w:proofErr w:type="spellEnd"/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E2B47" w14:textId="77777777" w:rsidR="00FE34FD" w:rsidRDefault="00095EF6">
            <w:proofErr w:type="spellStart"/>
            <w:r>
              <w:t>Err</w:t>
            </w:r>
            <w:proofErr w:type="spellEnd"/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EF8F7" w14:textId="77777777" w:rsidR="00FE34FD" w:rsidRDefault="00095EF6">
            <w:r>
              <w:t>-14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20216" w14:textId="77777777" w:rsidR="00FE34FD" w:rsidRDefault="00095EF6">
            <w:r>
              <w:t>-16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6BE1D" w14:textId="77777777" w:rsidR="00FE34FD" w:rsidRDefault="00095EF6">
            <w:proofErr w:type="spellStart"/>
            <w:r>
              <w:t>Err</w:t>
            </w:r>
            <w:proofErr w:type="spellEnd"/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83A3F" w14:textId="77777777" w:rsidR="00FE34FD" w:rsidRDefault="00095EF6">
            <w:r>
              <w:t>-2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F6950" w14:textId="77777777" w:rsidR="00FE34FD" w:rsidRDefault="00095EF6">
            <w:r>
              <w:t>-21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80784" w14:textId="77777777" w:rsidR="00FE34FD" w:rsidRDefault="00095EF6">
            <w:r>
              <w:t>-2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52AB2" w14:textId="77777777" w:rsidR="00FE34FD" w:rsidRDefault="00095EF6">
            <w:pPr>
              <w:rPr>
                <w:lang w:val="en-US"/>
              </w:rPr>
            </w:pPr>
            <w:r>
              <w:t>-1</w:t>
            </w:r>
            <w:r>
              <w:rPr>
                <w:lang w:val="en-US"/>
              </w:rPr>
              <w:t>2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3BD09" w14:textId="77777777" w:rsidR="00FE34FD" w:rsidRDefault="00095EF6">
            <w:r>
              <w:t xml:space="preserve"> 10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80253" w14:textId="77777777" w:rsidR="00FE34FD" w:rsidRDefault="00095EF6">
            <w:r>
              <w:t>11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DEDE4" w14:textId="77777777" w:rsidR="00FE34FD" w:rsidRDefault="00095EF6">
            <w:r>
              <w:t xml:space="preserve"> 11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BFF19" w14:textId="77777777" w:rsidR="00FE34FD" w:rsidRDefault="00095EF6">
            <w:r>
              <w:t xml:space="preserve"> 14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62F8E" w14:textId="77777777" w:rsidR="00FE34FD" w:rsidRDefault="00095EF6">
            <w:proofErr w:type="spellStart"/>
            <w:r>
              <w:t>Err</w:t>
            </w:r>
            <w:proofErr w:type="spellEnd"/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B53BE" w14:textId="77777777" w:rsidR="00FE34FD" w:rsidRDefault="00095EF6">
            <w:r>
              <w:t>-25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89549" w14:textId="77777777" w:rsidR="00FE34FD" w:rsidRDefault="00095EF6">
            <w:proofErr w:type="spellStart"/>
            <w:r>
              <w:t>Err</w:t>
            </w:r>
            <w:proofErr w:type="spellEnd"/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3F5A0" w14:textId="77777777" w:rsidR="00FE34FD" w:rsidRDefault="00095EF6">
            <w:proofErr w:type="spellStart"/>
            <w:r>
              <w:t>Err</w:t>
            </w:r>
            <w:proofErr w:type="spellEnd"/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2C861" w14:textId="77777777" w:rsidR="00FE34FD" w:rsidRDefault="00095EF6">
            <w:r>
              <w:t>-26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DEF21" w14:textId="77777777" w:rsidR="00FE34FD" w:rsidRDefault="00095EF6">
            <w:r>
              <w:t xml:space="preserve"> 19</w:t>
            </w:r>
          </w:p>
        </w:tc>
      </w:tr>
      <w:tr w:rsidR="00FE34FD" w14:paraId="2BC5807D" w14:textId="77777777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CD15E" w14:textId="77777777" w:rsidR="00FE34FD" w:rsidRDefault="00095EF6">
            <w:pPr>
              <w:jc w:val="center"/>
              <w:rPr>
                <w:i/>
              </w:rPr>
            </w:pPr>
            <w:r>
              <w:t>+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8AFBB" w14:textId="77777777" w:rsidR="00FE34FD" w:rsidRDefault="00095EF6">
            <w:pPr>
              <w:rPr>
                <w:lang w:val="en-US"/>
              </w:rPr>
            </w:pPr>
            <w:r>
              <w:t xml:space="preserve"> -</w:t>
            </w:r>
            <w:r>
              <w:rPr>
                <w:lang w:val="en-US"/>
              </w:rPr>
              <w:t>8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A75B3" w14:textId="77777777" w:rsidR="00FE34FD" w:rsidRDefault="00095EF6">
            <w:proofErr w:type="spellStart"/>
            <w:r>
              <w:t>Err</w:t>
            </w:r>
            <w:proofErr w:type="spellEnd"/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2028F" w14:textId="77777777" w:rsidR="00FE34FD" w:rsidRDefault="00095EF6">
            <w:proofErr w:type="spellStart"/>
            <w:r>
              <w:t>Err</w:t>
            </w:r>
            <w:proofErr w:type="spellEnd"/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8FA13" w14:textId="77777777" w:rsidR="00FE34FD" w:rsidRDefault="00095EF6">
            <w:r>
              <w:t>-14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E6160" w14:textId="77777777" w:rsidR="00FE34FD" w:rsidRDefault="00095EF6">
            <w:r>
              <w:t>-16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A7BBC" w14:textId="77777777" w:rsidR="00FE34FD" w:rsidRDefault="00095EF6">
            <w:proofErr w:type="spellStart"/>
            <w:r>
              <w:t>Err</w:t>
            </w:r>
            <w:proofErr w:type="spellEnd"/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9CFA9" w14:textId="77777777" w:rsidR="00FE34FD" w:rsidRDefault="00095EF6">
            <w:r>
              <w:t>-2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0639B" w14:textId="77777777" w:rsidR="00FE34FD" w:rsidRDefault="00095EF6">
            <w:r>
              <w:t>-21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A09A7" w14:textId="77777777" w:rsidR="00FE34FD" w:rsidRDefault="00095EF6">
            <w:r>
              <w:t>-2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10510" w14:textId="77777777" w:rsidR="00FE34FD" w:rsidRDefault="00095EF6">
            <w:pPr>
              <w:rPr>
                <w:lang w:val="en-US"/>
              </w:rPr>
            </w:pPr>
            <w:r>
              <w:t>-1</w:t>
            </w:r>
            <w:r>
              <w:rPr>
                <w:lang w:val="en-US"/>
              </w:rPr>
              <w:t>2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C15E6" w14:textId="77777777" w:rsidR="00FE34FD" w:rsidRDefault="00095EF6">
            <w:r>
              <w:t xml:space="preserve"> 10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0DF4B" w14:textId="77777777" w:rsidR="00FE34FD" w:rsidRDefault="00095EF6">
            <w:r>
              <w:t>11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2DF58" w14:textId="77777777" w:rsidR="00FE34FD" w:rsidRDefault="00095EF6">
            <w:r>
              <w:t xml:space="preserve"> 11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EF50F" w14:textId="77777777" w:rsidR="00FE34FD" w:rsidRDefault="00095EF6">
            <w:r>
              <w:t>-24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C075D" w14:textId="77777777" w:rsidR="00FE34FD" w:rsidRDefault="00095EF6">
            <w:proofErr w:type="spellStart"/>
            <w:r>
              <w:t>Err</w:t>
            </w:r>
            <w:proofErr w:type="spellEnd"/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35D39" w14:textId="77777777" w:rsidR="00FE34FD" w:rsidRDefault="00095EF6">
            <w:r>
              <w:t>-25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C28FA" w14:textId="77777777" w:rsidR="00FE34FD" w:rsidRDefault="00095EF6">
            <w:r>
              <w:t xml:space="preserve"> 17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CCD6C" w14:textId="77777777" w:rsidR="00FE34FD" w:rsidRDefault="00095EF6">
            <w:proofErr w:type="spellStart"/>
            <w:r>
              <w:t>Err</w:t>
            </w:r>
            <w:proofErr w:type="spellEnd"/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17078" w14:textId="77777777" w:rsidR="00FE34FD" w:rsidRDefault="00095EF6">
            <w:r>
              <w:t>-26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462F8" w14:textId="77777777" w:rsidR="00FE34FD" w:rsidRDefault="00095EF6">
            <w:r>
              <w:t xml:space="preserve"> 19</w:t>
            </w:r>
          </w:p>
        </w:tc>
      </w:tr>
      <w:tr w:rsidR="00FE34FD" w14:paraId="19F201D4" w14:textId="77777777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EFE52" w14:textId="77777777" w:rsidR="00FE34FD" w:rsidRDefault="00095EF6">
            <w:pPr>
              <w:jc w:val="center"/>
              <w:rPr>
                <w:i/>
                <w:lang w:val="en-US"/>
              </w:rPr>
            </w:pPr>
            <w:r>
              <w:rPr>
                <w:i/>
              </w:rPr>
              <w:t>-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F717F" w14:textId="77777777" w:rsidR="00FE34FD" w:rsidRDefault="00095EF6">
            <w:pPr>
              <w:rPr>
                <w:lang w:val="en-US"/>
              </w:rPr>
            </w:pPr>
            <w:r>
              <w:t xml:space="preserve"> -9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1E994" w14:textId="77777777" w:rsidR="00FE34FD" w:rsidRDefault="00095EF6">
            <w:proofErr w:type="spellStart"/>
            <w:r>
              <w:t>Err</w:t>
            </w:r>
            <w:proofErr w:type="spellEnd"/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AC7CE" w14:textId="77777777" w:rsidR="00FE34FD" w:rsidRDefault="00095EF6">
            <w:proofErr w:type="spellStart"/>
            <w:r>
              <w:t>Err</w:t>
            </w:r>
            <w:proofErr w:type="spellEnd"/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FF908" w14:textId="77777777" w:rsidR="00FE34FD" w:rsidRDefault="00095EF6">
            <w:r>
              <w:t>-14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1A7E3" w14:textId="77777777" w:rsidR="00FE34FD" w:rsidRDefault="00095EF6">
            <w:r>
              <w:t>-16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26C3B" w14:textId="77777777" w:rsidR="00FE34FD" w:rsidRDefault="00095EF6">
            <w:proofErr w:type="spellStart"/>
            <w:r>
              <w:t>Err</w:t>
            </w:r>
            <w:proofErr w:type="spellEnd"/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EF930" w14:textId="77777777" w:rsidR="00FE34FD" w:rsidRDefault="00095EF6">
            <w:r>
              <w:t>-2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A73B0" w14:textId="77777777" w:rsidR="00FE34FD" w:rsidRDefault="00095EF6">
            <w:r>
              <w:t>-21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50B31" w14:textId="77777777" w:rsidR="00FE34FD" w:rsidRDefault="00095EF6">
            <w:r>
              <w:t>-2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B31FC" w14:textId="77777777" w:rsidR="00FE34FD" w:rsidRDefault="00095EF6">
            <w:pPr>
              <w:rPr>
                <w:lang w:val="en-US"/>
              </w:rPr>
            </w:pPr>
            <w:r>
              <w:t>-1</w:t>
            </w:r>
            <w:r>
              <w:rPr>
                <w:lang w:val="en-US"/>
              </w:rPr>
              <w:t>2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992EC" w14:textId="77777777" w:rsidR="00FE34FD" w:rsidRDefault="00095EF6">
            <w:r>
              <w:t xml:space="preserve"> 10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643AC" w14:textId="77777777" w:rsidR="00FE34FD" w:rsidRDefault="00095EF6">
            <w:r>
              <w:t>11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EF273" w14:textId="77777777" w:rsidR="00FE34FD" w:rsidRDefault="00095EF6">
            <w:r>
              <w:t xml:space="preserve"> 11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8253A" w14:textId="77777777" w:rsidR="00FE34FD" w:rsidRDefault="00095EF6">
            <w:r>
              <w:t>-24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9213A" w14:textId="77777777" w:rsidR="00FE34FD" w:rsidRDefault="00095EF6">
            <w:proofErr w:type="spellStart"/>
            <w:r>
              <w:t>Err</w:t>
            </w:r>
            <w:proofErr w:type="spellEnd"/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C6AFC" w14:textId="77777777" w:rsidR="00FE34FD" w:rsidRDefault="00095EF6">
            <w:r>
              <w:t>-25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1393D" w14:textId="77777777" w:rsidR="00FE34FD" w:rsidRDefault="00095EF6">
            <w:r>
              <w:t xml:space="preserve"> 17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D9E05" w14:textId="77777777" w:rsidR="00FE34FD" w:rsidRDefault="00095EF6">
            <w:proofErr w:type="spellStart"/>
            <w:r>
              <w:t>Err</w:t>
            </w:r>
            <w:proofErr w:type="spellEnd"/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3FCE2" w14:textId="77777777" w:rsidR="00FE34FD" w:rsidRDefault="00095EF6">
            <w:r>
              <w:t>-26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9467D" w14:textId="77777777" w:rsidR="00FE34FD" w:rsidRDefault="00095EF6">
            <w:r>
              <w:t xml:space="preserve"> 19</w:t>
            </w:r>
          </w:p>
        </w:tc>
      </w:tr>
      <w:tr w:rsidR="00FE34FD" w14:paraId="0813C980" w14:textId="77777777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CE260" w14:textId="77777777" w:rsidR="00FE34FD" w:rsidRDefault="00095EF6">
            <w:pPr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|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57E33" w14:textId="77777777" w:rsidR="00FE34FD" w:rsidRDefault="00095EF6">
            <w:r>
              <w:t xml:space="preserve">  1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75825" w14:textId="77777777" w:rsidR="00FE34FD" w:rsidRDefault="00095EF6">
            <w:pPr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1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D79AE" w14:textId="77777777" w:rsidR="00FE34FD" w:rsidRDefault="00095EF6">
            <w:proofErr w:type="spellStart"/>
            <w:r>
              <w:t>Err</w:t>
            </w:r>
            <w:proofErr w:type="spellEnd"/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1D3D1" w14:textId="77777777" w:rsidR="00FE34FD" w:rsidRDefault="00095EF6">
            <w:r>
              <w:t>-14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7B6F7" w14:textId="77777777" w:rsidR="00FE34FD" w:rsidRDefault="00095EF6">
            <w:r>
              <w:t>-16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30ADC" w14:textId="77777777" w:rsidR="00FE34FD" w:rsidRDefault="00095EF6">
            <w:proofErr w:type="spellStart"/>
            <w:r>
              <w:t>Err</w:t>
            </w:r>
            <w:proofErr w:type="spellEnd"/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44768" w14:textId="77777777" w:rsidR="00FE34FD" w:rsidRDefault="00095EF6">
            <w:r>
              <w:t>-2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41E13" w14:textId="77777777" w:rsidR="00FE34FD" w:rsidRDefault="00095EF6">
            <w:r>
              <w:t>-21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288B6" w14:textId="77777777" w:rsidR="00FE34FD" w:rsidRDefault="00095EF6">
            <w:r>
              <w:t>-2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35E5F" w14:textId="77777777" w:rsidR="00FE34FD" w:rsidRDefault="00095EF6">
            <w:pPr>
              <w:rPr>
                <w:lang w:val="en-US"/>
              </w:rPr>
            </w:pPr>
            <w:r>
              <w:t>-1</w:t>
            </w:r>
            <w:r>
              <w:rPr>
                <w:lang w:val="en-US"/>
              </w:rPr>
              <w:t>2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83B73" w14:textId="77777777" w:rsidR="00FE34FD" w:rsidRDefault="00095EF6">
            <w:r>
              <w:t xml:space="preserve"> 10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D9BEA" w14:textId="77777777" w:rsidR="00FE34FD" w:rsidRDefault="00095EF6">
            <w:r>
              <w:t>11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36ADA" w14:textId="77777777" w:rsidR="00FE34FD" w:rsidRDefault="00095EF6">
            <w:r>
              <w:t xml:space="preserve"> 11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6F700" w14:textId="77777777" w:rsidR="00FE34FD" w:rsidRDefault="00095EF6">
            <w:r>
              <w:t>-24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919F" w14:textId="77777777" w:rsidR="00FE34FD" w:rsidRDefault="00095EF6">
            <w:proofErr w:type="spellStart"/>
            <w:r>
              <w:t>Err</w:t>
            </w:r>
            <w:proofErr w:type="spellEnd"/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53356" w14:textId="77777777" w:rsidR="00FE34FD" w:rsidRDefault="00095EF6">
            <w:r>
              <w:t>-25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F5B63" w14:textId="77777777" w:rsidR="00FE34FD" w:rsidRDefault="00095EF6">
            <w:proofErr w:type="spellStart"/>
            <w:r>
              <w:t>Err</w:t>
            </w:r>
            <w:proofErr w:type="spellEnd"/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1AE8B" w14:textId="77777777" w:rsidR="00FE34FD" w:rsidRDefault="00095EF6">
            <w:proofErr w:type="spellStart"/>
            <w:r>
              <w:t>Err</w:t>
            </w:r>
            <w:proofErr w:type="spellEnd"/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1F293" w14:textId="77777777" w:rsidR="00FE34FD" w:rsidRDefault="00095EF6">
            <w:r>
              <w:t>-26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3B06A" w14:textId="77777777" w:rsidR="00FE34FD" w:rsidRDefault="00095EF6">
            <w:r>
              <w:t xml:space="preserve"> 19</w:t>
            </w:r>
          </w:p>
        </w:tc>
      </w:tr>
      <w:tr w:rsidR="00FE34FD" w14:paraId="617F18CC" w14:textId="77777777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5E8B2" w14:textId="77777777" w:rsidR="00FE34FD" w:rsidRDefault="00095E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CF385" w14:textId="77777777" w:rsidR="00FE34FD" w:rsidRDefault="00095EF6">
            <w:pPr>
              <w:rPr>
                <w:lang w:val="en-US"/>
              </w:rPr>
            </w:pPr>
            <w:r>
              <w:t>-1</w:t>
            </w:r>
            <w:r>
              <w:rPr>
                <w:lang w:val="en-US"/>
              </w:rPr>
              <w:t>1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6FCB9" w14:textId="77777777" w:rsidR="00FE34FD" w:rsidRDefault="00095EF6">
            <w:proofErr w:type="spellStart"/>
            <w:r>
              <w:t>Err</w:t>
            </w:r>
            <w:proofErr w:type="spellEnd"/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A2305" w14:textId="77777777" w:rsidR="00FE34FD" w:rsidRDefault="00095EF6">
            <w:proofErr w:type="spellStart"/>
            <w:r>
              <w:t>Err</w:t>
            </w:r>
            <w:proofErr w:type="spellEnd"/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E3A2D" w14:textId="77777777" w:rsidR="00FE34FD" w:rsidRDefault="00095EF6">
            <w:r>
              <w:t>-14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AB580" w14:textId="77777777" w:rsidR="00FE34FD" w:rsidRDefault="00095EF6">
            <w:r>
              <w:t>-16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1D1BB" w14:textId="77777777" w:rsidR="00FE34FD" w:rsidRDefault="00095EF6">
            <w:proofErr w:type="spellStart"/>
            <w:r>
              <w:t>Err</w:t>
            </w:r>
            <w:proofErr w:type="spellEnd"/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7D1CC" w14:textId="77777777" w:rsidR="00FE34FD" w:rsidRDefault="00095EF6">
            <w:r>
              <w:t>-2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830F0" w14:textId="77777777" w:rsidR="00FE34FD" w:rsidRDefault="00095EF6">
            <w:r>
              <w:t>-21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A3903" w14:textId="77777777" w:rsidR="00FE34FD" w:rsidRDefault="00095EF6">
            <w:r>
              <w:t>-2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9E90D" w14:textId="77777777" w:rsidR="00FE34FD" w:rsidRDefault="00095EF6">
            <w:pPr>
              <w:rPr>
                <w:lang w:val="en-US"/>
              </w:rPr>
            </w:pPr>
            <w:r>
              <w:t xml:space="preserve"> 1</w:t>
            </w:r>
            <w:r>
              <w:rPr>
                <w:lang w:val="en-US"/>
              </w:rPr>
              <w:t>2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E8411" w14:textId="77777777" w:rsidR="00FE34FD" w:rsidRDefault="00095EF6">
            <w:r>
              <w:t xml:space="preserve"> 10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D7331" w14:textId="77777777" w:rsidR="00FE34FD" w:rsidRDefault="00095EF6">
            <w:r>
              <w:t>12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8F1AB" w14:textId="77777777" w:rsidR="00FE34FD" w:rsidRDefault="00095EF6">
            <w:r>
              <w:t xml:space="preserve"> 11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C2947" w14:textId="77777777" w:rsidR="00FE34FD" w:rsidRDefault="00095EF6">
            <w:r>
              <w:t>-24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861E2" w14:textId="77777777" w:rsidR="00FE34FD" w:rsidRDefault="00095EF6">
            <w:proofErr w:type="spellStart"/>
            <w:r>
              <w:t>Err</w:t>
            </w:r>
            <w:proofErr w:type="spellEnd"/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FF3D0" w14:textId="77777777" w:rsidR="00FE34FD" w:rsidRDefault="00095EF6">
            <w:r>
              <w:t>-25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97529" w14:textId="77777777" w:rsidR="00FE34FD" w:rsidRDefault="00095EF6">
            <w:proofErr w:type="spellStart"/>
            <w:r>
              <w:t>Err</w:t>
            </w:r>
            <w:proofErr w:type="spellEnd"/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096D1" w14:textId="77777777" w:rsidR="00FE34FD" w:rsidRDefault="00095EF6">
            <w:proofErr w:type="spellStart"/>
            <w:r>
              <w:t>Err</w:t>
            </w:r>
            <w:proofErr w:type="spellEnd"/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67922" w14:textId="77777777" w:rsidR="00FE34FD" w:rsidRDefault="00095EF6">
            <w:r>
              <w:t>-26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209CE" w14:textId="77777777" w:rsidR="00FE34FD" w:rsidRDefault="00095EF6">
            <w:r>
              <w:t xml:space="preserve"> 19</w:t>
            </w:r>
          </w:p>
        </w:tc>
      </w:tr>
      <w:tr w:rsidR="00FE34FD" w14:paraId="4E62AD1E" w14:textId="77777777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738B4" w14:textId="77777777" w:rsidR="00FE34FD" w:rsidRDefault="00095E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72F20" w14:textId="77777777" w:rsidR="00FE34FD" w:rsidRDefault="00095EF6">
            <w:r>
              <w:t xml:space="preserve">  9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7C161" w14:textId="77777777" w:rsidR="00FE34FD" w:rsidRDefault="00095EF6">
            <w:proofErr w:type="spellStart"/>
            <w:r>
              <w:t>Err</w:t>
            </w:r>
            <w:proofErr w:type="spellEnd"/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28F82" w14:textId="77777777" w:rsidR="00FE34FD" w:rsidRDefault="00095EF6">
            <w:proofErr w:type="spellStart"/>
            <w:r>
              <w:t>Err</w:t>
            </w:r>
            <w:proofErr w:type="spellEnd"/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8764D" w14:textId="77777777" w:rsidR="00FE34FD" w:rsidRDefault="00095EF6">
            <w:r>
              <w:t>-14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F160F" w14:textId="77777777" w:rsidR="00FE34FD" w:rsidRDefault="00095EF6">
            <w:r>
              <w:t>-16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DE5C3" w14:textId="77777777" w:rsidR="00FE34FD" w:rsidRDefault="00095EF6">
            <w:proofErr w:type="spellStart"/>
            <w:r>
              <w:t>Err</w:t>
            </w:r>
            <w:proofErr w:type="spellEnd"/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43909" w14:textId="77777777" w:rsidR="00FE34FD" w:rsidRDefault="00095EF6">
            <w:r>
              <w:t>-2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D0E40" w14:textId="77777777" w:rsidR="00FE34FD" w:rsidRDefault="00095EF6">
            <w:r>
              <w:t>-21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86A05" w14:textId="77777777" w:rsidR="00FE34FD" w:rsidRDefault="00095EF6">
            <w:r>
              <w:t>-2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80135" w14:textId="77777777" w:rsidR="00FE34FD" w:rsidRDefault="00095EF6">
            <w:pPr>
              <w:rPr>
                <w:lang w:val="en-US"/>
              </w:rPr>
            </w:pPr>
            <w:r>
              <w:t xml:space="preserve"> 1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31B5A" w14:textId="77777777" w:rsidR="00FE34FD" w:rsidRDefault="00095EF6">
            <w:r>
              <w:t xml:space="preserve"> 10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D485F" w14:textId="77777777" w:rsidR="00FE34FD" w:rsidRDefault="00095EF6">
            <w:r>
              <w:t>11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E6E4E" w14:textId="77777777" w:rsidR="00FE34FD" w:rsidRDefault="00095EF6">
            <w:r>
              <w:t>-23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A81AD" w14:textId="77777777" w:rsidR="00FE34FD" w:rsidRDefault="00095EF6">
            <w:r>
              <w:t>-24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D8D6E" w14:textId="77777777" w:rsidR="00FE34FD" w:rsidRDefault="00095EF6">
            <w:proofErr w:type="spellStart"/>
            <w:r>
              <w:t>Err</w:t>
            </w:r>
            <w:proofErr w:type="spellEnd"/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7AF05" w14:textId="77777777" w:rsidR="00FE34FD" w:rsidRDefault="00095EF6">
            <w:r>
              <w:t>-25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23F8A" w14:textId="77777777" w:rsidR="00FE34FD" w:rsidRDefault="00095EF6">
            <w:proofErr w:type="spellStart"/>
            <w:r>
              <w:t>Err</w:t>
            </w:r>
            <w:proofErr w:type="spellEnd"/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C5A30" w14:textId="77777777" w:rsidR="00FE34FD" w:rsidRDefault="00095EF6">
            <w:proofErr w:type="spellStart"/>
            <w:r>
              <w:t>Err</w:t>
            </w:r>
            <w:proofErr w:type="spellEnd"/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CC118" w14:textId="77777777" w:rsidR="00FE34FD" w:rsidRDefault="00095EF6">
            <w:r>
              <w:t>-26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8B7DE" w14:textId="77777777" w:rsidR="00FE34FD" w:rsidRDefault="00095EF6">
            <w:r>
              <w:t xml:space="preserve"> 19</w:t>
            </w:r>
          </w:p>
        </w:tc>
      </w:tr>
      <w:tr w:rsidR="00FE34FD" w14:paraId="20ECE4A0" w14:textId="77777777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84033" w14:textId="77777777" w:rsidR="00FE34FD" w:rsidRDefault="00095E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3B85E" w14:textId="77777777" w:rsidR="00FE34FD" w:rsidRDefault="00095EF6">
            <w:r>
              <w:t xml:space="preserve">  2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4F82B" w14:textId="77777777" w:rsidR="00FE34FD" w:rsidRDefault="00095EF6">
            <w:proofErr w:type="spellStart"/>
            <w:r>
              <w:t>Err</w:t>
            </w:r>
            <w:proofErr w:type="spellEnd"/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15393" w14:textId="77777777" w:rsidR="00FE34FD" w:rsidRDefault="00095EF6">
            <w:r>
              <w:t>-13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12F6" w14:textId="77777777" w:rsidR="00FE34FD" w:rsidRDefault="00095EF6">
            <w:r>
              <w:t>-14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411B4" w14:textId="77777777" w:rsidR="00FE34FD" w:rsidRDefault="00095EF6">
            <w:r>
              <w:t>-16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7F1EB" w14:textId="77777777" w:rsidR="00FE34FD" w:rsidRDefault="00095EF6">
            <w:proofErr w:type="spellStart"/>
            <w:r>
              <w:t>Err</w:t>
            </w:r>
            <w:proofErr w:type="spellEnd"/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8AF97" w14:textId="77777777" w:rsidR="00FE34FD" w:rsidRDefault="00095EF6">
            <w:r>
              <w:t>-2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53149" w14:textId="77777777" w:rsidR="00FE34FD" w:rsidRDefault="00095EF6">
            <w:r>
              <w:t>-21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099E7" w14:textId="77777777" w:rsidR="00FE34FD" w:rsidRDefault="00095EF6">
            <w:r>
              <w:t>-2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D31B3" w14:textId="77777777" w:rsidR="00FE34FD" w:rsidRDefault="00095EF6">
            <w:pPr>
              <w:rPr>
                <w:lang w:val="en-US"/>
              </w:rPr>
            </w:pPr>
            <w:r>
              <w:t>-1</w:t>
            </w:r>
            <w:r>
              <w:rPr>
                <w:lang w:val="en-US"/>
              </w:rPr>
              <w:t>2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86065" w14:textId="77777777" w:rsidR="00FE34FD" w:rsidRDefault="00095EF6">
            <w:r>
              <w:t xml:space="preserve"> 10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6B74A" w14:textId="77777777" w:rsidR="00FE34FD" w:rsidRDefault="00095EF6">
            <w:r>
              <w:t>11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2965C" w14:textId="77777777" w:rsidR="00FE34FD" w:rsidRDefault="00095EF6">
            <w:r>
              <w:t xml:space="preserve"> 11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F004A" w14:textId="77777777" w:rsidR="00FE34FD" w:rsidRDefault="00095EF6">
            <w:r>
              <w:t>-24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B11EB" w14:textId="77777777" w:rsidR="00FE34FD" w:rsidRDefault="00095EF6">
            <w:proofErr w:type="spellStart"/>
            <w:r>
              <w:t>Err</w:t>
            </w:r>
            <w:proofErr w:type="spellEnd"/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B21BD" w14:textId="77777777" w:rsidR="00FE34FD" w:rsidRDefault="00095EF6">
            <w:r>
              <w:t>-25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A206E" w14:textId="77777777" w:rsidR="00FE34FD" w:rsidRDefault="00095EF6">
            <w:proofErr w:type="spellStart"/>
            <w:r>
              <w:t>Err</w:t>
            </w:r>
            <w:proofErr w:type="spellEnd"/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B14D2" w14:textId="77777777" w:rsidR="00FE34FD" w:rsidRDefault="00095EF6">
            <w:proofErr w:type="spellStart"/>
            <w:r>
              <w:t>Err</w:t>
            </w:r>
            <w:proofErr w:type="spellEnd"/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A959A" w14:textId="77777777" w:rsidR="00FE34FD" w:rsidRDefault="00095EF6">
            <w:r>
              <w:t>-26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A2291" w14:textId="77777777" w:rsidR="00FE34FD" w:rsidRDefault="00095EF6">
            <w:r>
              <w:t xml:space="preserve"> 19</w:t>
            </w:r>
          </w:p>
        </w:tc>
      </w:tr>
      <w:tr w:rsidR="00FE34FD" w14:paraId="7E19DE95" w14:textId="77777777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BA0B2" w14:textId="77777777" w:rsidR="00FE34FD" w:rsidRDefault="00095E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0ACF2" w14:textId="77777777" w:rsidR="00FE34FD" w:rsidRDefault="00095EF6">
            <w:r>
              <w:t xml:space="preserve">  3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7A96A" w14:textId="77777777" w:rsidR="00FE34FD" w:rsidRDefault="00095EF6">
            <w:proofErr w:type="spellStart"/>
            <w:r>
              <w:t>Err</w:t>
            </w:r>
            <w:proofErr w:type="spellEnd"/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B17C1" w14:textId="77777777" w:rsidR="00FE34FD" w:rsidRDefault="00095EF6">
            <w:proofErr w:type="spellStart"/>
            <w:r>
              <w:t>Err</w:t>
            </w:r>
            <w:proofErr w:type="spellEnd"/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B358F" w14:textId="77777777" w:rsidR="00FE34FD" w:rsidRDefault="00095EF6">
            <w:r>
              <w:t>-14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27EC0" w14:textId="77777777" w:rsidR="00FE34FD" w:rsidRDefault="00095EF6">
            <w:r>
              <w:t>-16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55062" w14:textId="77777777" w:rsidR="00FE34FD" w:rsidRDefault="00095EF6">
            <w:proofErr w:type="spellStart"/>
            <w:r>
              <w:t>Err</w:t>
            </w:r>
            <w:proofErr w:type="spellEnd"/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9A820" w14:textId="77777777" w:rsidR="00FE34FD" w:rsidRDefault="00095EF6">
            <w:r>
              <w:t>-2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3BC5F" w14:textId="77777777" w:rsidR="00FE34FD" w:rsidRDefault="00095EF6">
            <w:r>
              <w:t>-21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E862C" w14:textId="77777777" w:rsidR="00FE34FD" w:rsidRDefault="00095EF6">
            <w:r>
              <w:t>-2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DEAA1" w14:textId="77777777" w:rsidR="00FE34FD" w:rsidRDefault="00095EF6">
            <w:pPr>
              <w:rPr>
                <w:lang w:val="en-US"/>
              </w:rPr>
            </w:pPr>
            <w:r>
              <w:t>-1</w:t>
            </w:r>
            <w:r>
              <w:rPr>
                <w:lang w:val="en-US"/>
              </w:rPr>
              <w:t>2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ECF26" w14:textId="77777777" w:rsidR="00FE34FD" w:rsidRDefault="00095EF6">
            <w:r>
              <w:t xml:space="preserve"> 10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DA22C" w14:textId="77777777" w:rsidR="00FE34FD" w:rsidRDefault="00095EF6">
            <w:r>
              <w:t>11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342C2" w14:textId="77777777" w:rsidR="00FE34FD" w:rsidRDefault="00095EF6">
            <w:r>
              <w:t xml:space="preserve"> 11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4DEFA" w14:textId="77777777" w:rsidR="00FE34FD" w:rsidRDefault="00095EF6">
            <w:r>
              <w:t>-24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ACFC6" w14:textId="77777777" w:rsidR="00FE34FD" w:rsidRDefault="00095EF6">
            <w:proofErr w:type="spellStart"/>
            <w:r>
              <w:t>Err</w:t>
            </w:r>
            <w:proofErr w:type="spellEnd"/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1A630" w14:textId="77777777" w:rsidR="00FE34FD" w:rsidRDefault="00095EF6">
            <w:r>
              <w:t>-25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14F51" w14:textId="77777777" w:rsidR="00FE34FD" w:rsidRDefault="00095EF6">
            <w:proofErr w:type="spellStart"/>
            <w:r>
              <w:t>Err</w:t>
            </w:r>
            <w:proofErr w:type="spellEnd"/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C7BAA" w14:textId="77777777" w:rsidR="00FE34FD" w:rsidRDefault="00095EF6">
            <w:proofErr w:type="spellStart"/>
            <w:r>
              <w:t>Err</w:t>
            </w:r>
            <w:proofErr w:type="spellEnd"/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10D2A" w14:textId="77777777" w:rsidR="00FE34FD" w:rsidRDefault="00095EF6">
            <w:r>
              <w:t>-26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2C705" w14:textId="77777777" w:rsidR="00FE34FD" w:rsidRDefault="00095EF6">
            <w:r>
              <w:t xml:space="preserve"> 19</w:t>
            </w:r>
          </w:p>
        </w:tc>
      </w:tr>
      <w:tr w:rsidR="00FE34FD" w14:paraId="168A0353" w14:textId="77777777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CFD2E" w14:textId="77777777" w:rsidR="00FE34FD" w:rsidRDefault="00095E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gt;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99BB5" w14:textId="77777777" w:rsidR="00FE34FD" w:rsidRDefault="00095EF6">
            <w:r>
              <w:t xml:space="preserve">  4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77254" w14:textId="77777777" w:rsidR="00FE34FD" w:rsidRDefault="00095EF6">
            <w:proofErr w:type="spellStart"/>
            <w:r>
              <w:t>Err</w:t>
            </w:r>
            <w:proofErr w:type="spellEnd"/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9D8DA" w14:textId="77777777" w:rsidR="00FE34FD" w:rsidRDefault="00095EF6">
            <w:proofErr w:type="spellStart"/>
            <w:r>
              <w:t>Err</w:t>
            </w:r>
            <w:proofErr w:type="spellEnd"/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12951" w14:textId="77777777" w:rsidR="00FE34FD" w:rsidRDefault="00095EF6">
            <w:r>
              <w:t>-14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AE7A9" w14:textId="77777777" w:rsidR="00FE34FD" w:rsidRDefault="00095EF6">
            <w:r>
              <w:t>-16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61310" w14:textId="77777777" w:rsidR="00FE34FD" w:rsidRDefault="00095EF6">
            <w:proofErr w:type="spellStart"/>
            <w:r>
              <w:t>Err</w:t>
            </w:r>
            <w:proofErr w:type="spellEnd"/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63065" w14:textId="77777777" w:rsidR="00FE34FD" w:rsidRDefault="00095EF6">
            <w:r>
              <w:t>-2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B559A" w14:textId="77777777" w:rsidR="00FE34FD" w:rsidRDefault="00095EF6">
            <w:r>
              <w:t>-21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FD6A7" w14:textId="77777777" w:rsidR="00FE34FD" w:rsidRDefault="00095EF6">
            <w:r>
              <w:t>-2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A991D" w14:textId="77777777" w:rsidR="00FE34FD" w:rsidRDefault="00095EF6">
            <w:pPr>
              <w:rPr>
                <w:lang w:val="en-US"/>
              </w:rPr>
            </w:pPr>
            <w:r>
              <w:t>-1</w:t>
            </w:r>
            <w:r>
              <w:rPr>
                <w:lang w:val="en-US"/>
              </w:rPr>
              <w:t>2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0BC36" w14:textId="77777777" w:rsidR="00FE34FD" w:rsidRDefault="00095EF6">
            <w:r>
              <w:t xml:space="preserve"> 10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132D1" w14:textId="77777777" w:rsidR="00FE34FD" w:rsidRDefault="00095EF6">
            <w:r>
              <w:t>11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75589" w14:textId="77777777" w:rsidR="00FE34FD" w:rsidRDefault="00095EF6">
            <w:r>
              <w:t xml:space="preserve"> 11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97244" w14:textId="77777777" w:rsidR="00FE34FD" w:rsidRDefault="00095EF6">
            <w:r>
              <w:t>-24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15A2B" w14:textId="77777777" w:rsidR="00FE34FD" w:rsidRDefault="00095EF6">
            <w:proofErr w:type="spellStart"/>
            <w:r>
              <w:t>Err</w:t>
            </w:r>
            <w:proofErr w:type="spellEnd"/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CF7B1" w14:textId="77777777" w:rsidR="00FE34FD" w:rsidRDefault="00095EF6">
            <w:r>
              <w:t>-25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7137F" w14:textId="77777777" w:rsidR="00FE34FD" w:rsidRDefault="00095EF6">
            <w:proofErr w:type="spellStart"/>
            <w:r>
              <w:t>Err</w:t>
            </w:r>
            <w:proofErr w:type="spellEnd"/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3D2F0" w14:textId="77777777" w:rsidR="00FE34FD" w:rsidRDefault="00095EF6">
            <w:proofErr w:type="spellStart"/>
            <w:r>
              <w:t>Err</w:t>
            </w:r>
            <w:proofErr w:type="spellEnd"/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03F4B" w14:textId="77777777" w:rsidR="00FE34FD" w:rsidRDefault="00095EF6">
            <w:r>
              <w:t>-26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8EEB2" w14:textId="77777777" w:rsidR="00FE34FD" w:rsidRDefault="00095EF6">
            <w:r>
              <w:t xml:space="preserve"> 19</w:t>
            </w:r>
          </w:p>
        </w:tc>
      </w:tr>
      <w:tr w:rsidR="00FE34FD" w14:paraId="439ABDD0" w14:textId="77777777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E46C4" w14:textId="77777777" w:rsidR="00FE34FD" w:rsidRDefault="00095E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!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DAF37" w14:textId="77777777" w:rsidR="00FE34FD" w:rsidRDefault="00095EF6">
            <w:r>
              <w:t xml:space="preserve">  5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77492" w14:textId="77777777" w:rsidR="00FE34FD" w:rsidRDefault="00095EF6">
            <w:proofErr w:type="spellStart"/>
            <w:r>
              <w:t>Err</w:t>
            </w:r>
            <w:proofErr w:type="spellEnd"/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FE998" w14:textId="77777777" w:rsidR="00FE34FD" w:rsidRDefault="00095EF6">
            <w:proofErr w:type="spellStart"/>
            <w:r>
              <w:t>Err</w:t>
            </w:r>
            <w:proofErr w:type="spellEnd"/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13CEB" w14:textId="77777777" w:rsidR="00FE34FD" w:rsidRDefault="00095EF6">
            <w:r>
              <w:t>-14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ACEE6" w14:textId="77777777" w:rsidR="00FE34FD" w:rsidRDefault="00095EF6">
            <w:r>
              <w:t>-16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02AFD" w14:textId="77777777" w:rsidR="00FE34FD" w:rsidRDefault="00095EF6">
            <w:proofErr w:type="spellStart"/>
            <w:r>
              <w:t>Err</w:t>
            </w:r>
            <w:proofErr w:type="spellEnd"/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E1929" w14:textId="77777777" w:rsidR="00FE34FD" w:rsidRDefault="00095EF6">
            <w:r>
              <w:t>-2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7E6ED" w14:textId="77777777" w:rsidR="00FE34FD" w:rsidRDefault="00095EF6">
            <w:r>
              <w:t>-21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2F24F" w14:textId="77777777" w:rsidR="00FE34FD" w:rsidRDefault="00095EF6">
            <w:r>
              <w:t>-2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67CDE" w14:textId="77777777" w:rsidR="00FE34FD" w:rsidRDefault="00095EF6">
            <w:pPr>
              <w:rPr>
                <w:lang w:val="en-US"/>
              </w:rPr>
            </w:pPr>
            <w:r>
              <w:t>-1</w:t>
            </w:r>
            <w:r>
              <w:rPr>
                <w:lang w:val="en-US"/>
              </w:rPr>
              <w:t>2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12505" w14:textId="77777777" w:rsidR="00FE34FD" w:rsidRDefault="00095EF6">
            <w:r>
              <w:t xml:space="preserve"> 10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5F886" w14:textId="77777777" w:rsidR="00FE34FD" w:rsidRDefault="00095EF6">
            <w:r>
              <w:t>11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BFFFF" w14:textId="77777777" w:rsidR="00FE34FD" w:rsidRDefault="00095EF6">
            <w:r>
              <w:t xml:space="preserve"> 11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8D93E" w14:textId="77777777" w:rsidR="00FE34FD" w:rsidRDefault="00095EF6">
            <w:r>
              <w:t>-24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2DFE3" w14:textId="77777777" w:rsidR="00FE34FD" w:rsidRDefault="00095EF6">
            <w:proofErr w:type="spellStart"/>
            <w:r>
              <w:t>Err</w:t>
            </w:r>
            <w:proofErr w:type="spellEnd"/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3E26E" w14:textId="77777777" w:rsidR="00FE34FD" w:rsidRDefault="00095EF6">
            <w:r>
              <w:t>-25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25D12" w14:textId="77777777" w:rsidR="00FE34FD" w:rsidRDefault="00095EF6">
            <w:proofErr w:type="spellStart"/>
            <w:r>
              <w:t>Err</w:t>
            </w:r>
            <w:proofErr w:type="spellEnd"/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93D7A" w14:textId="77777777" w:rsidR="00FE34FD" w:rsidRDefault="00095EF6">
            <w:proofErr w:type="spellStart"/>
            <w:r>
              <w:t>Err</w:t>
            </w:r>
            <w:proofErr w:type="spellEnd"/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8452A" w14:textId="77777777" w:rsidR="00FE34FD" w:rsidRDefault="00095EF6">
            <w:r>
              <w:t>-26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23FE9" w14:textId="77777777" w:rsidR="00FE34FD" w:rsidRDefault="00095EF6">
            <w:r>
              <w:t xml:space="preserve"> 19</w:t>
            </w:r>
          </w:p>
        </w:tc>
      </w:tr>
      <w:tr w:rsidR="00FE34FD" w14:paraId="5B0CCEC5" w14:textId="77777777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0AB42" w14:textId="77777777" w:rsidR="00FE34FD" w:rsidRDefault="00095E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6BC85" w14:textId="77777777" w:rsidR="00FE34FD" w:rsidRDefault="00095EF6">
            <w:r>
              <w:t xml:space="preserve">  6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B2757" w14:textId="77777777" w:rsidR="00FE34FD" w:rsidRDefault="00095EF6">
            <w:proofErr w:type="spellStart"/>
            <w:r>
              <w:t>Err</w:t>
            </w:r>
            <w:proofErr w:type="spellEnd"/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0F319" w14:textId="77777777" w:rsidR="00FE34FD" w:rsidRDefault="00095EF6">
            <w:proofErr w:type="spellStart"/>
            <w:r>
              <w:t>Err</w:t>
            </w:r>
            <w:proofErr w:type="spellEnd"/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ACC4B" w14:textId="77777777" w:rsidR="00FE34FD" w:rsidRDefault="00095EF6">
            <w:r>
              <w:t>-15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C144A" w14:textId="77777777" w:rsidR="00FE34FD" w:rsidRDefault="00095EF6">
            <w:r>
              <w:t>-17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339D2" w14:textId="77777777" w:rsidR="00FE34FD" w:rsidRDefault="00095EF6">
            <w:r>
              <w:t>-18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DE615" w14:textId="77777777" w:rsidR="00FE34FD" w:rsidRDefault="00095EF6">
            <w:r>
              <w:t>-19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0A7B1" w14:textId="77777777" w:rsidR="00FE34FD" w:rsidRDefault="00095EF6">
            <w:r>
              <w:t>-21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E1900" w14:textId="77777777" w:rsidR="00FE34FD" w:rsidRDefault="00095EF6">
            <w:r>
              <w:t>-2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1FDD3" w14:textId="77777777" w:rsidR="00FE34FD" w:rsidRDefault="00095EF6">
            <w:pPr>
              <w:rPr>
                <w:lang w:val="en-US"/>
              </w:rPr>
            </w:pPr>
            <w:r>
              <w:t>-1</w:t>
            </w:r>
            <w:r>
              <w:rPr>
                <w:lang w:val="en-US"/>
              </w:rPr>
              <w:t>2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365E9" w14:textId="77777777" w:rsidR="00FE34FD" w:rsidRDefault="00095EF6">
            <w:r>
              <w:t xml:space="preserve"> 10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988D1" w14:textId="77777777" w:rsidR="00FE34FD" w:rsidRDefault="00095EF6">
            <w:r>
              <w:t>11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2865A" w14:textId="77777777" w:rsidR="00FE34FD" w:rsidRDefault="00095EF6">
            <w:r>
              <w:t xml:space="preserve"> 11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90F06" w14:textId="77777777" w:rsidR="00FE34FD" w:rsidRDefault="00095EF6">
            <w:r>
              <w:t>-24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23B56" w14:textId="77777777" w:rsidR="00FE34FD" w:rsidRDefault="00095EF6">
            <w:proofErr w:type="spellStart"/>
            <w:r>
              <w:t>Err</w:t>
            </w:r>
            <w:proofErr w:type="spellEnd"/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B2A22" w14:textId="77777777" w:rsidR="00FE34FD" w:rsidRDefault="00095EF6">
            <w:r>
              <w:t>-25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C36A9" w14:textId="77777777" w:rsidR="00FE34FD" w:rsidRDefault="00095EF6">
            <w:proofErr w:type="spellStart"/>
            <w:r>
              <w:t>Err</w:t>
            </w:r>
            <w:proofErr w:type="spellEnd"/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9E935" w14:textId="77777777" w:rsidR="00FE34FD" w:rsidRDefault="00095EF6">
            <w:proofErr w:type="spellStart"/>
            <w:r>
              <w:t>Err</w:t>
            </w:r>
            <w:proofErr w:type="spellEnd"/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45AD1" w14:textId="77777777" w:rsidR="00FE34FD" w:rsidRDefault="00095EF6">
            <w:r>
              <w:t>-26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CBF1F" w14:textId="77777777" w:rsidR="00FE34FD" w:rsidRDefault="00095EF6">
            <w:r>
              <w:t xml:space="preserve"> 19</w:t>
            </w:r>
          </w:p>
        </w:tc>
      </w:tr>
      <w:tr w:rsidR="00FE34FD" w14:paraId="6AF6CD29" w14:textId="77777777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5327C" w14:textId="77777777" w:rsidR="00FE34FD" w:rsidRDefault="00095EF6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l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E8D7F" w14:textId="77777777" w:rsidR="00FE34FD" w:rsidRDefault="00095EF6">
            <w:r>
              <w:t xml:space="preserve">  7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721CB" w14:textId="77777777" w:rsidR="00FE34FD" w:rsidRDefault="00095EF6">
            <w:proofErr w:type="spellStart"/>
            <w:r>
              <w:t>Err</w:t>
            </w:r>
            <w:proofErr w:type="spellEnd"/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84EB9" w14:textId="77777777" w:rsidR="00FE34FD" w:rsidRDefault="00095EF6">
            <w:proofErr w:type="spellStart"/>
            <w:r>
              <w:t>Err</w:t>
            </w:r>
            <w:proofErr w:type="spellEnd"/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0F149" w14:textId="77777777" w:rsidR="00FE34FD" w:rsidRDefault="00095EF6">
            <w:r>
              <w:t>-14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574CF" w14:textId="77777777" w:rsidR="00FE34FD" w:rsidRDefault="00095EF6">
            <w:r>
              <w:t>-16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EE345" w14:textId="77777777" w:rsidR="00FE34FD" w:rsidRDefault="00095EF6">
            <w:proofErr w:type="spellStart"/>
            <w:r>
              <w:t>Err</w:t>
            </w:r>
            <w:proofErr w:type="spellEnd"/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19F24" w14:textId="77777777" w:rsidR="00FE34FD" w:rsidRDefault="00095EF6">
            <w:r>
              <w:t>-2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2F016" w14:textId="77777777" w:rsidR="00FE34FD" w:rsidRDefault="00095EF6">
            <w:r>
              <w:t xml:space="preserve">  7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144D3" w14:textId="77777777" w:rsidR="00FE34FD" w:rsidRDefault="00095EF6">
            <w:r>
              <w:t>-2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A1B68" w14:textId="77777777" w:rsidR="00FE34FD" w:rsidRDefault="00095EF6">
            <w:pPr>
              <w:rPr>
                <w:lang w:val="en-US"/>
              </w:rPr>
            </w:pPr>
            <w:r>
              <w:t>-1</w:t>
            </w:r>
            <w:r>
              <w:rPr>
                <w:lang w:val="en-US"/>
              </w:rPr>
              <w:t>2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A4CEE" w14:textId="77777777" w:rsidR="00FE34FD" w:rsidRDefault="00095EF6">
            <w:r>
              <w:t xml:space="preserve"> 10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632BB" w14:textId="77777777" w:rsidR="00FE34FD" w:rsidRDefault="00095EF6">
            <w:r>
              <w:t>11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51BE8" w14:textId="77777777" w:rsidR="00FE34FD" w:rsidRDefault="00095EF6">
            <w:r>
              <w:t xml:space="preserve"> 11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C634E" w14:textId="77777777" w:rsidR="00FE34FD" w:rsidRDefault="00095EF6">
            <w:r>
              <w:t>-24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A80E1" w14:textId="77777777" w:rsidR="00FE34FD" w:rsidRDefault="00095EF6">
            <w:proofErr w:type="spellStart"/>
            <w:r>
              <w:t>Err</w:t>
            </w:r>
            <w:proofErr w:type="spellEnd"/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EED8A" w14:textId="77777777" w:rsidR="00FE34FD" w:rsidRDefault="00095EF6">
            <w:r>
              <w:t>-25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B8AA5" w14:textId="77777777" w:rsidR="00FE34FD" w:rsidRDefault="00095EF6">
            <w:proofErr w:type="spellStart"/>
            <w:r>
              <w:t>Err</w:t>
            </w:r>
            <w:proofErr w:type="spellEnd"/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2BFAC" w14:textId="77777777" w:rsidR="00FE34FD" w:rsidRDefault="00095EF6">
            <w:proofErr w:type="spellStart"/>
            <w:r>
              <w:t>Err</w:t>
            </w:r>
            <w:proofErr w:type="spellEnd"/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FFA55" w14:textId="77777777" w:rsidR="00FE34FD" w:rsidRDefault="00095EF6">
            <w:r>
              <w:t>-26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36858" w14:textId="77777777" w:rsidR="00FE34FD" w:rsidRDefault="00095EF6">
            <w:r>
              <w:t xml:space="preserve"> 19</w:t>
            </w:r>
          </w:p>
        </w:tc>
      </w:tr>
      <w:tr w:rsidR="00FE34FD" w14:paraId="45AB9D6A" w14:textId="77777777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98BE4" w14:textId="77777777" w:rsidR="00FE34FD" w:rsidRDefault="00095EF6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d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8762E" w14:textId="77777777" w:rsidR="00FE34FD" w:rsidRDefault="00095EF6">
            <w:r>
              <w:t xml:space="preserve"> 13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AA013" w14:textId="77777777" w:rsidR="00FE34FD" w:rsidRDefault="00095EF6">
            <w:proofErr w:type="spellStart"/>
            <w:r>
              <w:t>Err</w:t>
            </w:r>
            <w:proofErr w:type="spellEnd"/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BB8D1" w14:textId="77777777" w:rsidR="00FE34FD" w:rsidRDefault="00095EF6">
            <w:proofErr w:type="spellStart"/>
            <w:r>
              <w:t>Err</w:t>
            </w:r>
            <w:proofErr w:type="spellEnd"/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E0171" w14:textId="77777777" w:rsidR="00FE34FD" w:rsidRDefault="00095EF6">
            <w:r>
              <w:t>-14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A2BE2" w14:textId="77777777" w:rsidR="00FE34FD" w:rsidRDefault="00095EF6">
            <w:r>
              <w:t>-16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26328" w14:textId="77777777" w:rsidR="00FE34FD" w:rsidRDefault="00095EF6">
            <w:proofErr w:type="spellStart"/>
            <w:r>
              <w:t>Err</w:t>
            </w:r>
            <w:proofErr w:type="spellEnd"/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2B825" w14:textId="77777777" w:rsidR="00FE34FD" w:rsidRDefault="00095EF6">
            <w:r>
              <w:t>-2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F2946" w14:textId="77777777" w:rsidR="00FE34FD" w:rsidRDefault="00095EF6">
            <w:r>
              <w:t xml:space="preserve">  7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F475C" w14:textId="77777777" w:rsidR="00FE34FD" w:rsidRDefault="00095EF6">
            <w:r>
              <w:t>-2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16199" w14:textId="77777777" w:rsidR="00FE34FD" w:rsidRDefault="00095EF6">
            <w:pPr>
              <w:rPr>
                <w:lang w:val="en-US"/>
              </w:rPr>
            </w:pPr>
            <w:r>
              <w:t>-1</w:t>
            </w:r>
            <w:r>
              <w:rPr>
                <w:lang w:val="en-US"/>
              </w:rPr>
              <w:t>2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A07DE" w14:textId="77777777" w:rsidR="00FE34FD" w:rsidRDefault="00095EF6">
            <w:r>
              <w:t xml:space="preserve"> 10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CAEF4" w14:textId="77777777" w:rsidR="00FE34FD" w:rsidRDefault="00095EF6">
            <w:r>
              <w:t>11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0C8A4" w14:textId="77777777" w:rsidR="00FE34FD" w:rsidRDefault="00095EF6">
            <w:r>
              <w:t xml:space="preserve"> 11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E1B09" w14:textId="77777777" w:rsidR="00FE34FD" w:rsidRDefault="00095EF6">
            <w:r>
              <w:t xml:space="preserve"> 13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011D8" w14:textId="77777777" w:rsidR="00FE34FD" w:rsidRDefault="00095EF6">
            <w:r>
              <w:t xml:space="preserve"> 15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962B0" w14:textId="77777777" w:rsidR="00FE34FD" w:rsidRDefault="00095EF6">
            <w:r>
              <w:t xml:space="preserve"> 15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BBDE6" w14:textId="77777777" w:rsidR="00FE34FD" w:rsidRDefault="00095EF6">
            <w:r>
              <w:t xml:space="preserve"> 18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0F0BB" w14:textId="77777777" w:rsidR="00FE34FD" w:rsidRDefault="00095EF6">
            <w:r>
              <w:t xml:space="preserve"> 18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FF70B" w14:textId="77777777" w:rsidR="00FE34FD" w:rsidRDefault="00095EF6">
            <w:r>
              <w:t xml:space="preserve"> 18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55B48" w14:textId="77777777" w:rsidR="00FE34FD" w:rsidRDefault="00095EF6">
            <w:r>
              <w:t xml:space="preserve"> 19</w:t>
            </w:r>
          </w:p>
        </w:tc>
      </w:tr>
      <w:tr w:rsidR="00FE34FD" w14:paraId="3967EF7E" w14:textId="77777777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2D78D" w14:textId="77777777" w:rsidR="00FE34FD" w:rsidRDefault="00095EF6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space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43994" w14:textId="77777777" w:rsidR="00FE34FD" w:rsidRDefault="00095EF6">
            <w:r>
              <w:t xml:space="preserve">  8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1B830" w14:textId="77777777" w:rsidR="00FE34FD" w:rsidRDefault="00095EF6">
            <w:proofErr w:type="spellStart"/>
            <w:r>
              <w:t>Err</w:t>
            </w:r>
            <w:proofErr w:type="spellEnd"/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3BF9C" w14:textId="77777777" w:rsidR="00FE34FD" w:rsidRDefault="00095EF6">
            <w:proofErr w:type="spellStart"/>
            <w:r>
              <w:t>Err</w:t>
            </w:r>
            <w:proofErr w:type="spellEnd"/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AAA06" w14:textId="77777777" w:rsidR="00FE34FD" w:rsidRDefault="00095EF6">
            <w:r>
              <w:t>-14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986AA" w14:textId="77777777" w:rsidR="00FE34FD" w:rsidRDefault="00095EF6">
            <w:r>
              <w:t>-16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00378" w14:textId="77777777" w:rsidR="00FE34FD" w:rsidRDefault="00095EF6">
            <w:proofErr w:type="spellStart"/>
            <w:r>
              <w:t>Err</w:t>
            </w:r>
            <w:proofErr w:type="spellEnd"/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1F905" w14:textId="77777777" w:rsidR="00FE34FD" w:rsidRDefault="00095EF6">
            <w:r>
              <w:t>-2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B1A59" w14:textId="77777777" w:rsidR="00FE34FD" w:rsidRDefault="00095EF6">
            <w:r>
              <w:t>-21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E8087" w14:textId="77777777" w:rsidR="00FE34FD" w:rsidRDefault="00095EF6">
            <w:r>
              <w:t xml:space="preserve">  8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59DBA" w14:textId="77777777" w:rsidR="00FE34FD" w:rsidRDefault="00095EF6">
            <w:pPr>
              <w:rPr>
                <w:lang w:val="en-US"/>
              </w:rPr>
            </w:pPr>
            <w:r>
              <w:t>-1</w:t>
            </w:r>
            <w:r>
              <w:rPr>
                <w:lang w:val="en-US"/>
              </w:rPr>
              <w:t>2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0A484" w14:textId="77777777" w:rsidR="00FE34FD" w:rsidRDefault="00095EF6">
            <w:r>
              <w:t xml:space="preserve"> 10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41B6B" w14:textId="77777777" w:rsidR="00FE34FD" w:rsidRDefault="00095EF6">
            <w:r>
              <w:t>11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CABF2" w14:textId="77777777" w:rsidR="00FE34FD" w:rsidRDefault="00095EF6">
            <w:r>
              <w:t xml:space="preserve"> 11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D0EC0" w14:textId="77777777" w:rsidR="00FE34FD" w:rsidRDefault="00095EF6">
            <w:r>
              <w:t>-24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B9932" w14:textId="77777777" w:rsidR="00FE34FD" w:rsidRDefault="00095EF6">
            <w:proofErr w:type="spellStart"/>
            <w:r>
              <w:t>Err</w:t>
            </w:r>
            <w:proofErr w:type="spellEnd"/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0D00B" w14:textId="77777777" w:rsidR="00FE34FD" w:rsidRDefault="00095EF6">
            <w:r>
              <w:t>-25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A1305" w14:textId="77777777" w:rsidR="00FE34FD" w:rsidRDefault="00095EF6">
            <w:proofErr w:type="spellStart"/>
            <w:r>
              <w:t>Err</w:t>
            </w:r>
            <w:proofErr w:type="spellEnd"/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880E2" w14:textId="77777777" w:rsidR="00FE34FD" w:rsidRDefault="00095EF6">
            <w:proofErr w:type="spellStart"/>
            <w:r>
              <w:t>Err</w:t>
            </w:r>
            <w:proofErr w:type="spellEnd"/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51E51" w14:textId="77777777" w:rsidR="00FE34FD" w:rsidRDefault="00095EF6">
            <w:r>
              <w:t>-26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D674" w14:textId="77777777" w:rsidR="00FE34FD" w:rsidRDefault="00095EF6">
            <w:r>
              <w:t xml:space="preserve"> 19</w:t>
            </w:r>
          </w:p>
        </w:tc>
      </w:tr>
      <w:tr w:rsidR="00FE34FD" w14:paraId="523C9E31" w14:textId="77777777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B75F6" w14:textId="77777777" w:rsidR="00FE34FD" w:rsidRDefault="00095EF6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tab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93941" w14:textId="77777777" w:rsidR="00FE34FD" w:rsidRDefault="00095EF6">
            <w:r>
              <w:t xml:space="preserve">  8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6591E" w14:textId="77777777" w:rsidR="00FE34FD" w:rsidRDefault="00095EF6">
            <w:proofErr w:type="spellStart"/>
            <w:r>
              <w:t>Err</w:t>
            </w:r>
            <w:proofErr w:type="spellEnd"/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599F4" w14:textId="77777777" w:rsidR="00FE34FD" w:rsidRDefault="00095EF6">
            <w:proofErr w:type="spellStart"/>
            <w:r>
              <w:t>Err</w:t>
            </w:r>
            <w:proofErr w:type="spellEnd"/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01F79" w14:textId="77777777" w:rsidR="00FE34FD" w:rsidRDefault="00095EF6">
            <w:r>
              <w:t>-14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44C48" w14:textId="77777777" w:rsidR="00FE34FD" w:rsidRDefault="00095EF6">
            <w:r>
              <w:t>-16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F5281" w14:textId="77777777" w:rsidR="00FE34FD" w:rsidRDefault="00095EF6">
            <w:proofErr w:type="spellStart"/>
            <w:r>
              <w:t>Err</w:t>
            </w:r>
            <w:proofErr w:type="spellEnd"/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CEB5E" w14:textId="77777777" w:rsidR="00FE34FD" w:rsidRDefault="00095EF6">
            <w:r>
              <w:t>-2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E3A14" w14:textId="77777777" w:rsidR="00FE34FD" w:rsidRDefault="00095EF6">
            <w:r>
              <w:t>-21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715AB" w14:textId="77777777" w:rsidR="00FE34FD" w:rsidRDefault="00095EF6">
            <w:r>
              <w:t xml:space="preserve">  8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6F31A" w14:textId="77777777" w:rsidR="00FE34FD" w:rsidRDefault="00095EF6">
            <w:pPr>
              <w:rPr>
                <w:lang w:val="en-US"/>
              </w:rPr>
            </w:pPr>
            <w:r>
              <w:t>-1</w:t>
            </w:r>
            <w:r>
              <w:rPr>
                <w:lang w:val="en-US"/>
              </w:rPr>
              <w:t>2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8E5D7" w14:textId="77777777" w:rsidR="00FE34FD" w:rsidRDefault="00095EF6">
            <w:r>
              <w:t xml:space="preserve"> 10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64830" w14:textId="77777777" w:rsidR="00FE34FD" w:rsidRDefault="00095EF6">
            <w:r>
              <w:t>11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C4688" w14:textId="77777777" w:rsidR="00FE34FD" w:rsidRDefault="00095EF6">
            <w:r>
              <w:t xml:space="preserve"> 11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ABB3B" w14:textId="77777777" w:rsidR="00FE34FD" w:rsidRDefault="00095EF6">
            <w:r>
              <w:t>-24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D8886" w14:textId="77777777" w:rsidR="00FE34FD" w:rsidRDefault="00095EF6">
            <w:proofErr w:type="spellStart"/>
            <w:r>
              <w:t>Err</w:t>
            </w:r>
            <w:proofErr w:type="spellEnd"/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B381A" w14:textId="77777777" w:rsidR="00FE34FD" w:rsidRDefault="00095EF6">
            <w:r>
              <w:t>-25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3F27E" w14:textId="77777777" w:rsidR="00FE34FD" w:rsidRDefault="00095EF6">
            <w:proofErr w:type="spellStart"/>
            <w:r>
              <w:t>Err</w:t>
            </w:r>
            <w:proofErr w:type="spellEnd"/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ABCB2" w14:textId="77777777" w:rsidR="00FE34FD" w:rsidRDefault="00095EF6">
            <w:proofErr w:type="spellStart"/>
            <w:r>
              <w:t>Err</w:t>
            </w:r>
            <w:proofErr w:type="spellEnd"/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5A1DF" w14:textId="77777777" w:rsidR="00FE34FD" w:rsidRDefault="00095EF6">
            <w:r>
              <w:t>-26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FE477" w14:textId="77777777" w:rsidR="00FE34FD" w:rsidRDefault="00095EF6">
            <w:r>
              <w:t xml:space="preserve"> 19</w:t>
            </w:r>
          </w:p>
        </w:tc>
      </w:tr>
      <w:tr w:rsidR="00FE34FD" w14:paraId="4161F055" w14:textId="77777777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DAC64" w14:textId="77777777" w:rsidR="00FE34FD" w:rsidRDefault="00095EF6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line feed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B7C6E" w14:textId="77777777" w:rsidR="00FE34FD" w:rsidRDefault="00095EF6">
            <w:r>
              <w:t xml:space="preserve">  8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1446E" w14:textId="77777777" w:rsidR="00FE34FD" w:rsidRDefault="00095EF6">
            <w:proofErr w:type="spellStart"/>
            <w:r>
              <w:t>Err</w:t>
            </w:r>
            <w:proofErr w:type="spellEnd"/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AF9D8" w14:textId="77777777" w:rsidR="00FE34FD" w:rsidRDefault="00095EF6">
            <w:proofErr w:type="spellStart"/>
            <w:r>
              <w:t>Err</w:t>
            </w:r>
            <w:proofErr w:type="spellEnd"/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F8AB0" w14:textId="77777777" w:rsidR="00FE34FD" w:rsidRDefault="00095EF6">
            <w:r>
              <w:t>-14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87D1E" w14:textId="77777777" w:rsidR="00FE34FD" w:rsidRDefault="00095EF6">
            <w:r>
              <w:t>-16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4D96A" w14:textId="77777777" w:rsidR="00FE34FD" w:rsidRDefault="00095EF6">
            <w:proofErr w:type="spellStart"/>
            <w:r>
              <w:t>Err</w:t>
            </w:r>
            <w:proofErr w:type="spellEnd"/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59877" w14:textId="77777777" w:rsidR="00FE34FD" w:rsidRDefault="00095EF6">
            <w:r>
              <w:t>-2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6E8B7" w14:textId="77777777" w:rsidR="00FE34FD" w:rsidRDefault="00095EF6">
            <w:r>
              <w:t>-21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AAC5D" w14:textId="77777777" w:rsidR="00FE34FD" w:rsidRDefault="00095EF6">
            <w:r>
              <w:t xml:space="preserve">  8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35D9A" w14:textId="77777777" w:rsidR="00FE34FD" w:rsidRDefault="00095EF6">
            <w:pPr>
              <w:rPr>
                <w:lang w:val="en-US"/>
              </w:rPr>
            </w:pPr>
            <w:r>
              <w:t>-1</w:t>
            </w:r>
            <w:r>
              <w:rPr>
                <w:lang w:val="en-US"/>
              </w:rPr>
              <w:t>2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AB37D" w14:textId="77777777" w:rsidR="00FE34FD" w:rsidRDefault="00095EF6">
            <w:r>
              <w:t>-23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49462" w14:textId="77777777" w:rsidR="00FE34FD" w:rsidRDefault="00095EF6">
            <w:r>
              <w:t>11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D4280" w14:textId="77777777" w:rsidR="00FE34FD" w:rsidRDefault="00095EF6">
            <w:r>
              <w:t xml:space="preserve"> 11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D0C9B" w14:textId="77777777" w:rsidR="00FE34FD" w:rsidRDefault="00095EF6">
            <w:r>
              <w:t>-24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96390" w14:textId="77777777" w:rsidR="00FE34FD" w:rsidRDefault="00095EF6">
            <w:proofErr w:type="spellStart"/>
            <w:r>
              <w:t>Err</w:t>
            </w:r>
            <w:proofErr w:type="spellEnd"/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D4933" w14:textId="77777777" w:rsidR="00FE34FD" w:rsidRDefault="00095EF6">
            <w:r>
              <w:t>-25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E2B15" w14:textId="77777777" w:rsidR="00FE34FD" w:rsidRDefault="00095EF6">
            <w:proofErr w:type="spellStart"/>
            <w:r>
              <w:t>Err</w:t>
            </w:r>
            <w:proofErr w:type="spellEnd"/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79148" w14:textId="77777777" w:rsidR="00FE34FD" w:rsidRDefault="00095EF6">
            <w:proofErr w:type="spellStart"/>
            <w:r>
              <w:t>Err</w:t>
            </w:r>
            <w:proofErr w:type="spellEnd"/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D4A06" w14:textId="77777777" w:rsidR="00FE34FD" w:rsidRDefault="00095EF6">
            <w:r>
              <w:t>-26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C456" w14:textId="77777777" w:rsidR="00FE34FD" w:rsidRDefault="00095EF6">
            <w:r>
              <w:t xml:space="preserve"> 19</w:t>
            </w:r>
          </w:p>
        </w:tc>
      </w:tr>
      <w:tr w:rsidR="00FE34FD" w14:paraId="692636C9" w14:textId="77777777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DC598" w14:textId="77777777" w:rsidR="00FE34FD" w:rsidRDefault="00095EF6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"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23474" w14:textId="77777777" w:rsidR="00FE34FD" w:rsidRDefault="00095EF6">
            <w:r>
              <w:t xml:space="preserve"> 19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336FC" w14:textId="77777777" w:rsidR="00FE34FD" w:rsidRDefault="00095EF6">
            <w:proofErr w:type="spellStart"/>
            <w:r>
              <w:t>Err</w:t>
            </w:r>
            <w:proofErr w:type="spellEnd"/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12A4D" w14:textId="77777777" w:rsidR="00FE34FD" w:rsidRDefault="00095EF6">
            <w:proofErr w:type="spellStart"/>
            <w:r>
              <w:t>Err</w:t>
            </w:r>
            <w:proofErr w:type="spellEnd"/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0B420" w14:textId="77777777" w:rsidR="00FE34FD" w:rsidRDefault="00095EF6">
            <w:r>
              <w:t>-14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AF589" w14:textId="77777777" w:rsidR="00FE34FD" w:rsidRDefault="00095EF6">
            <w:r>
              <w:t>-16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A4E4D" w14:textId="77777777" w:rsidR="00FE34FD" w:rsidRDefault="00095EF6">
            <w:proofErr w:type="spellStart"/>
            <w:r>
              <w:t>Err</w:t>
            </w:r>
            <w:proofErr w:type="spellEnd"/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ACF65" w14:textId="77777777" w:rsidR="00FE34FD" w:rsidRDefault="00095EF6">
            <w:r>
              <w:t>-2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30D10" w14:textId="77777777" w:rsidR="00FE34FD" w:rsidRDefault="00095EF6">
            <w:r>
              <w:t>-21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90192" w14:textId="77777777" w:rsidR="00FE34FD" w:rsidRDefault="00095EF6">
            <w:r>
              <w:t>-2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E00F2" w14:textId="77777777" w:rsidR="00FE34FD" w:rsidRDefault="00095EF6">
            <w:pPr>
              <w:rPr>
                <w:lang w:val="en-US"/>
              </w:rPr>
            </w:pPr>
            <w:r>
              <w:t>-1</w:t>
            </w:r>
            <w:r>
              <w:rPr>
                <w:lang w:val="en-US"/>
              </w:rPr>
              <w:t>2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74BFC" w14:textId="77777777" w:rsidR="00FE34FD" w:rsidRDefault="00095EF6">
            <w:r>
              <w:t xml:space="preserve"> 10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AD6FE" w14:textId="77777777" w:rsidR="00FE34FD" w:rsidRDefault="00095EF6">
            <w:r>
              <w:t>11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69CF4" w14:textId="77777777" w:rsidR="00FE34FD" w:rsidRDefault="00095EF6">
            <w:r>
              <w:t xml:space="preserve"> 11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FE579" w14:textId="77777777" w:rsidR="00FE34FD" w:rsidRDefault="00095EF6">
            <w:r>
              <w:t>-24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352EF" w14:textId="77777777" w:rsidR="00FE34FD" w:rsidRDefault="00095EF6">
            <w:proofErr w:type="spellStart"/>
            <w:r>
              <w:t>Err</w:t>
            </w:r>
            <w:proofErr w:type="spellEnd"/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7DF5" w14:textId="77777777" w:rsidR="00FE34FD" w:rsidRDefault="00095EF6">
            <w:r>
              <w:t>-25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9DF65" w14:textId="77777777" w:rsidR="00FE34FD" w:rsidRDefault="00095EF6">
            <w:proofErr w:type="spellStart"/>
            <w:r>
              <w:t>Err</w:t>
            </w:r>
            <w:proofErr w:type="spellEnd"/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BF2CA" w14:textId="77777777" w:rsidR="00FE34FD" w:rsidRDefault="00095EF6">
            <w:proofErr w:type="spellStart"/>
            <w:r>
              <w:t>Err</w:t>
            </w:r>
            <w:proofErr w:type="spellEnd"/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E2C11" w14:textId="77777777" w:rsidR="00FE34FD" w:rsidRDefault="00095EF6">
            <w:r>
              <w:t>-26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D453F" w14:textId="77777777" w:rsidR="00FE34FD" w:rsidRDefault="00095EF6">
            <w:r>
              <w:t>-27</w:t>
            </w:r>
          </w:p>
        </w:tc>
      </w:tr>
      <w:tr w:rsidR="00FE34FD" w14:paraId="72FE6975" w14:textId="77777777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09FFF" w14:textId="77777777" w:rsidR="00FE34FD" w:rsidRDefault="00095EF6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e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6F7D0" w14:textId="77777777" w:rsidR="00FE34FD" w:rsidRDefault="00095EF6">
            <w:r>
              <w:t xml:space="preserve">  7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DE245" w14:textId="77777777" w:rsidR="00FE34FD" w:rsidRDefault="00095EF6">
            <w:proofErr w:type="spellStart"/>
            <w:r>
              <w:t>Err</w:t>
            </w:r>
            <w:proofErr w:type="spellEnd"/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E46B5" w14:textId="77777777" w:rsidR="00FE34FD" w:rsidRDefault="00095EF6">
            <w:proofErr w:type="spellStart"/>
            <w:r>
              <w:t>Err</w:t>
            </w:r>
            <w:proofErr w:type="spellEnd"/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B7F33" w14:textId="77777777" w:rsidR="00FE34FD" w:rsidRDefault="00095EF6">
            <w:r>
              <w:t>-14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B7B27" w14:textId="77777777" w:rsidR="00FE34FD" w:rsidRDefault="00095EF6">
            <w:r>
              <w:t>-16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066C6" w14:textId="77777777" w:rsidR="00FE34FD" w:rsidRDefault="00095EF6">
            <w:proofErr w:type="spellStart"/>
            <w:r>
              <w:t>Err</w:t>
            </w:r>
            <w:proofErr w:type="spellEnd"/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3B170" w14:textId="77777777" w:rsidR="00FE34FD" w:rsidRDefault="00095EF6">
            <w:r>
              <w:t>-2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B0B1A" w14:textId="77777777" w:rsidR="00FE34FD" w:rsidRDefault="00095EF6">
            <w:r>
              <w:t>-21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5B032" w14:textId="77777777" w:rsidR="00FE34FD" w:rsidRDefault="00095EF6">
            <w:r>
              <w:t>-2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56081" w14:textId="77777777" w:rsidR="00FE34FD" w:rsidRDefault="00095EF6">
            <w:pPr>
              <w:rPr>
                <w:lang w:val="en-US"/>
              </w:rPr>
            </w:pPr>
            <w:r>
              <w:t>-1</w:t>
            </w:r>
            <w:r>
              <w:rPr>
                <w:lang w:val="en-US"/>
              </w:rPr>
              <w:t>2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415BF" w14:textId="77777777" w:rsidR="00FE34FD" w:rsidRDefault="00095EF6">
            <w:r>
              <w:t xml:space="preserve"> 10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314FB" w14:textId="77777777" w:rsidR="00FE34FD" w:rsidRDefault="00095EF6">
            <w:r>
              <w:t>11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8BDCC" w14:textId="77777777" w:rsidR="00FE34FD" w:rsidRDefault="00095EF6">
            <w:r>
              <w:t xml:space="preserve"> 11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60212" w14:textId="77777777" w:rsidR="00FE34FD" w:rsidRDefault="00095EF6">
            <w:r>
              <w:t xml:space="preserve"> 16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A208A" w14:textId="77777777" w:rsidR="00FE34FD" w:rsidRDefault="00095EF6">
            <w:proofErr w:type="spellStart"/>
            <w:r>
              <w:t>Err</w:t>
            </w:r>
            <w:proofErr w:type="spellEnd"/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F2A38" w14:textId="77777777" w:rsidR="00FE34FD" w:rsidRDefault="00095EF6">
            <w:r>
              <w:t xml:space="preserve"> 16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38941" w14:textId="77777777" w:rsidR="00FE34FD" w:rsidRDefault="00095EF6">
            <w:proofErr w:type="spellStart"/>
            <w:r>
              <w:t>Err</w:t>
            </w:r>
            <w:proofErr w:type="spellEnd"/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52D18" w14:textId="77777777" w:rsidR="00FE34FD" w:rsidRDefault="00095EF6">
            <w:proofErr w:type="spellStart"/>
            <w:r>
              <w:t>Err</w:t>
            </w:r>
            <w:proofErr w:type="spellEnd"/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FF18D" w14:textId="77777777" w:rsidR="00FE34FD" w:rsidRDefault="00095EF6">
            <w:r>
              <w:t>-26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25D35" w14:textId="77777777" w:rsidR="00FE34FD" w:rsidRDefault="00095EF6">
            <w:r>
              <w:t xml:space="preserve"> 19</w:t>
            </w:r>
          </w:p>
        </w:tc>
      </w:tr>
      <w:tr w:rsidR="00FE34FD" w14:paraId="3C31BE14" w14:textId="77777777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097FB" w14:textId="77777777" w:rsidR="00FE34FD" w:rsidRDefault="00095EF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др. </w:t>
            </w:r>
            <w:proofErr w:type="spellStart"/>
            <w:r>
              <w:rPr>
                <w:i/>
                <w:iCs/>
              </w:rPr>
              <w:t>симв</w:t>
            </w:r>
            <w:proofErr w:type="spellEnd"/>
            <w:r>
              <w:rPr>
                <w:i/>
                <w:iCs/>
              </w:rPr>
              <w:t>.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33001" w14:textId="77777777" w:rsidR="00FE34FD" w:rsidRDefault="00095EF6">
            <w:pPr>
              <w:rPr>
                <w:lang w:val="en-US"/>
              </w:rPr>
            </w:pPr>
            <w:r>
              <w:rPr>
                <w:lang w:val="en-US"/>
              </w:rPr>
              <w:t>Err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57C91" w14:textId="77777777" w:rsidR="00FE34FD" w:rsidRDefault="00095EF6">
            <w:proofErr w:type="spellStart"/>
            <w:r>
              <w:t>Err</w:t>
            </w:r>
            <w:proofErr w:type="spellEnd"/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89739" w14:textId="77777777" w:rsidR="00FE34FD" w:rsidRDefault="00095EF6">
            <w:proofErr w:type="spellStart"/>
            <w:r>
              <w:t>Err</w:t>
            </w:r>
            <w:proofErr w:type="spellEnd"/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E49AA" w14:textId="77777777" w:rsidR="00FE34FD" w:rsidRDefault="00095EF6">
            <w:r>
              <w:t>-14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CBE39" w14:textId="77777777" w:rsidR="00FE34FD" w:rsidRDefault="00095EF6">
            <w:r>
              <w:t>-16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A64C7" w14:textId="77777777" w:rsidR="00FE34FD" w:rsidRDefault="00095EF6">
            <w:proofErr w:type="spellStart"/>
            <w:r>
              <w:t>Err</w:t>
            </w:r>
            <w:proofErr w:type="spellEnd"/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8F87E" w14:textId="77777777" w:rsidR="00FE34FD" w:rsidRDefault="00095EF6">
            <w:r>
              <w:t>-2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1B737" w14:textId="77777777" w:rsidR="00FE34FD" w:rsidRDefault="00095EF6">
            <w:r>
              <w:t>-21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E90B9" w14:textId="77777777" w:rsidR="00FE34FD" w:rsidRDefault="00095EF6">
            <w:r>
              <w:t>-2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2D794" w14:textId="77777777" w:rsidR="00FE34FD" w:rsidRDefault="00095EF6">
            <w:pPr>
              <w:rPr>
                <w:lang w:val="en-US"/>
              </w:rPr>
            </w:pPr>
            <w:r>
              <w:t>-1</w:t>
            </w:r>
            <w:r>
              <w:rPr>
                <w:lang w:val="en-US"/>
              </w:rPr>
              <w:t>2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548D2" w14:textId="77777777" w:rsidR="00FE34FD" w:rsidRDefault="00095EF6">
            <w:r>
              <w:t xml:space="preserve"> 10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7641A" w14:textId="77777777" w:rsidR="00FE34FD" w:rsidRDefault="00095EF6">
            <w:r>
              <w:t>11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7FBAE" w14:textId="77777777" w:rsidR="00FE34FD" w:rsidRDefault="00095EF6">
            <w:r>
              <w:t xml:space="preserve"> 11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F31ED" w14:textId="77777777" w:rsidR="00FE34FD" w:rsidRDefault="00095EF6">
            <w:r>
              <w:t>-24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B4AB5" w14:textId="77777777" w:rsidR="00FE34FD" w:rsidRDefault="00095EF6">
            <w:proofErr w:type="spellStart"/>
            <w:r>
              <w:t>Err</w:t>
            </w:r>
            <w:proofErr w:type="spellEnd"/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DD419" w14:textId="77777777" w:rsidR="00FE34FD" w:rsidRDefault="00095EF6">
            <w:r>
              <w:t>-25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EB4D3" w14:textId="77777777" w:rsidR="00FE34FD" w:rsidRDefault="00095EF6">
            <w:proofErr w:type="spellStart"/>
            <w:r>
              <w:t>Err</w:t>
            </w:r>
            <w:proofErr w:type="spellEnd"/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BD226" w14:textId="77777777" w:rsidR="00FE34FD" w:rsidRDefault="00095EF6">
            <w:proofErr w:type="spellStart"/>
            <w:r>
              <w:t>Err</w:t>
            </w:r>
            <w:proofErr w:type="spellEnd"/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9F14B" w14:textId="77777777" w:rsidR="00FE34FD" w:rsidRDefault="00095EF6">
            <w:r>
              <w:t>-26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A9CE5" w14:textId="77777777" w:rsidR="00FE34FD" w:rsidRDefault="00095EF6">
            <w:r>
              <w:t xml:space="preserve"> 19</w:t>
            </w:r>
          </w:p>
        </w:tc>
      </w:tr>
    </w:tbl>
    <w:p w14:paraId="5B55EAA4" w14:textId="77777777" w:rsidR="00FE34FD" w:rsidRDefault="00FE34FD"/>
    <w:p w14:paraId="0A178C91" w14:textId="77777777" w:rsidR="00FE34FD" w:rsidRDefault="00095EF6">
      <w:pPr>
        <w:rPr>
          <w:sz w:val="24"/>
          <w:szCs w:val="24"/>
        </w:rPr>
      </w:pPr>
      <w:r>
        <w:rPr>
          <w:sz w:val="24"/>
          <w:szCs w:val="24"/>
        </w:rPr>
        <w:t>В данной таблице строкам соответствуют допустимые входные символы, а столбцам – состояния автомата (конечные состояния не указаны, поскольку для них функция переходов не определена). В ячейке на пересечении строки и столбца записывается состояние, в которо</w:t>
      </w:r>
      <w:r>
        <w:rPr>
          <w:sz w:val="24"/>
          <w:szCs w:val="24"/>
        </w:rPr>
        <w:t xml:space="preserve">е должен перейти автомат, если в данном состоянии он считал данный входной символ. Автомат является частичным, поскольку на некоторых элементах множества K </w:t>
      </w:r>
      <w:r>
        <w:rPr>
          <w:rFonts w:ascii="Symbol" w:eastAsia="Symbol" w:hAnsi="Symbol" w:cs="Symbol"/>
          <w:sz w:val="24"/>
          <w:szCs w:val="24"/>
        </w:rPr>
        <w:t></w:t>
      </w:r>
      <w:r>
        <w:rPr>
          <w:sz w:val="24"/>
          <w:szCs w:val="24"/>
        </w:rPr>
        <w:t xml:space="preserve"> T функция переходов не определена. Автомат доопределен новыми конечными </w:t>
      </w:r>
      <w:proofErr w:type="spellStart"/>
      <w:r>
        <w:rPr>
          <w:sz w:val="24"/>
          <w:szCs w:val="24"/>
        </w:rPr>
        <w:t>состояниеми</w:t>
      </w:r>
      <w:proofErr w:type="spellEnd"/>
      <w:r>
        <w:rPr>
          <w:sz w:val="24"/>
          <w:szCs w:val="24"/>
        </w:rPr>
        <w:t>, соответствующ</w:t>
      </w:r>
      <w:r>
        <w:rPr>
          <w:sz w:val="24"/>
          <w:szCs w:val="24"/>
        </w:rPr>
        <w:t>им определенному виду лексических ошибок. Коды этих ошибок представлены в табл. 3.</w:t>
      </w:r>
    </w:p>
    <w:p w14:paraId="44785B3C" w14:textId="77777777" w:rsidR="00FE34FD" w:rsidRDefault="00095EF6">
      <w:pPr>
        <w:pStyle w:val="af0"/>
        <w:numPr>
          <w:ilvl w:val="0"/>
          <w:numId w:val="6"/>
        </w:numPr>
        <w:outlineLvl w:val="0"/>
        <w:rPr>
          <w:b/>
          <w:bCs/>
          <w:sz w:val="24"/>
          <w:szCs w:val="24"/>
        </w:rPr>
      </w:pPr>
      <w:bookmarkStart w:id="6" w:name="_Toc133472397"/>
      <w:r>
        <w:rPr>
          <w:b/>
          <w:bCs/>
          <w:sz w:val="24"/>
          <w:szCs w:val="24"/>
        </w:rPr>
        <w:lastRenderedPageBreak/>
        <w:t>Структуры данных и алгоритмы</w:t>
      </w:r>
      <w:bookmarkEnd w:id="6"/>
    </w:p>
    <w:p w14:paraId="5850EE5A" w14:textId="77777777" w:rsidR="00FE34FD" w:rsidRDefault="00095EF6">
      <w:pPr>
        <w:rPr>
          <w:sz w:val="24"/>
          <w:szCs w:val="24"/>
        </w:rPr>
      </w:pPr>
      <w:r>
        <w:rPr>
          <w:sz w:val="24"/>
          <w:szCs w:val="24"/>
        </w:rPr>
        <w:t>Исходный текст обрабатываемой грамматики представляет собой текстовый файл. Для облегчения реализации опережающего чтения и возврата символов во</w:t>
      </w:r>
      <w:r>
        <w:rPr>
          <w:sz w:val="24"/>
          <w:szCs w:val="24"/>
        </w:rPr>
        <w:t xml:space="preserve"> входной поток используется входной буфер, из которого лексический анализатор может выполнять чтение и в который может возвращать прочитанные символы путем простого перемещения указателя. Использование входного буфера повышает также эффективность анализато</w:t>
      </w:r>
      <w:r>
        <w:rPr>
          <w:sz w:val="24"/>
          <w:szCs w:val="24"/>
        </w:rPr>
        <w:t>ра, так как считывание блока символов обычно существенно более эффективно, чем посимвольное считывание.</w:t>
      </w:r>
    </w:p>
    <w:p w14:paraId="33D4DF91" w14:textId="77777777" w:rsidR="00FE34FD" w:rsidRDefault="00095EF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Буфер рассматривается как массив символов. Для распознавания лексемы требуется два указателя (индекса): </w:t>
      </w:r>
      <w:r>
        <w:rPr>
          <w:i/>
          <w:sz w:val="24"/>
          <w:szCs w:val="24"/>
        </w:rPr>
        <w:t>f</w:t>
      </w:r>
      <w:r>
        <w:rPr>
          <w:sz w:val="24"/>
          <w:szCs w:val="24"/>
        </w:rPr>
        <w:t xml:space="preserve"> указывает на позицию первого символа лексемы, </w:t>
      </w:r>
      <w:r>
        <w:rPr>
          <w:i/>
          <w:sz w:val="24"/>
          <w:szCs w:val="24"/>
        </w:rPr>
        <w:t>r</w:t>
      </w:r>
      <w:r>
        <w:rPr>
          <w:sz w:val="24"/>
          <w:szCs w:val="24"/>
        </w:rPr>
        <w:t xml:space="preserve"> перемещается в процессе распознавания по символам лексемы, начиная с позиции </w:t>
      </w:r>
      <w:r>
        <w:rPr>
          <w:i/>
          <w:sz w:val="24"/>
          <w:szCs w:val="24"/>
        </w:rPr>
        <w:t>f</w:t>
      </w:r>
      <w:r>
        <w:rPr>
          <w:sz w:val="24"/>
          <w:szCs w:val="24"/>
        </w:rPr>
        <w:t xml:space="preserve"> (рис. 2). После того, к</w:t>
      </w:r>
      <w:r>
        <w:rPr>
          <w:sz w:val="24"/>
          <w:szCs w:val="24"/>
        </w:rPr>
        <w:t xml:space="preserve">ак автомат, распознав лексему, переходит в конечное состояние, указатель </w:t>
      </w:r>
      <w:r>
        <w:rPr>
          <w:i/>
          <w:sz w:val="24"/>
          <w:szCs w:val="24"/>
        </w:rPr>
        <w:t>r</w:t>
      </w:r>
      <w:r>
        <w:rPr>
          <w:sz w:val="24"/>
          <w:szCs w:val="24"/>
        </w:rPr>
        <w:t xml:space="preserve"> будет указывать на последний символ лексемы или на последний дополнительно прочитанный символ. В последнем случае дополнительно прочитанные символы возвращаются во входной поток соо</w:t>
      </w:r>
      <w:r>
        <w:rPr>
          <w:sz w:val="24"/>
          <w:szCs w:val="24"/>
        </w:rPr>
        <w:t xml:space="preserve">тветствующим уменьшением значения указателя </w:t>
      </w:r>
      <w:r>
        <w:rPr>
          <w:i/>
          <w:sz w:val="24"/>
          <w:szCs w:val="24"/>
        </w:rPr>
        <w:t>r</w:t>
      </w:r>
      <w:r>
        <w:rPr>
          <w:sz w:val="24"/>
          <w:szCs w:val="24"/>
        </w:rPr>
        <w:t xml:space="preserve">. В итоге </w:t>
      </w:r>
      <w:r>
        <w:rPr>
          <w:i/>
          <w:sz w:val="24"/>
          <w:szCs w:val="24"/>
        </w:rPr>
        <w:t>r</w:t>
      </w:r>
      <w:r>
        <w:rPr>
          <w:sz w:val="24"/>
          <w:szCs w:val="24"/>
        </w:rPr>
        <w:t xml:space="preserve"> будет указывать на последний символ лексемы. Для распознавания следующей лексемы указатель </w:t>
      </w:r>
      <w:r>
        <w:rPr>
          <w:i/>
          <w:sz w:val="24"/>
          <w:szCs w:val="24"/>
        </w:rPr>
        <w:t>f</w:t>
      </w:r>
      <w:r>
        <w:rPr>
          <w:sz w:val="24"/>
          <w:szCs w:val="24"/>
        </w:rPr>
        <w:t xml:space="preserve"> устанавливается в позицию, непосредственно следующую за </w:t>
      </w:r>
      <w:r>
        <w:rPr>
          <w:i/>
          <w:sz w:val="24"/>
          <w:szCs w:val="24"/>
        </w:rPr>
        <w:t>r</w:t>
      </w:r>
      <w:r>
        <w:rPr>
          <w:sz w:val="24"/>
          <w:szCs w:val="24"/>
        </w:rPr>
        <w:t>.</w:t>
      </w:r>
    </w:p>
    <w:p w14:paraId="08919499" w14:textId="77777777" w:rsidR="00FE34FD" w:rsidRDefault="00FE34FD">
      <w:pPr>
        <w:rPr>
          <w:sz w:val="24"/>
          <w:szCs w:val="24"/>
        </w:rPr>
      </w:pPr>
    </w:p>
    <w:p w14:paraId="53FE59AB" w14:textId="77777777" w:rsidR="00FE34FD" w:rsidRDefault="00095EF6">
      <w:pPr>
        <w:jc w:val="center"/>
      </w:pPr>
      <w:r>
        <w:rPr>
          <w:noProof/>
        </w:rPr>
        <w:drawing>
          <wp:inline distT="0" distB="0" distL="0" distR="0" wp14:anchorId="685073DE" wp14:editId="7179F78B">
            <wp:extent cx="5387340" cy="6705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2D5C7" w14:textId="77777777" w:rsidR="00FE34FD" w:rsidRDefault="00095EF6">
      <w:pPr>
        <w:jc w:val="center"/>
      </w:pPr>
      <w:r>
        <w:t>Рис. 2. Использование указателей при распозн</w:t>
      </w:r>
      <w:r>
        <w:t>авании лексемы</w:t>
      </w:r>
    </w:p>
    <w:p w14:paraId="50901945" w14:textId="77777777" w:rsidR="00FE34FD" w:rsidRDefault="00095EF6">
      <w:pPr>
        <w:rPr>
          <w:sz w:val="24"/>
          <w:szCs w:val="24"/>
        </w:rPr>
      </w:pPr>
      <w:r>
        <w:rPr>
          <w:sz w:val="24"/>
          <w:szCs w:val="24"/>
        </w:rPr>
        <w:t>Для каждой лексемы сканер формирует выходной токен вида &lt;</w:t>
      </w:r>
      <w:proofErr w:type="spellStart"/>
      <w:r>
        <w:rPr>
          <w:i/>
          <w:sz w:val="24"/>
          <w:szCs w:val="24"/>
        </w:rPr>
        <w:t>код_токена</w:t>
      </w:r>
      <w:proofErr w:type="spellEnd"/>
      <w:r>
        <w:rPr>
          <w:sz w:val="24"/>
          <w:szCs w:val="24"/>
        </w:rPr>
        <w:t>, </w:t>
      </w:r>
      <w:r>
        <w:rPr>
          <w:i/>
          <w:sz w:val="24"/>
          <w:szCs w:val="24"/>
        </w:rPr>
        <w:t>атрибут</w:t>
      </w:r>
      <w:r>
        <w:rPr>
          <w:sz w:val="24"/>
          <w:szCs w:val="24"/>
        </w:rPr>
        <w:t xml:space="preserve">&gt; для последующих фаз компиляции. </w:t>
      </w:r>
      <w:proofErr w:type="spellStart"/>
      <w:r>
        <w:rPr>
          <w:sz w:val="24"/>
          <w:szCs w:val="24"/>
        </w:rPr>
        <w:t>Код_токена</w:t>
      </w:r>
      <w:proofErr w:type="spellEnd"/>
      <w:r>
        <w:rPr>
          <w:sz w:val="24"/>
          <w:szCs w:val="24"/>
        </w:rPr>
        <w:t xml:space="preserve"> идентифицирует лексический класс лексемы и определяют работу синтаксического анализатора (рассматривается как терминал).</w:t>
      </w:r>
      <w:r>
        <w:rPr>
          <w:sz w:val="24"/>
          <w:szCs w:val="24"/>
        </w:rPr>
        <w:t xml:space="preserve"> Для удобства </w:t>
      </w:r>
      <w:proofErr w:type="spellStart"/>
      <w:r>
        <w:rPr>
          <w:i/>
          <w:sz w:val="24"/>
          <w:szCs w:val="24"/>
        </w:rPr>
        <w:t>код_токена</w:t>
      </w:r>
      <w:proofErr w:type="spellEnd"/>
      <w:r>
        <w:rPr>
          <w:sz w:val="24"/>
          <w:szCs w:val="24"/>
        </w:rPr>
        <w:t xml:space="preserve"> будем представлять абстрактным именем (или специальным обозначением) и ссылаться на токен по его имени (обозначению). </w:t>
      </w:r>
      <w:r>
        <w:rPr>
          <w:i/>
          <w:sz w:val="24"/>
          <w:szCs w:val="24"/>
        </w:rPr>
        <w:t>Атрибут</w:t>
      </w:r>
      <w:r>
        <w:rPr>
          <w:sz w:val="24"/>
          <w:szCs w:val="24"/>
        </w:rPr>
        <w:t xml:space="preserve"> токена обеспечивает доступ к дополнительной информации о лексеме, если лексическому классу соответствует </w:t>
      </w:r>
      <w:r>
        <w:rPr>
          <w:sz w:val="24"/>
          <w:szCs w:val="24"/>
        </w:rPr>
        <w:t>множество лексем, и определяет трансляцию токена (семантический анализ и генерация промежуточного кода). Кодировка токенов и их обозначения реализуются в соответствии с табл. 1.</w:t>
      </w:r>
    </w:p>
    <w:p w14:paraId="43264E13" w14:textId="77777777" w:rsidR="00FE34FD" w:rsidRDefault="00095EF6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Выбор структуры данных для представления таблицы символов.</w:t>
      </w:r>
    </w:p>
    <w:p w14:paraId="2F8DF8DC" w14:textId="77777777" w:rsidR="00FE34FD" w:rsidRDefault="00095EF6">
      <w:pPr>
        <w:rPr>
          <w:sz w:val="24"/>
          <w:szCs w:val="24"/>
        </w:rPr>
      </w:pPr>
      <w:r>
        <w:rPr>
          <w:sz w:val="24"/>
          <w:szCs w:val="24"/>
        </w:rPr>
        <w:t>Поскольку ключевые слова удовлетворяют правилам образования идентификаторов, для определения, является данный идентификатор ключевым словом или нет, выполняется поиск лексемы в таблице ключевых слов. Никаких других операций для этой таблицы нет. Таким обра</w:t>
      </w:r>
      <w:r>
        <w:rPr>
          <w:sz w:val="24"/>
          <w:szCs w:val="24"/>
        </w:rPr>
        <w:t xml:space="preserve">зом, таблица ключевых слов является статической, и для нее необходима только операция поиска. Позиция (индекс) ключевого слова в таблице соответствует коду его токена. Элемент таблицы ключевых слов состоит из 2-х полей: </w:t>
      </w:r>
      <w:r>
        <w:rPr>
          <w:i/>
          <w:sz w:val="24"/>
          <w:szCs w:val="24"/>
          <w:lang w:val="en-US"/>
        </w:rPr>
        <w:t>lex</w:t>
      </w:r>
      <w:r>
        <w:rPr>
          <w:sz w:val="24"/>
          <w:szCs w:val="24"/>
        </w:rPr>
        <w:t xml:space="preserve"> – лексема ключевого слова, </w:t>
      </w:r>
      <w:r>
        <w:rPr>
          <w:i/>
          <w:sz w:val="24"/>
          <w:szCs w:val="24"/>
          <w:lang w:val="en-US"/>
        </w:rPr>
        <w:t>nam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– обозначение токена (нужно только для отображения результатов).</w:t>
      </w:r>
    </w:p>
    <w:p w14:paraId="7490CE1C" w14:textId="77777777" w:rsidR="00FE34FD" w:rsidRDefault="00095EF6">
      <w:pPr>
        <w:rPr>
          <w:sz w:val="24"/>
          <w:szCs w:val="24"/>
        </w:rPr>
      </w:pPr>
      <w:r>
        <w:rPr>
          <w:sz w:val="24"/>
          <w:szCs w:val="24"/>
        </w:rPr>
        <w:t xml:space="preserve">Для хранения идентификаторов, чисел и строк необходимы динамические таблицы, поскольку в них выполняется поиск лексемы, 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если поиск безуспешный, лексема добавляется в таблицу. Структуры этих</w:t>
      </w:r>
      <w:r>
        <w:rPr>
          <w:sz w:val="24"/>
          <w:szCs w:val="24"/>
        </w:rPr>
        <w:t xml:space="preserve"> таблиц различны.</w:t>
      </w:r>
    </w:p>
    <w:p w14:paraId="723FFF3B" w14:textId="77777777" w:rsidR="00FE34FD" w:rsidRDefault="00095EF6">
      <w:pPr>
        <w:rPr>
          <w:sz w:val="24"/>
          <w:szCs w:val="24"/>
        </w:rPr>
      </w:pPr>
      <w:r>
        <w:rPr>
          <w:sz w:val="24"/>
          <w:szCs w:val="24"/>
        </w:rPr>
        <w:t>Для числовых констант и строк, используется динамическая таблица со следующей структурой:</w:t>
      </w:r>
    </w:p>
    <w:p w14:paraId="1C2F6C67" w14:textId="77777777" w:rsidR="00FE34FD" w:rsidRDefault="00095EF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Элемены</w:t>
      </w:r>
      <w:proofErr w:type="spellEnd"/>
      <w:r>
        <w:rPr>
          <w:sz w:val="24"/>
          <w:szCs w:val="24"/>
        </w:rPr>
        <w:t xml:space="preserve"> таблицы состоят из полей </w:t>
      </w:r>
      <w:r>
        <w:rPr>
          <w:i/>
          <w:iCs/>
          <w:sz w:val="24"/>
          <w:szCs w:val="24"/>
          <w:lang w:val="en-US"/>
        </w:rPr>
        <w:t>le</w:t>
      </w:r>
      <w:r>
        <w:rPr>
          <w:i/>
          <w:iCs/>
          <w:sz w:val="24"/>
          <w:szCs w:val="24"/>
        </w:rPr>
        <w:t>x</w:t>
      </w:r>
      <w:r>
        <w:rPr>
          <w:sz w:val="24"/>
          <w:szCs w:val="24"/>
        </w:rPr>
        <w:t xml:space="preserve"> – лексема константы, </w:t>
      </w:r>
      <w:r>
        <w:rPr>
          <w:i/>
          <w:iCs/>
          <w:sz w:val="24"/>
          <w:szCs w:val="24"/>
          <w:lang w:val="en-US"/>
        </w:rPr>
        <w:t>ty</w:t>
      </w:r>
      <w:r>
        <w:rPr>
          <w:i/>
          <w:iCs/>
          <w:sz w:val="24"/>
          <w:szCs w:val="24"/>
        </w:rPr>
        <w:t>p</w:t>
      </w:r>
      <w:r>
        <w:rPr>
          <w:i/>
          <w:iCs/>
          <w:sz w:val="24"/>
          <w:szCs w:val="24"/>
          <w:lang w:val="en-US"/>
        </w:rPr>
        <w:t>e</w:t>
      </w:r>
      <w:r>
        <w:rPr>
          <w:sz w:val="24"/>
          <w:szCs w:val="24"/>
        </w:rPr>
        <w:t xml:space="preserve"> – тип константы. Тип числовой константы определяется в процессе лексического анализа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</w:t>
      </w:r>
      <w:proofErr w:type="spellStart"/>
      <w:r>
        <w:rPr>
          <w:sz w:val="24"/>
          <w:szCs w:val="24"/>
        </w:rPr>
        <w:t>имвольное</w:t>
      </w:r>
      <w:proofErr w:type="spellEnd"/>
      <w:r>
        <w:rPr>
          <w:sz w:val="24"/>
          <w:szCs w:val="24"/>
        </w:rPr>
        <w:t xml:space="preserve"> представление константы преобразуется в ее значение, а на последующих фазах компиляции это значение будет использоваться без всякого преобразования.</w:t>
      </w:r>
    </w:p>
    <w:p w14:paraId="625E6988" w14:textId="77777777" w:rsidR="00FE34FD" w:rsidRDefault="00095EF6">
      <w:pPr>
        <w:rPr>
          <w:sz w:val="24"/>
          <w:szCs w:val="24"/>
        </w:rPr>
      </w:pPr>
      <w:r>
        <w:rPr>
          <w:sz w:val="24"/>
          <w:szCs w:val="24"/>
        </w:rPr>
        <w:lastRenderedPageBreak/>
        <w:t>В таблице идентификаторов наряду с лексемой хранятся тип идентификатора, точность, длина, адрес</w:t>
      </w:r>
      <w:r>
        <w:rPr>
          <w:sz w:val="24"/>
          <w:szCs w:val="24"/>
        </w:rPr>
        <w:t xml:space="preserve"> памяти, число измерений и т.п., которые определяются на последующих фазах компиляции. Идентификаторы могут представлять различные объекты. В языке </w:t>
      </w:r>
      <w:proofErr w:type="spellStart"/>
      <w:r>
        <w:rPr>
          <w:i/>
          <w:sz w:val="24"/>
          <w:szCs w:val="24"/>
          <w:lang w:val="en-US"/>
        </w:rPr>
        <w:t>MyC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идентификатор может быть именем программы, именем типа, именем переменной. Поэтому используется понятие </w:t>
      </w:r>
      <w:r>
        <w:rPr>
          <w:sz w:val="24"/>
          <w:szCs w:val="24"/>
        </w:rPr>
        <w:t xml:space="preserve">категории идентификатора, для ее хранения предусмотрено специальное поле. Примем следующую кодировку категорий: 1 – имя программы, 2 – имя типа, 3 – имя переменной. В языке </w:t>
      </w:r>
      <w:proofErr w:type="spellStart"/>
      <w:r>
        <w:rPr>
          <w:i/>
          <w:sz w:val="24"/>
          <w:szCs w:val="24"/>
          <w:lang w:val="en-US"/>
        </w:rPr>
        <w:t>MyC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меют место предопределенные идентификаторы имен типов (</w:t>
      </w:r>
      <w:r>
        <w:rPr>
          <w:sz w:val="24"/>
          <w:szCs w:val="24"/>
          <w:lang w:val="en-US"/>
        </w:rPr>
        <w:t>Integer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Float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Boolean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String</w:t>
      </w:r>
      <w:r>
        <w:rPr>
          <w:sz w:val="24"/>
          <w:szCs w:val="24"/>
        </w:rPr>
        <w:t>), которые не являются ключевыми словами. Эти идентификаторы заносятся в таблицу идентификаторов заранее с указанием категории и типа.</w:t>
      </w:r>
    </w:p>
    <w:p w14:paraId="5B03767F" w14:textId="77777777" w:rsidR="00FE34FD" w:rsidRDefault="00095EF6">
      <w:pPr>
        <w:rPr>
          <w:sz w:val="24"/>
          <w:szCs w:val="24"/>
        </w:rPr>
      </w:pPr>
      <w:r>
        <w:rPr>
          <w:sz w:val="24"/>
          <w:szCs w:val="24"/>
        </w:rPr>
        <w:t>Таким образом, можно предложить следующую структуру таблицы идентификаторов:</w:t>
      </w:r>
    </w:p>
    <w:p w14:paraId="2EE5DC26" w14:textId="77777777" w:rsidR="00FE34FD" w:rsidRDefault="00095EF6">
      <w:pPr>
        <w:pStyle w:val="af0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l</w:t>
      </w:r>
      <w:proofErr w:type="spellStart"/>
      <w:r>
        <w:rPr>
          <w:i/>
          <w:sz w:val="24"/>
          <w:szCs w:val="24"/>
        </w:rPr>
        <w:t>ex</w:t>
      </w:r>
      <w:proofErr w:type="spellEnd"/>
      <w:r>
        <w:rPr>
          <w:sz w:val="24"/>
          <w:szCs w:val="24"/>
        </w:rPr>
        <w:t xml:space="preserve"> – лексема идентификатора,</w:t>
      </w:r>
    </w:p>
    <w:p w14:paraId="433B7ADE" w14:textId="77777777" w:rsidR="00FE34FD" w:rsidRDefault="00095EF6">
      <w:pPr>
        <w:pStyle w:val="af0"/>
        <w:numPr>
          <w:ilvl w:val="0"/>
          <w:numId w:val="7"/>
        </w:numPr>
        <w:rPr>
          <w:sz w:val="24"/>
          <w:szCs w:val="24"/>
        </w:rPr>
      </w:pPr>
      <w:r>
        <w:rPr>
          <w:i/>
          <w:iCs/>
          <w:sz w:val="24"/>
          <w:szCs w:val="24"/>
          <w:lang w:val="en-US"/>
        </w:rPr>
        <w:t>cat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>категория идентификатора,</w:t>
      </w:r>
    </w:p>
    <w:p w14:paraId="5BE5610D" w14:textId="77777777" w:rsidR="00FE34FD" w:rsidRDefault="00095EF6">
      <w:pPr>
        <w:pStyle w:val="af0"/>
        <w:numPr>
          <w:ilvl w:val="0"/>
          <w:numId w:val="7"/>
        </w:numPr>
      </w:pPr>
      <w:r>
        <w:rPr>
          <w:i/>
          <w:sz w:val="24"/>
          <w:szCs w:val="24"/>
          <w:lang w:val="en-US"/>
        </w:rPr>
        <w:t>other</w:t>
      </w:r>
      <w:r>
        <w:rPr>
          <w:sz w:val="24"/>
          <w:szCs w:val="24"/>
        </w:rPr>
        <w:t xml:space="preserve"> – другие поля, которые не используются лексическим анализатором, и могут быть легко детализированы в процессе разработки других фаз компиляции.</w:t>
      </w:r>
    </w:p>
    <w:p w14:paraId="09C917BA" w14:textId="77777777" w:rsidR="00FE34FD" w:rsidRDefault="00095EF6">
      <w:pPr>
        <w:ind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>Выбор метода поиска в таблицах.</w:t>
      </w:r>
    </w:p>
    <w:p w14:paraId="029FF28C" w14:textId="77777777" w:rsidR="00FE34FD" w:rsidRDefault="00095EF6">
      <w:pPr>
        <w:ind w:firstLine="360"/>
        <w:rPr>
          <w:sz w:val="24"/>
          <w:szCs w:val="24"/>
        </w:rPr>
      </w:pPr>
      <w:r>
        <w:rPr>
          <w:sz w:val="24"/>
          <w:szCs w:val="24"/>
        </w:rPr>
        <w:t>После распознавания лексемы как токен «метка» ил</w:t>
      </w:r>
      <w:r>
        <w:rPr>
          <w:sz w:val="24"/>
          <w:szCs w:val="24"/>
        </w:rPr>
        <w:t>и «идентификатор» осуществляется ее поиск в соответствующей таблице, если поиск безуспешный, лексема добавляется в таблицу. В результате возвращаемый поиском номер строки таблицы включается в токен в качестве значения атрибута. Поскольку эти таблицы относи</w:t>
      </w:r>
      <w:r>
        <w:rPr>
          <w:sz w:val="24"/>
          <w:szCs w:val="24"/>
        </w:rPr>
        <w:t>тельно небольшие, можно ограничиться рассмотрением бинарного и последовательного методов поиска. Бинарный поиск требует упорядоченности таблиц. При вставке в таблицу лексемы в соответствии с принятым порядком номера строк лексем, следующих за вставленной л</w:t>
      </w:r>
      <w:r>
        <w:rPr>
          <w:sz w:val="24"/>
          <w:szCs w:val="24"/>
        </w:rPr>
        <w:t>ексемой, изменятся (увеличатся на единицу). Это недопустимо, поскольку старые номера уже использовались в качестве значений атрибутов ранее распознанных токенов. Можно, конечно, применить простейшую технологию индексации поиска, что потребует наряду с осно</w:t>
      </w:r>
      <w:r>
        <w:rPr>
          <w:sz w:val="24"/>
          <w:szCs w:val="24"/>
        </w:rPr>
        <w:t>вной неупорядоченной таблицей создание дополнительной индексной таблицы, в которой лексемы упорядочены и имеется дополнительное поле для номера строки, соответствующей лексеме в основной таблице. Очевидно, что потребуются дополнительные затраты памяти, при</w:t>
      </w:r>
      <w:r>
        <w:rPr>
          <w:sz w:val="24"/>
          <w:szCs w:val="24"/>
        </w:rPr>
        <w:t xml:space="preserve"> этом для небольших таблиц существенного повышения эффективности поиска не следует ожидать. Поэтому в качестве метода поиска выбирается последовательный поиск, алгоритм которого имеет следующий вид:</w:t>
      </w:r>
    </w:p>
    <w:p w14:paraId="4D288C45" w14:textId="77777777" w:rsidR="00FE34FD" w:rsidRDefault="00095E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  <w:lang w:val="en-US"/>
        </w:rPr>
        <w:t>function</w:t>
      </w: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i/>
          <w:sz w:val="24"/>
          <w:szCs w:val="24"/>
          <w:lang w:val="en-US"/>
        </w:rPr>
        <w:t>SearchLex</w:t>
      </w:r>
      <w:proofErr w:type="spellEnd"/>
      <w:r>
        <w:rPr>
          <w:sz w:val="24"/>
          <w:szCs w:val="24"/>
        </w:rPr>
        <w:t>(</w:t>
      </w:r>
      <w:proofErr w:type="gramEnd"/>
      <w:r>
        <w:rPr>
          <w:i/>
          <w:sz w:val="24"/>
          <w:szCs w:val="24"/>
          <w:lang w:val="en-US"/>
        </w:rPr>
        <w:t>Lex</w:t>
      </w:r>
      <w:r>
        <w:rPr>
          <w:sz w:val="24"/>
          <w:szCs w:val="24"/>
        </w:rPr>
        <w:t>)</w:t>
      </w:r>
    </w:p>
    <w:p w14:paraId="279A21BD" w14:textId="77777777" w:rsidR="00FE34FD" w:rsidRDefault="00095EF6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  <w:lang w:val="en-US"/>
        </w:rPr>
        <w:t>begin</w:t>
      </w:r>
    </w:p>
    <w:p w14:paraId="5F0D2500" w14:textId="77777777" w:rsidR="00FE34FD" w:rsidRDefault="00095EF6">
      <w:pPr>
        <w:tabs>
          <w:tab w:val="left" w:pos="741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i/>
          <w:sz w:val="24"/>
          <w:szCs w:val="24"/>
          <w:lang w:val="en-US"/>
        </w:rPr>
        <w:t>Tbl</w:t>
      </w:r>
      <w:proofErr w:type="spellEnd"/>
      <w:r>
        <w:rPr>
          <w:sz w:val="24"/>
          <w:szCs w:val="24"/>
        </w:rPr>
        <w:t xml:space="preserve"> [</w:t>
      </w:r>
      <w:r>
        <w:rPr>
          <w:i/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+ 1</w:t>
      </w:r>
      <w:proofErr w:type="gramStart"/>
      <w:r>
        <w:rPr>
          <w:sz w:val="24"/>
          <w:szCs w:val="24"/>
        </w:rPr>
        <w:t>] :</w:t>
      </w:r>
      <w:proofErr w:type="gramEnd"/>
      <w:r>
        <w:rPr>
          <w:sz w:val="24"/>
          <w:szCs w:val="24"/>
        </w:rPr>
        <w:t xml:space="preserve">= </w:t>
      </w:r>
      <w:r>
        <w:rPr>
          <w:i/>
          <w:sz w:val="24"/>
          <w:szCs w:val="24"/>
          <w:lang w:val="en-US"/>
        </w:rPr>
        <w:t>Lex</w:t>
      </w:r>
      <w:r>
        <w:rPr>
          <w:sz w:val="24"/>
          <w:szCs w:val="24"/>
        </w:rPr>
        <w:t xml:space="preserve"> //запись лексемы в конец таблицы</w:t>
      </w:r>
    </w:p>
    <w:p w14:paraId="16516CEF" w14:textId="77777777" w:rsidR="00FE34FD" w:rsidRDefault="00095EF6">
      <w:pPr>
        <w:tabs>
          <w:tab w:val="left" w:pos="741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proofErr w:type="spellStart"/>
      <w:proofErr w:type="gramStart"/>
      <w:r>
        <w:rPr>
          <w:i/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 :</w:t>
      </w:r>
      <w:proofErr w:type="gramEnd"/>
      <w:r>
        <w:rPr>
          <w:sz w:val="24"/>
          <w:szCs w:val="24"/>
          <w:lang w:val="en-US"/>
        </w:rPr>
        <w:t>= 1</w:t>
      </w:r>
    </w:p>
    <w:p w14:paraId="4CCCD0EF" w14:textId="77777777" w:rsidR="00FE34FD" w:rsidRDefault="00095EF6">
      <w:pPr>
        <w:tabs>
          <w:tab w:val="left" w:pos="741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>while</w:t>
      </w:r>
      <w:r>
        <w:rPr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Lex</w:t>
      </w:r>
      <w:r>
        <w:rPr>
          <w:sz w:val="24"/>
          <w:szCs w:val="24"/>
          <w:lang w:val="en-US"/>
        </w:rPr>
        <w:t xml:space="preserve"> &lt;&gt; </w:t>
      </w:r>
      <w:proofErr w:type="spellStart"/>
      <w:r>
        <w:rPr>
          <w:i/>
          <w:sz w:val="24"/>
          <w:szCs w:val="24"/>
          <w:lang w:val="en-US"/>
        </w:rPr>
        <w:t>Tbl</w:t>
      </w:r>
      <w:proofErr w:type="spellEnd"/>
      <w:r>
        <w:rPr>
          <w:sz w:val="24"/>
          <w:szCs w:val="24"/>
          <w:lang w:val="en-US"/>
        </w:rPr>
        <w:t xml:space="preserve"> [</w:t>
      </w:r>
      <w:proofErr w:type="spellStart"/>
      <w:r>
        <w:rPr>
          <w:i/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] </w:t>
      </w:r>
      <w:r>
        <w:rPr>
          <w:b/>
          <w:sz w:val="24"/>
          <w:szCs w:val="24"/>
          <w:lang w:val="en-US"/>
        </w:rPr>
        <w:t>do</w:t>
      </w:r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i/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 :</w:t>
      </w:r>
      <w:proofErr w:type="gramEnd"/>
      <w:r>
        <w:rPr>
          <w:sz w:val="24"/>
          <w:szCs w:val="24"/>
          <w:lang w:val="en-US"/>
        </w:rPr>
        <w:t xml:space="preserve">= </w:t>
      </w:r>
      <w:proofErr w:type="spellStart"/>
      <w:r>
        <w:rPr>
          <w:i/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 + 1 //</w:t>
      </w:r>
      <w:r>
        <w:rPr>
          <w:sz w:val="24"/>
          <w:szCs w:val="24"/>
        </w:rPr>
        <w:t>поиск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лексемы</w:t>
      </w:r>
    </w:p>
    <w:p w14:paraId="68783EEF" w14:textId="77777777" w:rsidR="00FE34FD" w:rsidRDefault="00095EF6">
      <w:pPr>
        <w:tabs>
          <w:tab w:val="left" w:pos="741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>if</w:t>
      </w:r>
      <w:r>
        <w:rPr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</w:rPr>
        <w:t xml:space="preserve"> &gt; </w:t>
      </w:r>
      <w:r>
        <w:rPr>
          <w:i/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then</w:t>
      </w:r>
      <w:r>
        <w:rPr>
          <w:sz w:val="24"/>
          <w:szCs w:val="24"/>
        </w:rPr>
        <w:t xml:space="preserve"> //лексема не найдена</w:t>
      </w:r>
    </w:p>
    <w:p w14:paraId="6813360E" w14:textId="77777777" w:rsidR="00FE34FD" w:rsidRDefault="00095EF6">
      <w:pPr>
        <w:tabs>
          <w:tab w:val="left" w:pos="741"/>
        </w:tabs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  <w:lang w:val="en-US"/>
        </w:rPr>
        <w:t>begin</w:t>
      </w:r>
    </w:p>
    <w:p w14:paraId="440DB21E" w14:textId="77777777" w:rsidR="00FE34FD" w:rsidRDefault="00095EF6">
      <w:pPr>
        <w:tabs>
          <w:tab w:val="left" w:pos="969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i/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= </w:t>
      </w:r>
      <w:r>
        <w:rPr>
          <w:i/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+ 1 //увеличение текущего размера таблицы</w:t>
      </w:r>
    </w:p>
    <w:p w14:paraId="5C770C7A" w14:textId="77777777" w:rsidR="00FE34FD" w:rsidRDefault="00095EF6">
      <w:pPr>
        <w:tabs>
          <w:tab w:val="left" w:pos="969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proofErr w:type="spellStart"/>
      <w:proofErr w:type="gramStart"/>
      <w:r>
        <w:rPr>
          <w:i/>
          <w:sz w:val="24"/>
          <w:szCs w:val="24"/>
          <w:lang w:val="en-US"/>
        </w:rPr>
        <w:t>SearchLex</w:t>
      </w:r>
      <w:proofErr w:type="spellEnd"/>
      <w:r>
        <w:rPr>
          <w:sz w:val="24"/>
          <w:szCs w:val="24"/>
          <w:lang w:val="en-US"/>
        </w:rPr>
        <w:t xml:space="preserve"> :</w:t>
      </w:r>
      <w:proofErr w:type="gramEnd"/>
      <w:r>
        <w:rPr>
          <w:sz w:val="24"/>
          <w:szCs w:val="24"/>
          <w:lang w:val="en-US"/>
        </w:rPr>
        <w:t xml:space="preserve">= </w:t>
      </w:r>
      <w:r>
        <w:rPr>
          <w:i/>
          <w:sz w:val="24"/>
          <w:szCs w:val="24"/>
          <w:lang w:val="en-US"/>
        </w:rPr>
        <w:t>n</w:t>
      </w:r>
    </w:p>
    <w:p w14:paraId="5E268D85" w14:textId="77777777" w:rsidR="00FE34FD" w:rsidRDefault="00095EF6">
      <w:pPr>
        <w:tabs>
          <w:tab w:val="left" w:pos="741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>end</w:t>
      </w:r>
      <w:r>
        <w:rPr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else</w:t>
      </w:r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i/>
          <w:sz w:val="24"/>
          <w:szCs w:val="24"/>
          <w:lang w:val="en-US"/>
        </w:rPr>
        <w:t>SearchLex</w:t>
      </w:r>
      <w:proofErr w:type="spellEnd"/>
      <w:r>
        <w:rPr>
          <w:sz w:val="24"/>
          <w:szCs w:val="24"/>
          <w:lang w:val="en-US"/>
        </w:rPr>
        <w:t xml:space="preserve"> :</w:t>
      </w:r>
      <w:proofErr w:type="gramEnd"/>
      <w:r>
        <w:rPr>
          <w:sz w:val="24"/>
          <w:szCs w:val="24"/>
          <w:lang w:val="en-US"/>
        </w:rPr>
        <w:t xml:space="preserve">= </w:t>
      </w:r>
      <w:proofErr w:type="spellStart"/>
      <w:r>
        <w:rPr>
          <w:i/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 //</w:t>
      </w:r>
      <w:r>
        <w:rPr>
          <w:sz w:val="24"/>
          <w:szCs w:val="24"/>
        </w:rPr>
        <w:t>лексема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ж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есть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аблице</w:t>
      </w:r>
    </w:p>
    <w:p w14:paraId="0810020F" w14:textId="77777777" w:rsidR="00FE34FD" w:rsidRDefault="00095EF6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>end</w:t>
      </w:r>
    </w:p>
    <w:p w14:paraId="692BABA6" w14:textId="77777777" w:rsidR="00FE34FD" w:rsidRDefault="00FE34FD">
      <w:pPr>
        <w:rPr>
          <w:sz w:val="24"/>
          <w:szCs w:val="24"/>
        </w:rPr>
      </w:pPr>
    </w:p>
    <w:p w14:paraId="4B64F3F8" w14:textId="77777777" w:rsidR="00FE34FD" w:rsidRDefault="00095EF6">
      <w:pPr>
        <w:rPr>
          <w:sz w:val="24"/>
          <w:szCs w:val="24"/>
        </w:rPr>
      </w:pPr>
      <w:r>
        <w:rPr>
          <w:sz w:val="24"/>
          <w:szCs w:val="24"/>
        </w:rPr>
        <w:t xml:space="preserve">Функция </w:t>
      </w:r>
      <w:proofErr w:type="spellStart"/>
      <w:r>
        <w:rPr>
          <w:i/>
          <w:sz w:val="24"/>
          <w:szCs w:val="24"/>
        </w:rPr>
        <w:t>SearchLex</w:t>
      </w:r>
      <w:proofErr w:type="spellEnd"/>
      <w:r>
        <w:rPr>
          <w:sz w:val="24"/>
          <w:szCs w:val="24"/>
        </w:rPr>
        <w:t xml:space="preserve"> возвращает номер строки в таблице, соответствующей лексеме, задаваемой входным параметром </w:t>
      </w:r>
      <w:r>
        <w:rPr>
          <w:i/>
          <w:sz w:val="24"/>
          <w:szCs w:val="24"/>
          <w:lang w:val="en-US"/>
        </w:rPr>
        <w:t>Lex</w:t>
      </w:r>
      <w:r>
        <w:rPr>
          <w:sz w:val="24"/>
          <w:szCs w:val="24"/>
        </w:rPr>
        <w:t xml:space="preserve">. Предполагается, что поиск выполняется в таблице </w:t>
      </w:r>
      <w:proofErr w:type="spellStart"/>
      <w:r>
        <w:rPr>
          <w:i/>
          <w:sz w:val="24"/>
          <w:szCs w:val="24"/>
        </w:rPr>
        <w:t>Tbl</w:t>
      </w:r>
      <w:proofErr w:type="spellEnd"/>
      <w:r>
        <w:rPr>
          <w:sz w:val="24"/>
          <w:szCs w:val="24"/>
        </w:rPr>
        <w:t xml:space="preserve"> с текущим размером </w:t>
      </w:r>
      <w:r>
        <w:rPr>
          <w:i/>
          <w:sz w:val="24"/>
          <w:szCs w:val="24"/>
        </w:rPr>
        <w:t>n</w:t>
      </w:r>
      <w:r>
        <w:rPr>
          <w:sz w:val="24"/>
          <w:szCs w:val="24"/>
        </w:rPr>
        <w:t xml:space="preserve"> (число содержащихся в таблице лексем). Для простоты таблица </w:t>
      </w:r>
      <w:proofErr w:type="spellStart"/>
      <w:r>
        <w:rPr>
          <w:i/>
          <w:sz w:val="24"/>
          <w:szCs w:val="24"/>
        </w:rPr>
        <w:t>Tbl</w:t>
      </w:r>
      <w:proofErr w:type="spellEnd"/>
      <w:r>
        <w:rPr>
          <w:sz w:val="24"/>
          <w:szCs w:val="24"/>
        </w:rPr>
        <w:t xml:space="preserve"> рассматривается как массив лексем (при программной реализации следует учесть, что таблица представляет собой массив указателей на лексемы). В самом начале поиска производится запись лексемы в</w:t>
      </w:r>
      <w:r>
        <w:rPr>
          <w:sz w:val="24"/>
          <w:szCs w:val="24"/>
        </w:rPr>
        <w:t xml:space="preserve"> конец таблицы, что позволяет, с одной стороны, использовать этот элемент в качестве «сторожа» («часового») при </w:t>
      </w:r>
      <w:r>
        <w:rPr>
          <w:sz w:val="24"/>
          <w:szCs w:val="24"/>
        </w:rPr>
        <w:lastRenderedPageBreak/>
        <w:t>поиске, а с другой стороны, если поиск безуспешен, лексема уже оказывается добавленной в таблицу и достаточно только скорректировать размер табл</w:t>
      </w:r>
      <w:r>
        <w:rPr>
          <w:sz w:val="24"/>
          <w:szCs w:val="24"/>
        </w:rPr>
        <w:t>ицы.</w:t>
      </w:r>
    </w:p>
    <w:p w14:paraId="7AF043D0" w14:textId="77777777" w:rsidR="00FE34FD" w:rsidRDefault="00095EF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Выбор метода реализации конечного автомата</w:t>
      </w:r>
      <w:r>
        <w:rPr>
          <w:sz w:val="24"/>
          <w:szCs w:val="24"/>
        </w:rPr>
        <w:t>.</w:t>
      </w:r>
    </w:p>
    <w:p w14:paraId="6E6670C8" w14:textId="77777777" w:rsidR="00FE34FD" w:rsidRDefault="00095EF6">
      <w:pPr>
        <w:rPr>
          <w:sz w:val="24"/>
          <w:szCs w:val="24"/>
        </w:rPr>
      </w:pPr>
      <w:r>
        <w:rPr>
          <w:sz w:val="24"/>
          <w:szCs w:val="24"/>
        </w:rPr>
        <w:tab/>
        <w:t>Рассмотрим два очевидных метода реализации автомата. Первый метод заключается в явном хранении таблицы переходов как двумерной таблицы, проиндексированной состояниями и символами. Она используется для реал</w:t>
      </w:r>
      <w:r>
        <w:rPr>
          <w:sz w:val="24"/>
          <w:szCs w:val="24"/>
        </w:rPr>
        <w:t>изации перехода в состояние, определяемое текущим состоянием и очередным входным символом. Достоинство этого метода заключается в том, что получается очень маленький программный код. Недостаток тоже очевиден – большие затраты памяти для хранения таблицы пе</w:t>
      </w:r>
      <w:r>
        <w:rPr>
          <w:sz w:val="24"/>
          <w:szCs w:val="24"/>
        </w:rPr>
        <w:t xml:space="preserve">реходов. Для больших таблиц и жестких требований к объему памяти можно использовать методы сжатия таблиц переходов (один из таких методов рассмотрен в [1]). Второй метод предполагает использование инструкций типа </w:t>
      </w:r>
      <w:r>
        <w:rPr>
          <w:b/>
          <w:bCs/>
          <w:sz w:val="24"/>
          <w:szCs w:val="24"/>
          <w:lang w:val="en-US"/>
        </w:rPr>
        <w:t>switch</w:t>
      </w:r>
      <w:r>
        <w:rPr>
          <w:sz w:val="24"/>
          <w:szCs w:val="24"/>
        </w:rPr>
        <w:t>-</w:t>
      </w:r>
      <w:proofErr w:type="spellStart"/>
      <w:r>
        <w:rPr>
          <w:b/>
          <w:sz w:val="24"/>
          <w:szCs w:val="24"/>
        </w:rPr>
        <w:t>case</w:t>
      </w:r>
      <w:proofErr w:type="spellEnd"/>
      <w:r>
        <w:rPr>
          <w:sz w:val="24"/>
          <w:szCs w:val="24"/>
        </w:rPr>
        <w:t xml:space="preserve">: внешняя инструкция </w:t>
      </w:r>
      <w:r>
        <w:rPr>
          <w:b/>
          <w:sz w:val="24"/>
          <w:szCs w:val="24"/>
          <w:lang w:val="en-US"/>
        </w:rPr>
        <w:t>switch</w:t>
      </w:r>
      <w:r>
        <w:rPr>
          <w:sz w:val="24"/>
          <w:szCs w:val="24"/>
        </w:rPr>
        <w:t xml:space="preserve"> реал</w:t>
      </w:r>
      <w:r>
        <w:rPr>
          <w:sz w:val="24"/>
          <w:szCs w:val="24"/>
        </w:rPr>
        <w:t xml:space="preserve">изует выбор стояний автомата, для каждого состояния требуется инструкция </w:t>
      </w:r>
      <w:proofErr w:type="spellStart"/>
      <w:r>
        <w:rPr>
          <w:b/>
          <w:sz w:val="24"/>
          <w:szCs w:val="24"/>
        </w:rPr>
        <w:t>case</w:t>
      </w:r>
      <w:proofErr w:type="spellEnd"/>
      <w:r>
        <w:rPr>
          <w:sz w:val="24"/>
          <w:szCs w:val="24"/>
        </w:rPr>
        <w:t xml:space="preserve"> для выбора входного символа. Основной недостаток метода – относительно большой программный код, который к тому же зависит от функций переходов автомата – любое изменение функции </w:t>
      </w:r>
      <w:r>
        <w:rPr>
          <w:sz w:val="24"/>
          <w:szCs w:val="24"/>
        </w:rPr>
        <w:t>переходов приводит к необходимости изменения программного кода. Исходя из изложенного, выбор осуществляется в пользу первого метода реализации автомата. Алгоритм работы автомата имеет следующий вид:</w:t>
      </w:r>
    </w:p>
    <w:p w14:paraId="6B0189FC" w14:textId="77777777" w:rsidR="00FE34FD" w:rsidRDefault="00095EF6">
      <w:p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i/>
          <w:sz w:val="24"/>
          <w:szCs w:val="24"/>
        </w:rPr>
        <w:t>S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>= 0 //перевод автомата в начальное состояние</w:t>
      </w:r>
    </w:p>
    <w:p w14:paraId="351786F4" w14:textId="77777777" w:rsidR="00FE34FD" w:rsidRDefault="00095E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>
        <w:rPr>
          <w:i/>
          <w:sz w:val="24"/>
          <w:szCs w:val="24"/>
          <w:lang w:val="en-US"/>
        </w:rPr>
        <w:t>Sym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= </w:t>
      </w:r>
      <w:proofErr w:type="spellStart"/>
      <w:r>
        <w:rPr>
          <w:i/>
          <w:sz w:val="24"/>
          <w:szCs w:val="24"/>
          <w:lang w:val="en-US"/>
        </w:rPr>
        <w:t>NextSym</w:t>
      </w:r>
      <w:proofErr w:type="spellEnd"/>
      <w:r>
        <w:rPr>
          <w:sz w:val="24"/>
          <w:szCs w:val="24"/>
        </w:rPr>
        <w:t xml:space="preserve"> //чтение очередного входного символа</w:t>
      </w:r>
    </w:p>
    <w:p w14:paraId="62A10299" w14:textId="77777777" w:rsidR="00FE34FD" w:rsidRDefault="00095E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  <w:lang w:val="en-US"/>
        </w:rPr>
        <w:t>while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S</w:t>
      </w:r>
      <w:r>
        <w:rPr>
          <w:sz w:val="24"/>
          <w:szCs w:val="24"/>
        </w:rPr>
        <w:t xml:space="preserve"> </w:t>
      </w:r>
      <w:r>
        <w:rPr>
          <w:rFonts w:ascii="Symbol" w:eastAsia="Symbol" w:hAnsi="Symbol" w:cs="Symbol"/>
          <w:sz w:val="24"/>
          <w:szCs w:val="24"/>
          <w:lang w:val="en-US"/>
        </w:rPr>
        <w:t>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F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do</w:t>
      </w:r>
      <w:r>
        <w:rPr>
          <w:sz w:val="24"/>
          <w:szCs w:val="24"/>
        </w:rPr>
        <w:t xml:space="preserve"> //пока не достигли конечного состояния</w:t>
      </w:r>
    </w:p>
    <w:p w14:paraId="55ED9E1E" w14:textId="77777777" w:rsidR="00FE34FD" w:rsidRDefault="00095EF6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  <w:lang w:val="en-US"/>
        </w:rPr>
        <w:t>begin</w:t>
      </w:r>
    </w:p>
    <w:p w14:paraId="17D7CC61" w14:textId="77777777" w:rsidR="00FE34FD" w:rsidRDefault="00095EF6">
      <w:pPr>
        <w:tabs>
          <w:tab w:val="left" w:pos="741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i/>
          <w:sz w:val="24"/>
          <w:szCs w:val="24"/>
          <w:lang w:val="en-US"/>
        </w:rPr>
        <w:t>S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= </w:t>
      </w:r>
      <w:r>
        <w:rPr>
          <w:i/>
          <w:sz w:val="24"/>
          <w:szCs w:val="24"/>
          <w:lang w:val="en-US"/>
        </w:rPr>
        <w:t>TP</w:t>
      </w:r>
      <w:r>
        <w:rPr>
          <w:sz w:val="24"/>
          <w:szCs w:val="24"/>
        </w:rPr>
        <w:t xml:space="preserve"> [</w:t>
      </w:r>
      <w:r>
        <w:rPr>
          <w:i/>
          <w:sz w:val="24"/>
          <w:szCs w:val="24"/>
          <w:lang w:val="en-US"/>
        </w:rPr>
        <w:t>S</w:t>
      </w:r>
      <w:r>
        <w:rPr>
          <w:sz w:val="24"/>
          <w:szCs w:val="24"/>
        </w:rPr>
        <w:t xml:space="preserve">, </w:t>
      </w:r>
      <w:proofErr w:type="spellStart"/>
      <w:r>
        <w:rPr>
          <w:i/>
          <w:sz w:val="24"/>
          <w:szCs w:val="24"/>
          <w:lang w:val="en-US"/>
        </w:rPr>
        <w:t>Sym</w:t>
      </w:r>
      <w:proofErr w:type="spellEnd"/>
      <w:r>
        <w:rPr>
          <w:sz w:val="24"/>
          <w:szCs w:val="24"/>
        </w:rPr>
        <w:t>] //переход в следующее состояние</w:t>
      </w:r>
    </w:p>
    <w:p w14:paraId="4CC852CB" w14:textId="77777777" w:rsidR="00FE34FD" w:rsidRDefault="00095EF6">
      <w:pPr>
        <w:tabs>
          <w:tab w:val="left" w:pos="741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  <w:lang w:val="en-US"/>
        </w:rPr>
        <w:t>if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S</w:t>
      </w:r>
      <w:r>
        <w:rPr>
          <w:sz w:val="24"/>
          <w:szCs w:val="24"/>
        </w:rPr>
        <w:t xml:space="preserve"> </w:t>
      </w:r>
      <w:r>
        <w:rPr>
          <w:rFonts w:ascii="Symbol" w:eastAsia="Symbol" w:hAnsi="Symbol" w:cs="Symbol"/>
          <w:sz w:val="24"/>
          <w:szCs w:val="24"/>
          <w:lang w:val="en-US"/>
        </w:rPr>
        <w:t></w:t>
      </w:r>
      <w:r>
        <w:rPr>
          <w:sz w:val="24"/>
          <w:szCs w:val="24"/>
        </w:rPr>
        <w:t xml:space="preserve"> </w:t>
      </w:r>
      <w:proofErr w:type="gramStart"/>
      <w:r>
        <w:rPr>
          <w:i/>
          <w:sz w:val="24"/>
          <w:szCs w:val="24"/>
          <w:lang w:val="en-US"/>
        </w:rPr>
        <w:t>F</w:t>
      </w:r>
      <w:proofErr w:type="gramEnd"/>
      <w:r>
        <w:rPr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then</w:t>
      </w:r>
    </w:p>
    <w:p w14:paraId="3C1D205F" w14:textId="77777777" w:rsidR="00FE34FD" w:rsidRDefault="00095EF6">
      <w:pPr>
        <w:tabs>
          <w:tab w:val="left" w:pos="969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>
        <w:rPr>
          <w:i/>
          <w:sz w:val="24"/>
          <w:szCs w:val="24"/>
          <w:lang w:val="en-US"/>
        </w:rPr>
        <w:t>Sym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= </w:t>
      </w:r>
      <w:proofErr w:type="spellStart"/>
      <w:r>
        <w:rPr>
          <w:i/>
          <w:sz w:val="24"/>
          <w:szCs w:val="24"/>
          <w:lang w:val="en-US"/>
        </w:rPr>
        <w:t>NextSym</w:t>
      </w:r>
      <w:proofErr w:type="spellEnd"/>
      <w:r>
        <w:rPr>
          <w:sz w:val="24"/>
          <w:szCs w:val="24"/>
        </w:rPr>
        <w:t xml:space="preserve"> //чтение очередного входного символа</w:t>
      </w:r>
    </w:p>
    <w:p w14:paraId="446FA232" w14:textId="77777777" w:rsidR="00FE34FD" w:rsidRDefault="00095EF6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  <w:lang w:val="en-US"/>
        </w:rPr>
        <w:t>end</w:t>
      </w:r>
    </w:p>
    <w:p w14:paraId="09AE2F29" w14:textId="77777777" w:rsidR="00FE34FD" w:rsidRDefault="00095E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  <w:lang w:val="en-US"/>
        </w:rPr>
        <w:t>if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S</w:t>
      </w:r>
      <w:r>
        <w:rPr>
          <w:sz w:val="24"/>
          <w:szCs w:val="24"/>
        </w:rPr>
        <w:t xml:space="preserve"> </w:t>
      </w:r>
      <w:r>
        <w:rPr>
          <w:rFonts w:ascii="Symbol" w:eastAsia="Symbol" w:hAnsi="Symbol" w:cs="Symbol"/>
          <w:sz w:val="24"/>
          <w:szCs w:val="24"/>
          <w:lang w:val="en-US"/>
        </w:rPr>
        <w:t>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ES</w:t>
      </w:r>
      <w:r>
        <w:rPr>
          <w:sz w:val="24"/>
          <w:szCs w:val="24"/>
        </w:rPr>
        <w:t xml:space="preserve"> //состояние ошибки?</w:t>
      </w:r>
    </w:p>
    <w:p w14:paraId="7A53E6F2" w14:textId="77777777" w:rsidR="00FE34FD" w:rsidRDefault="00095E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  <w:lang w:val="en-US"/>
        </w:rPr>
        <w:t>then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Lex</w:t>
      </w:r>
      <w:r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Error</w:t>
      </w:r>
      <w:r>
        <w:rPr>
          <w:sz w:val="24"/>
          <w:szCs w:val="24"/>
        </w:rPr>
        <w:t xml:space="preserve"> //Лексическая ошибка</w:t>
      </w:r>
    </w:p>
    <w:p w14:paraId="7FCFD4CF" w14:textId="77777777" w:rsidR="00FE34FD" w:rsidRDefault="00095E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  <w:lang w:val="en-US"/>
        </w:rPr>
        <w:t>else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Lex</w:t>
      </w:r>
      <w:r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Accept</w:t>
      </w:r>
      <w:r>
        <w:rPr>
          <w:sz w:val="24"/>
          <w:szCs w:val="24"/>
        </w:rPr>
        <w:t xml:space="preserve"> //Лексема распознана и принята</w:t>
      </w:r>
    </w:p>
    <w:p w14:paraId="632415FD" w14:textId="77777777" w:rsidR="00FE34FD" w:rsidRDefault="00FE34FD">
      <w:pPr>
        <w:spacing w:after="0" w:line="240" w:lineRule="auto"/>
        <w:rPr>
          <w:sz w:val="24"/>
          <w:szCs w:val="24"/>
        </w:rPr>
      </w:pPr>
    </w:p>
    <w:p w14:paraId="7A6C706F" w14:textId="77777777" w:rsidR="00FE34FD" w:rsidRDefault="00095EF6">
      <w:pPr>
        <w:rPr>
          <w:sz w:val="24"/>
          <w:szCs w:val="24"/>
        </w:rPr>
      </w:pPr>
      <w:r>
        <w:rPr>
          <w:sz w:val="24"/>
          <w:szCs w:val="24"/>
        </w:rPr>
        <w:t xml:space="preserve">В алгоритме используются следующие обозначения: </w:t>
      </w:r>
      <w:r>
        <w:rPr>
          <w:i/>
          <w:sz w:val="24"/>
          <w:szCs w:val="24"/>
          <w:lang w:val="en-US"/>
        </w:rPr>
        <w:t>S</w:t>
      </w:r>
      <w:r>
        <w:rPr>
          <w:sz w:val="24"/>
          <w:szCs w:val="24"/>
        </w:rPr>
        <w:t xml:space="preserve"> –состояние автомата, </w:t>
      </w:r>
      <w:proofErr w:type="spellStart"/>
      <w:r>
        <w:rPr>
          <w:i/>
          <w:sz w:val="24"/>
          <w:szCs w:val="24"/>
        </w:rPr>
        <w:t>Sym</w:t>
      </w:r>
      <w:proofErr w:type="spellEnd"/>
      <w:r>
        <w:rPr>
          <w:sz w:val="24"/>
          <w:szCs w:val="24"/>
        </w:rPr>
        <w:t xml:space="preserve"> – очередной прочитанн</w:t>
      </w:r>
      <w:r>
        <w:rPr>
          <w:sz w:val="24"/>
          <w:szCs w:val="24"/>
        </w:rPr>
        <w:t xml:space="preserve">ый символ, функция </w:t>
      </w:r>
      <w:proofErr w:type="spellStart"/>
      <w:r>
        <w:rPr>
          <w:i/>
          <w:sz w:val="24"/>
          <w:szCs w:val="24"/>
          <w:lang w:val="en-US"/>
        </w:rPr>
        <w:t>NextSym</w:t>
      </w:r>
      <w:proofErr w:type="spellEnd"/>
      <w:r>
        <w:rPr>
          <w:sz w:val="24"/>
          <w:szCs w:val="24"/>
        </w:rPr>
        <w:t xml:space="preserve"> возвращает очередной символ из входной строки (в соответствии с рис. 2 это символ, на который указывает </w:t>
      </w:r>
      <w:r>
        <w:rPr>
          <w:i/>
          <w:sz w:val="24"/>
          <w:szCs w:val="24"/>
        </w:rPr>
        <w:t>r</w:t>
      </w:r>
      <w:r>
        <w:rPr>
          <w:sz w:val="24"/>
          <w:szCs w:val="24"/>
        </w:rPr>
        <w:t xml:space="preserve">), </w:t>
      </w:r>
      <w:r>
        <w:rPr>
          <w:i/>
          <w:sz w:val="24"/>
          <w:szCs w:val="24"/>
          <w:lang w:val="en-US"/>
        </w:rPr>
        <w:t>F</w:t>
      </w:r>
      <w:r>
        <w:rPr>
          <w:sz w:val="24"/>
          <w:szCs w:val="24"/>
        </w:rPr>
        <w:t xml:space="preserve"> – множество конечных состояний (включая и состояния ошибок), </w:t>
      </w:r>
      <w:r>
        <w:rPr>
          <w:i/>
          <w:sz w:val="24"/>
          <w:szCs w:val="24"/>
          <w:lang w:val="en-US"/>
        </w:rPr>
        <w:t>TP</w:t>
      </w:r>
      <w:r>
        <w:rPr>
          <w:sz w:val="24"/>
          <w:szCs w:val="24"/>
        </w:rPr>
        <w:t xml:space="preserve"> – таблица переходов, </w:t>
      </w:r>
      <w:r>
        <w:rPr>
          <w:i/>
          <w:sz w:val="24"/>
          <w:szCs w:val="24"/>
          <w:lang w:val="en-US"/>
        </w:rPr>
        <w:t>ES</w:t>
      </w:r>
      <w:r>
        <w:rPr>
          <w:sz w:val="24"/>
          <w:szCs w:val="24"/>
        </w:rPr>
        <w:t xml:space="preserve"> – множество состояний лексическ</w:t>
      </w:r>
      <w:r>
        <w:rPr>
          <w:sz w:val="24"/>
          <w:szCs w:val="24"/>
        </w:rPr>
        <w:t xml:space="preserve">ой ошибки, </w:t>
      </w:r>
      <w:r>
        <w:rPr>
          <w:i/>
          <w:sz w:val="24"/>
          <w:szCs w:val="24"/>
          <w:lang w:val="en-US"/>
        </w:rPr>
        <w:t>Lex</w:t>
      </w:r>
      <w:r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Error</w:t>
      </w:r>
      <w:r>
        <w:rPr>
          <w:sz w:val="24"/>
          <w:szCs w:val="24"/>
        </w:rPr>
        <w:t xml:space="preserve"> – процедура формирования сообщения о лексической ошибке, процедура </w:t>
      </w:r>
      <w:r>
        <w:rPr>
          <w:i/>
          <w:sz w:val="24"/>
          <w:szCs w:val="24"/>
          <w:lang w:val="en-US"/>
        </w:rPr>
        <w:t>Lex</w:t>
      </w:r>
      <w:r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Accept</w:t>
      </w:r>
      <w:r>
        <w:rPr>
          <w:sz w:val="24"/>
          <w:szCs w:val="24"/>
        </w:rPr>
        <w:t xml:space="preserve"> фиксирует распознавание лексемы, формирует токен, при необходимости возвращает дополнительно прочитанные символы во входной поток, устанавливает указатель </w:t>
      </w:r>
      <w:r>
        <w:rPr>
          <w:i/>
          <w:sz w:val="24"/>
          <w:szCs w:val="24"/>
        </w:rPr>
        <w:t>f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(см. рис. 2) на начало следующей лексемы.</w:t>
      </w:r>
    </w:p>
    <w:p w14:paraId="332C96E1" w14:textId="77777777" w:rsidR="00274F08" w:rsidRDefault="00095EF6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75EF1EB" w14:textId="77777777" w:rsidR="00274F08" w:rsidRDefault="00274F08">
      <w:pPr>
        <w:rPr>
          <w:sz w:val="24"/>
          <w:szCs w:val="24"/>
        </w:rPr>
      </w:pPr>
    </w:p>
    <w:p w14:paraId="31BF6A4E" w14:textId="77777777" w:rsidR="00274F08" w:rsidRDefault="00274F08">
      <w:pPr>
        <w:rPr>
          <w:sz w:val="24"/>
          <w:szCs w:val="24"/>
        </w:rPr>
      </w:pPr>
    </w:p>
    <w:p w14:paraId="09CD1CA6" w14:textId="77777777" w:rsidR="00274F08" w:rsidRDefault="00274F08">
      <w:pPr>
        <w:rPr>
          <w:sz w:val="24"/>
          <w:szCs w:val="24"/>
        </w:rPr>
      </w:pPr>
    </w:p>
    <w:p w14:paraId="1187D43E" w14:textId="77777777" w:rsidR="00274F08" w:rsidRDefault="00274F08">
      <w:pPr>
        <w:rPr>
          <w:sz w:val="24"/>
          <w:szCs w:val="24"/>
        </w:rPr>
      </w:pPr>
    </w:p>
    <w:p w14:paraId="6DC201D7" w14:textId="77777777" w:rsidR="00274F08" w:rsidRDefault="00274F08">
      <w:pPr>
        <w:rPr>
          <w:sz w:val="24"/>
          <w:szCs w:val="24"/>
        </w:rPr>
      </w:pPr>
    </w:p>
    <w:p w14:paraId="56E31516" w14:textId="77777777" w:rsidR="00274F08" w:rsidRDefault="00274F08">
      <w:pPr>
        <w:rPr>
          <w:sz w:val="24"/>
          <w:szCs w:val="24"/>
        </w:rPr>
      </w:pPr>
    </w:p>
    <w:p w14:paraId="5E6615C9" w14:textId="77777777" w:rsidR="00274F08" w:rsidRDefault="00274F08">
      <w:pPr>
        <w:rPr>
          <w:sz w:val="24"/>
          <w:szCs w:val="24"/>
        </w:rPr>
      </w:pPr>
    </w:p>
    <w:p w14:paraId="00B484EF" w14:textId="77777777" w:rsidR="00274F08" w:rsidRDefault="00274F08">
      <w:pPr>
        <w:rPr>
          <w:sz w:val="24"/>
          <w:szCs w:val="24"/>
        </w:rPr>
      </w:pPr>
    </w:p>
    <w:p w14:paraId="2D225740" w14:textId="0D5E9631" w:rsidR="00FE34FD" w:rsidRDefault="00095EF6" w:rsidP="00274F08">
      <w:pPr>
        <w:ind w:firstLine="426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Перечень лексических ошибок</w:t>
      </w:r>
      <w:r>
        <w:rPr>
          <w:sz w:val="24"/>
          <w:szCs w:val="24"/>
        </w:rPr>
        <w:t>.</w:t>
      </w:r>
    </w:p>
    <w:p w14:paraId="1979EEB8" w14:textId="77777777" w:rsidR="00FE34FD" w:rsidRDefault="00095EF6">
      <w:pPr>
        <w:rPr>
          <w:sz w:val="24"/>
          <w:szCs w:val="24"/>
        </w:rPr>
      </w:pPr>
      <w:r>
        <w:rPr>
          <w:sz w:val="24"/>
          <w:szCs w:val="24"/>
        </w:rPr>
        <w:tab/>
        <w:t>Лексические ошибки, обнаруживаемые сканером, и их коды представлены в табл. 3.</w:t>
      </w:r>
    </w:p>
    <w:p w14:paraId="75C7D2B8" w14:textId="77777777" w:rsidR="00FE34FD" w:rsidRDefault="00FE34FD">
      <w:pPr>
        <w:rPr>
          <w:sz w:val="24"/>
          <w:szCs w:val="24"/>
        </w:rPr>
      </w:pPr>
    </w:p>
    <w:p w14:paraId="0DEBE0CC" w14:textId="77777777" w:rsidR="00FE34FD" w:rsidRDefault="00095EF6">
      <w:pPr>
        <w:pStyle w:val="ac"/>
        <w:keepNext/>
        <w:shd w:val="clear" w:color="auto" w:fill="FFFFFF" w:themeFill="background1"/>
        <w:jc w:val="right"/>
        <w:rPr>
          <w:sz w:val="24"/>
          <w:szCs w:val="24"/>
        </w:rPr>
      </w:pPr>
      <w:r>
        <w:rPr>
          <w:sz w:val="24"/>
          <w:szCs w:val="24"/>
        </w:rPr>
        <w:t>Таблица 3.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еречень лексических ошибок и их кодов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046"/>
        <w:gridCol w:w="8410"/>
      </w:tblGrid>
      <w:tr w:rsidR="00FE34FD" w14:paraId="348C00DD" w14:textId="77777777"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BA0A4" w14:textId="77777777" w:rsidR="00FE34FD" w:rsidRDefault="00095EF6">
            <w:pPr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ошибки</w:t>
            </w:r>
          </w:p>
        </w:tc>
        <w:tc>
          <w:tcPr>
            <w:tcW w:w="8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E85B4" w14:textId="77777777" w:rsidR="00FE34FD" w:rsidRDefault="00095EF6">
            <w:pPr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ошибки</w:t>
            </w:r>
          </w:p>
        </w:tc>
      </w:tr>
      <w:tr w:rsidR="00FE34FD" w14:paraId="6525291F" w14:textId="77777777"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9FA25" w14:textId="77777777" w:rsidR="00FE34FD" w:rsidRDefault="00095EF6">
            <w:pPr>
              <w:spacing w:line="225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LexErr_1</w:t>
            </w:r>
          </w:p>
        </w:tc>
        <w:tc>
          <w:tcPr>
            <w:tcW w:w="8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E51CD" w14:textId="77777777" w:rsidR="00FE34FD" w:rsidRDefault="00095EF6">
            <w:pPr>
              <w:spacing w:line="22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ксема не </w:t>
            </w:r>
            <w:r>
              <w:rPr>
                <w:sz w:val="24"/>
                <w:szCs w:val="24"/>
              </w:rPr>
              <w:t>может начинаться с данного символа</w:t>
            </w:r>
          </w:p>
        </w:tc>
      </w:tr>
      <w:tr w:rsidR="00FE34FD" w14:paraId="04E9F333" w14:textId="77777777"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769A5" w14:textId="77777777" w:rsidR="00FE34FD" w:rsidRDefault="00095EF6">
            <w:pPr>
              <w:spacing w:line="225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LexErr</w:t>
            </w:r>
            <w:proofErr w:type="spellEnd"/>
            <w:r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CC18B" w14:textId="77777777" w:rsidR="00FE34FD" w:rsidRDefault="00095EF6">
            <w:pPr>
              <w:spacing w:line="22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тся символ '|'</w:t>
            </w:r>
          </w:p>
        </w:tc>
      </w:tr>
      <w:tr w:rsidR="00FE34FD" w14:paraId="7E587A0A" w14:textId="77777777"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3AF31" w14:textId="77777777" w:rsidR="00FE34FD" w:rsidRDefault="00095EF6">
            <w:pPr>
              <w:spacing w:line="225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LexErr</w:t>
            </w:r>
            <w:proofErr w:type="spellEnd"/>
            <w:r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49F19" w14:textId="77777777" w:rsidR="00FE34FD" w:rsidRDefault="00095EF6">
            <w:pPr>
              <w:spacing w:line="22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тся символ '&amp;'</w:t>
            </w:r>
          </w:p>
        </w:tc>
      </w:tr>
      <w:tr w:rsidR="00FE34FD" w14:paraId="571158B8" w14:textId="77777777"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ECA6B" w14:textId="77777777" w:rsidR="00FE34FD" w:rsidRDefault="00095EF6">
            <w:pPr>
              <w:spacing w:line="225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LexErr</w:t>
            </w:r>
            <w:proofErr w:type="spellEnd"/>
            <w:r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83D38" w14:textId="77777777" w:rsidR="00FE34FD" w:rsidRDefault="00095EF6">
            <w:pPr>
              <w:spacing w:line="22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тся символ '='</w:t>
            </w:r>
          </w:p>
        </w:tc>
      </w:tr>
      <w:tr w:rsidR="00FE34FD" w14:paraId="65558062" w14:textId="77777777"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580B5" w14:textId="77777777" w:rsidR="00FE34FD" w:rsidRDefault="00095EF6">
            <w:pPr>
              <w:spacing w:line="225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LexErr</w:t>
            </w:r>
            <w:proofErr w:type="spellEnd"/>
            <w:r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76EE1" w14:textId="77777777" w:rsidR="00FE34FD" w:rsidRDefault="00095EF6">
            <w:pPr>
              <w:spacing w:line="22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тся число</w:t>
            </w:r>
          </w:p>
        </w:tc>
      </w:tr>
      <w:tr w:rsidR="00FE34FD" w14:paraId="15226E07" w14:textId="77777777"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B16DB" w14:textId="77777777" w:rsidR="00FE34FD" w:rsidRDefault="00095EF6">
            <w:pPr>
              <w:spacing w:line="225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LexErr</w:t>
            </w:r>
            <w:proofErr w:type="spellEnd"/>
            <w:r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88E93" w14:textId="77777777" w:rsidR="00FE34FD" w:rsidRDefault="00095EF6">
            <w:pPr>
              <w:spacing w:line="22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тся число, '+' или '-'</w:t>
            </w:r>
          </w:p>
        </w:tc>
      </w:tr>
    </w:tbl>
    <w:p w14:paraId="64E3C71A" w14:textId="77777777" w:rsidR="00FE34FD" w:rsidRDefault="00FE34FD">
      <w:pPr>
        <w:rPr>
          <w:sz w:val="24"/>
          <w:szCs w:val="24"/>
        </w:rPr>
      </w:pPr>
    </w:p>
    <w:p w14:paraId="115A1201" w14:textId="77777777" w:rsidR="00FE34FD" w:rsidRDefault="00095EF6">
      <w:pPr>
        <w:pStyle w:val="af0"/>
        <w:numPr>
          <w:ilvl w:val="0"/>
          <w:numId w:val="6"/>
        </w:numPr>
        <w:outlineLvl w:val="0"/>
        <w:rPr>
          <w:b/>
          <w:bCs/>
          <w:sz w:val="24"/>
          <w:szCs w:val="24"/>
        </w:rPr>
      </w:pPr>
      <w:bookmarkStart w:id="7" w:name="_Toc133472398"/>
      <w:r>
        <w:rPr>
          <w:b/>
          <w:bCs/>
          <w:sz w:val="24"/>
          <w:szCs w:val="24"/>
        </w:rPr>
        <w:t>Программная реализация лексического анализа</w:t>
      </w:r>
      <w:bookmarkEnd w:id="7"/>
    </w:p>
    <w:p w14:paraId="477176DF" w14:textId="77777777" w:rsidR="00FE34FD" w:rsidRDefault="00095EF6">
      <w:pPr>
        <w:rPr>
          <w:sz w:val="24"/>
          <w:szCs w:val="24"/>
        </w:rPr>
      </w:pPr>
      <w:r>
        <w:rPr>
          <w:sz w:val="24"/>
          <w:szCs w:val="24"/>
        </w:rPr>
        <w:t xml:space="preserve">В качестве языка программирования выбран язык </w:t>
      </w:r>
      <w:proofErr w:type="spellStart"/>
      <w:r>
        <w:rPr>
          <w:sz w:val="24"/>
          <w:szCs w:val="24"/>
          <w:lang w:val="en-US"/>
        </w:rPr>
        <w:t>JacaScript</w:t>
      </w:r>
      <w:proofErr w:type="spellEnd"/>
      <w:r>
        <w:rPr>
          <w:sz w:val="24"/>
          <w:szCs w:val="24"/>
        </w:rPr>
        <w:t>. Этот выбор сделан исходя из следующих соображений.</w:t>
      </w:r>
    </w:p>
    <w:p w14:paraId="66EA1FED" w14:textId="77777777" w:rsidR="00FE34FD" w:rsidRDefault="00095EF6">
      <w:pPr>
        <w:pStyle w:val="af0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Динамическая типизация: </w:t>
      </w:r>
      <w:r>
        <w:rPr>
          <w:sz w:val="24"/>
          <w:szCs w:val="24"/>
          <w:lang w:val="en-US"/>
        </w:rPr>
        <w:t>JavaScript</w:t>
      </w:r>
      <w:r>
        <w:rPr>
          <w:sz w:val="24"/>
          <w:szCs w:val="24"/>
        </w:rPr>
        <w:t xml:space="preserve"> позволяет изменять тип данных переменной на лету, что делает процесс разработки более гибким.</w:t>
      </w:r>
    </w:p>
    <w:p w14:paraId="3ED7BBE9" w14:textId="77777777" w:rsidR="00FE34FD" w:rsidRDefault="00095EF6">
      <w:pPr>
        <w:pStyle w:val="af0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Простота: JavaScri</w:t>
      </w:r>
      <w:r>
        <w:rPr>
          <w:sz w:val="24"/>
          <w:szCs w:val="24"/>
        </w:rPr>
        <w:t>pt имеет простой синтаксис</w:t>
      </w:r>
    </w:p>
    <w:p w14:paraId="7550BA4D" w14:textId="77777777" w:rsidR="00FE34FD" w:rsidRDefault="00095EF6">
      <w:pPr>
        <w:pStyle w:val="af0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Кроссплатформенность: программу можно запустить и отлаживать в любом браузере на любых операционных системах</w:t>
      </w:r>
    </w:p>
    <w:p w14:paraId="350801F3" w14:textId="77777777" w:rsidR="00FE34FD" w:rsidRDefault="00095EF6">
      <w:pPr>
        <w:ind w:firstLine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нструкция пользователя и результаты тестирования и отладки</w:t>
      </w:r>
    </w:p>
    <w:p w14:paraId="0F3FA95D" w14:textId="77777777" w:rsidR="00FE34FD" w:rsidRDefault="00095EF6">
      <w:pPr>
        <w:ind w:firstLine="397"/>
        <w:rPr>
          <w:sz w:val="24"/>
          <w:szCs w:val="24"/>
        </w:rPr>
      </w:pPr>
      <w:r>
        <w:rPr>
          <w:sz w:val="24"/>
          <w:szCs w:val="24"/>
        </w:rPr>
        <w:t>Разработанное приложение работает в любых операционных систе</w:t>
      </w:r>
      <w:r>
        <w:rPr>
          <w:sz w:val="24"/>
          <w:szCs w:val="24"/>
        </w:rPr>
        <w:t xml:space="preserve">мах. Для его запуска необходимо открыть файл </w:t>
      </w:r>
      <w:r>
        <w:rPr>
          <w:sz w:val="24"/>
          <w:szCs w:val="24"/>
          <w:lang w:val="en-US"/>
        </w:rPr>
        <w:t>index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html</w:t>
      </w:r>
      <w:r>
        <w:rPr>
          <w:sz w:val="24"/>
          <w:szCs w:val="24"/>
        </w:rPr>
        <w:t xml:space="preserve"> в браузере.</w:t>
      </w:r>
    </w:p>
    <w:p w14:paraId="1850FF59" w14:textId="77777777" w:rsidR="00FE34FD" w:rsidRDefault="00095EF6">
      <w:pPr>
        <w:ind w:firstLine="397"/>
        <w:rPr>
          <w:sz w:val="24"/>
          <w:szCs w:val="24"/>
        </w:rPr>
      </w:pPr>
      <w:r>
        <w:rPr>
          <w:sz w:val="24"/>
          <w:szCs w:val="24"/>
        </w:rPr>
        <w:t>Интерфейс и результаты работы приложения на тестовом примере представлены на рис. 3.</w:t>
      </w:r>
    </w:p>
    <w:p w14:paraId="7660B366" w14:textId="77777777" w:rsidR="00FE34FD" w:rsidRDefault="00095EF6">
      <w:pPr>
        <w:ind w:firstLine="397"/>
        <w:rPr>
          <w:sz w:val="24"/>
          <w:szCs w:val="24"/>
        </w:rPr>
      </w:pPr>
      <w:r>
        <w:rPr>
          <w:sz w:val="24"/>
          <w:szCs w:val="24"/>
        </w:rPr>
        <w:t xml:space="preserve">В верхней части расположены кнопки для загрузки файла и его сохранения. </w:t>
      </w:r>
    </w:p>
    <w:p w14:paraId="76CF477D" w14:textId="77777777" w:rsidR="00FE34FD" w:rsidRDefault="00095EF6">
      <w:pPr>
        <w:rPr>
          <w:sz w:val="24"/>
          <w:szCs w:val="24"/>
        </w:rPr>
      </w:pPr>
      <w:r>
        <w:rPr>
          <w:sz w:val="24"/>
          <w:szCs w:val="24"/>
        </w:rPr>
        <w:tab/>
        <w:t>Для запуска лексического анал</w:t>
      </w:r>
      <w:r>
        <w:rPr>
          <w:sz w:val="24"/>
          <w:szCs w:val="24"/>
        </w:rPr>
        <w:t>иза служит кнопка «Сканер». Результаты сканирования отражаются в правом текстовом редакторе. Если при сканировании обнаружена ошибка, там же отображается сообщение об ошибке и ее код. Сканер прекращает работу сразу же после первой обнаруженной ошибки.</w:t>
      </w:r>
    </w:p>
    <w:p w14:paraId="08F674EF" w14:textId="77777777" w:rsidR="00FE34FD" w:rsidRDefault="00095EF6">
      <w:pPr>
        <w:ind w:firstLine="397"/>
        <w:rPr>
          <w:sz w:val="24"/>
          <w:szCs w:val="24"/>
        </w:rPr>
      </w:pPr>
      <w:r>
        <w:rPr>
          <w:sz w:val="24"/>
          <w:szCs w:val="24"/>
        </w:rPr>
        <w:t>Левый текстовый редактор представляет область ввода и редактирования текста программы.</w:t>
      </w:r>
    </w:p>
    <w:p w14:paraId="71F0A54D" w14:textId="77777777" w:rsidR="00FE34FD" w:rsidRDefault="00095EF6">
      <w:pPr>
        <w:ind w:firstLine="397"/>
        <w:rPr>
          <w:sz w:val="24"/>
          <w:szCs w:val="24"/>
        </w:rPr>
      </w:pPr>
      <w:r>
        <w:rPr>
          <w:sz w:val="24"/>
          <w:szCs w:val="24"/>
        </w:rPr>
        <w:t>В статусной строке показывается позиция курсора в области редактирования (номер строки и позиция в строке).</w:t>
      </w:r>
    </w:p>
    <w:p w14:paraId="380268D1" w14:textId="77777777" w:rsidR="00FE34FD" w:rsidRDefault="00095EF6">
      <w:pPr>
        <w:ind w:firstLine="397"/>
        <w:jc w:val="center"/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F1A7EE9" wp14:editId="6683B4BE">
            <wp:extent cx="6393180" cy="3215005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BFEDB" w14:textId="77777777" w:rsidR="00FE34FD" w:rsidRDefault="00095EF6">
      <w:pPr>
        <w:ind w:firstLine="397"/>
        <w:jc w:val="center"/>
      </w:pPr>
      <w:r>
        <w:t>Рис. 3. Интерфейс приложения</w:t>
      </w:r>
    </w:p>
    <w:p w14:paraId="62ECE4BC" w14:textId="77777777" w:rsidR="00FE34FD" w:rsidRDefault="00095EF6">
      <w:pPr>
        <w:pStyle w:val="1"/>
        <w:jc w:val="left"/>
      </w:pPr>
      <w:bookmarkStart w:id="8" w:name="_Toc133472399"/>
      <w:bookmarkStart w:id="9" w:name="_Toc133399722"/>
      <w:r>
        <w:t>Заключение</w:t>
      </w:r>
      <w:bookmarkEnd w:id="8"/>
      <w:bookmarkEnd w:id="9"/>
    </w:p>
    <w:p w14:paraId="350FDD95" w14:textId="77777777" w:rsidR="00FE34FD" w:rsidRPr="00A33D5A" w:rsidRDefault="00095EF6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В процессе </w:t>
      </w:r>
      <w:r>
        <w:rPr>
          <w:sz w:val="24"/>
          <w:szCs w:val="24"/>
        </w:rPr>
        <w:t>выполнения расчетно-графической работы</w:t>
      </w:r>
    </w:p>
    <w:p w14:paraId="3CB47C70" w14:textId="77777777" w:rsidR="00FE34FD" w:rsidRDefault="00095EF6">
      <w:pPr>
        <w:pStyle w:val="af0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разработан формальный язык описания контекстно-свободного языка программирования;</w:t>
      </w:r>
    </w:p>
    <w:p w14:paraId="7316B052" w14:textId="77777777" w:rsidR="00FE34FD" w:rsidRDefault="00095EF6">
      <w:pPr>
        <w:pStyle w:val="af0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изучены методы построения лексических анализаторов;</w:t>
      </w:r>
    </w:p>
    <w:p w14:paraId="48773F9C" w14:textId="77777777" w:rsidR="00FE34FD" w:rsidRDefault="00095EF6">
      <w:pPr>
        <w:pStyle w:val="af0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изучены способы построения распознавателей для регулярных языков;</w:t>
      </w:r>
    </w:p>
    <w:p w14:paraId="21D02D66" w14:textId="77777777" w:rsidR="00FE34FD" w:rsidRDefault="00095EF6">
      <w:pPr>
        <w:pStyle w:val="af0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разработаны струк</w:t>
      </w:r>
      <w:r>
        <w:rPr>
          <w:sz w:val="24"/>
          <w:szCs w:val="24"/>
        </w:rPr>
        <w:t>туры данных для представления таблиц сканера;</w:t>
      </w:r>
    </w:p>
    <w:p w14:paraId="4A6A60D8" w14:textId="77777777" w:rsidR="00FE34FD" w:rsidRDefault="00095EF6">
      <w:pPr>
        <w:pStyle w:val="af0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получены практические навыки синтеза, </w:t>
      </w:r>
      <w:proofErr w:type="spellStart"/>
      <w:r>
        <w:rPr>
          <w:sz w:val="24"/>
          <w:szCs w:val="24"/>
        </w:rPr>
        <w:t>детерминизации</w:t>
      </w:r>
      <w:proofErr w:type="spellEnd"/>
      <w:r>
        <w:rPr>
          <w:sz w:val="24"/>
          <w:szCs w:val="24"/>
        </w:rPr>
        <w:t xml:space="preserve"> и минимизации распознающих конечных автоматов и их программной реализации;</w:t>
      </w:r>
    </w:p>
    <w:p w14:paraId="6E12208C" w14:textId="77777777" w:rsidR="00FE34FD" w:rsidRDefault="00095EF6">
      <w:pPr>
        <w:pStyle w:val="af0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олучены практические навыки разработки языка программирования и модуля лексическо</w:t>
      </w:r>
      <w:r>
        <w:rPr>
          <w:sz w:val="24"/>
          <w:szCs w:val="24"/>
        </w:rPr>
        <w:t>го анализа.</w:t>
      </w:r>
    </w:p>
    <w:p w14:paraId="48779225" w14:textId="77777777" w:rsidR="00FE34FD" w:rsidRDefault="00095EF6">
      <w:pPr>
        <w:pStyle w:val="1"/>
        <w:jc w:val="left"/>
      </w:pPr>
      <w:bookmarkStart w:id="10" w:name="_Toc133472400"/>
      <w:bookmarkStart w:id="11" w:name="_Toc133399723"/>
      <w:r>
        <w:t>Список использованной литературы</w:t>
      </w:r>
      <w:bookmarkEnd w:id="10"/>
      <w:bookmarkEnd w:id="11"/>
    </w:p>
    <w:p w14:paraId="2E2E75E0" w14:textId="77777777" w:rsidR="00FE34FD" w:rsidRDefault="00095EF6">
      <w:pPr>
        <w:pStyle w:val="af0"/>
        <w:numPr>
          <w:ilvl w:val="0"/>
          <w:numId w:val="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Ахо</w:t>
      </w:r>
      <w:proofErr w:type="spellEnd"/>
      <w:r>
        <w:rPr>
          <w:sz w:val="24"/>
          <w:szCs w:val="24"/>
        </w:rPr>
        <w:t xml:space="preserve">, А. Компиляторы: принципы, технологии и инструментарий / А. </w:t>
      </w:r>
      <w:proofErr w:type="spellStart"/>
      <w:r>
        <w:rPr>
          <w:sz w:val="24"/>
          <w:szCs w:val="24"/>
        </w:rPr>
        <w:t>Ахо</w:t>
      </w:r>
      <w:proofErr w:type="spellEnd"/>
      <w:r>
        <w:rPr>
          <w:sz w:val="24"/>
          <w:szCs w:val="24"/>
        </w:rPr>
        <w:t>, М. Лам, Р. Сети, Д. Ульман. – 2-е изд.– М.: Вильямс, 2008.– 1184 с.</w:t>
      </w:r>
    </w:p>
    <w:p w14:paraId="476CE373" w14:textId="77777777" w:rsidR="00FE34FD" w:rsidRDefault="00095EF6">
      <w:pPr>
        <w:pStyle w:val="af0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Павлов, Л.А. Структуры и алгоритмы обработки данных: Учебное пособие / Л.А</w:t>
      </w:r>
      <w:r>
        <w:rPr>
          <w:sz w:val="24"/>
          <w:szCs w:val="24"/>
        </w:rPr>
        <w:t>. Павлов. Чебоксары: Изд-во Чуваш. ун-та, 2008. 252 с.</w:t>
      </w:r>
    </w:p>
    <w:p w14:paraId="375E7AC9" w14:textId="77777777" w:rsidR="00FE34FD" w:rsidRDefault="00095EF6">
      <w:pPr>
        <w:pStyle w:val="af0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Свердлов, С.З. Языки программирования и методы трансляции: Учебное пособие / С.З. </w:t>
      </w:r>
      <w:proofErr w:type="gramStart"/>
      <w:r>
        <w:rPr>
          <w:sz w:val="24"/>
          <w:szCs w:val="24"/>
        </w:rPr>
        <w:t>Свердлов.–</w:t>
      </w:r>
      <w:proofErr w:type="gramEnd"/>
      <w:r>
        <w:rPr>
          <w:sz w:val="24"/>
          <w:szCs w:val="24"/>
        </w:rPr>
        <w:t xml:space="preserve"> СПб.: Питер, 2007.– 638 с.</w:t>
      </w:r>
    </w:p>
    <w:p w14:paraId="3E9939DA" w14:textId="77777777" w:rsidR="00FE34FD" w:rsidRDefault="00095EF6">
      <w:pPr>
        <w:pStyle w:val="af0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Теория языков программирования и методы трансляции: Метод. указания к выполнению </w:t>
      </w:r>
      <w:r>
        <w:rPr>
          <w:sz w:val="24"/>
          <w:szCs w:val="24"/>
        </w:rPr>
        <w:t xml:space="preserve">расчетно-графических работ/Сост. Л.А. </w:t>
      </w:r>
      <w:proofErr w:type="gramStart"/>
      <w:r>
        <w:rPr>
          <w:sz w:val="24"/>
          <w:szCs w:val="24"/>
        </w:rPr>
        <w:t>Павлов.–</w:t>
      </w:r>
      <w:proofErr w:type="gramEnd"/>
      <w:r>
        <w:rPr>
          <w:sz w:val="24"/>
          <w:szCs w:val="24"/>
        </w:rPr>
        <w:t xml:space="preserve"> Чебоксары: Изд-во Чуваш. ун-та, 2015. 48 с.</w:t>
      </w:r>
    </w:p>
    <w:sectPr w:rsidR="00FE34FD">
      <w:footerReference w:type="default" r:id="rId11"/>
      <w:pgSz w:w="11906" w:h="16838"/>
      <w:pgMar w:top="720" w:right="720" w:bottom="720" w:left="720" w:header="0" w:footer="283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E1D7B" w14:textId="77777777" w:rsidR="00095EF6" w:rsidRDefault="00095EF6">
      <w:pPr>
        <w:spacing w:after="0" w:line="240" w:lineRule="auto"/>
      </w:pPr>
      <w:r>
        <w:separator/>
      </w:r>
    </w:p>
  </w:endnote>
  <w:endnote w:type="continuationSeparator" w:id="0">
    <w:p w14:paraId="71E2B875" w14:textId="77777777" w:rsidR="00095EF6" w:rsidRDefault="00095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2403104"/>
      <w:docPartObj>
        <w:docPartGallery w:val="Page Numbers (Bottom of Page)"/>
        <w:docPartUnique/>
      </w:docPartObj>
    </w:sdtPr>
    <w:sdtEndPr/>
    <w:sdtContent>
      <w:p w14:paraId="5EF46D73" w14:textId="77777777" w:rsidR="00FE34FD" w:rsidRDefault="00095EF6" w:rsidP="007541E2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5</w:t>
        </w:r>
        <w:r>
          <w:fldChar w:fldCharType="end"/>
        </w:r>
      </w:p>
    </w:sdtContent>
  </w:sdt>
  <w:p w14:paraId="6217AC11" w14:textId="77777777" w:rsidR="00FE34FD" w:rsidRDefault="00FE34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F46B8" w14:textId="77777777" w:rsidR="00095EF6" w:rsidRDefault="00095EF6">
      <w:pPr>
        <w:spacing w:after="0" w:line="240" w:lineRule="auto"/>
      </w:pPr>
      <w:r>
        <w:separator/>
      </w:r>
    </w:p>
  </w:footnote>
  <w:footnote w:type="continuationSeparator" w:id="0">
    <w:p w14:paraId="5FF97A66" w14:textId="77777777" w:rsidR="00095EF6" w:rsidRDefault="00095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623F"/>
    <w:multiLevelType w:val="multilevel"/>
    <w:tmpl w:val="8A22B0E8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1" w15:restartNumberingAfterBreak="0">
    <w:nsid w:val="089901BC"/>
    <w:multiLevelType w:val="hybridMultilevel"/>
    <w:tmpl w:val="664017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D87E57"/>
    <w:multiLevelType w:val="multilevel"/>
    <w:tmpl w:val="36362B0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120" w:hanging="180"/>
      </w:pPr>
    </w:lvl>
  </w:abstractNum>
  <w:abstractNum w:abstractNumId="3" w15:restartNumberingAfterBreak="0">
    <w:nsid w:val="135D7A84"/>
    <w:multiLevelType w:val="hybridMultilevel"/>
    <w:tmpl w:val="D772C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6147D"/>
    <w:multiLevelType w:val="multilevel"/>
    <w:tmpl w:val="73982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3750864"/>
    <w:multiLevelType w:val="multilevel"/>
    <w:tmpl w:val="075CA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6" w15:restartNumberingAfterBreak="0">
    <w:nsid w:val="23DD05D5"/>
    <w:multiLevelType w:val="multilevel"/>
    <w:tmpl w:val="F68E2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94F6C0B"/>
    <w:multiLevelType w:val="multilevel"/>
    <w:tmpl w:val="72C69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8" w15:restartNumberingAfterBreak="0">
    <w:nsid w:val="2AE3090B"/>
    <w:multiLevelType w:val="multilevel"/>
    <w:tmpl w:val="51464D6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120" w:hanging="180"/>
      </w:pPr>
    </w:lvl>
  </w:abstractNum>
  <w:abstractNum w:abstractNumId="9" w15:restartNumberingAfterBreak="0">
    <w:nsid w:val="342F1CD7"/>
    <w:multiLevelType w:val="multilevel"/>
    <w:tmpl w:val="55505A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6880B72"/>
    <w:multiLevelType w:val="multilevel"/>
    <w:tmpl w:val="65E0DFB8"/>
    <w:lvl w:ilvl="0">
      <w:start w:val="2"/>
      <w:numFmt w:val="bullet"/>
      <w:lvlText w:val="•"/>
      <w:lvlJc w:val="left"/>
      <w:pPr>
        <w:tabs>
          <w:tab w:val="num" w:pos="720"/>
        </w:tabs>
        <w:ind w:left="396" w:hanging="396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AFA168F"/>
    <w:multiLevelType w:val="multilevel"/>
    <w:tmpl w:val="3A680238"/>
    <w:lvl w:ilvl="0">
      <w:start w:val="2"/>
      <w:numFmt w:val="bullet"/>
      <w:lvlText w:val="•"/>
      <w:lvlJc w:val="left"/>
      <w:pPr>
        <w:tabs>
          <w:tab w:val="num" w:pos="720"/>
        </w:tabs>
        <w:ind w:left="756" w:hanging="396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1"/>
  </w:num>
  <w:num w:numId="5">
    <w:abstractNumId w:val="10"/>
  </w:num>
  <w:num w:numId="6">
    <w:abstractNumId w:val="7"/>
  </w:num>
  <w:num w:numId="7">
    <w:abstractNumId w:val="4"/>
  </w:num>
  <w:num w:numId="8">
    <w:abstractNumId w:val="6"/>
  </w:num>
  <w:num w:numId="9">
    <w:abstractNumId w:val="2"/>
  </w:num>
  <w:num w:numId="10">
    <w:abstractNumId w:val="9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97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4FD"/>
    <w:rsid w:val="00095EF6"/>
    <w:rsid w:val="00274F08"/>
    <w:rsid w:val="00530F79"/>
    <w:rsid w:val="00530FA7"/>
    <w:rsid w:val="007541E2"/>
    <w:rsid w:val="00A33D5A"/>
    <w:rsid w:val="00ED79B4"/>
    <w:rsid w:val="00FE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ED525"/>
  <w15:docId w15:val="{EBF64DC9-4440-49AF-8115-AA56BA19A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9E6"/>
    <w:pPr>
      <w:spacing w:after="160" w:line="259" w:lineRule="auto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B23EB4"/>
    <w:pPr>
      <w:keepNext/>
      <w:keepLines/>
      <w:spacing w:before="240" w:after="240"/>
      <w:jc w:val="center"/>
      <w:outlineLvl w:val="0"/>
    </w:pPr>
    <w:rPr>
      <w:rFonts w:eastAsiaTheme="majorEastAsia"/>
      <w:b/>
      <w:sz w:val="24"/>
      <w:szCs w:val="24"/>
    </w:rPr>
  </w:style>
  <w:style w:type="paragraph" w:styleId="2">
    <w:name w:val="heading 2"/>
    <w:basedOn w:val="1"/>
    <w:next w:val="a"/>
    <w:link w:val="20"/>
    <w:uiPriority w:val="9"/>
    <w:unhideWhenUsed/>
    <w:qFormat/>
    <w:rsid w:val="00B23EB4"/>
    <w:pPr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11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B23EB4"/>
  </w:style>
  <w:style w:type="character" w:styleId="a4">
    <w:name w:val="page number"/>
    <w:basedOn w:val="a0"/>
    <w:qFormat/>
    <w:rsid w:val="00B23EB4"/>
  </w:style>
  <w:style w:type="character" w:customStyle="1" w:styleId="-">
    <w:name w:val="Интернет-ссылка"/>
    <w:basedOn w:val="a0"/>
    <w:uiPriority w:val="99"/>
    <w:unhideWhenUsed/>
    <w:rsid w:val="00B23EB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B23EB4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qFormat/>
    <w:rsid w:val="00B23EB4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qFormat/>
    <w:rsid w:val="00B23EB4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a5">
    <w:name w:val="Абзац списка Знак"/>
    <w:basedOn w:val="a0"/>
    <w:uiPriority w:val="34"/>
    <w:qFormat/>
    <w:rsid w:val="00B23EB4"/>
  </w:style>
  <w:style w:type="character" w:customStyle="1" w:styleId="a6">
    <w:name w:val="РБНФ Знак"/>
    <w:basedOn w:val="a5"/>
    <w:qFormat/>
    <w:rsid w:val="006E11D3"/>
    <w:rPr>
      <w:rFonts w:ascii="Times New Roman" w:hAnsi="Times New Roman" w:cs="Times New Roman"/>
    </w:rPr>
  </w:style>
  <w:style w:type="character" w:customStyle="1" w:styleId="a7">
    <w:name w:val="Верхний колонтитул Знак"/>
    <w:basedOn w:val="a0"/>
    <w:uiPriority w:val="99"/>
    <w:qFormat/>
    <w:rsid w:val="00B23EB4"/>
    <w:rPr>
      <w:rFonts w:ascii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6E11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ljs-number">
    <w:name w:val="hljs-number"/>
    <w:basedOn w:val="a0"/>
    <w:qFormat/>
    <w:rsid w:val="004D564A"/>
  </w:style>
  <w:style w:type="character" w:customStyle="1" w:styleId="hljs-builtin">
    <w:name w:val="hljs-built_in"/>
    <w:basedOn w:val="a0"/>
    <w:qFormat/>
    <w:rsid w:val="004D564A"/>
  </w:style>
  <w:style w:type="character" w:customStyle="1" w:styleId="hljs-operator">
    <w:name w:val="hljs-operator"/>
    <w:basedOn w:val="a0"/>
    <w:qFormat/>
    <w:rsid w:val="004D564A"/>
  </w:style>
  <w:style w:type="character" w:customStyle="1" w:styleId="hljs-string">
    <w:name w:val="hljs-string"/>
    <w:basedOn w:val="a0"/>
    <w:qFormat/>
    <w:rsid w:val="004D564A"/>
  </w:style>
  <w:style w:type="character" w:customStyle="1" w:styleId="a8">
    <w:name w:val="Ссылка указателя"/>
    <w:qFormat/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next w:val="a"/>
    <w:qFormat/>
    <w:rsid w:val="00BA6C32"/>
    <w:pPr>
      <w:spacing w:after="0" w:line="240" w:lineRule="auto"/>
      <w:jc w:val="both"/>
    </w:pPr>
    <w:rPr>
      <w:rFonts w:eastAsia="Times New Roman"/>
      <w:bCs/>
      <w:kern w:val="0"/>
      <w:sz w:val="20"/>
      <w:szCs w:val="20"/>
      <w:lang w:eastAsia="ru-RU"/>
      <w14:ligatures w14:val="none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footer"/>
    <w:basedOn w:val="a"/>
    <w:uiPriority w:val="99"/>
    <w:unhideWhenUsed/>
    <w:rsid w:val="00B23EB4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uiPriority w:val="34"/>
    <w:qFormat/>
    <w:rsid w:val="00B23EB4"/>
    <w:pPr>
      <w:ind w:left="720"/>
      <w:contextualSpacing/>
    </w:pPr>
  </w:style>
  <w:style w:type="paragraph" w:customStyle="1" w:styleId="af1">
    <w:name w:val="РБНФ"/>
    <w:basedOn w:val="af0"/>
    <w:qFormat/>
    <w:rsid w:val="006E11D3"/>
    <w:pPr>
      <w:spacing w:after="0" w:line="240" w:lineRule="auto"/>
    </w:pPr>
  </w:style>
  <w:style w:type="paragraph" w:styleId="af2">
    <w:name w:val="No Spacing"/>
    <w:basedOn w:val="a"/>
    <w:uiPriority w:val="1"/>
    <w:qFormat/>
    <w:rsid w:val="00B23EB4"/>
    <w:pPr>
      <w:spacing w:after="0" w:line="240" w:lineRule="auto"/>
    </w:pPr>
  </w:style>
  <w:style w:type="paragraph" w:styleId="af3">
    <w:name w:val="header"/>
    <w:basedOn w:val="a"/>
    <w:uiPriority w:val="99"/>
    <w:unhideWhenUsed/>
    <w:rsid w:val="00B23EB4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TOC Heading"/>
    <w:basedOn w:val="1"/>
    <w:next w:val="a"/>
    <w:uiPriority w:val="39"/>
    <w:unhideWhenUsed/>
    <w:qFormat/>
    <w:rsid w:val="00D15B55"/>
    <w:pPr>
      <w:spacing w:after="0"/>
      <w:jc w:val="left"/>
    </w:pPr>
    <w:rPr>
      <w:rFonts w:asciiTheme="majorHAnsi" w:hAnsiTheme="majorHAnsi" w:cstheme="majorBidi"/>
      <w:b w:val="0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D15B55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EB7E63"/>
    <w:pPr>
      <w:spacing w:after="100"/>
    </w:pPr>
  </w:style>
  <w:style w:type="character" w:styleId="HTML">
    <w:name w:val="HTML Code"/>
    <w:basedOn w:val="a0"/>
    <w:uiPriority w:val="99"/>
    <w:semiHidden/>
    <w:unhideWhenUsed/>
    <w:rsid w:val="00530F7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3F5B6-5651-4835-AEBE-A7CA330C5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5</Pages>
  <Words>4470</Words>
  <Characters>2548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ff</dc:creator>
  <dc:description/>
  <cp:lastModifiedBy>Владимир Иванов</cp:lastModifiedBy>
  <cp:revision>19</cp:revision>
  <dcterms:created xsi:type="dcterms:W3CDTF">2024-05-04T19:29:00Z</dcterms:created>
  <dcterms:modified xsi:type="dcterms:W3CDTF">2025-05-04T08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